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BC163" w14:textId="571496A7" w:rsidR="00DC35F8" w:rsidRPr="003A5FA0" w:rsidRDefault="00DC35F8" w:rsidP="00C334C3">
      <w:pPr>
        <w:pStyle w:val="Heading2"/>
        <w:spacing w:after="240"/>
        <w:ind w:left="0"/>
        <w:rPr>
          <w:sz w:val="24"/>
          <w:szCs w:val="24"/>
        </w:rPr>
      </w:pPr>
      <w:bookmarkStart w:id="0" w:name="ATT4"/>
      <w:bookmarkStart w:id="1" w:name="_Toc177465249"/>
      <w:r w:rsidRPr="003A5FA0">
        <w:rPr>
          <w:sz w:val="24"/>
          <w:szCs w:val="24"/>
        </w:rPr>
        <w:t>Attachment</w:t>
      </w:r>
      <w:r w:rsidRPr="003A5FA0">
        <w:rPr>
          <w:spacing w:val="-7"/>
          <w:sz w:val="24"/>
          <w:szCs w:val="24"/>
        </w:rPr>
        <w:t xml:space="preserve"> </w:t>
      </w:r>
      <w:r w:rsidRPr="003A5FA0">
        <w:rPr>
          <w:sz w:val="24"/>
          <w:szCs w:val="24"/>
        </w:rPr>
        <w:t>4</w:t>
      </w:r>
      <w:bookmarkEnd w:id="0"/>
      <w:r w:rsidRPr="003A5FA0">
        <w:rPr>
          <w:sz w:val="24"/>
          <w:szCs w:val="24"/>
        </w:rPr>
        <w:t>:</w:t>
      </w:r>
      <w:r w:rsidRPr="003A5FA0">
        <w:rPr>
          <w:spacing w:val="-5"/>
          <w:sz w:val="24"/>
          <w:szCs w:val="24"/>
        </w:rPr>
        <w:t xml:space="preserve"> </w:t>
      </w:r>
      <w:r w:rsidR="001E1607" w:rsidRPr="003A5FA0">
        <w:rPr>
          <w:sz w:val="24"/>
          <w:szCs w:val="24"/>
        </w:rPr>
        <w:t>FY25</w:t>
      </w:r>
      <w:r w:rsidRPr="003A5FA0">
        <w:rPr>
          <w:sz w:val="24"/>
          <w:szCs w:val="24"/>
        </w:rPr>
        <w:t xml:space="preserve"> </w:t>
      </w:r>
      <w:r w:rsidR="00DB74D4" w:rsidRPr="003A5FA0">
        <w:rPr>
          <w:sz w:val="24"/>
          <w:szCs w:val="24"/>
        </w:rPr>
        <w:t>BAA</w:t>
      </w:r>
      <w:r w:rsidRPr="003A5FA0">
        <w:rPr>
          <w:sz w:val="24"/>
          <w:szCs w:val="24"/>
        </w:rPr>
        <w:t xml:space="preserve"> Application Concept Paper</w:t>
      </w:r>
      <w:r w:rsidR="00DB74D4" w:rsidRPr="003A5FA0">
        <w:rPr>
          <w:sz w:val="24"/>
          <w:szCs w:val="24"/>
        </w:rPr>
        <w:t xml:space="preserve"> Template</w:t>
      </w:r>
      <w:bookmarkEnd w:id="1"/>
    </w:p>
    <w:p w14:paraId="530C390E" w14:textId="77777777" w:rsidR="001C77C9" w:rsidRPr="003A5FA0" w:rsidRDefault="001C77C9" w:rsidP="001C77C9">
      <w:pPr>
        <w:autoSpaceDE/>
        <w:autoSpaceDN/>
        <w:ind w:right="-20"/>
        <w:contextualSpacing/>
        <w:rPr>
          <w:sz w:val="24"/>
          <w:szCs w:val="24"/>
        </w:rPr>
      </w:pPr>
      <w:bookmarkStart w:id="2" w:name="ATT5"/>
      <w:r w:rsidRPr="003A5FA0">
        <w:rPr>
          <w:sz w:val="24"/>
          <w:szCs w:val="24"/>
        </w:rPr>
        <w:t>Concept Paper content shall adhere to the 3-page limit (</w:t>
      </w:r>
      <w:r w:rsidRPr="00AA51F5">
        <w:rPr>
          <w:sz w:val="24"/>
          <w:szCs w:val="24"/>
          <w:highlight w:val="yellow"/>
        </w:rPr>
        <w:t>includes</w:t>
      </w:r>
      <w:r>
        <w:rPr>
          <w:sz w:val="24"/>
          <w:szCs w:val="24"/>
        </w:rPr>
        <w:t xml:space="preserve"> </w:t>
      </w:r>
      <w:r w:rsidRPr="003A5FA0">
        <w:rPr>
          <w:rFonts w:eastAsia="Candara"/>
          <w:b/>
          <w:spacing w:val="-2"/>
          <w:sz w:val="24"/>
          <w:szCs w:val="24"/>
        </w:rPr>
        <w:t xml:space="preserve">Concept Paper Cover Table </w:t>
      </w:r>
      <w:r w:rsidRPr="003A5FA0">
        <w:rPr>
          <w:rFonts w:eastAsia="Candara"/>
          <w:sz w:val="24"/>
          <w:szCs w:val="24"/>
        </w:rPr>
        <w:t xml:space="preserve">and </w:t>
      </w:r>
      <w:r w:rsidRPr="003A5FA0">
        <w:rPr>
          <w:rFonts w:eastAsia="Candara"/>
          <w:b/>
          <w:spacing w:val="-2"/>
          <w:sz w:val="24"/>
          <w:szCs w:val="24"/>
        </w:rPr>
        <w:t>Concept Paper Overview)</w:t>
      </w:r>
      <w:r w:rsidRPr="003A5FA0">
        <w:rPr>
          <w:sz w:val="24"/>
          <w:szCs w:val="24"/>
        </w:rPr>
        <w:t xml:space="preserve">, Page Size: 8 ½ x 11 inches; Spacing – single; Margins – 1 inch; Font – Arial; Font Size – 12. Tables, charts, references, and figures can use Font – Arial; Font Size – 10. Usage of color needs to be 508 compliant. </w:t>
      </w:r>
      <w:r w:rsidRPr="003A5FA0">
        <w:rPr>
          <w:b/>
          <w:bCs/>
          <w:sz w:val="24"/>
          <w:szCs w:val="24"/>
          <w:u w:val="single"/>
        </w:rPr>
        <w:t xml:space="preserve">If the submission exceeds the number of pages specified, only the pages up to the limit will be reviewed. </w:t>
      </w:r>
      <w:r w:rsidRPr="003A5FA0">
        <w:rPr>
          <w:rFonts w:eastAsia="Candara"/>
          <w:bCs/>
          <w:spacing w:val="-2"/>
          <w:sz w:val="24"/>
          <w:szCs w:val="24"/>
        </w:rPr>
        <w:t xml:space="preserve">Incomplete Concept Paper submissions will </w:t>
      </w:r>
      <w:r w:rsidRPr="003A5FA0">
        <w:rPr>
          <w:b/>
          <w:bCs/>
          <w:sz w:val="24"/>
          <w:szCs w:val="24"/>
          <w:u w:val="single"/>
        </w:rPr>
        <w:t>not be evaluated and shall be disqualified from consideration</w:t>
      </w:r>
      <w:r w:rsidRPr="003A5FA0">
        <w:rPr>
          <w:sz w:val="24"/>
          <w:szCs w:val="24"/>
        </w:rPr>
        <w:t xml:space="preserve">. If FDA recommends a Stage One Package Submission for an Optional Early Concept Paper, the applicant may submit a revised concept paper for a Stage One Package Submission. However, the revised Concept Paper should highlight any fields that were revised from the version of the Optional Early Concept Paper. </w:t>
      </w:r>
      <w:bookmarkStart w:id="3" w:name="_Hlk155953980"/>
      <w:r w:rsidRPr="003A5FA0">
        <w:rPr>
          <w:sz w:val="24"/>
          <w:szCs w:val="24"/>
        </w:rPr>
        <w:t xml:space="preserve">For additional details, visit </w:t>
      </w:r>
      <w:bookmarkEnd w:id="3"/>
    </w:p>
    <w:p w14:paraId="16F5A3E2" w14:textId="77777777" w:rsidR="001C77C9" w:rsidRPr="003A5FA0" w:rsidRDefault="001C77C9" w:rsidP="001C77C9">
      <w:pPr>
        <w:autoSpaceDE/>
        <w:autoSpaceDN/>
        <w:ind w:right="-20"/>
        <w:contextualSpacing/>
        <w:rPr>
          <w:sz w:val="24"/>
          <w:szCs w:val="24"/>
        </w:rPr>
      </w:pPr>
    </w:p>
    <w:p w14:paraId="689CC7C0" w14:textId="77777777" w:rsidR="001C77C9" w:rsidRPr="003A5FA0" w:rsidRDefault="001C77C9" w:rsidP="001C77C9">
      <w:pPr>
        <w:autoSpaceDE/>
        <w:autoSpaceDN/>
        <w:ind w:right="-20"/>
        <w:contextualSpacing/>
        <w:rPr>
          <w:rFonts w:eastAsia="Candara"/>
          <w:b/>
          <w:bCs/>
          <w:sz w:val="24"/>
          <w:szCs w:val="24"/>
        </w:rPr>
      </w:pPr>
      <w:r w:rsidRPr="003A5FA0">
        <w:rPr>
          <w:rFonts w:eastAsia="Candara"/>
          <w:b/>
          <w:bCs/>
          <w:spacing w:val="-2"/>
          <w:sz w:val="24"/>
          <w:szCs w:val="24"/>
        </w:rPr>
        <w:t>Concept Paper Cover Table</w:t>
      </w:r>
      <w:r w:rsidRPr="003A5FA0">
        <w:rPr>
          <w:rFonts w:eastAsia="Candara"/>
          <w:b/>
          <w:bCs/>
          <w:sz w:val="24"/>
          <w:szCs w:val="24"/>
        </w:rPr>
        <w:t>:</w:t>
      </w:r>
      <w:r w:rsidRPr="003A5FA0">
        <w:rPr>
          <w:rFonts w:eastAsia="Candara"/>
          <w:b/>
          <w:bCs/>
          <w:spacing w:val="-5"/>
          <w:sz w:val="24"/>
          <w:szCs w:val="24"/>
        </w:rPr>
        <w:t xml:space="preserve"> </w:t>
      </w:r>
    </w:p>
    <w:p w14:paraId="61A808DC" w14:textId="77777777" w:rsidR="001C77C9" w:rsidRPr="003A5FA0" w:rsidRDefault="001C77C9" w:rsidP="001C77C9">
      <w:pPr>
        <w:autoSpaceDE/>
        <w:autoSpaceDN/>
        <w:ind w:left="1080" w:right="-20"/>
        <w:contextualSpacing/>
        <w:rPr>
          <w:rFonts w:eastAsia="Candara"/>
          <w:color w:val="C0504D"/>
          <w:sz w:val="24"/>
          <w:szCs w:val="24"/>
        </w:rPr>
      </w:pPr>
    </w:p>
    <w:tbl>
      <w:tblPr>
        <w:tblStyle w:val="TableGrid3"/>
        <w:tblW w:w="0" w:type="auto"/>
        <w:tblInd w:w="540" w:type="dxa"/>
        <w:tblLook w:val="04A0" w:firstRow="1" w:lastRow="0" w:firstColumn="1" w:lastColumn="0" w:noHBand="0" w:noVBand="1"/>
      </w:tblPr>
      <w:tblGrid>
        <w:gridCol w:w="4135"/>
        <w:gridCol w:w="4135"/>
      </w:tblGrid>
      <w:tr w:rsidR="001C77C9" w:rsidRPr="003A5FA0" w14:paraId="7BA55442" w14:textId="77777777" w:rsidTr="00DC34D9">
        <w:tc>
          <w:tcPr>
            <w:tcW w:w="8270" w:type="dxa"/>
            <w:gridSpan w:val="2"/>
          </w:tcPr>
          <w:p w14:paraId="0668C049" w14:textId="77777777" w:rsidR="001C77C9" w:rsidRPr="003A5FA0" w:rsidRDefault="001C77C9" w:rsidP="00DC34D9">
            <w:pPr>
              <w:ind w:right="-20"/>
              <w:contextualSpacing/>
              <w:rPr>
                <w:rFonts w:eastAsia="Candara"/>
                <w:color w:val="C0504D"/>
                <w:sz w:val="24"/>
                <w:szCs w:val="24"/>
              </w:rPr>
            </w:pPr>
            <w:r w:rsidRPr="003A5FA0">
              <w:rPr>
                <w:rFonts w:eastAsia="Candara"/>
                <w:b/>
                <w:bCs/>
                <w:sz w:val="24"/>
                <w:szCs w:val="24"/>
              </w:rPr>
              <w:t>Project Title</w:t>
            </w:r>
            <w:r w:rsidRPr="003A5FA0">
              <w:rPr>
                <w:rFonts w:eastAsia="Candara"/>
                <w:sz w:val="24"/>
                <w:szCs w:val="24"/>
              </w:rPr>
              <w:t>:</w:t>
            </w:r>
          </w:p>
        </w:tc>
      </w:tr>
      <w:tr w:rsidR="001C77C9" w:rsidRPr="003A5FA0" w14:paraId="211A9D00" w14:textId="77777777" w:rsidTr="00DC34D9">
        <w:tc>
          <w:tcPr>
            <w:tcW w:w="4135" w:type="dxa"/>
          </w:tcPr>
          <w:p w14:paraId="109E5A78" w14:textId="77777777" w:rsidR="001C77C9" w:rsidRPr="003A5FA0" w:rsidRDefault="001C77C9" w:rsidP="00DC34D9">
            <w:pPr>
              <w:tabs>
                <w:tab w:val="left" w:pos="990"/>
              </w:tabs>
              <w:ind w:right="-20"/>
              <w:contextualSpacing/>
              <w:rPr>
                <w:rFonts w:eastAsia="Candara"/>
                <w:color w:val="C0504D"/>
                <w:sz w:val="24"/>
                <w:szCs w:val="24"/>
              </w:rPr>
            </w:pPr>
            <w:r w:rsidRPr="003A5FA0">
              <w:rPr>
                <w:rFonts w:eastAsia="Candara"/>
                <w:b/>
                <w:bCs/>
                <w:color w:val="000000"/>
                <w:sz w:val="24"/>
                <w:szCs w:val="24"/>
              </w:rPr>
              <w:t>Charge Area</w:t>
            </w:r>
            <w:r w:rsidRPr="003A5FA0">
              <w:rPr>
                <w:rFonts w:eastAsia="Candara"/>
                <w:color w:val="000000"/>
                <w:sz w:val="24"/>
                <w:szCs w:val="24"/>
              </w:rPr>
              <w:t xml:space="preserve">: </w:t>
            </w:r>
          </w:p>
        </w:tc>
        <w:tc>
          <w:tcPr>
            <w:tcW w:w="4135" w:type="dxa"/>
          </w:tcPr>
          <w:p w14:paraId="2601760D" w14:textId="77777777" w:rsidR="001C77C9" w:rsidRPr="003A5FA0" w:rsidRDefault="001C77C9" w:rsidP="00DC34D9">
            <w:pPr>
              <w:ind w:right="-20"/>
              <w:contextualSpacing/>
              <w:rPr>
                <w:rFonts w:eastAsia="Candara"/>
                <w:color w:val="C0504D"/>
                <w:sz w:val="24"/>
                <w:szCs w:val="24"/>
              </w:rPr>
            </w:pPr>
            <w:r w:rsidRPr="003A5FA0">
              <w:rPr>
                <w:rFonts w:eastAsia="Candara"/>
                <w:b/>
                <w:bCs/>
                <w:color w:val="000000"/>
                <w:sz w:val="24"/>
                <w:szCs w:val="24"/>
              </w:rPr>
              <w:t>Regulatory Science Topic Area of Interest</w:t>
            </w:r>
            <w:r w:rsidRPr="003A5FA0">
              <w:rPr>
                <w:rFonts w:eastAsia="Candara"/>
                <w:color w:val="000000"/>
                <w:sz w:val="24"/>
                <w:szCs w:val="24"/>
              </w:rPr>
              <w:t xml:space="preserve">: </w:t>
            </w:r>
          </w:p>
        </w:tc>
      </w:tr>
      <w:tr w:rsidR="001C77C9" w:rsidRPr="003A5FA0" w14:paraId="50AE5BB6" w14:textId="77777777" w:rsidTr="00DC34D9">
        <w:tc>
          <w:tcPr>
            <w:tcW w:w="4135" w:type="dxa"/>
          </w:tcPr>
          <w:p w14:paraId="1505DF65" w14:textId="77777777" w:rsidR="001C77C9" w:rsidRPr="003A5FA0" w:rsidRDefault="001C77C9" w:rsidP="00DC34D9">
            <w:pPr>
              <w:ind w:right="-20"/>
              <w:contextualSpacing/>
              <w:rPr>
                <w:rFonts w:eastAsia="Candara"/>
                <w:color w:val="C0504D"/>
                <w:sz w:val="24"/>
                <w:szCs w:val="24"/>
              </w:rPr>
            </w:pPr>
            <w:r w:rsidRPr="003A5FA0">
              <w:rPr>
                <w:rFonts w:eastAsia="Candara"/>
                <w:b/>
                <w:bCs/>
                <w:color w:val="000000"/>
                <w:sz w:val="24"/>
                <w:szCs w:val="24"/>
              </w:rPr>
              <w:t>FDA Regulated Areas</w:t>
            </w:r>
            <w:r w:rsidRPr="003A5FA0">
              <w:rPr>
                <w:rFonts w:eastAsia="Candara"/>
                <w:color w:val="000000"/>
                <w:sz w:val="24"/>
                <w:szCs w:val="24"/>
              </w:rPr>
              <w:t xml:space="preserve">: </w:t>
            </w:r>
          </w:p>
        </w:tc>
        <w:tc>
          <w:tcPr>
            <w:tcW w:w="4135" w:type="dxa"/>
          </w:tcPr>
          <w:p w14:paraId="1D57E9BB" w14:textId="77777777" w:rsidR="001C77C9" w:rsidRPr="003A5FA0" w:rsidRDefault="001C77C9" w:rsidP="00DC34D9">
            <w:pPr>
              <w:ind w:right="-20"/>
              <w:contextualSpacing/>
              <w:rPr>
                <w:rFonts w:eastAsia="Candara"/>
                <w:color w:val="000000"/>
                <w:sz w:val="24"/>
                <w:szCs w:val="24"/>
              </w:rPr>
            </w:pPr>
            <w:r w:rsidRPr="003A5FA0">
              <w:rPr>
                <w:rFonts w:eastAsia="Candara"/>
                <w:b/>
                <w:bCs/>
                <w:color w:val="000000"/>
                <w:sz w:val="24"/>
                <w:szCs w:val="24"/>
              </w:rPr>
              <w:t>Demographics and Populations</w:t>
            </w:r>
            <w:r w:rsidRPr="003A5FA0">
              <w:rPr>
                <w:rFonts w:eastAsia="Candara"/>
                <w:color w:val="000000"/>
                <w:sz w:val="24"/>
                <w:szCs w:val="24"/>
              </w:rPr>
              <w:t xml:space="preserve">: </w:t>
            </w:r>
          </w:p>
        </w:tc>
      </w:tr>
      <w:tr w:rsidR="001C77C9" w:rsidRPr="003A5FA0" w14:paraId="6926D459" w14:textId="77777777" w:rsidTr="00DC34D9">
        <w:tc>
          <w:tcPr>
            <w:tcW w:w="4135" w:type="dxa"/>
          </w:tcPr>
          <w:p w14:paraId="4C013879" w14:textId="77777777" w:rsidR="001C77C9" w:rsidRPr="003A5FA0" w:rsidRDefault="001C77C9" w:rsidP="00DC34D9">
            <w:pPr>
              <w:ind w:right="-20"/>
              <w:contextualSpacing/>
              <w:rPr>
                <w:rFonts w:eastAsia="Candara"/>
                <w:color w:val="000000"/>
                <w:sz w:val="24"/>
                <w:szCs w:val="24"/>
              </w:rPr>
            </w:pPr>
            <w:r w:rsidRPr="003A5FA0">
              <w:rPr>
                <w:rFonts w:eastAsia="Candara"/>
                <w:b/>
                <w:bCs/>
                <w:color w:val="000000"/>
                <w:sz w:val="24"/>
                <w:szCs w:val="24"/>
              </w:rPr>
              <w:t>Primary Research Area</w:t>
            </w:r>
            <w:r w:rsidRPr="003A5FA0">
              <w:rPr>
                <w:rFonts w:eastAsia="Candara"/>
                <w:color w:val="000000"/>
                <w:sz w:val="24"/>
                <w:szCs w:val="24"/>
              </w:rPr>
              <w:t xml:space="preserve">:  </w:t>
            </w:r>
          </w:p>
        </w:tc>
        <w:tc>
          <w:tcPr>
            <w:tcW w:w="4135" w:type="dxa"/>
          </w:tcPr>
          <w:p w14:paraId="65E04E40" w14:textId="77777777" w:rsidR="001C77C9" w:rsidRPr="003A5FA0" w:rsidRDefault="001C77C9" w:rsidP="00DC34D9">
            <w:pPr>
              <w:ind w:right="-20"/>
              <w:contextualSpacing/>
              <w:rPr>
                <w:rFonts w:eastAsia="Candara"/>
                <w:color w:val="000000"/>
                <w:sz w:val="24"/>
                <w:szCs w:val="24"/>
              </w:rPr>
            </w:pPr>
            <w:r w:rsidRPr="003A5FA0">
              <w:rPr>
                <w:rFonts w:eastAsia="Candara"/>
                <w:b/>
                <w:bCs/>
                <w:color w:val="000000"/>
                <w:sz w:val="24"/>
                <w:szCs w:val="24"/>
              </w:rPr>
              <w:t>Secondary Research Area</w:t>
            </w:r>
            <w:r w:rsidRPr="003A5FA0">
              <w:rPr>
                <w:rFonts w:eastAsia="Candara"/>
                <w:color w:val="000000"/>
                <w:sz w:val="24"/>
                <w:szCs w:val="24"/>
              </w:rPr>
              <w:t xml:space="preserve">: </w:t>
            </w:r>
          </w:p>
        </w:tc>
      </w:tr>
      <w:tr w:rsidR="001C77C9" w:rsidRPr="003A5FA0" w14:paraId="4EAB04D4" w14:textId="77777777" w:rsidTr="00DC34D9">
        <w:tc>
          <w:tcPr>
            <w:tcW w:w="4135" w:type="dxa"/>
          </w:tcPr>
          <w:p w14:paraId="11AD5824" w14:textId="77777777" w:rsidR="001C77C9" w:rsidRPr="003A5FA0" w:rsidRDefault="001C77C9" w:rsidP="00DC34D9">
            <w:pPr>
              <w:ind w:right="-20"/>
              <w:contextualSpacing/>
              <w:rPr>
                <w:rFonts w:eastAsia="Candara"/>
                <w:color w:val="000000"/>
                <w:sz w:val="24"/>
                <w:szCs w:val="24"/>
              </w:rPr>
            </w:pPr>
            <w:r w:rsidRPr="003A5FA0">
              <w:rPr>
                <w:rFonts w:eastAsia="Candara"/>
                <w:b/>
                <w:bCs/>
                <w:color w:val="000000"/>
                <w:sz w:val="24"/>
                <w:szCs w:val="24"/>
              </w:rPr>
              <w:t>Offeror</w:t>
            </w:r>
            <w:r w:rsidRPr="003A5FA0">
              <w:rPr>
                <w:rFonts w:eastAsia="Candara"/>
                <w:color w:val="000000"/>
                <w:sz w:val="24"/>
                <w:szCs w:val="24"/>
              </w:rPr>
              <w:t xml:space="preserve">: </w:t>
            </w:r>
          </w:p>
        </w:tc>
        <w:tc>
          <w:tcPr>
            <w:tcW w:w="4135" w:type="dxa"/>
          </w:tcPr>
          <w:p w14:paraId="421B0F94" w14:textId="77777777" w:rsidR="001C77C9" w:rsidRPr="003A5FA0" w:rsidRDefault="001C77C9" w:rsidP="00DC34D9">
            <w:pPr>
              <w:ind w:right="-20"/>
              <w:contextualSpacing/>
              <w:rPr>
                <w:rFonts w:eastAsia="Candara"/>
                <w:color w:val="000000"/>
                <w:sz w:val="24"/>
                <w:szCs w:val="24"/>
              </w:rPr>
            </w:pPr>
            <w:r w:rsidRPr="003A5FA0">
              <w:rPr>
                <w:rFonts w:eastAsia="Candara"/>
                <w:b/>
                <w:bCs/>
                <w:color w:val="000000"/>
                <w:sz w:val="24"/>
                <w:szCs w:val="24"/>
              </w:rPr>
              <w:t>Offeror Contact Information</w:t>
            </w:r>
            <w:r w:rsidRPr="003A5FA0">
              <w:rPr>
                <w:rFonts w:eastAsia="Candara"/>
                <w:color w:val="000000"/>
                <w:sz w:val="24"/>
                <w:szCs w:val="24"/>
              </w:rPr>
              <w:t xml:space="preserve">: </w:t>
            </w:r>
          </w:p>
          <w:p w14:paraId="23318AF1" w14:textId="77777777" w:rsidR="001C77C9" w:rsidRPr="003A5FA0" w:rsidRDefault="001C77C9" w:rsidP="00DC34D9">
            <w:pPr>
              <w:ind w:right="-20"/>
              <w:contextualSpacing/>
              <w:rPr>
                <w:rFonts w:eastAsia="Candara"/>
                <w:color w:val="000000"/>
                <w:sz w:val="24"/>
                <w:szCs w:val="24"/>
              </w:rPr>
            </w:pPr>
            <w:r w:rsidRPr="003A5FA0">
              <w:rPr>
                <w:rFonts w:eastAsia="Candara"/>
                <w:b/>
                <w:bCs/>
                <w:color w:val="000000"/>
                <w:sz w:val="24"/>
                <w:szCs w:val="24"/>
              </w:rPr>
              <w:t>Name</w:t>
            </w:r>
            <w:r w:rsidRPr="003A5FA0">
              <w:rPr>
                <w:rFonts w:eastAsia="Candara"/>
                <w:color w:val="000000"/>
                <w:sz w:val="24"/>
                <w:szCs w:val="24"/>
              </w:rPr>
              <w:t xml:space="preserve">- </w:t>
            </w:r>
          </w:p>
          <w:p w14:paraId="3EAC01CA" w14:textId="77777777" w:rsidR="001C77C9" w:rsidRPr="003A5FA0" w:rsidRDefault="001C77C9" w:rsidP="00DC34D9">
            <w:pPr>
              <w:ind w:right="-20"/>
              <w:contextualSpacing/>
              <w:rPr>
                <w:rFonts w:eastAsia="Candara"/>
                <w:color w:val="000000"/>
                <w:sz w:val="24"/>
                <w:szCs w:val="24"/>
              </w:rPr>
            </w:pPr>
            <w:r w:rsidRPr="003A5FA0">
              <w:rPr>
                <w:rFonts w:eastAsia="Candara"/>
                <w:b/>
                <w:bCs/>
                <w:color w:val="000000"/>
                <w:sz w:val="24"/>
                <w:szCs w:val="24"/>
              </w:rPr>
              <w:t>Email</w:t>
            </w:r>
            <w:r w:rsidRPr="003A5FA0">
              <w:rPr>
                <w:rFonts w:eastAsia="Candara"/>
                <w:color w:val="000000"/>
                <w:sz w:val="24"/>
                <w:szCs w:val="24"/>
              </w:rPr>
              <w:t xml:space="preserve">- </w:t>
            </w:r>
          </w:p>
          <w:p w14:paraId="67CD6BBC" w14:textId="77777777" w:rsidR="001C77C9" w:rsidRPr="003A5FA0" w:rsidRDefault="001C77C9" w:rsidP="00DC34D9">
            <w:pPr>
              <w:ind w:right="-20"/>
              <w:contextualSpacing/>
              <w:rPr>
                <w:rFonts w:eastAsia="Candara"/>
                <w:color w:val="000000"/>
                <w:sz w:val="24"/>
                <w:szCs w:val="24"/>
              </w:rPr>
            </w:pPr>
            <w:r w:rsidRPr="003A5FA0">
              <w:rPr>
                <w:rFonts w:eastAsia="Candara"/>
                <w:b/>
                <w:bCs/>
                <w:color w:val="000000"/>
                <w:sz w:val="24"/>
                <w:szCs w:val="24"/>
              </w:rPr>
              <w:t>Phone</w:t>
            </w:r>
            <w:r w:rsidRPr="003A5FA0">
              <w:rPr>
                <w:rFonts w:eastAsia="Candara"/>
                <w:color w:val="000000"/>
                <w:sz w:val="24"/>
                <w:szCs w:val="24"/>
              </w:rPr>
              <w:t>-</w:t>
            </w:r>
          </w:p>
        </w:tc>
      </w:tr>
      <w:tr w:rsidR="001C77C9" w:rsidRPr="003A5FA0" w14:paraId="5578930E" w14:textId="77777777" w:rsidTr="00DC34D9">
        <w:tc>
          <w:tcPr>
            <w:tcW w:w="4135" w:type="dxa"/>
          </w:tcPr>
          <w:p w14:paraId="11E52AAF" w14:textId="77777777" w:rsidR="001C77C9" w:rsidRPr="003A5FA0" w:rsidRDefault="001C77C9" w:rsidP="00DC34D9">
            <w:pPr>
              <w:ind w:right="-20"/>
              <w:contextualSpacing/>
              <w:rPr>
                <w:rFonts w:eastAsia="Candara"/>
                <w:color w:val="000000"/>
                <w:sz w:val="24"/>
                <w:szCs w:val="24"/>
              </w:rPr>
            </w:pPr>
            <w:r w:rsidRPr="003A5FA0">
              <w:rPr>
                <w:rFonts w:eastAsia="Calibri"/>
                <w:b/>
                <w:bCs/>
                <w:color w:val="000000"/>
                <w:sz w:val="24"/>
                <w:szCs w:val="24"/>
              </w:rPr>
              <w:t>Principal</w:t>
            </w:r>
            <w:r w:rsidRPr="003A5FA0">
              <w:rPr>
                <w:rFonts w:eastAsia="Calibri"/>
                <w:b/>
                <w:bCs/>
                <w:color w:val="000000"/>
                <w:spacing w:val="2"/>
                <w:sz w:val="24"/>
                <w:szCs w:val="24"/>
              </w:rPr>
              <w:t xml:space="preserve"> </w:t>
            </w:r>
            <w:r w:rsidRPr="003A5FA0">
              <w:rPr>
                <w:rFonts w:eastAsia="Calibri"/>
                <w:b/>
                <w:bCs/>
                <w:color w:val="000000"/>
                <w:sz w:val="24"/>
                <w:szCs w:val="24"/>
              </w:rPr>
              <w:t>Investigator</w:t>
            </w:r>
            <w:r w:rsidRPr="003A5FA0">
              <w:rPr>
                <w:rFonts w:eastAsia="Calibri"/>
                <w:color w:val="000000"/>
                <w:sz w:val="24"/>
                <w:szCs w:val="24"/>
              </w:rPr>
              <w:t xml:space="preserve">: </w:t>
            </w:r>
          </w:p>
        </w:tc>
        <w:tc>
          <w:tcPr>
            <w:tcW w:w="4135" w:type="dxa"/>
          </w:tcPr>
          <w:p w14:paraId="1FA3441B" w14:textId="77777777" w:rsidR="001C77C9" w:rsidRPr="003A5FA0" w:rsidRDefault="001C77C9" w:rsidP="00DC34D9">
            <w:pPr>
              <w:ind w:right="-20"/>
              <w:contextualSpacing/>
              <w:rPr>
                <w:rFonts w:eastAsia="Candara"/>
                <w:color w:val="000000"/>
                <w:sz w:val="24"/>
                <w:szCs w:val="24"/>
              </w:rPr>
            </w:pPr>
            <w:r w:rsidRPr="003A5FA0">
              <w:rPr>
                <w:rFonts w:eastAsia="Candara"/>
                <w:b/>
                <w:bCs/>
                <w:color w:val="000000"/>
                <w:sz w:val="24"/>
                <w:szCs w:val="24"/>
              </w:rPr>
              <w:t>Affiliations</w:t>
            </w:r>
            <w:r w:rsidRPr="003A5FA0">
              <w:rPr>
                <w:rFonts w:eastAsia="Candara"/>
                <w:color w:val="000000"/>
                <w:sz w:val="24"/>
                <w:szCs w:val="24"/>
              </w:rPr>
              <w:t xml:space="preserve">: </w:t>
            </w:r>
          </w:p>
        </w:tc>
      </w:tr>
      <w:tr w:rsidR="001C77C9" w:rsidRPr="003A5FA0" w14:paraId="739A57D4" w14:textId="77777777" w:rsidTr="00DC34D9">
        <w:tc>
          <w:tcPr>
            <w:tcW w:w="8270" w:type="dxa"/>
            <w:gridSpan w:val="2"/>
          </w:tcPr>
          <w:p w14:paraId="0DAE525C" w14:textId="77777777" w:rsidR="001C77C9" w:rsidRPr="003A5FA0" w:rsidRDefault="001C77C9" w:rsidP="00DC34D9">
            <w:pPr>
              <w:ind w:right="-20"/>
              <w:rPr>
                <w:rFonts w:eastAsia="Candara"/>
                <w:sz w:val="24"/>
                <w:szCs w:val="24"/>
              </w:rPr>
            </w:pPr>
            <w:r w:rsidRPr="003A5FA0">
              <w:rPr>
                <w:rFonts w:eastAsia="Candara"/>
                <w:b/>
                <w:spacing w:val="1"/>
                <w:sz w:val="24"/>
                <w:szCs w:val="24"/>
              </w:rPr>
              <w:t xml:space="preserve">Research and Development Justification: </w:t>
            </w:r>
            <w:r w:rsidRPr="003A5FA0">
              <w:rPr>
                <w:rFonts w:eastAsia="Candara"/>
                <w:sz w:val="24"/>
                <w:szCs w:val="24"/>
              </w:rPr>
              <w:t>Broad Agency Announcements, as described in the Federal Acquisition Regulations (FAR), may only be issued for the procurement of Research and Development (R&amp;D). All acquisitions resulting from this announcement must meet one or more of the FAR definitions for basic research</w:t>
            </w:r>
            <w:r w:rsidRPr="003A5FA0">
              <w:rPr>
                <w:rFonts w:eastAsia="Calibri"/>
                <w:sz w:val="24"/>
                <w:szCs w:val="24"/>
              </w:rPr>
              <w:t xml:space="preserve"> (</w:t>
            </w:r>
            <w:r w:rsidRPr="003A5FA0">
              <w:rPr>
                <w:rFonts w:eastAsia="Candara"/>
                <w:sz w:val="24"/>
                <w:szCs w:val="24"/>
              </w:rPr>
              <w:t>See FAR 2.101(b)(2)), applied research (See FAR 35.001) and development (See FAR 35.001).</w:t>
            </w:r>
            <w:r w:rsidRPr="003A5FA0">
              <w:rPr>
                <w:rFonts w:eastAsia="Calibri"/>
                <w:sz w:val="24"/>
                <w:szCs w:val="24"/>
              </w:rPr>
              <w:t xml:space="preserve"> I</w:t>
            </w:r>
            <w:r w:rsidRPr="003A5FA0">
              <w:rPr>
                <w:rFonts w:eastAsia="Candara"/>
                <w:sz w:val="24"/>
                <w:szCs w:val="24"/>
              </w:rPr>
              <w:t>nclude a brief and clear justification describing how the project falls under the FAR requirements for R&amp;D work.</w:t>
            </w:r>
          </w:p>
        </w:tc>
      </w:tr>
      <w:tr w:rsidR="001C77C9" w:rsidRPr="003A5FA0" w14:paraId="3E1180C0" w14:textId="77777777" w:rsidTr="00DC34D9">
        <w:tc>
          <w:tcPr>
            <w:tcW w:w="8270" w:type="dxa"/>
            <w:gridSpan w:val="2"/>
          </w:tcPr>
          <w:p w14:paraId="03285A01" w14:textId="77777777" w:rsidR="001C77C9" w:rsidRPr="00605243" w:rsidRDefault="001C77C9" w:rsidP="00DC34D9">
            <w:pPr>
              <w:ind w:right="-20"/>
              <w:rPr>
                <w:rFonts w:eastAsia="Candara"/>
                <w:b/>
                <w:spacing w:val="1"/>
                <w:sz w:val="24"/>
                <w:szCs w:val="24"/>
                <w:highlight w:val="yellow"/>
              </w:rPr>
            </w:pPr>
            <w:r w:rsidRPr="00605243">
              <w:rPr>
                <w:rFonts w:eastAsia="Candara"/>
                <w:b/>
                <w:spacing w:val="1"/>
                <w:sz w:val="24"/>
                <w:szCs w:val="24"/>
                <w:highlight w:val="yellow"/>
              </w:rPr>
              <w:t xml:space="preserve">#Does the proposal involve DURC, PEPP, and/or nucleic acid synthesis (See Part III, Section 9.1 for details)?  </w:t>
            </w:r>
            <w:sdt>
              <w:sdtPr>
                <w:rPr>
                  <w:rFonts w:eastAsia="Candara"/>
                  <w:b/>
                  <w:spacing w:val="1"/>
                  <w:sz w:val="24"/>
                  <w:szCs w:val="24"/>
                  <w:highlight w:val="yellow"/>
                </w:rPr>
                <w:id w:val="451220088"/>
                <w14:checkbox>
                  <w14:checked w14:val="0"/>
                  <w14:checkedState w14:val="2612" w14:font="MS Gothic"/>
                  <w14:uncheckedState w14:val="2610" w14:font="MS Gothic"/>
                </w14:checkbox>
              </w:sdtPr>
              <w:sdtContent>
                <w:r w:rsidRPr="00605243">
                  <w:rPr>
                    <w:rFonts w:ascii="MS Gothic" w:eastAsia="MS Gothic" w:hAnsi="MS Gothic" w:hint="eastAsia"/>
                    <w:b/>
                    <w:spacing w:val="1"/>
                    <w:sz w:val="24"/>
                    <w:szCs w:val="24"/>
                    <w:highlight w:val="yellow"/>
                  </w:rPr>
                  <w:t>☐</w:t>
                </w:r>
              </w:sdtContent>
            </w:sdt>
            <w:r w:rsidRPr="00605243">
              <w:rPr>
                <w:rFonts w:eastAsia="Candara"/>
                <w:b/>
                <w:spacing w:val="1"/>
                <w:sz w:val="24"/>
                <w:szCs w:val="24"/>
                <w:highlight w:val="yellow"/>
              </w:rPr>
              <w:t xml:space="preserve"> Yes </w:t>
            </w:r>
            <w:r w:rsidRPr="00605243">
              <w:rPr>
                <w:rFonts w:eastAsia="Candara"/>
                <w:bCs/>
                <w:spacing w:val="1"/>
                <w:sz w:val="24"/>
                <w:szCs w:val="24"/>
                <w:highlight w:val="yellow"/>
              </w:rPr>
              <w:t>or</w:t>
            </w:r>
            <w:r w:rsidRPr="00605243">
              <w:rPr>
                <w:rFonts w:eastAsia="Candara"/>
                <w:b/>
                <w:spacing w:val="1"/>
                <w:sz w:val="24"/>
                <w:szCs w:val="24"/>
                <w:highlight w:val="yellow"/>
              </w:rPr>
              <w:t xml:space="preserve"> </w:t>
            </w:r>
            <w:sdt>
              <w:sdtPr>
                <w:rPr>
                  <w:rFonts w:eastAsia="Candara"/>
                  <w:b/>
                  <w:spacing w:val="1"/>
                  <w:sz w:val="24"/>
                  <w:szCs w:val="24"/>
                  <w:highlight w:val="yellow"/>
                </w:rPr>
                <w:id w:val="-1178259514"/>
                <w14:checkbox>
                  <w14:checked w14:val="0"/>
                  <w14:checkedState w14:val="2612" w14:font="MS Gothic"/>
                  <w14:uncheckedState w14:val="2610" w14:font="MS Gothic"/>
                </w14:checkbox>
              </w:sdtPr>
              <w:sdtContent>
                <w:r w:rsidRPr="00605243">
                  <w:rPr>
                    <w:rFonts w:ascii="MS Gothic" w:eastAsia="MS Gothic" w:hAnsi="MS Gothic" w:hint="eastAsia"/>
                    <w:b/>
                    <w:spacing w:val="1"/>
                    <w:sz w:val="24"/>
                    <w:szCs w:val="24"/>
                    <w:highlight w:val="yellow"/>
                  </w:rPr>
                  <w:t>☐</w:t>
                </w:r>
              </w:sdtContent>
            </w:sdt>
            <w:r w:rsidRPr="00605243">
              <w:rPr>
                <w:rFonts w:eastAsia="Candara"/>
                <w:b/>
                <w:spacing w:val="1"/>
                <w:sz w:val="24"/>
                <w:szCs w:val="24"/>
                <w:highlight w:val="yellow"/>
              </w:rPr>
              <w:t xml:space="preserve"> No </w:t>
            </w:r>
          </w:p>
        </w:tc>
      </w:tr>
      <w:tr w:rsidR="001C77C9" w:rsidRPr="003A5FA0" w14:paraId="334E0917" w14:textId="77777777" w:rsidTr="00DC34D9">
        <w:tc>
          <w:tcPr>
            <w:tcW w:w="8270" w:type="dxa"/>
            <w:gridSpan w:val="2"/>
          </w:tcPr>
          <w:p w14:paraId="40851BEC" w14:textId="77777777" w:rsidR="001C77C9" w:rsidRPr="003A5FA0" w:rsidRDefault="001C77C9" w:rsidP="00DC34D9">
            <w:pPr>
              <w:ind w:right="-20"/>
              <w:rPr>
                <w:rFonts w:eastAsia="Candara"/>
                <w:bCs/>
                <w:spacing w:val="1"/>
                <w:sz w:val="24"/>
                <w:szCs w:val="24"/>
              </w:rPr>
            </w:pPr>
            <w:r w:rsidRPr="003A5FA0">
              <w:rPr>
                <w:rFonts w:eastAsia="Candara"/>
                <w:b/>
                <w:spacing w:val="1"/>
                <w:sz w:val="24"/>
                <w:szCs w:val="24"/>
              </w:rPr>
              <w:t xml:space="preserve">Between 10/4/2024 to 11/8/2024, has the Offeror submitted an Optional Early Concept Paper for FY25 BAA? </w:t>
            </w:r>
            <w:r w:rsidRPr="003A5FA0">
              <w:rPr>
                <w:rFonts w:eastAsia="Candara"/>
                <w:bCs/>
                <w:spacing w:val="1"/>
                <w:sz w:val="24"/>
                <w:szCs w:val="24"/>
              </w:rPr>
              <w:t xml:space="preserve">Yes/No. </w:t>
            </w:r>
            <w:r w:rsidRPr="003A5FA0">
              <w:rPr>
                <w:rFonts w:eastAsia="Candara"/>
                <w:b/>
                <w:spacing w:val="1"/>
                <w:sz w:val="24"/>
                <w:szCs w:val="24"/>
              </w:rPr>
              <w:t xml:space="preserve">If </w:t>
            </w:r>
            <w:proofErr w:type="gramStart"/>
            <w:r w:rsidRPr="003A5FA0">
              <w:rPr>
                <w:rFonts w:eastAsia="Candara"/>
                <w:b/>
                <w:spacing w:val="1"/>
                <w:sz w:val="24"/>
                <w:szCs w:val="24"/>
              </w:rPr>
              <w:t>Yes</w:t>
            </w:r>
            <w:proofErr w:type="gramEnd"/>
            <w:r w:rsidRPr="003A5FA0">
              <w:rPr>
                <w:rFonts w:eastAsia="Candara"/>
                <w:bCs/>
                <w:spacing w:val="1"/>
                <w:sz w:val="24"/>
                <w:szCs w:val="24"/>
              </w:rPr>
              <w:t xml:space="preserve">, state </w:t>
            </w:r>
          </w:p>
          <w:p w14:paraId="4D8CF2DE" w14:textId="77777777" w:rsidR="001C77C9" w:rsidRPr="003A5FA0" w:rsidRDefault="001C77C9" w:rsidP="00DC34D9">
            <w:pPr>
              <w:ind w:right="-20"/>
              <w:rPr>
                <w:rFonts w:eastAsia="Candara"/>
                <w:bCs/>
                <w:spacing w:val="1"/>
                <w:sz w:val="24"/>
                <w:szCs w:val="24"/>
              </w:rPr>
            </w:pPr>
            <w:r w:rsidRPr="003A5FA0">
              <w:rPr>
                <w:rFonts w:eastAsia="Candara"/>
                <w:b/>
                <w:spacing w:val="1"/>
                <w:sz w:val="24"/>
                <w:szCs w:val="24"/>
              </w:rPr>
              <w:t>Primary Research Area</w:t>
            </w:r>
            <w:r w:rsidRPr="003A5FA0">
              <w:rPr>
                <w:rFonts w:eastAsia="Candara"/>
                <w:bCs/>
                <w:spacing w:val="1"/>
                <w:sz w:val="24"/>
                <w:szCs w:val="24"/>
              </w:rPr>
              <w:t xml:space="preserve"> (</w:t>
            </w:r>
            <w:proofErr w:type="spellStart"/>
            <w:r w:rsidRPr="003A5FA0">
              <w:rPr>
                <w:rFonts w:eastAsia="Candara"/>
                <w:bCs/>
                <w:spacing w:val="1"/>
                <w:sz w:val="24"/>
                <w:szCs w:val="24"/>
              </w:rPr>
              <w:t>i.e</w:t>
            </w:r>
            <w:proofErr w:type="spellEnd"/>
            <w:r w:rsidRPr="003A5FA0">
              <w:rPr>
                <w:rFonts w:eastAsia="Candara"/>
                <w:bCs/>
                <w:spacing w:val="1"/>
                <w:sz w:val="24"/>
                <w:szCs w:val="24"/>
              </w:rPr>
              <w:t>, I</w:t>
            </w:r>
            <w:r w:rsidRPr="003A5FA0">
              <w:rPr>
                <w:rFonts w:eastAsia="Candara"/>
                <w:color w:val="000000" w:themeColor="text1"/>
                <w:sz w:val="24"/>
                <w:szCs w:val="24"/>
              </w:rPr>
              <w:t>I.B.7.e</w:t>
            </w:r>
            <w:r w:rsidRPr="003A5FA0">
              <w:rPr>
                <w:rFonts w:eastAsia="Candara"/>
                <w:bCs/>
                <w:spacing w:val="1"/>
                <w:sz w:val="24"/>
                <w:szCs w:val="24"/>
              </w:rPr>
              <w:t xml:space="preserve">) and </w:t>
            </w:r>
            <w:r w:rsidRPr="003A5FA0">
              <w:rPr>
                <w:rFonts w:eastAsia="Candara"/>
                <w:b/>
                <w:spacing w:val="1"/>
                <w:sz w:val="24"/>
                <w:szCs w:val="24"/>
              </w:rPr>
              <w:t>Status</w:t>
            </w:r>
            <w:r w:rsidRPr="003A5FA0">
              <w:rPr>
                <w:rFonts w:eastAsia="Candara"/>
                <w:bCs/>
                <w:spacing w:val="1"/>
                <w:sz w:val="24"/>
                <w:szCs w:val="24"/>
              </w:rPr>
              <w:t xml:space="preserve"> of previous submission (i.e., Recommended for Stage One Package Submission (BAA Number provided- Highlight revised sections), Not Recommended for Stage One Package Submission, Unknown).</w:t>
            </w:r>
          </w:p>
        </w:tc>
      </w:tr>
    </w:tbl>
    <w:p w14:paraId="53BF740C" w14:textId="77777777" w:rsidR="001C77C9" w:rsidRPr="003A5FA0" w:rsidRDefault="001C77C9" w:rsidP="001C77C9">
      <w:pPr>
        <w:widowControl/>
        <w:autoSpaceDE/>
        <w:autoSpaceDN/>
        <w:spacing w:after="200" w:line="276" w:lineRule="auto"/>
        <w:rPr>
          <w:rFonts w:eastAsia="Candara"/>
          <w:b/>
          <w:spacing w:val="-2"/>
          <w:sz w:val="24"/>
          <w:szCs w:val="24"/>
        </w:rPr>
      </w:pPr>
    </w:p>
    <w:p w14:paraId="72D3CF24" w14:textId="77777777" w:rsidR="001C77C9" w:rsidRPr="003A5FA0" w:rsidRDefault="001C77C9" w:rsidP="001C77C9">
      <w:pPr>
        <w:pStyle w:val="ListParagraph"/>
        <w:widowControl/>
        <w:numPr>
          <w:ilvl w:val="0"/>
          <w:numId w:val="109"/>
        </w:numPr>
        <w:autoSpaceDE/>
        <w:autoSpaceDN/>
        <w:spacing w:after="200" w:line="276" w:lineRule="auto"/>
        <w:rPr>
          <w:rFonts w:eastAsia="Candara"/>
          <w:b/>
          <w:spacing w:val="-2"/>
          <w:sz w:val="24"/>
          <w:szCs w:val="24"/>
        </w:rPr>
      </w:pPr>
      <w:r w:rsidRPr="003A5FA0">
        <w:rPr>
          <w:rFonts w:eastAsia="Candara"/>
          <w:b/>
          <w:spacing w:val="-2"/>
          <w:sz w:val="24"/>
          <w:szCs w:val="24"/>
        </w:rPr>
        <w:t>Concept Paper Overview (Highlight any revised sections from Optional Early Concept Paper)</w:t>
      </w:r>
    </w:p>
    <w:p w14:paraId="42BE8FAA" w14:textId="77777777" w:rsidR="001C77C9" w:rsidRPr="003A5FA0" w:rsidRDefault="001C77C9" w:rsidP="001C77C9">
      <w:pPr>
        <w:autoSpaceDE/>
        <w:autoSpaceDN/>
        <w:ind w:left="720" w:right="-20"/>
        <w:contextualSpacing/>
        <w:rPr>
          <w:rFonts w:eastAsia="Candara"/>
          <w:color w:val="C0504D"/>
          <w:sz w:val="24"/>
          <w:szCs w:val="24"/>
        </w:rPr>
      </w:pPr>
    </w:p>
    <w:p w14:paraId="239A42B4" w14:textId="77777777" w:rsidR="001C77C9" w:rsidRPr="003A5FA0" w:rsidRDefault="001C77C9" w:rsidP="001C77C9">
      <w:pPr>
        <w:numPr>
          <w:ilvl w:val="0"/>
          <w:numId w:val="108"/>
        </w:numPr>
        <w:autoSpaceDE/>
        <w:autoSpaceDN/>
        <w:spacing w:before="240" w:after="120" w:line="276" w:lineRule="auto"/>
        <w:ind w:right="-14"/>
        <w:contextualSpacing/>
        <w:rPr>
          <w:rFonts w:eastAsia="Candara"/>
          <w:sz w:val="24"/>
          <w:szCs w:val="24"/>
        </w:rPr>
      </w:pPr>
      <w:r w:rsidRPr="003A5FA0">
        <w:rPr>
          <w:rFonts w:eastAsia="Candara"/>
          <w:b/>
          <w:sz w:val="24"/>
          <w:szCs w:val="24"/>
        </w:rPr>
        <w:t>Research Strategy</w:t>
      </w:r>
      <w:r w:rsidRPr="003A5FA0">
        <w:rPr>
          <w:rFonts w:eastAsia="Candara"/>
          <w:sz w:val="24"/>
          <w:szCs w:val="24"/>
        </w:rPr>
        <w:t>:</w:t>
      </w:r>
    </w:p>
    <w:p w14:paraId="6FFDB3FA" w14:textId="77777777" w:rsidR="001C77C9" w:rsidRPr="003A5FA0" w:rsidRDefault="001C77C9" w:rsidP="001C77C9">
      <w:pPr>
        <w:numPr>
          <w:ilvl w:val="0"/>
          <w:numId w:val="107"/>
        </w:numPr>
        <w:autoSpaceDE/>
        <w:autoSpaceDN/>
        <w:spacing w:after="120" w:line="276" w:lineRule="auto"/>
        <w:ind w:right="-14"/>
        <w:rPr>
          <w:rFonts w:eastAsia="Candara"/>
          <w:b/>
          <w:bCs/>
          <w:sz w:val="24"/>
          <w:szCs w:val="24"/>
        </w:rPr>
      </w:pPr>
      <w:r w:rsidRPr="003A5FA0">
        <w:rPr>
          <w:rFonts w:eastAsia="Candara"/>
          <w:b/>
          <w:bCs/>
          <w:sz w:val="24"/>
          <w:szCs w:val="24"/>
          <w:u w:val="single"/>
        </w:rPr>
        <w:t>Aims</w:t>
      </w:r>
      <w:r w:rsidRPr="003A5FA0">
        <w:rPr>
          <w:rFonts w:eastAsia="Candara"/>
          <w:b/>
          <w:bCs/>
          <w:sz w:val="24"/>
          <w:szCs w:val="24"/>
        </w:rPr>
        <w:t xml:space="preserve">:  </w:t>
      </w:r>
      <w:r w:rsidRPr="003A5FA0">
        <w:rPr>
          <w:rFonts w:eastAsia="Candara"/>
          <w:sz w:val="24"/>
          <w:szCs w:val="24"/>
        </w:rPr>
        <w:t xml:space="preserve">Succinctly list the </w:t>
      </w:r>
      <w:r w:rsidRPr="003A5FA0">
        <w:rPr>
          <w:rFonts w:eastAsia="Candara"/>
          <w:b/>
          <w:bCs/>
          <w:sz w:val="24"/>
          <w:szCs w:val="24"/>
        </w:rPr>
        <w:t>specific objectives of the proposed research</w:t>
      </w:r>
      <w:r w:rsidRPr="003A5FA0">
        <w:rPr>
          <w:rFonts w:eastAsia="Candara"/>
          <w:sz w:val="24"/>
          <w:szCs w:val="24"/>
        </w:rPr>
        <w:t xml:space="preserve"> (State the problem/objective and provide motivation for addressing that problem/objective) and </w:t>
      </w:r>
      <w:r w:rsidRPr="003A5FA0">
        <w:rPr>
          <w:rFonts w:eastAsia="Candara"/>
          <w:b/>
          <w:bCs/>
          <w:sz w:val="24"/>
          <w:szCs w:val="24"/>
        </w:rPr>
        <w:t>primary scientific challenges being addressed</w:t>
      </w:r>
    </w:p>
    <w:p w14:paraId="72EE6DAF" w14:textId="77777777" w:rsidR="001C77C9" w:rsidRPr="003A5FA0" w:rsidRDefault="001C77C9" w:rsidP="001C77C9">
      <w:pPr>
        <w:numPr>
          <w:ilvl w:val="0"/>
          <w:numId w:val="107"/>
        </w:numPr>
        <w:autoSpaceDE/>
        <w:autoSpaceDN/>
        <w:spacing w:after="120" w:line="276" w:lineRule="auto"/>
        <w:ind w:right="-14"/>
        <w:rPr>
          <w:rFonts w:eastAsia="Candara"/>
          <w:b/>
          <w:bCs/>
          <w:sz w:val="24"/>
          <w:szCs w:val="24"/>
        </w:rPr>
      </w:pPr>
      <w:r w:rsidRPr="003A5FA0">
        <w:rPr>
          <w:rFonts w:eastAsia="Candara"/>
          <w:sz w:val="24"/>
          <w:szCs w:val="24"/>
        </w:rPr>
        <w:t xml:space="preserve"> </w:t>
      </w:r>
      <w:r w:rsidRPr="003A5FA0">
        <w:rPr>
          <w:rFonts w:eastAsia="Candara"/>
          <w:b/>
          <w:bCs/>
          <w:sz w:val="24"/>
          <w:szCs w:val="24"/>
          <w:u w:val="single"/>
        </w:rPr>
        <w:t>Methods</w:t>
      </w:r>
      <w:r w:rsidRPr="003A5FA0">
        <w:rPr>
          <w:rFonts w:eastAsia="Candara"/>
          <w:b/>
          <w:bCs/>
          <w:sz w:val="24"/>
          <w:szCs w:val="24"/>
        </w:rPr>
        <w:t xml:space="preserve">:  </w:t>
      </w:r>
      <w:r w:rsidRPr="003A5FA0">
        <w:rPr>
          <w:rFonts w:eastAsia="Candara"/>
          <w:sz w:val="24"/>
          <w:szCs w:val="24"/>
        </w:rPr>
        <w:t xml:space="preserve">Clearly </w:t>
      </w:r>
      <w:r w:rsidRPr="003A5FA0">
        <w:rPr>
          <w:rFonts w:eastAsia="Candara"/>
          <w:b/>
          <w:bCs/>
          <w:sz w:val="24"/>
          <w:szCs w:val="24"/>
        </w:rPr>
        <w:t>describe the approach</w:t>
      </w:r>
      <w:r w:rsidRPr="003A5FA0">
        <w:rPr>
          <w:rFonts w:eastAsia="Candara"/>
          <w:sz w:val="24"/>
          <w:szCs w:val="24"/>
        </w:rPr>
        <w:t xml:space="preserve">, </w:t>
      </w:r>
      <w:r w:rsidRPr="003A5FA0">
        <w:rPr>
          <w:rFonts w:eastAsia="Candara"/>
          <w:b/>
          <w:bCs/>
          <w:sz w:val="24"/>
          <w:szCs w:val="24"/>
        </w:rPr>
        <w:t xml:space="preserve">description of level of effort, and the nature as well as extent of the anticipated results of the effort </w:t>
      </w:r>
      <w:r w:rsidRPr="003A5FA0">
        <w:rPr>
          <w:rFonts w:eastAsia="Candara"/>
          <w:color w:val="000000"/>
          <w:sz w:val="24"/>
          <w:szCs w:val="24"/>
        </w:rPr>
        <w:t>(one Figure that is a 508 compliant picture or graphic that illustrates the research or concept can be included)</w:t>
      </w:r>
    </w:p>
    <w:p w14:paraId="3FF2DA1F" w14:textId="77777777" w:rsidR="001C77C9" w:rsidRPr="003A5FA0" w:rsidRDefault="001C77C9" w:rsidP="001C77C9">
      <w:pPr>
        <w:numPr>
          <w:ilvl w:val="0"/>
          <w:numId w:val="107"/>
        </w:numPr>
        <w:autoSpaceDE/>
        <w:autoSpaceDN/>
        <w:spacing w:after="120" w:line="276" w:lineRule="auto"/>
        <w:ind w:right="-14"/>
        <w:rPr>
          <w:rFonts w:eastAsia="Candara"/>
          <w:b/>
          <w:bCs/>
          <w:sz w:val="24"/>
          <w:szCs w:val="24"/>
        </w:rPr>
      </w:pPr>
      <w:r w:rsidRPr="003A5FA0">
        <w:rPr>
          <w:rFonts w:eastAsia="Candara"/>
          <w:b/>
          <w:bCs/>
          <w:sz w:val="24"/>
          <w:szCs w:val="24"/>
          <w:u w:val="single"/>
        </w:rPr>
        <w:t>Considerations</w:t>
      </w:r>
      <w:r w:rsidRPr="003A5FA0">
        <w:rPr>
          <w:rFonts w:eastAsia="Candara"/>
          <w:b/>
          <w:bCs/>
          <w:sz w:val="24"/>
          <w:szCs w:val="24"/>
        </w:rPr>
        <w:t>: Brief description of the Offerors intellectual property ownership, data ownership, or licensure</w:t>
      </w:r>
      <w:r w:rsidRPr="003A5FA0">
        <w:rPr>
          <w:rFonts w:eastAsia="Candara"/>
          <w:sz w:val="24"/>
          <w:szCs w:val="24"/>
        </w:rPr>
        <w:t xml:space="preserve">; </w:t>
      </w:r>
      <w:r w:rsidRPr="003A5FA0">
        <w:rPr>
          <w:rFonts w:eastAsia="Candara"/>
          <w:b/>
          <w:bCs/>
          <w:sz w:val="24"/>
          <w:szCs w:val="24"/>
        </w:rPr>
        <w:t>statements on work experience for similar effort with FDA or another agency</w:t>
      </w:r>
    </w:p>
    <w:p w14:paraId="62A6A15D" w14:textId="77777777" w:rsidR="001C77C9" w:rsidRPr="003A5FA0" w:rsidRDefault="001C77C9" w:rsidP="001C77C9">
      <w:pPr>
        <w:numPr>
          <w:ilvl w:val="0"/>
          <w:numId w:val="108"/>
        </w:numPr>
        <w:autoSpaceDE/>
        <w:autoSpaceDN/>
        <w:spacing w:after="200" w:line="276" w:lineRule="auto"/>
        <w:ind w:right="-20"/>
        <w:contextualSpacing/>
        <w:rPr>
          <w:rFonts w:eastAsia="Candara"/>
          <w:sz w:val="24"/>
          <w:szCs w:val="24"/>
        </w:rPr>
      </w:pPr>
      <w:r w:rsidRPr="003A5FA0">
        <w:rPr>
          <w:rFonts w:eastAsia="Candara"/>
          <w:b/>
          <w:spacing w:val="1"/>
          <w:sz w:val="24"/>
          <w:szCs w:val="24"/>
        </w:rPr>
        <w:t xml:space="preserve">Regulatory Science Impact </w:t>
      </w:r>
    </w:p>
    <w:p w14:paraId="2D895F47" w14:textId="77777777" w:rsidR="001C77C9" w:rsidRPr="003A5FA0" w:rsidRDefault="001C77C9" w:rsidP="001C77C9">
      <w:pPr>
        <w:numPr>
          <w:ilvl w:val="1"/>
          <w:numId w:val="108"/>
        </w:numPr>
        <w:autoSpaceDE/>
        <w:autoSpaceDN/>
        <w:spacing w:after="200" w:line="276" w:lineRule="auto"/>
        <w:ind w:right="-20"/>
        <w:contextualSpacing/>
        <w:rPr>
          <w:rFonts w:eastAsia="Candara"/>
          <w:sz w:val="24"/>
          <w:szCs w:val="24"/>
        </w:rPr>
      </w:pPr>
      <w:r w:rsidRPr="003A5FA0">
        <w:rPr>
          <w:rFonts w:eastAsia="Candara"/>
          <w:sz w:val="24"/>
          <w:szCs w:val="24"/>
        </w:rPr>
        <w:t>How does this research address an unmet need or fill a critical knowledge gap to advance regulatory science and the program’s priorities? How might FDA apply the research findings to the development of new tools, approaches, or standards? Please explain the benefits of proposed technology and challenges and how the proposed project aligns with the objectives of FDA Regulatory Science</w:t>
      </w:r>
    </w:p>
    <w:p w14:paraId="0A18EF41" w14:textId="77777777" w:rsidR="001C77C9" w:rsidRPr="003A5FA0" w:rsidRDefault="001C77C9" w:rsidP="001C77C9">
      <w:pPr>
        <w:autoSpaceDE/>
        <w:autoSpaceDN/>
        <w:ind w:left="360" w:right="-20"/>
        <w:contextualSpacing/>
        <w:rPr>
          <w:rFonts w:eastAsia="Candara"/>
          <w:sz w:val="24"/>
          <w:szCs w:val="24"/>
        </w:rPr>
      </w:pPr>
    </w:p>
    <w:p w14:paraId="799F3686" w14:textId="77777777" w:rsidR="001C77C9" w:rsidRPr="003A5FA0" w:rsidRDefault="001C77C9" w:rsidP="001C77C9">
      <w:pPr>
        <w:numPr>
          <w:ilvl w:val="0"/>
          <w:numId w:val="108"/>
        </w:numPr>
        <w:autoSpaceDE/>
        <w:autoSpaceDN/>
        <w:spacing w:after="200" w:line="276" w:lineRule="auto"/>
        <w:ind w:right="-20"/>
        <w:contextualSpacing/>
        <w:rPr>
          <w:rFonts w:eastAsia="Candara"/>
          <w:sz w:val="24"/>
          <w:szCs w:val="24"/>
        </w:rPr>
      </w:pPr>
      <w:r w:rsidRPr="003A5FA0">
        <w:rPr>
          <w:rFonts w:eastAsia="Candara"/>
          <w:b/>
          <w:spacing w:val="1"/>
          <w:sz w:val="24"/>
          <w:szCs w:val="24"/>
        </w:rPr>
        <w:t>Proposed Deliverables and Funding</w:t>
      </w:r>
    </w:p>
    <w:p w14:paraId="6BFBAF6F" w14:textId="77777777" w:rsidR="001C77C9" w:rsidRPr="003A5FA0" w:rsidRDefault="001C77C9" w:rsidP="001C77C9">
      <w:pPr>
        <w:numPr>
          <w:ilvl w:val="1"/>
          <w:numId w:val="108"/>
        </w:numPr>
        <w:autoSpaceDE/>
        <w:autoSpaceDN/>
        <w:spacing w:after="200" w:line="276" w:lineRule="auto"/>
        <w:ind w:right="-20"/>
        <w:contextualSpacing/>
        <w:rPr>
          <w:rFonts w:eastAsia="Candara"/>
          <w:sz w:val="24"/>
          <w:szCs w:val="24"/>
        </w:rPr>
      </w:pPr>
      <w:r w:rsidRPr="003A5FA0">
        <w:rPr>
          <w:rFonts w:eastAsia="Candara"/>
          <w:sz w:val="24"/>
          <w:szCs w:val="24"/>
        </w:rPr>
        <w:t xml:space="preserve">List of the major goals, deliverables, or milestones and proposed funding by project year. Total proposed funding is the Base period cost plus each option period with no more than 5 years total. </w:t>
      </w:r>
    </w:p>
    <w:tbl>
      <w:tblPr>
        <w:tblStyle w:val="TableGrid3"/>
        <w:tblW w:w="0" w:type="auto"/>
        <w:tblInd w:w="1075" w:type="dxa"/>
        <w:tblLook w:val="04A0" w:firstRow="1" w:lastRow="0" w:firstColumn="1" w:lastColumn="0" w:noHBand="0" w:noVBand="1"/>
      </w:tblPr>
      <w:tblGrid>
        <w:gridCol w:w="2293"/>
        <w:gridCol w:w="2992"/>
        <w:gridCol w:w="2990"/>
      </w:tblGrid>
      <w:tr w:rsidR="001C77C9" w:rsidRPr="003A5FA0" w14:paraId="4BB64E53" w14:textId="77777777" w:rsidTr="00DC34D9">
        <w:tc>
          <w:tcPr>
            <w:tcW w:w="2293" w:type="dxa"/>
          </w:tcPr>
          <w:p w14:paraId="31861FCC" w14:textId="77777777" w:rsidR="001C77C9" w:rsidRPr="003A5FA0" w:rsidRDefault="001C77C9" w:rsidP="00DC34D9">
            <w:pPr>
              <w:ind w:right="-20"/>
              <w:contextualSpacing/>
              <w:rPr>
                <w:rFonts w:eastAsia="Candara"/>
                <w:sz w:val="24"/>
                <w:szCs w:val="24"/>
              </w:rPr>
            </w:pPr>
            <w:r w:rsidRPr="003A5FA0">
              <w:rPr>
                <w:rFonts w:eastAsia="Candara"/>
                <w:sz w:val="24"/>
                <w:szCs w:val="24"/>
              </w:rPr>
              <w:t>Milestones</w:t>
            </w:r>
          </w:p>
        </w:tc>
        <w:tc>
          <w:tcPr>
            <w:tcW w:w="2992" w:type="dxa"/>
          </w:tcPr>
          <w:p w14:paraId="017EB34C" w14:textId="77777777" w:rsidR="001C77C9" w:rsidRPr="003A5FA0" w:rsidRDefault="001C77C9" w:rsidP="00DC34D9">
            <w:pPr>
              <w:ind w:right="-20"/>
              <w:contextualSpacing/>
              <w:rPr>
                <w:rFonts w:eastAsia="Candara"/>
                <w:sz w:val="24"/>
                <w:szCs w:val="24"/>
              </w:rPr>
            </w:pPr>
            <w:r w:rsidRPr="003A5FA0">
              <w:rPr>
                <w:rFonts w:eastAsia="Candara"/>
                <w:sz w:val="24"/>
                <w:szCs w:val="24"/>
              </w:rPr>
              <w:t xml:space="preserve">Timeline </w:t>
            </w:r>
          </w:p>
        </w:tc>
        <w:tc>
          <w:tcPr>
            <w:tcW w:w="2990" w:type="dxa"/>
          </w:tcPr>
          <w:p w14:paraId="74B12A72" w14:textId="77777777" w:rsidR="001C77C9" w:rsidRPr="003A5FA0" w:rsidRDefault="001C77C9" w:rsidP="00DC34D9">
            <w:pPr>
              <w:ind w:right="-20"/>
              <w:contextualSpacing/>
              <w:rPr>
                <w:rFonts w:eastAsia="Candara"/>
                <w:sz w:val="24"/>
                <w:szCs w:val="24"/>
              </w:rPr>
            </w:pPr>
            <w:r w:rsidRPr="003A5FA0">
              <w:rPr>
                <w:rFonts w:eastAsia="Candara"/>
                <w:sz w:val="24"/>
                <w:szCs w:val="24"/>
              </w:rPr>
              <w:t>Funding</w:t>
            </w:r>
          </w:p>
        </w:tc>
      </w:tr>
      <w:tr w:rsidR="001C77C9" w:rsidRPr="003A5FA0" w14:paraId="297EA671" w14:textId="77777777" w:rsidTr="00DC34D9">
        <w:tc>
          <w:tcPr>
            <w:tcW w:w="2293" w:type="dxa"/>
          </w:tcPr>
          <w:p w14:paraId="2BE7B5B9" w14:textId="77777777" w:rsidR="001C77C9" w:rsidRPr="003A5FA0" w:rsidRDefault="001C77C9" w:rsidP="00DC34D9">
            <w:pPr>
              <w:ind w:right="-20"/>
              <w:contextualSpacing/>
              <w:rPr>
                <w:rFonts w:eastAsia="Candara"/>
                <w:sz w:val="24"/>
                <w:szCs w:val="24"/>
              </w:rPr>
            </w:pPr>
          </w:p>
        </w:tc>
        <w:tc>
          <w:tcPr>
            <w:tcW w:w="2992" w:type="dxa"/>
          </w:tcPr>
          <w:p w14:paraId="73333F70" w14:textId="77777777" w:rsidR="001C77C9" w:rsidRPr="003A5FA0" w:rsidRDefault="001C77C9" w:rsidP="00DC34D9">
            <w:pPr>
              <w:ind w:right="-20"/>
              <w:contextualSpacing/>
              <w:rPr>
                <w:rFonts w:eastAsia="Candara"/>
                <w:sz w:val="24"/>
                <w:szCs w:val="24"/>
              </w:rPr>
            </w:pPr>
          </w:p>
        </w:tc>
        <w:tc>
          <w:tcPr>
            <w:tcW w:w="2990" w:type="dxa"/>
          </w:tcPr>
          <w:p w14:paraId="1015A599" w14:textId="77777777" w:rsidR="001C77C9" w:rsidRPr="003A5FA0" w:rsidRDefault="001C77C9" w:rsidP="00DC34D9">
            <w:pPr>
              <w:ind w:right="-20"/>
              <w:contextualSpacing/>
              <w:rPr>
                <w:rFonts w:eastAsia="Candara"/>
                <w:sz w:val="24"/>
                <w:szCs w:val="24"/>
              </w:rPr>
            </w:pPr>
          </w:p>
        </w:tc>
      </w:tr>
      <w:tr w:rsidR="001C77C9" w:rsidRPr="003A5FA0" w14:paraId="29B54A2F" w14:textId="77777777" w:rsidTr="00DC34D9">
        <w:tc>
          <w:tcPr>
            <w:tcW w:w="2293" w:type="dxa"/>
          </w:tcPr>
          <w:p w14:paraId="7AC3F7F1" w14:textId="77777777" w:rsidR="001C77C9" w:rsidRPr="003A5FA0" w:rsidRDefault="001C77C9" w:rsidP="00DC34D9">
            <w:pPr>
              <w:ind w:right="-20"/>
              <w:contextualSpacing/>
              <w:rPr>
                <w:rFonts w:eastAsia="Candara"/>
                <w:sz w:val="24"/>
                <w:szCs w:val="24"/>
              </w:rPr>
            </w:pPr>
          </w:p>
        </w:tc>
        <w:tc>
          <w:tcPr>
            <w:tcW w:w="2992" w:type="dxa"/>
          </w:tcPr>
          <w:p w14:paraId="4B0BCFE9" w14:textId="77777777" w:rsidR="001C77C9" w:rsidRPr="003A5FA0" w:rsidRDefault="001C77C9" w:rsidP="00DC34D9">
            <w:pPr>
              <w:ind w:right="-20"/>
              <w:contextualSpacing/>
              <w:rPr>
                <w:rFonts w:eastAsia="Candara"/>
                <w:sz w:val="24"/>
                <w:szCs w:val="24"/>
              </w:rPr>
            </w:pPr>
          </w:p>
        </w:tc>
        <w:tc>
          <w:tcPr>
            <w:tcW w:w="2990" w:type="dxa"/>
          </w:tcPr>
          <w:p w14:paraId="1F34051F" w14:textId="77777777" w:rsidR="001C77C9" w:rsidRPr="003A5FA0" w:rsidRDefault="001C77C9" w:rsidP="00DC34D9">
            <w:pPr>
              <w:ind w:right="-20"/>
              <w:contextualSpacing/>
              <w:rPr>
                <w:rFonts w:eastAsia="Candara"/>
                <w:sz w:val="24"/>
                <w:szCs w:val="24"/>
              </w:rPr>
            </w:pPr>
          </w:p>
        </w:tc>
      </w:tr>
      <w:tr w:rsidR="001C77C9" w:rsidRPr="003A5FA0" w14:paraId="1532B3C7" w14:textId="77777777" w:rsidTr="00DC34D9">
        <w:tc>
          <w:tcPr>
            <w:tcW w:w="2293" w:type="dxa"/>
          </w:tcPr>
          <w:p w14:paraId="2AEBB156" w14:textId="77777777" w:rsidR="001C77C9" w:rsidRPr="003A5FA0" w:rsidRDefault="001C77C9" w:rsidP="00DC34D9">
            <w:pPr>
              <w:ind w:right="-20"/>
              <w:contextualSpacing/>
              <w:rPr>
                <w:rFonts w:eastAsia="Candara"/>
                <w:sz w:val="24"/>
                <w:szCs w:val="24"/>
              </w:rPr>
            </w:pPr>
          </w:p>
        </w:tc>
        <w:tc>
          <w:tcPr>
            <w:tcW w:w="2992" w:type="dxa"/>
          </w:tcPr>
          <w:p w14:paraId="2EFEF5ED" w14:textId="77777777" w:rsidR="001C77C9" w:rsidRPr="003A5FA0" w:rsidRDefault="001C77C9" w:rsidP="00DC34D9">
            <w:pPr>
              <w:ind w:right="-20"/>
              <w:contextualSpacing/>
              <w:rPr>
                <w:rFonts w:eastAsia="Candara"/>
                <w:sz w:val="24"/>
                <w:szCs w:val="24"/>
              </w:rPr>
            </w:pPr>
          </w:p>
        </w:tc>
        <w:tc>
          <w:tcPr>
            <w:tcW w:w="2990" w:type="dxa"/>
          </w:tcPr>
          <w:p w14:paraId="062D5C18" w14:textId="77777777" w:rsidR="001C77C9" w:rsidRPr="003A5FA0" w:rsidRDefault="001C77C9" w:rsidP="00DC34D9">
            <w:pPr>
              <w:ind w:right="-20"/>
              <w:contextualSpacing/>
              <w:rPr>
                <w:rFonts w:eastAsia="Candara"/>
                <w:sz w:val="24"/>
                <w:szCs w:val="24"/>
              </w:rPr>
            </w:pPr>
          </w:p>
        </w:tc>
      </w:tr>
      <w:tr w:rsidR="001C77C9" w:rsidRPr="003A5FA0" w14:paraId="1F072AC0" w14:textId="77777777" w:rsidTr="00DC34D9">
        <w:tc>
          <w:tcPr>
            <w:tcW w:w="2293" w:type="dxa"/>
          </w:tcPr>
          <w:p w14:paraId="55278F77" w14:textId="77777777" w:rsidR="001C77C9" w:rsidRPr="003A5FA0" w:rsidRDefault="001C77C9" w:rsidP="00DC34D9">
            <w:pPr>
              <w:ind w:right="-20"/>
              <w:contextualSpacing/>
              <w:rPr>
                <w:rFonts w:eastAsia="Candara"/>
                <w:sz w:val="24"/>
                <w:szCs w:val="24"/>
              </w:rPr>
            </w:pPr>
          </w:p>
        </w:tc>
        <w:tc>
          <w:tcPr>
            <w:tcW w:w="2992" w:type="dxa"/>
          </w:tcPr>
          <w:p w14:paraId="69B7AE95" w14:textId="77777777" w:rsidR="001C77C9" w:rsidRPr="003A5FA0" w:rsidRDefault="001C77C9" w:rsidP="00DC34D9">
            <w:pPr>
              <w:ind w:right="-20"/>
              <w:contextualSpacing/>
              <w:rPr>
                <w:rFonts w:eastAsia="Candara"/>
                <w:sz w:val="24"/>
                <w:szCs w:val="24"/>
              </w:rPr>
            </w:pPr>
          </w:p>
        </w:tc>
        <w:tc>
          <w:tcPr>
            <w:tcW w:w="2990" w:type="dxa"/>
          </w:tcPr>
          <w:p w14:paraId="46B1689D" w14:textId="77777777" w:rsidR="001C77C9" w:rsidRPr="003A5FA0" w:rsidRDefault="001C77C9" w:rsidP="00DC34D9">
            <w:pPr>
              <w:ind w:right="-20"/>
              <w:contextualSpacing/>
              <w:rPr>
                <w:rFonts w:eastAsia="Candara"/>
                <w:sz w:val="24"/>
                <w:szCs w:val="24"/>
              </w:rPr>
            </w:pPr>
          </w:p>
        </w:tc>
      </w:tr>
      <w:tr w:rsidR="001C77C9" w:rsidRPr="003A5FA0" w14:paraId="0C53DD33" w14:textId="77777777" w:rsidTr="00DC34D9">
        <w:tc>
          <w:tcPr>
            <w:tcW w:w="5285" w:type="dxa"/>
            <w:gridSpan w:val="2"/>
          </w:tcPr>
          <w:p w14:paraId="70FFC7D0" w14:textId="77777777" w:rsidR="001C77C9" w:rsidRPr="003A5FA0" w:rsidRDefault="001C77C9" w:rsidP="00DC34D9">
            <w:pPr>
              <w:ind w:right="-20"/>
              <w:contextualSpacing/>
              <w:rPr>
                <w:rFonts w:eastAsia="Candara"/>
                <w:sz w:val="24"/>
                <w:szCs w:val="24"/>
              </w:rPr>
            </w:pPr>
            <w:r w:rsidRPr="003A5FA0">
              <w:rPr>
                <w:rFonts w:eastAsia="Candara"/>
                <w:sz w:val="24"/>
                <w:szCs w:val="24"/>
              </w:rPr>
              <w:t>Total Proposed Funding:</w:t>
            </w:r>
          </w:p>
        </w:tc>
        <w:tc>
          <w:tcPr>
            <w:tcW w:w="2990" w:type="dxa"/>
          </w:tcPr>
          <w:p w14:paraId="1FA15C05" w14:textId="77777777" w:rsidR="001C77C9" w:rsidRPr="003A5FA0" w:rsidRDefault="001C77C9" w:rsidP="00DC34D9">
            <w:pPr>
              <w:ind w:right="-20"/>
              <w:contextualSpacing/>
              <w:rPr>
                <w:rFonts w:eastAsia="Candara"/>
                <w:sz w:val="24"/>
                <w:szCs w:val="24"/>
              </w:rPr>
            </w:pPr>
          </w:p>
        </w:tc>
      </w:tr>
    </w:tbl>
    <w:p w14:paraId="0859958B" w14:textId="77777777" w:rsidR="001C77C9" w:rsidRPr="003A5FA0" w:rsidRDefault="001C77C9" w:rsidP="001C77C9">
      <w:pPr>
        <w:autoSpaceDE/>
        <w:autoSpaceDN/>
        <w:ind w:left="360" w:right="-20"/>
        <w:contextualSpacing/>
        <w:rPr>
          <w:rFonts w:eastAsia="Candara"/>
          <w:sz w:val="24"/>
          <w:szCs w:val="24"/>
        </w:rPr>
      </w:pPr>
    </w:p>
    <w:p w14:paraId="6FCAA8D2" w14:textId="77777777" w:rsidR="001C77C9" w:rsidRPr="003A5FA0" w:rsidRDefault="001C77C9" w:rsidP="001C77C9">
      <w:pPr>
        <w:autoSpaceDE/>
        <w:autoSpaceDN/>
        <w:ind w:right="-20"/>
        <w:rPr>
          <w:rFonts w:eastAsia="Candara"/>
          <w:sz w:val="24"/>
          <w:szCs w:val="24"/>
        </w:rPr>
      </w:pPr>
    </w:p>
    <w:p w14:paraId="4CBB6A63" w14:textId="77777777" w:rsidR="001C77C9" w:rsidRPr="003A5FA0" w:rsidRDefault="001C77C9" w:rsidP="001C77C9">
      <w:pPr>
        <w:autoSpaceDE/>
        <w:autoSpaceDN/>
        <w:ind w:right="-20"/>
        <w:rPr>
          <w:rFonts w:eastAsia="Candara"/>
          <w:sz w:val="24"/>
          <w:szCs w:val="24"/>
        </w:rPr>
      </w:pPr>
    </w:p>
    <w:p w14:paraId="4CED3999" w14:textId="77777777" w:rsidR="001C77C9" w:rsidRPr="003A5FA0" w:rsidRDefault="001C77C9" w:rsidP="001C77C9">
      <w:pPr>
        <w:autoSpaceDE/>
        <w:autoSpaceDN/>
        <w:ind w:right="-20"/>
        <w:rPr>
          <w:rFonts w:eastAsia="Candara"/>
          <w:sz w:val="24"/>
          <w:szCs w:val="24"/>
        </w:rPr>
      </w:pPr>
    </w:p>
    <w:p w14:paraId="43C7700F" w14:textId="77777777" w:rsidR="001C77C9" w:rsidRPr="003A5FA0" w:rsidRDefault="001C77C9" w:rsidP="001C77C9">
      <w:pPr>
        <w:autoSpaceDE/>
        <w:autoSpaceDN/>
        <w:ind w:right="-20"/>
        <w:rPr>
          <w:rFonts w:eastAsia="Candara"/>
          <w:sz w:val="24"/>
          <w:szCs w:val="24"/>
        </w:rPr>
      </w:pPr>
    </w:p>
    <w:p w14:paraId="5522C23E" w14:textId="77777777" w:rsidR="001C77C9" w:rsidRPr="003A5FA0" w:rsidRDefault="001C77C9" w:rsidP="001C77C9">
      <w:pPr>
        <w:autoSpaceDE/>
        <w:autoSpaceDN/>
        <w:ind w:right="-20"/>
        <w:rPr>
          <w:rFonts w:eastAsia="Candara"/>
          <w:sz w:val="24"/>
          <w:szCs w:val="24"/>
        </w:rPr>
      </w:pPr>
    </w:p>
    <w:p w14:paraId="3182B9B6" w14:textId="77777777" w:rsidR="001C77C9" w:rsidRPr="003A5FA0" w:rsidRDefault="001C77C9" w:rsidP="001C77C9">
      <w:pPr>
        <w:autoSpaceDE/>
        <w:autoSpaceDN/>
        <w:ind w:right="-20"/>
        <w:rPr>
          <w:rFonts w:eastAsia="Candara"/>
          <w:sz w:val="24"/>
          <w:szCs w:val="24"/>
        </w:rPr>
      </w:pPr>
    </w:p>
    <w:p w14:paraId="7F1B5840" w14:textId="77777777" w:rsidR="001C77C9" w:rsidRPr="003A5FA0" w:rsidRDefault="001C77C9" w:rsidP="001C77C9">
      <w:pPr>
        <w:autoSpaceDE/>
        <w:autoSpaceDN/>
        <w:ind w:right="-20"/>
        <w:rPr>
          <w:rFonts w:eastAsia="Candara"/>
          <w:sz w:val="24"/>
          <w:szCs w:val="24"/>
        </w:rPr>
      </w:pPr>
    </w:p>
    <w:p w14:paraId="322F32BA" w14:textId="39B8B469" w:rsidR="00126395" w:rsidRPr="003A5FA0" w:rsidRDefault="00126395" w:rsidP="001C77C9">
      <w:pPr>
        <w:rPr>
          <w:b/>
          <w:bCs/>
          <w:i/>
          <w:iCs/>
          <w:sz w:val="24"/>
          <w:szCs w:val="24"/>
        </w:rPr>
      </w:pPr>
    </w:p>
    <w:bookmarkEnd w:id="2"/>
    <w:sectPr w:rsidR="00126395" w:rsidRPr="003A5FA0" w:rsidSect="0053738E">
      <w:headerReference w:type="default" r:id="rId11"/>
      <w:footerReference w:type="default" r:id="rId12"/>
      <w:pgSz w:w="12240" w:h="15840" w:code="1"/>
      <w:pgMar w:top="1440" w:right="1440" w:bottom="1440" w:left="1440" w:header="251"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122A4" w14:textId="77777777" w:rsidR="00D966D6" w:rsidRDefault="00D966D6">
      <w:r>
        <w:separator/>
      </w:r>
    </w:p>
  </w:endnote>
  <w:endnote w:type="continuationSeparator" w:id="0">
    <w:p w14:paraId="29BE055C" w14:textId="77777777" w:rsidR="00D966D6" w:rsidRDefault="00D966D6">
      <w:r>
        <w:continuationSeparator/>
      </w:r>
    </w:p>
  </w:endnote>
  <w:endnote w:type="continuationNotice" w:id="1">
    <w:p w14:paraId="2F7AA6D0" w14:textId="77777777" w:rsidR="00D966D6" w:rsidRDefault="00D96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n-ea">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452127"/>
      <w:docPartObj>
        <w:docPartGallery w:val="Page Numbers (Bottom of Page)"/>
        <w:docPartUnique/>
      </w:docPartObj>
    </w:sdtPr>
    <w:sdtEndPr>
      <w:rPr>
        <w:noProof/>
      </w:rPr>
    </w:sdtEndPr>
    <w:sdtContent>
      <w:p w14:paraId="242709F5" w14:textId="414CE2FD" w:rsidR="00F62F9D" w:rsidRDefault="00F62F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CC7A9" w14:textId="2116F9B1" w:rsidR="00365486" w:rsidRDefault="00365486" w:rsidP="00CF0B96">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0F50F" w14:textId="77777777" w:rsidR="00D966D6" w:rsidRDefault="00D966D6">
      <w:r>
        <w:separator/>
      </w:r>
    </w:p>
  </w:footnote>
  <w:footnote w:type="continuationSeparator" w:id="0">
    <w:p w14:paraId="57776B4C" w14:textId="77777777" w:rsidR="00D966D6" w:rsidRDefault="00D966D6">
      <w:r>
        <w:continuationSeparator/>
      </w:r>
    </w:p>
  </w:footnote>
  <w:footnote w:type="continuationNotice" w:id="1">
    <w:p w14:paraId="36E4A326" w14:textId="77777777" w:rsidR="00D966D6" w:rsidRDefault="00D96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96B46" w14:textId="5ED4CEA5" w:rsidR="00A0146C" w:rsidRDefault="00A01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581"/>
    <w:multiLevelType w:val="hybridMultilevel"/>
    <w:tmpl w:val="8842DD52"/>
    <w:lvl w:ilvl="0" w:tplc="5A587544">
      <w:start w:val="1"/>
      <w:numFmt w:val="lowerLetter"/>
      <w:lvlText w:val="%1."/>
      <w:lvlJc w:val="left"/>
      <w:pPr>
        <w:ind w:left="-90" w:hanging="360"/>
      </w:pPr>
      <w:rPr>
        <w:rFonts w:hint="default"/>
        <w:b w:val="0"/>
        <w:bCs/>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1" w15:restartNumberingAfterBreak="0">
    <w:nsid w:val="00FE4817"/>
    <w:multiLevelType w:val="hybridMultilevel"/>
    <w:tmpl w:val="B51C697A"/>
    <w:lvl w:ilvl="0" w:tplc="04090015">
      <w:start w:val="1"/>
      <w:numFmt w:val="upperLetter"/>
      <w:lvlText w:val="%1."/>
      <w:lvlJc w:val="left"/>
      <w:pPr>
        <w:ind w:left="-900" w:hanging="360"/>
      </w:pPr>
    </w:lvl>
    <w:lvl w:ilvl="1" w:tplc="FFFFFFFF">
      <w:start w:val="1"/>
      <w:numFmt w:val="decimal"/>
      <w:lvlText w:val="%2."/>
      <w:lvlJc w:val="left"/>
      <w:pPr>
        <w:ind w:left="-180" w:hanging="360"/>
      </w:pPr>
    </w:lvl>
    <w:lvl w:ilvl="2" w:tplc="0409001B">
      <w:start w:val="1"/>
      <w:numFmt w:val="lowerRoman"/>
      <w:lvlText w:val="%3."/>
      <w:lvlJc w:val="right"/>
      <w:pPr>
        <w:ind w:left="189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15:restartNumberingAfterBreak="0">
    <w:nsid w:val="0166663F"/>
    <w:multiLevelType w:val="hybridMultilevel"/>
    <w:tmpl w:val="7D2ECC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8F55A1"/>
    <w:multiLevelType w:val="hybridMultilevel"/>
    <w:tmpl w:val="B352F8A8"/>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rPr>
        <w:color w:val="000000" w:themeColor="text1"/>
      </w:rPr>
    </w:lvl>
    <w:lvl w:ilvl="2" w:tplc="FFFFFFFF">
      <w:start w:val="1"/>
      <w:numFmt w:val="lowerLetter"/>
      <w:lvlText w:val="%3."/>
      <w:lvlJc w:val="left"/>
      <w:pPr>
        <w:ind w:left="1710" w:hanging="180"/>
      </w:pPr>
      <w:rPr>
        <w:rFonts w:ascii="Arial" w:eastAsia="Times New Roman" w:hAnsi="Arial" w:cs="Arial" w:hint="default"/>
        <w:sz w:val="24"/>
        <w:szCs w:val="24"/>
      </w:rPr>
    </w:lvl>
    <w:lvl w:ilvl="3" w:tplc="3566DFA4">
      <w:start w:val="1"/>
      <w:numFmt w:val="lowerLetter"/>
      <w:lvlText w:val="%4."/>
      <w:lvlJc w:val="left"/>
      <w:pPr>
        <w:ind w:left="1890" w:hanging="360"/>
      </w:pPr>
      <w:rPr>
        <w:rFonts w:ascii="Arial" w:eastAsia="Arial" w:hAnsi="Arial" w:cs="Arial" w:hint="default"/>
        <w:b w:val="0"/>
        <w:bCs w:val="0"/>
        <w:i w:val="0"/>
        <w:iCs w:val="0"/>
        <w:spacing w:val="-1"/>
        <w:w w:val="99"/>
        <w:sz w:val="22"/>
        <w:szCs w:val="22"/>
        <w:lang w:val="en-US" w:eastAsia="en-US" w:bidi="ar-SA"/>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062B1"/>
    <w:multiLevelType w:val="hybridMultilevel"/>
    <w:tmpl w:val="5BC28D5C"/>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rPr>
        <w:color w:val="000000" w:themeColor="text1"/>
      </w:rPr>
    </w:lvl>
    <w:lvl w:ilvl="2" w:tplc="3566DFA4">
      <w:start w:val="1"/>
      <w:numFmt w:val="lowerLetter"/>
      <w:lvlText w:val="%3."/>
      <w:lvlJc w:val="left"/>
      <w:pPr>
        <w:ind w:left="1890" w:hanging="360"/>
      </w:pPr>
      <w:rPr>
        <w:rFonts w:ascii="Arial" w:eastAsia="Arial" w:hAnsi="Arial" w:cs="Arial" w:hint="default"/>
        <w:b w:val="0"/>
        <w:bCs w:val="0"/>
        <w:i w:val="0"/>
        <w:iCs w:val="0"/>
        <w:spacing w:val="-1"/>
        <w:w w:val="99"/>
        <w:sz w:val="22"/>
        <w:szCs w:val="22"/>
        <w:lang w:val="en-US" w:eastAsia="en-US" w:bidi="ar-SA"/>
      </w:rPr>
    </w:lvl>
    <w:lvl w:ilvl="3" w:tplc="FFFFFFFF">
      <w:start w:val="1"/>
      <w:numFmt w:val="bullet"/>
      <w:lvlText w:val=""/>
      <w:lvlJc w:val="left"/>
      <w:pPr>
        <w:ind w:left="19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E03F1E"/>
    <w:multiLevelType w:val="hybridMultilevel"/>
    <w:tmpl w:val="2FECBB5A"/>
    <w:lvl w:ilvl="0" w:tplc="FFFFFFFF">
      <w:start w:val="1"/>
      <w:numFmt w:val="upperLetter"/>
      <w:lvlText w:val="%1."/>
      <w:lvlJc w:val="left"/>
      <w:pPr>
        <w:ind w:left="720" w:hanging="360"/>
      </w:pPr>
    </w:lvl>
    <w:lvl w:ilvl="1" w:tplc="FFFFFFFF">
      <w:start w:val="1"/>
      <w:numFmt w:val="decimal"/>
      <w:lvlText w:val="%2."/>
      <w:lvlJc w:val="left"/>
      <w:pPr>
        <w:ind w:left="720" w:hanging="360"/>
      </w:pPr>
      <w:rPr>
        <w:rFonts w:ascii="Arial" w:eastAsia="Arial" w:hAnsi="Arial" w:cs="Arial"/>
      </w:rPr>
    </w:lvl>
    <w:lvl w:ilvl="2" w:tplc="9B082506">
      <w:start w:val="1"/>
      <w:numFmt w:val="lowerLetter"/>
      <w:lvlText w:val="%3."/>
      <w:lvlJc w:val="left"/>
      <w:pPr>
        <w:ind w:left="1800" w:hanging="360"/>
      </w:pPr>
      <w:rPr>
        <w:rFonts w:ascii="Arial" w:eastAsia="Times New Roman" w:hAnsi="Arial" w:cs="Arial" w:hint="default"/>
        <w:sz w:val="24"/>
        <w:szCs w:val="24"/>
      </w:rPr>
    </w:lvl>
    <w:lvl w:ilvl="3" w:tplc="FFFFFFFF">
      <w:start w:val="1"/>
      <w:numFmt w:val="lowerLetter"/>
      <w:lvlText w:val="%4."/>
      <w:lvlJc w:val="left"/>
      <w:pPr>
        <w:ind w:left="1800" w:hanging="360"/>
      </w:pPr>
      <w:rPr>
        <w:rFonts w:ascii="Arial" w:hAnsi="Arial" w:cs="Arial" w:hint="default"/>
      </w:rPr>
    </w:lvl>
    <w:lvl w:ilvl="4" w:tplc="FFFFFFFF">
      <w:start w:val="1"/>
      <w:numFmt w:val="lowerRoman"/>
      <w:lvlText w:val="%5."/>
      <w:lvlJc w:val="right"/>
      <w:pPr>
        <w:ind w:left="25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0F4C3D"/>
    <w:multiLevelType w:val="hybridMultilevel"/>
    <w:tmpl w:val="0E7AAC9A"/>
    <w:lvl w:ilvl="0" w:tplc="6BDEAB26">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378C9"/>
    <w:multiLevelType w:val="hybridMultilevel"/>
    <w:tmpl w:val="2CFE7634"/>
    <w:lvl w:ilvl="0" w:tplc="04090015">
      <w:start w:val="1"/>
      <w:numFmt w:val="upperLetter"/>
      <w:lvlText w:val="%1."/>
      <w:lvlJc w:val="left"/>
      <w:pPr>
        <w:ind w:left="720" w:hanging="360"/>
      </w:pPr>
    </w:lvl>
    <w:lvl w:ilvl="1" w:tplc="FFFFFFFF">
      <w:start w:val="1"/>
      <w:numFmt w:val="decimal"/>
      <w:lvlText w:val="%2."/>
      <w:lvlJc w:val="left"/>
      <w:pPr>
        <w:ind w:left="1080" w:hanging="360"/>
      </w:pPr>
    </w:lvl>
    <w:lvl w:ilvl="2" w:tplc="0409001B">
      <w:start w:val="1"/>
      <w:numFmt w:val="lowerRoman"/>
      <w:lvlText w:val="%3."/>
      <w:lvlJc w:val="right"/>
      <w:pPr>
        <w:ind w:left="1710" w:hanging="180"/>
      </w:pPr>
    </w:lvl>
    <w:lvl w:ilvl="3" w:tplc="0409000F">
      <w:start w:val="1"/>
      <w:numFmt w:val="decimal"/>
      <w:lvlText w:val="%4."/>
      <w:lvlJc w:val="left"/>
      <w:pPr>
        <w:ind w:left="720" w:hanging="360"/>
      </w:pPr>
    </w:lvl>
    <w:lvl w:ilvl="4" w:tplc="04090019">
      <w:start w:val="1"/>
      <w:numFmt w:val="lowerLetter"/>
      <w:lvlText w:val="%5."/>
      <w:lvlJc w:val="left"/>
      <w:pPr>
        <w:ind w:left="15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64E86"/>
    <w:multiLevelType w:val="hybridMultilevel"/>
    <w:tmpl w:val="7C3A3C22"/>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0409001B">
      <w:start w:val="1"/>
      <w:numFmt w:val="lowerRoman"/>
      <w:lvlText w:val="%3."/>
      <w:lvlJc w:val="right"/>
      <w:pPr>
        <w:ind w:left="2340" w:hanging="180"/>
      </w:pPr>
    </w:lvl>
    <w:lvl w:ilvl="3" w:tplc="915044E0">
      <w:start w:val="1"/>
      <w:numFmt w:val="lowerLetter"/>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E6774"/>
    <w:multiLevelType w:val="hybridMultilevel"/>
    <w:tmpl w:val="37C01E1C"/>
    <w:lvl w:ilvl="0" w:tplc="62826D00">
      <w:start w:val="4"/>
      <w:numFmt w:val="upperLetter"/>
      <w:lvlText w:val="%1."/>
      <w:lvlJc w:val="left"/>
      <w:pPr>
        <w:ind w:left="720" w:hanging="360"/>
      </w:pPr>
      <w:rPr>
        <w:rFonts w:hint="default"/>
      </w:rPr>
    </w:lvl>
    <w:lvl w:ilvl="1" w:tplc="0409000F">
      <w:start w:val="1"/>
      <w:numFmt w:val="decimal"/>
      <w:lvlText w:val="%2."/>
      <w:lvlJc w:val="left"/>
      <w:pPr>
        <w:ind w:left="1440" w:hanging="360"/>
      </w:pPr>
    </w:lvl>
    <w:lvl w:ilvl="2" w:tplc="5A587544">
      <w:start w:val="1"/>
      <w:numFmt w:val="lowerLetter"/>
      <w:lvlText w:val="%3."/>
      <w:lvlJc w:val="left"/>
      <w:pPr>
        <w:ind w:left="1800" w:hanging="36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31478"/>
    <w:multiLevelType w:val="hybridMultilevel"/>
    <w:tmpl w:val="009E1FA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216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06A22B6A"/>
    <w:multiLevelType w:val="hybridMultilevel"/>
    <w:tmpl w:val="FFFFFFFF"/>
    <w:lvl w:ilvl="0" w:tplc="28DE2EA6">
      <w:start w:val="1"/>
      <w:numFmt w:val="lowerLetter"/>
      <w:lvlText w:val="%1."/>
      <w:lvlJc w:val="left"/>
      <w:pPr>
        <w:ind w:left="1800" w:hanging="360"/>
      </w:pPr>
    </w:lvl>
    <w:lvl w:ilvl="1" w:tplc="F77E6082">
      <w:start w:val="1"/>
      <w:numFmt w:val="lowerLetter"/>
      <w:lvlText w:val="%2."/>
      <w:lvlJc w:val="left"/>
      <w:pPr>
        <w:ind w:left="2520" w:hanging="360"/>
      </w:pPr>
    </w:lvl>
    <w:lvl w:ilvl="2" w:tplc="B07E7616">
      <w:start w:val="1"/>
      <w:numFmt w:val="lowerRoman"/>
      <w:lvlText w:val="%3."/>
      <w:lvlJc w:val="right"/>
      <w:pPr>
        <w:ind w:left="3240" w:hanging="180"/>
      </w:pPr>
    </w:lvl>
    <w:lvl w:ilvl="3" w:tplc="910E4A78">
      <w:start w:val="1"/>
      <w:numFmt w:val="decimal"/>
      <w:lvlText w:val="%4."/>
      <w:lvlJc w:val="left"/>
      <w:pPr>
        <w:ind w:left="3960" w:hanging="360"/>
      </w:pPr>
    </w:lvl>
    <w:lvl w:ilvl="4" w:tplc="769817EC">
      <w:start w:val="1"/>
      <w:numFmt w:val="lowerLetter"/>
      <w:lvlText w:val="%5."/>
      <w:lvlJc w:val="left"/>
      <w:pPr>
        <w:ind w:left="4680" w:hanging="360"/>
      </w:pPr>
    </w:lvl>
    <w:lvl w:ilvl="5" w:tplc="31F2A1BA">
      <w:start w:val="1"/>
      <w:numFmt w:val="lowerRoman"/>
      <w:lvlText w:val="%6."/>
      <w:lvlJc w:val="right"/>
      <w:pPr>
        <w:ind w:left="5400" w:hanging="180"/>
      </w:pPr>
    </w:lvl>
    <w:lvl w:ilvl="6" w:tplc="E11A5A56">
      <w:start w:val="1"/>
      <w:numFmt w:val="decimal"/>
      <w:lvlText w:val="%7."/>
      <w:lvlJc w:val="left"/>
      <w:pPr>
        <w:ind w:left="6120" w:hanging="360"/>
      </w:pPr>
    </w:lvl>
    <w:lvl w:ilvl="7" w:tplc="126616F4">
      <w:start w:val="1"/>
      <w:numFmt w:val="lowerLetter"/>
      <w:lvlText w:val="%8."/>
      <w:lvlJc w:val="left"/>
      <w:pPr>
        <w:ind w:left="6840" w:hanging="360"/>
      </w:pPr>
    </w:lvl>
    <w:lvl w:ilvl="8" w:tplc="E182E016">
      <w:start w:val="1"/>
      <w:numFmt w:val="lowerRoman"/>
      <w:lvlText w:val="%9."/>
      <w:lvlJc w:val="right"/>
      <w:pPr>
        <w:ind w:left="7560" w:hanging="180"/>
      </w:pPr>
    </w:lvl>
  </w:abstractNum>
  <w:abstractNum w:abstractNumId="12" w15:restartNumberingAfterBreak="0">
    <w:nsid w:val="079C1037"/>
    <w:multiLevelType w:val="hybridMultilevel"/>
    <w:tmpl w:val="89342256"/>
    <w:lvl w:ilvl="0" w:tplc="E8A81CDC">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D671F"/>
    <w:multiLevelType w:val="hybridMultilevel"/>
    <w:tmpl w:val="6F90536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0B393017"/>
    <w:multiLevelType w:val="hybridMultilevel"/>
    <w:tmpl w:val="17F67F52"/>
    <w:lvl w:ilvl="0" w:tplc="915044E0">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16078"/>
    <w:multiLevelType w:val="hybridMultilevel"/>
    <w:tmpl w:val="4E080F60"/>
    <w:lvl w:ilvl="0" w:tplc="04090015">
      <w:start w:val="1"/>
      <w:numFmt w:val="upperLetter"/>
      <w:lvlText w:val="%1."/>
      <w:lvlJc w:val="left"/>
      <w:pPr>
        <w:ind w:left="720" w:hanging="360"/>
      </w:pPr>
    </w:lvl>
    <w:lvl w:ilvl="1" w:tplc="FFFFFFFF">
      <w:start w:val="1"/>
      <w:numFmt w:val="decimal"/>
      <w:lvlText w:val="%2."/>
      <w:lvlJc w:val="left"/>
      <w:pPr>
        <w:ind w:left="1080" w:hanging="360"/>
      </w:pPr>
    </w:lvl>
    <w:lvl w:ilvl="2" w:tplc="04090019">
      <w:start w:val="1"/>
      <w:numFmt w:val="lowerLetter"/>
      <w:lvlText w:val="%3."/>
      <w:lvlJc w:val="left"/>
      <w:pPr>
        <w:ind w:left="1080" w:hanging="180"/>
      </w:pPr>
    </w:lvl>
    <w:lvl w:ilvl="3" w:tplc="0409000F">
      <w:start w:val="1"/>
      <w:numFmt w:val="decimal"/>
      <w:lvlText w:val="%4."/>
      <w:lvlJc w:val="left"/>
      <w:pPr>
        <w:ind w:left="2880" w:hanging="360"/>
      </w:pPr>
    </w:lvl>
    <w:lvl w:ilvl="4" w:tplc="04090019">
      <w:start w:val="1"/>
      <w:numFmt w:val="lowerLetter"/>
      <w:lvlText w:val="%5."/>
      <w:lvlJc w:val="left"/>
      <w:pPr>
        <w:ind w:left="1620" w:hanging="360"/>
      </w:pPr>
    </w:lvl>
    <w:lvl w:ilvl="5" w:tplc="0409001B">
      <w:start w:val="1"/>
      <w:numFmt w:val="lowerRoman"/>
      <w:lvlText w:val="%6."/>
      <w:lvlJc w:val="right"/>
      <w:pPr>
        <w:ind w:left="171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C11360"/>
    <w:multiLevelType w:val="hybridMultilevel"/>
    <w:tmpl w:val="F2A686F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541450"/>
    <w:multiLevelType w:val="hybridMultilevel"/>
    <w:tmpl w:val="F2F65D2E"/>
    <w:lvl w:ilvl="0" w:tplc="CAA24A64">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0C887974"/>
    <w:multiLevelType w:val="hybridMultilevel"/>
    <w:tmpl w:val="29FA9F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180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D7E5F10"/>
    <w:multiLevelType w:val="hybridMultilevel"/>
    <w:tmpl w:val="8A344ED2"/>
    <w:lvl w:ilvl="0" w:tplc="FFFFFFFF">
      <w:start w:val="1"/>
      <w:numFmt w:val="lowerLetter"/>
      <w:lvlText w:val="%1."/>
      <w:lvlJc w:val="left"/>
      <w:pPr>
        <w:ind w:left="18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08B5AEE"/>
    <w:multiLevelType w:val="hybridMultilevel"/>
    <w:tmpl w:val="36D84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B12EF"/>
    <w:multiLevelType w:val="hybridMultilevel"/>
    <w:tmpl w:val="2D405994"/>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12057B9B"/>
    <w:multiLevelType w:val="hybridMultilevel"/>
    <w:tmpl w:val="8B0E0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586021"/>
    <w:multiLevelType w:val="hybridMultilevel"/>
    <w:tmpl w:val="5930DB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2C00FDF"/>
    <w:multiLevelType w:val="hybridMultilevel"/>
    <w:tmpl w:val="C31EE56A"/>
    <w:lvl w:ilvl="0" w:tplc="B05072A4">
      <w:start w:val="1"/>
      <w:numFmt w:val="lowerRoman"/>
      <w:lvlText w:val="%1."/>
      <w:lvlJc w:val="righ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901773"/>
    <w:multiLevelType w:val="hybridMultilevel"/>
    <w:tmpl w:val="548E5E32"/>
    <w:lvl w:ilvl="0" w:tplc="D5C6B438">
      <w:start w:val="1"/>
      <w:numFmt w:val="decimal"/>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290059"/>
    <w:multiLevelType w:val="hybridMultilevel"/>
    <w:tmpl w:val="869A4F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9117EC"/>
    <w:multiLevelType w:val="hybridMultilevel"/>
    <w:tmpl w:val="BAA6FC6E"/>
    <w:lvl w:ilvl="0" w:tplc="14A8EA54">
      <w:start w:val="1"/>
      <w:numFmt w:val="upperLetter"/>
      <w:lvlText w:val="%1."/>
      <w:lvlJc w:val="left"/>
      <w:pPr>
        <w:ind w:left="1530" w:hanging="360"/>
      </w:pPr>
      <w:rPr>
        <w:rFonts w:ascii="Arial" w:eastAsia="Arial" w:hAnsi="Arial" w:cs="Arial" w:hint="default"/>
        <w:b/>
        <w:bCs/>
        <w:i w:val="0"/>
        <w:iCs w:val="0"/>
        <w:spacing w:val="-8"/>
        <w:w w:val="99"/>
        <w:sz w:val="22"/>
        <w:szCs w:val="22"/>
        <w:lang w:val="en-US" w:eastAsia="en-US" w:bidi="ar-SA"/>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1598118C"/>
    <w:multiLevelType w:val="hybridMultilevel"/>
    <w:tmpl w:val="84EA6E7C"/>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3566DFA4">
      <w:start w:val="1"/>
      <w:numFmt w:val="lowerLetter"/>
      <w:lvlText w:val="%3."/>
      <w:lvlJc w:val="left"/>
      <w:pPr>
        <w:ind w:left="1890" w:hanging="360"/>
      </w:pPr>
      <w:rPr>
        <w:rFonts w:ascii="Arial" w:eastAsia="Arial" w:hAnsi="Arial" w:cs="Arial" w:hint="default"/>
        <w:b w:val="0"/>
        <w:bCs w:val="0"/>
        <w:i w:val="0"/>
        <w:iCs w:val="0"/>
        <w:spacing w:val="-1"/>
        <w:w w:val="99"/>
        <w:sz w:val="22"/>
        <w:szCs w:val="22"/>
        <w:lang w:val="en-US" w:eastAsia="en-US" w:bidi="ar-SA"/>
      </w:rPr>
    </w:lvl>
    <w:lvl w:ilvl="3" w:tplc="FFFFFFFF">
      <w:start w:val="1"/>
      <w:numFmt w:val="lowerLetter"/>
      <w:lvlText w:val="%4."/>
      <w:lvlJc w:val="left"/>
      <w:pPr>
        <w:ind w:left="207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9B1491"/>
    <w:multiLevelType w:val="hybridMultilevel"/>
    <w:tmpl w:val="4B80F612"/>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13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5314A"/>
    <w:multiLevelType w:val="hybridMultilevel"/>
    <w:tmpl w:val="352EA5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E7945"/>
    <w:multiLevelType w:val="hybridMultilevel"/>
    <w:tmpl w:val="421C959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7F393E"/>
    <w:multiLevelType w:val="hybridMultilevel"/>
    <w:tmpl w:val="49D02A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4B3FA4"/>
    <w:multiLevelType w:val="hybridMultilevel"/>
    <w:tmpl w:val="F2A686F4"/>
    <w:lvl w:ilvl="0" w:tplc="FFFFFFF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56052D"/>
    <w:multiLevelType w:val="hybridMultilevel"/>
    <w:tmpl w:val="C568E0A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CC262F"/>
    <w:multiLevelType w:val="hybridMultilevel"/>
    <w:tmpl w:val="08C00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FF3A09"/>
    <w:multiLevelType w:val="hybridMultilevel"/>
    <w:tmpl w:val="E5E2C32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8A6826"/>
    <w:multiLevelType w:val="hybridMultilevel"/>
    <w:tmpl w:val="93E680F2"/>
    <w:lvl w:ilvl="0" w:tplc="E1063B1C">
      <w:start w:val="2"/>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032B12"/>
    <w:multiLevelType w:val="hybridMultilevel"/>
    <w:tmpl w:val="3DF2DFCA"/>
    <w:lvl w:ilvl="0" w:tplc="C466F800">
      <w:start w:val="1"/>
      <w:numFmt w:val="decimal"/>
      <w:lvlText w:val="%1."/>
      <w:lvlJc w:val="left"/>
      <w:pPr>
        <w:ind w:left="399" w:hanging="309"/>
      </w:pPr>
      <w:rPr>
        <w:rFonts w:ascii="Arial" w:eastAsia="Arial" w:hAnsi="Arial" w:cs="Arial"/>
        <w:b w:val="0"/>
        <w:bCs w:val="0"/>
        <w:i w:val="0"/>
        <w:iCs w:val="0"/>
        <w:spacing w:val="-2"/>
        <w:w w:val="99"/>
        <w:sz w:val="22"/>
        <w:szCs w:val="22"/>
        <w:lang w:val="en-US" w:eastAsia="en-US" w:bidi="ar-SA"/>
      </w:rPr>
    </w:lvl>
    <w:lvl w:ilvl="1" w:tplc="12C45DDE">
      <w:numFmt w:val="bullet"/>
      <w:lvlText w:val="•"/>
      <w:lvlJc w:val="left"/>
      <w:pPr>
        <w:ind w:left="1423" w:hanging="309"/>
      </w:pPr>
      <w:rPr>
        <w:rFonts w:hint="default"/>
        <w:lang w:val="en-US" w:eastAsia="en-US" w:bidi="ar-SA"/>
      </w:rPr>
    </w:lvl>
    <w:lvl w:ilvl="2" w:tplc="8BD4E15C">
      <w:numFmt w:val="bullet"/>
      <w:lvlText w:val="•"/>
      <w:lvlJc w:val="left"/>
      <w:pPr>
        <w:ind w:left="2453" w:hanging="309"/>
      </w:pPr>
      <w:rPr>
        <w:rFonts w:hint="default"/>
        <w:lang w:val="en-US" w:eastAsia="en-US" w:bidi="ar-SA"/>
      </w:rPr>
    </w:lvl>
    <w:lvl w:ilvl="3" w:tplc="302C7FEA">
      <w:numFmt w:val="bullet"/>
      <w:lvlText w:val="•"/>
      <w:lvlJc w:val="left"/>
      <w:pPr>
        <w:ind w:left="3483" w:hanging="309"/>
      </w:pPr>
      <w:rPr>
        <w:rFonts w:hint="default"/>
        <w:lang w:val="en-US" w:eastAsia="en-US" w:bidi="ar-SA"/>
      </w:rPr>
    </w:lvl>
    <w:lvl w:ilvl="4" w:tplc="C7F83296">
      <w:numFmt w:val="bullet"/>
      <w:lvlText w:val="•"/>
      <w:lvlJc w:val="left"/>
      <w:pPr>
        <w:ind w:left="4513" w:hanging="309"/>
      </w:pPr>
      <w:rPr>
        <w:rFonts w:hint="default"/>
        <w:lang w:val="en-US" w:eastAsia="en-US" w:bidi="ar-SA"/>
      </w:rPr>
    </w:lvl>
    <w:lvl w:ilvl="5" w:tplc="076E5854">
      <w:numFmt w:val="bullet"/>
      <w:lvlText w:val="•"/>
      <w:lvlJc w:val="left"/>
      <w:pPr>
        <w:ind w:left="5543" w:hanging="309"/>
      </w:pPr>
      <w:rPr>
        <w:rFonts w:hint="default"/>
        <w:lang w:val="en-US" w:eastAsia="en-US" w:bidi="ar-SA"/>
      </w:rPr>
    </w:lvl>
    <w:lvl w:ilvl="6" w:tplc="E2544444">
      <w:numFmt w:val="bullet"/>
      <w:lvlText w:val="•"/>
      <w:lvlJc w:val="left"/>
      <w:pPr>
        <w:ind w:left="6573" w:hanging="309"/>
      </w:pPr>
      <w:rPr>
        <w:rFonts w:hint="default"/>
        <w:lang w:val="en-US" w:eastAsia="en-US" w:bidi="ar-SA"/>
      </w:rPr>
    </w:lvl>
    <w:lvl w:ilvl="7" w:tplc="74A2E120">
      <w:numFmt w:val="bullet"/>
      <w:lvlText w:val="•"/>
      <w:lvlJc w:val="left"/>
      <w:pPr>
        <w:ind w:left="7603" w:hanging="309"/>
      </w:pPr>
      <w:rPr>
        <w:rFonts w:hint="default"/>
        <w:lang w:val="en-US" w:eastAsia="en-US" w:bidi="ar-SA"/>
      </w:rPr>
    </w:lvl>
    <w:lvl w:ilvl="8" w:tplc="05B2DF2A">
      <w:numFmt w:val="bullet"/>
      <w:lvlText w:val="•"/>
      <w:lvlJc w:val="left"/>
      <w:pPr>
        <w:ind w:left="8633" w:hanging="309"/>
      </w:pPr>
      <w:rPr>
        <w:rFonts w:hint="default"/>
        <w:lang w:val="en-US" w:eastAsia="en-US" w:bidi="ar-SA"/>
      </w:rPr>
    </w:lvl>
  </w:abstractNum>
  <w:abstractNum w:abstractNumId="39" w15:restartNumberingAfterBreak="0">
    <w:nsid w:val="1A9B72DD"/>
    <w:multiLevelType w:val="hybridMultilevel"/>
    <w:tmpl w:val="B8E2649C"/>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13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571F24"/>
    <w:multiLevelType w:val="hybridMultilevel"/>
    <w:tmpl w:val="6BD6740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D661487"/>
    <w:multiLevelType w:val="hybridMultilevel"/>
    <w:tmpl w:val="61D0DF3C"/>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672A2F"/>
    <w:multiLevelType w:val="hybridMultilevel"/>
    <w:tmpl w:val="DE60AA16"/>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FB6BF4"/>
    <w:multiLevelType w:val="hybridMultilevel"/>
    <w:tmpl w:val="D780DCE2"/>
    <w:lvl w:ilvl="0" w:tplc="206E96CC">
      <w:start w:val="1"/>
      <w:numFmt w:val="bullet"/>
      <w:pStyle w:val="Bullet"/>
      <w:lvlText w:val=""/>
      <w:lvlJc w:val="left"/>
      <w:pPr>
        <w:ind w:left="549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E9B610B"/>
    <w:multiLevelType w:val="hybridMultilevel"/>
    <w:tmpl w:val="36F480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2A2FE7"/>
    <w:multiLevelType w:val="hybridMultilevel"/>
    <w:tmpl w:val="F99ECCE6"/>
    <w:lvl w:ilvl="0" w:tplc="FFFFFFFF">
      <w:start w:val="1"/>
      <w:numFmt w:val="decimal"/>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19">
      <w:start w:val="1"/>
      <w:numFmt w:val="lowerLetter"/>
      <w:lvlText w:val="%4."/>
      <w:lvlJc w:val="left"/>
      <w:pPr>
        <w:ind w:left="20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3B24E1"/>
    <w:multiLevelType w:val="hybridMultilevel"/>
    <w:tmpl w:val="EB8AAAF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21B02629"/>
    <w:multiLevelType w:val="hybridMultilevel"/>
    <w:tmpl w:val="78EA19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1BA0AF5"/>
    <w:multiLevelType w:val="hybridMultilevel"/>
    <w:tmpl w:val="372C0EB4"/>
    <w:lvl w:ilvl="0" w:tplc="54C2074E">
      <w:start w:val="1"/>
      <w:numFmt w:val="decimal"/>
      <w:lvlText w:val="%1."/>
      <w:lvlJc w:val="left"/>
      <w:pPr>
        <w:ind w:left="720" w:hanging="360"/>
      </w:pPr>
    </w:lvl>
    <w:lvl w:ilvl="1" w:tplc="8F845AE0">
      <w:start w:val="1"/>
      <w:numFmt w:val="decimal"/>
      <w:lvlText w:val="%2."/>
      <w:lvlJc w:val="left"/>
      <w:pPr>
        <w:ind w:left="1350" w:hanging="360"/>
      </w:pPr>
    </w:lvl>
    <w:lvl w:ilvl="2" w:tplc="0409001B">
      <w:start w:val="1"/>
      <w:numFmt w:val="lowerRoman"/>
      <w:lvlText w:val="%3."/>
      <w:lvlJc w:val="right"/>
      <w:pPr>
        <w:ind w:left="2160" w:hanging="180"/>
      </w:pPr>
    </w:lvl>
    <w:lvl w:ilvl="3" w:tplc="34120212">
      <w:start w:val="1"/>
      <w:numFmt w:val="decimal"/>
      <w:lvlText w:val="%4."/>
      <w:lvlJc w:val="left"/>
      <w:pPr>
        <w:ind w:left="2880" w:hanging="360"/>
      </w:pPr>
    </w:lvl>
    <w:lvl w:ilvl="4" w:tplc="ADCAB6AE">
      <w:start w:val="1"/>
      <w:numFmt w:val="lowerLetter"/>
      <w:lvlText w:val="%5."/>
      <w:lvlJc w:val="left"/>
      <w:pPr>
        <w:ind w:left="1890" w:hanging="360"/>
      </w:pPr>
    </w:lvl>
    <w:lvl w:ilvl="5" w:tplc="B6989538">
      <w:start w:val="1"/>
      <w:numFmt w:val="lowerRoman"/>
      <w:lvlText w:val="%6."/>
      <w:lvlJc w:val="right"/>
      <w:pPr>
        <w:ind w:left="2250" w:hanging="180"/>
      </w:pPr>
    </w:lvl>
    <w:lvl w:ilvl="6" w:tplc="F2B0F630">
      <w:start w:val="1"/>
      <w:numFmt w:val="decimal"/>
      <w:lvlText w:val="%7."/>
      <w:lvlJc w:val="left"/>
      <w:pPr>
        <w:ind w:left="5040" w:hanging="360"/>
      </w:pPr>
    </w:lvl>
    <w:lvl w:ilvl="7" w:tplc="342CDA2A">
      <w:start w:val="1"/>
      <w:numFmt w:val="lowerLetter"/>
      <w:lvlText w:val="%8."/>
      <w:lvlJc w:val="left"/>
      <w:pPr>
        <w:ind w:left="1890" w:hanging="360"/>
      </w:pPr>
    </w:lvl>
    <w:lvl w:ilvl="8" w:tplc="1E22760A">
      <w:start w:val="1"/>
      <w:numFmt w:val="lowerRoman"/>
      <w:lvlText w:val="%9."/>
      <w:lvlJc w:val="right"/>
      <w:pPr>
        <w:ind w:left="6480" w:hanging="180"/>
      </w:pPr>
    </w:lvl>
  </w:abstractNum>
  <w:abstractNum w:abstractNumId="49" w15:restartNumberingAfterBreak="0">
    <w:nsid w:val="21EF7E9D"/>
    <w:multiLevelType w:val="hybridMultilevel"/>
    <w:tmpl w:val="1FA20F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7C267C"/>
    <w:multiLevelType w:val="hybridMultilevel"/>
    <w:tmpl w:val="3D007774"/>
    <w:lvl w:ilvl="0" w:tplc="1FA0AA12">
      <w:start w:val="1"/>
      <w:numFmt w:val="upperRoman"/>
      <w:lvlText w:val="%1."/>
      <w:lvlJc w:val="left"/>
      <w:pPr>
        <w:ind w:left="720" w:hanging="360"/>
      </w:pPr>
      <w:rPr>
        <w:rFonts w:hint="default"/>
        <w:b/>
        <w:color w:val="auto"/>
      </w:rPr>
    </w:lvl>
    <w:lvl w:ilvl="1" w:tplc="FFFFFFFF">
      <w:start w:val="1"/>
      <w:numFmt w:val="decimal"/>
      <w:lvlText w:val="%2."/>
      <w:lvlJc w:val="left"/>
      <w:pPr>
        <w:ind w:left="1080" w:hanging="360"/>
      </w:pPr>
    </w:lvl>
    <w:lvl w:ilvl="2" w:tplc="FFFFFFFF">
      <w:start w:val="1"/>
      <w:numFmt w:val="lowerLetter"/>
      <w:lvlText w:val="%3."/>
      <w:lvlJc w:val="left"/>
      <w:pPr>
        <w:ind w:left="1080" w:hanging="180"/>
      </w:pPr>
    </w:lvl>
    <w:lvl w:ilvl="3" w:tplc="FFFFFFFF">
      <w:start w:val="1"/>
      <w:numFmt w:val="decimal"/>
      <w:lvlText w:val="%4."/>
      <w:lvlJc w:val="left"/>
      <w:pPr>
        <w:ind w:left="2880" w:hanging="360"/>
      </w:pPr>
    </w:lvl>
    <w:lvl w:ilvl="4" w:tplc="FFFFFFFF">
      <w:start w:val="1"/>
      <w:numFmt w:val="lowerLetter"/>
      <w:lvlText w:val="%5."/>
      <w:lvlJc w:val="left"/>
      <w:pPr>
        <w:ind w:left="1620" w:hanging="360"/>
      </w:pPr>
    </w:lvl>
    <w:lvl w:ilvl="5" w:tplc="FFFFFFFF">
      <w:start w:val="1"/>
      <w:numFmt w:val="lowerRoman"/>
      <w:lvlText w:val="%6."/>
      <w:lvlJc w:val="right"/>
      <w:pPr>
        <w:ind w:left="171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3757A8B"/>
    <w:multiLevelType w:val="hybridMultilevel"/>
    <w:tmpl w:val="0480DA9A"/>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0409001B">
      <w:start w:val="1"/>
      <w:numFmt w:val="lowerRoman"/>
      <w:lvlText w:val="%3."/>
      <w:lvlJc w:val="right"/>
      <w:pPr>
        <w:ind w:left="2250" w:hanging="180"/>
      </w:pPr>
    </w:lvl>
    <w:lvl w:ilvl="3" w:tplc="915044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107803"/>
    <w:multiLevelType w:val="hybridMultilevel"/>
    <w:tmpl w:val="B5D06DC8"/>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26147D3C"/>
    <w:multiLevelType w:val="hybridMultilevel"/>
    <w:tmpl w:val="79729768"/>
    <w:lvl w:ilvl="0" w:tplc="3566DFA4">
      <w:start w:val="1"/>
      <w:numFmt w:val="lowerLetter"/>
      <w:lvlText w:val="%1."/>
      <w:lvlJc w:val="left"/>
      <w:pPr>
        <w:ind w:left="1710" w:hanging="180"/>
      </w:pPr>
      <w:rPr>
        <w:rFonts w:ascii="Arial" w:eastAsia="Arial" w:hAnsi="Arial" w:cs="Arial" w:hint="default"/>
        <w:b w:val="0"/>
        <w:bCs w:val="0"/>
        <w:i w:val="0"/>
        <w:iCs w:val="0"/>
        <w:spacing w:val="-1"/>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F10DEC"/>
    <w:multiLevelType w:val="hybridMultilevel"/>
    <w:tmpl w:val="AF62D952"/>
    <w:lvl w:ilvl="0" w:tplc="6B342B80">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0E22CB"/>
    <w:multiLevelType w:val="hybridMultilevel"/>
    <w:tmpl w:val="F2A686F4"/>
    <w:lvl w:ilvl="0" w:tplc="FFFFFFFF">
      <w:start w:val="1"/>
      <w:numFmt w:val="decimal"/>
      <w:lvlText w:val="%1."/>
      <w:lvlJc w:val="left"/>
      <w:pPr>
        <w:ind w:left="1440" w:hanging="360"/>
      </w:pPr>
    </w:lvl>
    <w:lvl w:ilvl="1" w:tplc="FFFFFFFF">
      <w:start w:val="1"/>
      <w:numFmt w:val="lowerLetter"/>
      <w:lvlText w:val="%2."/>
      <w:lvlJc w:val="left"/>
      <w:pPr>
        <w:ind w:left="189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D887B6C"/>
    <w:multiLevelType w:val="hybridMultilevel"/>
    <w:tmpl w:val="66E498F0"/>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15:restartNumberingAfterBreak="0">
    <w:nsid w:val="2E274865"/>
    <w:multiLevelType w:val="hybridMultilevel"/>
    <w:tmpl w:val="DF3CBCB0"/>
    <w:lvl w:ilvl="0" w:tplc="3566DFA4">
      <w:start w:val="1"/>
      <w:numFmt w:val="lowerLetter"/>
      <w:lvlText w:val="%1."/>
      <w:lvlJc w:val="left"/>
      <w:pPr>
        <w:ind w:left="1710" w:hanging="180"/>
      </w:pPr>
      <w:rPr>
        <w:rFonts w:ascii="Arial" w:eastAsia="Arial" w:hAnsi="Arial" w:cs="Arial" w:hint="default"/>
        <w:b w:val="0"/>
        <w:bCs w:val="0"/>
        <w:i w:val="0"/>
        <w:iCs w:val="0"/>
        <w:spacing w:val="-1"/>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F396CC5"/>
    <w:multiLevelType w:val="hybridMultilevel"/>
    <w:tmpl w:val="256E43C4"/>
    <w:lvl w:ilvl="0" w:tplc="F4F4BAE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3D7170"/>
    <w:multiLevelType w:val="hybridMultilevel"/>
    <w:tmpl w:val="D426581C"/>
    <w:lvl w:ilvl="0" w:tplc="FFFFFFFF">
      <w:start w:val="1"/>
      <w:numFmt w:val="lowerLetter"/>
      <w:lvlText w:val="%1."/>
      <w:lvlJc w:val="left"/>
      <w:pPr>
        <w:ind w:left="1800" w:hanging="360"/>
      </w:pPr>
    </w:lvl>
    <w:lvl w:ilvl="1" w:tplc="0409001B">
      <w:start w:val="1"/>
      <w:numFmt w:val="lowerRoman"/>
      <w:lvlText w:val="%2."/>
      <w:lvlJc w:val="right"/>
      <w:pPr>
        <w:ind w:left="261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2F6321B7"/>
    <w:multiLevelType w:val="hybridMultilevel"/>
    <w:tmpl w:val="37D69E60"/>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980BDE"/>
    <w:multiLevelType w:val="hybridMultilevel"/>
    <w:tmpl w:val="108059D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2F9C2649"/>
    <w:multiLevelType w:val="hybridMultilevel"/>
    <w:tmpl w:val="921CBEF6"/>
    <w:lvl w:ilvl="0" w:tplc="3566DFA4">
      <w:start w:val="1"/>
      <w:numFmt w:val="lowerLetter"/>
      <w:lvlText w:val="%1."/>
      <w:lvlJc w:val="left"/>
      <w:pPr>
        <w:ind w:left="1620" w:hanging="180"/>
      </w:pPr>
      <w:rPr>
        <w:rFonts w:ascii="Arial" w:eastAsia="Arial" w:hAnsi="Arial" w:cs="Arial" w:hint="default"/>
        <w:b w:val="0"/>
        <w:bCs w:val="0"/>
        <w:i w:val="0"/>
        <w:iCs w:val="0"/>
        <w:spacing w:val="-1"/>
        <w:w w:val="99"/>
        <w:sz w:val="22"/>
        <w:szCs w:val="22"/>
        <w:lang w:val="en-US" w:eastAsia="en-US" w:bidi="ar-SA"/>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63" w15:restartNumberingAfterBreak="0">
    <w:nsid w:val="30AB4EF5"/>
    <w:multiLevelType w:val="hybridMultilevel"/>
    <w:tmpl w:val="EB8AAA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1030315"/>
    <w:multiLevelType w:val="hybridMultilevel"/>
    <w:tmpl w:val="35D6ADE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3566DFA4">
      <w:start w:val="1"/>
      <w:numFmt w:val="lowerLetter"/>
      <w:lvlText w:val="%3."/>
      <w:lvlJc w:val="left"/>
      <w:pPr>
        <w:ind w:left="1710" w:hanging="360"/>
      </w:pPr>
      <w:rPr>
        <w:rFonts w:ascii="Arial" w:eastAsia="Arial" w:hAnsi="Arial" w:cs="Arial" w:hint="default"/>
        <w:b w:val="0"/>
        <w:bCs w:val="0"/>
        <w:i w:val="0"/>
        <w:iCs w:val="0"/>
        <w:spacing w:val="-1"/>
        <w:w w:val="99"/>
        <w:sz w:val="22"/>
        <w:szCs w:val="22"/>
        <w:lang w:val="en-US" w:eastAsia="en-US" w:bidi="ar-SA"/>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26E6782"/>
    <w:multiLevelType w:val="hybridMultilevel"/>
    <w:tmpl w:val="7516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BD4A2C"/>
    <w:multiLevelType w:val="hybridMultilevel"/>
    <w:tmpl w:val="1CA2E378"/>
    <w:lvl w:ilvl="0" w:tplc="3566DFA4">
      <w:start w:val="1"/>
      <w:numFmt w:val="lowerLetter"/>
      <w:lvlText w:val="%1."/>
      <w:lvlJc w:val="left"/>
      <w:pPr>
        <w:ind w:left="1710" w:hanging="180"/>
      </w:pPr>
      <w:rPr>
        <w:rFonts w:ascii="Arial" w:eastAsia="Arial" w:hAnsi="Arial" w:cs="Arial" w:hint="default"/>
        <w:b w:val="0"/>
        <w:bCs w:val="0"/>
        <w:i w:val="0"/>
        <w:iCs w:val="0"/>
        <w:spacing w:val="-1"/>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CB4313"/>
    <w:multiLevelType w:val="hybridMultilevel"/>
    <w:tmpl w:val="B7B0565E"/>
    <w:lvl w:ilvl="0" w:tplc="0409001B">
      <w:start w:val="1"/>
      <w:numFmt w:val="lowerRoman"/>
      <w:lvlText w:val="%1."/>
      <w:lvlJc w:val="right"/>
      <w:pPr>
        <w:ind w:left="1800" w:hanging="360"/>
      </w:pPr>
      <w:rPr>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3352121A"/>
    <w:multiLevelType w:val="hybridMultilevel"/>
    <w:tmpl w:val="21D68568"/>
    <w:lvl w:ilvl="0" w:tplc="907EB57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40F6156"/>
    <w:multiLevelType w:val="hybridMultilevel"/>
    <w:tmpl w:val="2B6422A8"/>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rPr>
        <w:color w:val="000000" w:themeColor="text1"/>
      </w:rPr>
    </w:lvl>
    <w:lvl w:ilvl="2" w:tplc="04090019">
      <w:start w:val="1"/>
      <w:numFmt w:val="lowerLetter"/>
      <w:lvlText w:val="%3."/>
      <w:lvlJc w:val="left"/>
      <w:pPr>
        <w:ind w:left="1800" w:hanging="360"/>
      </w:pPr>
    </w:lvl>
    <w:lvl w:ilvl="3" w:tplc="FFFFFFFF">
      <w:start w:val="1"/>
      <w:numFmt w:val="bullet"/>
      <w:lvlText w:val=""/>
      <w:lvlJc w:val="left"/>
      <w:pPr>
        <w:ind w:left="19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7050230"/>
    <w:multiLevelType w:val="hybridMultilevel"/>
    <w:tmpl w:val="86B657E0"/>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3566DFA4">
      <w:start w:val="1"/>
      <w:numFmt w:val="lowerLetter"/>
      <w:lvlText w:val="%3."/>
      <w:lvlJc w:val="left"/>
      <w:pPr>
        <w:ind w:left="1890" w:hanging="360"/>
      </w:pPr>
      <w:rPr>
        <w:rFonts w:ascii="Arial" w:eastAsia="Arial" w:hAnsi="Arial" w:cs="Arial" w:hint="default"/>
        <w:b w:val="0"/>
        <w:bCs w:val="0"/>
        <w:i w:val="0"/>
        <w:iCs w:val="0"/>
        <w:spacing w:val="-1"/>
        <w:w w:val="99"/>
        <w:sz w:val="22"/>
        <w:szCs w:val="22"/>
        <w:lang w:val="en-US" w:eastAsia="en-US" w:bidi="ar-SA"/>
      </w:rPr>
    </w:lvl>
    <w:lvl w:ilvl="3" w:tplc="FFFFFFFF">
      <w:start w:val="1"/>
      <w:numFmt w:val="lowerLetter"/>
      <w:lvlText w:val="%4."/>
      <w:lvlJc w:val="left"/>
      <w:pPr>
        <w:ind w:left="207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7882B62"/>
    <w:multiLevelType w:val="hybridMultilevel"/>
    <w:tmpl w:val="16AE5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7AE441E"/>
    <w:multiLevelType w:val="hybridMultilevel"/>
    <w:tmpl w:val="0966020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37F901BA"/>
    <w:multiLevelType w:val="hybridMultilevel"/>
    <w:tmpl w:val="C4546C4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15:restartNumberingAfterBreak="0">
    <w:nsid w:val="38F3135E"/>
    <w:multiLevelType w:val="hybridMultilevel"/>
    <w:tmpl w:val="75082570"/>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0409001B">
      <w:start w:val="1"/>
      <w:numFmt w:val="lowerRoman"/>
      <w:lvlText w:val="%3."/>
      <w:lvlJc w:val="right"/>
      <w:pPr>
        <w:ind w:left="2250" w:hanging="180"/>
      </w:pPr>
    </w:lvl>
    <w:lvl w:ilvl="3" w:tplc="915044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7D2E73"/>
    <w:multiLevelType w:val="hybridMultilevel"/>
    <w:tmpl w:val="5D0856F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970434"/>
    <w:multiLevelType w:val="hybridMultilevel"/>
    <w:tmpl w:val="BD3095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9E137A4"/>
    <w:multiLevelType w:val="hybridMultilevel"/>
    <w:tmpl w:val="61AED348"/>
    <w:lvl w:ilvl="0" w:tplc="04090017">
      <w:start w:val="1"/>
      <w:numFmt w:val="lowerLetter"/>
      <w:lvlText w:val="%1)"/>
      <w:lvlJc w:val="left"/>
      <w:pPr>
        <w:ind w:left="1800" w:hanging="360"/>
      </w:pPr>
      <w:rPr>
        <w:rFont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B351411"/>
    <w:multiLevelType w:val="hybridMultilevel"/>
    <w:tmpl w:val="282ECF66"/>
    <w:lvl w:ilvl="0" w:tplc="3566DFA4">
      <w:start w:val="1"/>
      <w:numFmt w:val="lowerLetter"/>
      <w:lvlText w:val="%1."/>
      <w:lvlJc w:val="left"/>
      <w:pPr>
        <w:ind w:left="1710" w:hanging="180"/>
      </w:pPr>
      <w:rPr>
        <w:rFonts w:ascii="Arial" w:eastAsia="Arial" w:hAnsi="Arial" w:cs="Arial" w:hint="default"/>
        <w:b w:val="0"/>
        <w:bCs w:val="0"/>
        <w:i w:val="0"/>
        <w:iCs w:val="0"/>
        <w:spacing w:val="-1"/>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BB6780C"/>
    <w:multiLevelType w:val="hybridMultilevel"/>
    <w:tmpl w:val="75A6E46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E75A87"/>
    <w:multiLevelType w:val="hybridMultilevel"/>
    <w:tmpl w:val="4B58C9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15:restartNumberingAfterBreak="0">
    <w:nsid w:val="3C681614"/>
    <w:multiLevelType w:val="hybridMultilevel"/>
    <w:tmpl w:val="D012EC86"/>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rPr>
        <w:color w:val="000000" w:themeColor="text1"/>
      </w:rPr>
    </w:lvl>
    <w:lvl w:ilvl="2" w:tplc="3566DFA4">
      <w:start w:val="1"/>
      <w:numFmt w:val="lowerLetter"/>
      <w:lvlText w:val="%3."/>
      <w:lvlJc w:val="left"/>
      <w:pPr>
        <w:ind w:left="1890" w:hanging="360"/>
      </w:pPr>
      <w:rPr>
        <w:rFonts w:ascii="Arial" w:eastAsia="Arial" w:hAnsi="Arial" w:cs="Arial" w:hint="default"/>
        <w:b w:val="0"/>
        <w:bCs w:val="0"/>
        <w:i w:val="0"/>
        <w:iCs w:val="0"/>
        <w:spacing w:val="-1"/>
        <w:w w:val="99"/>
        <w:sz w:val="22"/>
        <w:szCs w:val="22"/>
        <w:lang w:val="en-US" w:eastAsia="en-US" w:bidi="ar-SA"/>
      </w:rPr>
    </w:lvl>
    <w:lvl w:ilvl="3" w:tplc="FFFFFFFF">
      <w:start w:val="1"/>
      <w:numFmt w:val="bullet"/>
      <w:lvlText w:val=""/>
      <w:lvlJc w:val="left"/>
      <w:pPr>
        <w:ind w:left="19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C944A70"/>
    <w:multiLevelType w:val="hybridMultilevel"/>
    <w:tmpl w:val="9F54E6C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E8A81CDC">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0A7306"/>
    <w:multiLevelType w:val="hybridMultilevel"/>
    <w:tmpl w:val="CEFC533E"/>
    <w:lvl w:ilvl="0" w:tplc="FAAC2166">
      <w:start w:val="1"/>
      <w:numFmt w:val="decimal"/>
      <w:lvlText w:val="%1."/>
      <w:lvlJc w:val="left"/>
      <w:pPr>
        <w:ind w:left="359" w:hanging="291"/>
      </w:pPr>
      <w:rPr>
        <w:rFonts w:hint="default"/>
        <w:b w:val="0"/>
        <w:bCs/>
        <w:spacing w:val="-2"/>
        <w:w w:val="99"/>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95474C"/>
    <w:multiLevelType w:val="hybridMultilevel"/>
    <w:tmpl w:val="0100D19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5" w15:restartNumberingAfterBreak="0">
    <w:nsid w:val="3DF6437F"/>
    <w:multiLevelType w:val="hybridMultilevel"/>
    <w:tmpl w:val="43F6ACC6"/>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6E19AF"/>
    <w:multiLevelType w:val="hybridMultilevel"/>
    <w:tmpl w:val="8BFCC7D8"/>
    <w:lvl w:ilvl="0" w:tplc="FFFFFFFF">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3F7366D5"/>
    <w:multiLevelType w:val="hybridMultilevel"/>
    <w:tmpl w:val="952407BE"/>
    <w:lvl w:ilvl="0" w:tplc="FFFFFFFF">
      <w:start w:val="1"/>
      <w:numFmt w:val="decimal"/>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98639A"/>
    <w:multiLevelType w:val="hybridMultilevel"/>
    <w:tmpl w:val="931AEEAC"/>
    <w:lvl w:ilvl="0" w:tplc="F4F4BAE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A56E2A"/>
    <w:multiLevelType w:val="hybridMultilevel"/>
    <w:tmpl w:val="1750D1A2"/>
    <w:lvl w:ilvl="0" w:tplc="D7C2D298">
      <w:start w:val="1"/>
      <w:numFmt w:val="decimal"/>
      <w:lvlText w:val="%1."/>
      <w:lvlJc w:val="left"/>
      <w:pPr>
        <w:ind w:left="720" w:hanging="360"/>
      </w:pPr>
    </w:lvl>
    <w:lvl w:ilvl="1" w:tplc="8A8A760C">
      <w:start w:val="1"/>
      <w:numFmt w:val="lowerLetter"/>
      <w:lvlText w:val="%2."/>
      <w:lvlJc w:val="left"/>
      <w:pPr>
        <w:ind w:left="1440" w:hanging="360"/>
      </w:pPr>
    </w:lvl>
    <w:lvl w:ilvl="2" w:tplc="2444A282">
      <w:start w:val="1"/>
      <w:numFmt w:val="lowerRoman"/>
      <w:lvlText w:val="%3."/>
      <w:lvlJc w:val="right"/>
      <w:pPr>
        <w:ind w:left="2340" w:hanging="180"/>
      </w:pPr>
    </w:lvl>
    <w:lvl w:ilvl="3" w:tplc="C92E8678">
      <w:start w:val="2"/>
      <w:numFmt w:val="lowerLetter"/>
      <w:lvlText w:val="%4."/>
      <w:lvlJc w:val="left"/>
      <w:pPr>
        <w:ind w:left="1890" w:hanging="360"/>
      </w:pPr>
    </w:lvl>
    <w:lvl w:ilvl="4" w:tplc="472605EC">
      <w:start w:val="1"/>
      <w:numFmt w:val="lowerLetter"/>
      <w:lvlText w:val="%5."/>
      <w:lvlJc w:val="left"/>
      <w:pPr>
        <w:ind w:left="3600" w:hanging="360"/>
      </w:pPr>
    </w:lvl>
    <w:lvl w:ilvl="5" w:tplc="940AD99A">
      <w:start w:val="1"/>
      <w:numFmt w:val="lowerRoman"/>
      <w:lvlText w:val="%6."/>
      <w:lvlJc w:val="right"/>
      <w:pPr>
        <w:ind w:left="4320" w:hanging="180"/>
      </w:pPr>
    </w:lvl>
    <w:lvl w:ilvl="6" w:tplc="7E5E4B64">
      <w:start w:val="1"/>
      <w:numFmt w:val="decimal"/>
      <w:lvlText w:val="%7."/>
      <w:lvlJc w:val="left"/>
      <w:pPr>
        <w:ind w:left="5040" w:hanging="360"/>
      </w:pPr>
    </w:lvl>
    <w:lvl w:ilvl="7" w:tplc="C49895FC">
      <w:start w:val="1"/>
      <w:numFmt w:val="lowerLetter"/>
      <w:lvlText w:val="%8."/>
      <w:lvlJc w:val="left"/>
      <w:pPr>
        <w:ind w:left="5760" w:hanging="360"/>
      </w:pPr>
    </w:lvl>
    <w:lvl w:ilvl="8" w:tplc="7AC8E0B2">
      <w:start w:val="1"/>
      <w:numFmt w:val="lowerRoman"/>
      <w:lvlText w:val="%9."/>
      <w:lvlJc w:val="right"/>
      <w:pPr>
        <w:ind w:left="6480" w:hanging="180"/>
      </w:pPr>
    </w:lvl>
  </w:abstractNum>
  <w:abstractNum w:abstractNumId="90" w15:restartNumberingAfterBreak="0">
    <w:nsid w:val="3FDA531F"/>
    <w:multiLevelType w:val="hybridMultilevel"/>
    <w:tmpl w:val="A7F2806A"/>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rPr>
        <w:color w:val="000000" w:themeColor="text1"/>
      </w:rPr>
    </w:lvl>
    <w:lvl w:ilvl="2" w:tplc="3566DFA4">
      <w:start w:val="1"/>
      <w:numFmt w:val="lowerLetter"/>
      <w:lvlText w:val="%3."/>
      <w:lvlJc w:val="left"/>
      <w:pPr>
        <w:ind w:left="1890" w:hanging="360"/>
      </w:pPr>
      <w:rPr>
        <w:rFonts w:ascii="Arial" w:eastAsia="Arial" w:hAnsi="Arial" w:cs="Arial" w:hint="default"/>
        <w:b w:val="0"/>
        <w:bCs w:val="0"/>
        <w:i w:val="0"/>
        <w:iCs w:val="0"/>
        <w:spacing w:val="-1"/>
        <w:w w:val="99"/>
        <w:sz w:val="22"/>
        <w:szCs w:val="22"/>
        <w:lang w:val="en-US" w:eastAsia="en-US" w:bidi="ar-SA"/>
      </w:rPr>
    </w:lvl>
    <w:lvl w:ilvl="3" w:tplc="FFFFFFFF">
      <w:start w:val="1"/>
      <w:numFmt w:val="bullet"/>
      <w:lvlText w:val=""/>
      <w:lvlJc w:val="left"/>
      <w:pPr>
        <w:ind w:left="19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193706E"/>
    <w:multiLevelType w:val="hybridMultilevel"/>
    <w:tmpl w:val="E3745EC6"/>
    <w:lvl w:ilvl="0" w:tplc="B584356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A22AF4"/>
    <w:multiLevelType w:val="hybridMultilevel"/>
    <w:tmpl w:val="8A344ED2"/>
    <w:lvl w:ilvl="0" w:tplc="915044E0">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E82A50"/>
    <w:multiLevelType w:val="hybridMultilevel"/>
    <w:tmpl w:val="DBBE8D5E"/>
    <w:lvl w:ilvl="0" w:tplc="915044E0">
      <w:start w:val="1"/>
      <w:numFmt w:val="lowerLetter"/>
      <w:lvlText w:val="%1."/>
      <w:lvlJc w:val="left"/>
      <w:pPr>
        <w:ind w:left="18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4" w15:restartNumberingAfterBreak="0">
    <w:nsid w:val="44913A0F"/>
    <w:multiLevelType w:val="hybridMultilevel"/>
    <w:tmpl w:val="240404F2"/>
    <w:lvl w:ilvl="0" w:tplc="4596F7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D43F52"/>
    <w:multiLevelType w:val="hybridMultilevel"/>
    <w:tmpl w:val="E66C7320"/>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3566DFA4">
      <w:start w:val="1"/>
      <w:numFmt w:val="lowerLetter"/>
      <w:lvlText w:val="%3."/>
      <w:lvlJc w:val="left"/>
      <w:pPr>
        <w:ind w:left="1710" w:hanging="360"/>
      </w:pPr>
      <w:rPr>
        <w:rFonts w:ascii="Arial" w:eastAsia="Arial" w:hAnsi="Arial" w:cs="Arial" w:hint="default"/>
        <w:b w:val="0"/>
        <w:bCs w:val="0"/>
        <w:i w:val="0"/>
        <w:iCs w:val="0"/>
        <w:spacing w:val="-1"/>
        <w:w w:val="99"/>
        <w:sz w:val="22"/>
        <w:szCs w:val="22"/>
        <w:lang w:val="en-US" w:eastAsia="en-US" w:bidi="ar-SA"/>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5C028F4"/>
    <w:multiLevelType w:val="hybridMultilevel"/>
    <w:tmpl w:val="D43A55B2"/>
    <w:lvl w:ilvl="0" w:tplc="3566DFA4">
      <w:start w:val="1"/>
      <w:numFmt w:val="lowerLetter"/>
      <w:lvlText w:val="%1."/>
      <w:lvlJc w:val="left"/>
      <w:pPr>
        <w:ind w:left="1710" w:hanging="180"/>
      </w:pPr>
      <w:rPr>
        <w:rFonts w:ascii="Arial" w:eastAsia="Arial" w:hAnsi="Arial" w:cs="Arial" w:hint="default"/>
        <w:b w:val="0"/>
        <w:bCs w:val="0"/>
        <w:i w:val="0"/>
        <w:iCs w:val="0"/>
        <w:spacing w:val="-1"/>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61A0AD1"/>
    <w:multiLevelType w:val="hybridMultilevel"/>
    <w:tmpl w:val="4C9EAD4C"/>
    <w:lvl w:ilvl="0" w:tplc="D9508FF6">
      <w:start w:val="1"/>
      <w:numFmt w:val="decimal"/>
      <w:lvlText w:val="%1."/>
      <w:lvlJc w:val="left"/>
      <w:pPr>
        <w:ind w:left="720" w:hanging="360"/>
      </w:pPr>
    </w:lvl>
    <w:lvl w:ilvl="1" w:tplc="4E50C26A">
      <w:start w:val="1"/>
      <w:numFmt w:val="lowerLetter"/>
      <w:lvlText w:val="%2."/>
      <w:lvlJc w:val="left"/>
      <w:pPr>
        <w:ind w:left="1440" w:hanging="360"/>
      </w:pPr>
    </w:lvl>
    <w:lvl w:ilvl="2" w:tplc="0B344770">
      <w:start w:val="1"/>
      <w:numFmt w:val="lowerRoman"/>
      <w:lvlText w:val="%3."/>
      <w:lvlJc w:val="right"/>
      <w:pPr>
        <w:ind w:left="2160" w:hanging="180"/>
      </w:pPr>
    </w:lvl>
    <w:lvl w:ilvl="3" w:tplc="068A56D2">
      <w:start w:val="1"/>
      <w:numFmt w:val="lowerRoman"/>
      <w:lvlText w:val="%4."/>
      <w:lvlJc w:val="right"/>
      <w:pPr>
        <w:ind w:left="2880" w:hanging="360"/>
      </w:pPr>
    </w:lvl>
    <w:lvl w:ilvl="4" w:tplc="246C9CF8">
      <w:start w:val="1"/>
      <w:numFmt w:val="lowerLetter"/>
      <w:lvlText w:val="%5."/>
      <w:lvlJc w:val="left"/>
      <w:pPr>
        <w:ind w:left="3600" w:hanging="360"/>
      </w:pPr>
    </w:lvl>
    <w:lvl w:ilvl="5" w:tplc="4A8A0ECA">
      <w:start w:val="1"/>
      <w:numFmt w:val="lowerRoman"/>
      <w:lvlText w:val="%6."/>
      <w:lvlJc w:val="right"/>
      <w:pPr>
        <w:ind w:left="4320" w:hanging="180"/>
      </w:pPr>
    </w:lvl>
    <w:lvl w:ilvl="6" w:tplc="9DFE89E6">
      <w:start w:val="1"/>
      <w:numFmt w:val="decimal"/>
      <w:lvlText w:val="%7."/>
      <w:lvlJc w:val="left"/>
      <w:pPr>
        <w:ind w:left="5040" w:hanging="360"/>
      </w:pPr>
    </w:lvl>
    <w:lvl w:ilvl="7" w:tplc="DA6E4B6E">
      <w:start w:val="1"/>
      <w:numFmt w:val="lowerLetter"/>
      <w:lvlText w:val="%8."/>
      <w:lvlJc w:val="left"/>
      <w:pPr>
        <w:ind w:left="5760" w:hanging="360"/>
      </w:pPr>
    </w:lvl>
    <w:lvl w:ilvl="8" w:tplc="3F10A28A">
      <w:start w:val="1"/>
      <w:numFmt w:val="lowerRoman"/>
      <w:lvlText w:val="%9."/>
      <w:lvlJc w:val="right"/>
      <w:pPr>
        <w:ind w:left="6480" w:hanging="180"/>
      </w:pPr>
    </w:lvl>
  </w:abstractNum>
  <w:abstractNum w:abstractNumId="98" w15:restartNumberingAfterBreak="0">
    <w:nsid w:val="4622470E"/>
    <w:multiLevelType w:val="hybridMultilevel"/>
    <w:tmpl w:val="EC540012"/>
    <w:lvl w:ilvl="0" w:tplc="FFFFFFFF">
      <w:start w:val="1"/>
      <w:numFmt w:val="upperLetter"/>
      <w:lvlText w:val="%1."/>
      <w:lvlJc w:val="left"/>
      <w:pPr>
        <w:ind w:left="720" w:hanging="360"/>
      </w:pPr>
    </w:lvl>
    <w:lvl w:ilvl="1" w:tplc="FFFFFFFF">
      <w:start w:val="1"/>
      <w:numFmt w:val="decimal"/>
      <w:lvlText w:val="%2."/>
      <w:lvlJc w:val="left"/>
      <w:pPr>
        <w:ind w:left="1080" w:hanging="360"/>
      </w:pPr>
    </w:lvl>
    <w:lvl w:ilvl="2" w:tplc="3566DFA4">
      <w:start w:val="1"/>
      <w:numFmt w:val="lowerLetter"/>
      <w:lvlText w:val="%3."/>
      <w:lvlJc w:val="left"/>
      <w:pPr>
        <w:ind w:left="1710" w:hanging="360"/>
      </w:pPr>
      <w:rPr>
        <w:rFonts w:ascii="Arial" w:eastAsia="Arial" w:hAnsi="Arial" w:cs="Arial" w:hint="default"/>
        <w:b w:val="0"/>
        <w:bCs w:val="0"/>
        <w:i w:val="0"/>
        <w:iCs w:val="0"/>
        <w:spacing w:val="-1"/>
        <w:w w:val="99"/>
        <w:sz w:val="22"/>
        <w:szCs w:val="22"/>
        <w:lang w:val="en-US" w:eastAsia="en-US" w:bidi="ar-SA"/>
      </w:rPr>
    </w:lvl>
    <w:lvl w:ilvl="3" w:tplc="FFFFFFFF">
      <w:start w:val="1"/>
      <w:numFmt w:val="decimal"/>
      <w:lvlText w:val="%4."/>
      <w:lvlJc w:val="left"/>
      <w:pPr>
        <w:ind w:left="2880" w:hanging="360"/>
      </w:pPr>
    </w:lvl>
    <w:lvl w:ilvl="4" w:tplc="FFFFFFFF">
      <w:start w:val="1"/>
      <w:numFmt w:val="lowerLetter"/>
      <w:lvlText w:val="%5."/>
      <w:lvlJc w:val="left"/>
      <w:pPr>
        <w:ind w:left="1620" w:hanging="360"/>
      </w:pPr>
    </w:lvl>
    <w:lvl w:ilvl="5" w:tplc="FFFFFFFF">
      <w:start w:val="1"/>
      <w:numFmt w:val="lowerRoman"/>
      <w:lvlText w:val="%6."/>
      <w:lvlJc w:val="right"/>
      <w:pPr>
        <w:ind w:left="171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64B7908"/>
    <w:multiLevelType w:val="hybridMultilevel"/>
    <w:tmpl w:val="D2A6B95A"/>
    <w:lvl w:ilvl="0" w:tplc="3566DFA4">
      <w:start w:val="1"/>
      <w:numFmt w:val="lowerLetter"/>
      <w:lvlText w:val="%1."/>
      <w:lvlJc w:val="left"/>
      <w:pPr>
        <w:ind w:left="1331" w:hanging="251"/>
      </w:pPr>
      <w:rPr>
        <w:rFonts w:ascii="Arial" w:eastAsia="Arial" w:hAnsi="Arial" w:cs="Arial" w:hint="default"/>
        <w:b w:val="0"/>
        <w:bCs w:val="0"/>
        <w:i w:val="0"/>
        <w:iCs w:val="0"/>
        <w:spacing w:val="-1"/>
        <w:w w:val="99"/>
        <w:sz w:val="22"/>
        <w:szCs w:val="22"/>
        <w:lang w:val="en-US" w:eastAsia="en-US" w:bidi="ar-SA"/>
      </w:rPr>
    </w:lvl>
    <w:lvl w:ilvl="1" w:tplc="2A206A0E">
      <w:numFmt w:val="bullet"/>
      <w:lvlText w:val="•"/>
      <w:lvlJc w:val="left"/>
      <w:pPr>
        <w:ind w:left="2302" w:hanging="251"/>
      </w:pPr>
      <w:rPr>
        <w:rFonts w:hint="default"/>
        <w:lang w:val="en-US" w:eastAsia="en-US" w:bidi="ar-SA"/>
      </w:rPr>
    </w:lvl>
    <w:lvl w:ilvl="2" w:tplc="F73430F4">
      <w:numFmt w:val="bullet"/>
      <w:lvlText w:val="•"/>
      <w:lvlJc w:val="left"/>
      <w:pPr>
        <w:ind w:left="3264" w:hanging="251"/>
      </w:pPr>
      <w:rPr>
        <w:rFonts w:hint="default"/>
        <w:lang w:val="en-US" w:eastAsia="en-US" w:bidi="ar-SA"/>
      </w:rPr>
    </w:lvl>
    <w:lvl w:ilvl="3" w:tplc="567684AE">
      <w:numFmt w:val="bullet"/>
      <w:lvlText w:val="•"/>
      <w:lvlJc w:val="left"/>
      <w:pPr>
        <w:ind w:left="4226" w:hanging="251"/>
      </w:pPr>
      <w:rPr>
        <w:rFonts w:hint="default"/>
        <w:lang w:val="en-US" w:eastAsia="en-US" w:bidi="ar-SA"/>
      </w:rPr>
    </w:lvl>
    <w:lvl w:ilvl="4" w:tplc="6D2A5E7A">
      <w:numFmt w:val="bullet"/>
      <w:lvlText w:val="•"/>
      <w:lvlJc w:val="left"/>
      <w:pPr>
        <w:ind w:left="5188" w:hanging="251"/>
      </w:pPr>
      <w:rPr>
        <w:rFonts w:hint="default"/>
        <w:lang w:val="en-US" w:eastAsia="en-US" w:bidi="ar-SA"/>
      </w:rPr>
    </w:lvl>
    <w:lvl w:ilvl="5" w:tplc="E654BE80">
      <w:numFmt w:val="bullet"/>
      <w:lvlText w:val="•"/>
      <w:lvlJc w:val="left"/>
      <w:pPr>
        <w:ind w:left="6150" w:hanging="251"/>
      </w:pPr>
      <w:rPr>
        <w:rFonts w:hint="default"/>
        <w:lang w:val="en-US" w:eastAsia="en-US" w:bidi="ar-SA"/>
      </w:rPr>
    </w:lvl>
    <w:lvl w:ilvl="6" w:tplc="C0787492">
      <w:numFmt w:val="bullet"/>
      <w:lvlText w:val="•"/>
      <w:lvlJc w:val="left"/>
      <w:pPr>
        <w:ind w:left="7112" w:hanging="251"/>
      </w:pPr>
      <w:rPr>
        <w:rFonts w:hint="default"/>
        <w:lang w:val="en-US" w:eastAsia="en-US" w:bidi="ar-SA"/>
      </w:rPr>
    </w:lvl>
    <w:lvl w:ilvl="7" w:tplc="9B5A5DDA">
      <w:numFmt w:val="bullet"/>
      <w:lvlText w:val="•"/>
      <w:lvlJc w:val="left"/>
      <w:pPr>
        <w:ind w:left="8074" w:hanging="251"/>
      </w:pPr>
      <w:rPr>
        <w:rFonts w:hint="default"/>
        <w:lang w:val="en-US" w:eastAsia="en-US" w:bidi="ar-SA"/>
      </w:rPr>
    </w:lvl>
    <w:lvl w:ilvl="8" w:tplc="DCE608A4">
      <w:numFmt w:val="bullet"/>
      <w:lvlText w:val="•"/>
      <w:lvlJc w:val="left"/>
      <w:pPr>
        <w:ind w:left="9036" w:hanging="251"/>
      </w:pPr>
      <w:rPr>
        <w:rFonts w:hint="default"/>
        <w:lang w:val="en-US" w:eastAsia="en-US" w:bidi="ar-SA"/>
      </w:rPr>
    </w:lvl>
  </w:abstractNum>
  <w:abstractNum w:abstractNumId="100" w15:restartNumberingAfterBreak="0">
    <w:nsid w:val="46BC5FF9"/>
    <w:multiLevelType w:val="hybridMultilevel"/>
    <w:tmpl w:val="9B48965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6F43AA5"/>
    <w:multiLevelType w:val="hybridMultilevel"/>
    <w:tmpl w:val="368016F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7D60FA5"/>
    <w:multiLevelType w:val="hybridMultilevel"/>
    <w:tmpl w:val="EB8AAA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486D529E"/>
    <w:multiLevelType w:val="hybridMultilevel"/>
    <w:tmpl w:val="A00ECB00"/>
    <w:lvl w:ilvl="0" w:tplc="51B85CDE">
      <w:start w:val="1"/>
      <w:numFmt w:val="upperLetter"/>
      <w:lvlText w:val="%1."/>
      <w:lvlJc w:val="left"/>
      <w:pPr>
        <w:ind w:left="338" w:hanging="338"/>
      </w:pPr>
      <w:rPr>
        <w:rFonts w:ascii="Arial" w:eastAsia="Arial" w:hAnsi="Arial" w:cs="Arial" w:hint="default"/>
        <w:b/>
        <w:bCs/>
        <w:i w:val="0"/>
        <w:iCs w:val="0"/>
        <w:spacing w:val="-12"/>
        <w:w w:val="99"/>
        <w:sz w:val="22"/>
        <w:szCs w:val="22"/>
        <w:lang w:val="en-US" w:eastAsia="en-US" w:bidi="ar-SA"/>
      </w:rPr>
    </w:lvl>
    <w:lvl w:ilvl="1" w:tplc="38487E3C">
      <w:start w:val="1"/>
      <w:numFmt w:val="decimal"/>
      <w:lvlText w:val="%2."/>
      <w:lvlJc w:val="left"/>
      <w:pPr>
        <w:ind w:left="1278" w:hanging="717"/>
        <w:jc w:val="right"/>
      </w:pPr>
      <w:rPr>
        <w:rFonts w:hint="default"/>
        <w:spacing w:val="-1"/>
        <w:w w:val="99"/>
        <w:lang w:val="en-US" w:eastAsia="en-US" w:bidi="ar-SA"/>
      </w:rPr>
    </w:lvl>
    <w:lvl w:ilvl="2" w:tplc="48404E7E">
      <w:numFmt w:val="bullet"/>
      <w:lvlText w:val=""/>
      <w:lvlJc w:val="left"/>
      <w:pPr>
        <w:ind w:left="1078" w:hanging="717"/>
      </w:pPr>
      <w:rPr>
        <w:rFonts w:ascii="Symbol" w:eastAsia="Symbol" w:hAnsi="Symbol" w:cs="Symbol" w:hint="default"/>
        <w:b w:val="0"/>
        <w:bCs w:val="0"/>
        <w:i w:val="0"/>
        <w:iCs w:val="0"/>
        <w:w w:val="98"/>
        <w:sz w:val="22"/>
        <w:szCs w:val="22"/>
        <w:lang w:val="en-US" w:eastAsia="en-US" w:bidi="ar-SA"/>
      </w:rPr>
    </w:lvl>
    <w:lvl w:ilvl="3" w:tplc="C24C723C">
      <w:numFmt w:val="bullet"/>
      <w:lvlText w:val="•"/>
      <w:lvlJc w:val="left"/>
      <w:pPr>
        <w:ind w:left="1280" w:hanging="717"/>
      </w:pPr>
      <w:rPr>
        <w:rFonts w:hint="default"/>
        <w:lang w:val="en-US" w:eastAsia="en-US" w:bidi="ar-SA"/>
      </w:rPr>
    </w:lvl>
    <w:lvl w:ilvl="4" w:tplc="CE4E35C4">
      <w:numFmt w:val="bullet"/>
      <w:lvlText w:val="•"/>
      <w:lvlJc w:val="left"/>
      <w:pPr>
        <w:ind w:left="2662" w:hanging="717"/>
      </w:pPr>
      <w:rPr>
        <w:rFonts w:hint="default"/>
        <w:lang w:val="en-US" w:eastAsia="en-US" w:bidi="ar-SA"/>
      </w:rPr>
    </w:lvl>
    <w:lvl w:ilvl="5" w:tplc="059A3ED8">
      <w:numFmt w:val="bullet"/>
      <w:lvlText w:val="•"/>
      <w:lvlJc w:val="left"/>
      <w:pPr>
        <w:ind w:left="4045" w:hanging="717"/>
      </w:pPr>
      <w:rPr>
        <w:rFonts w:hint="default"/>
        <w:lang w:val="en-US" w:eastAsia="en-US" w:bidi="ar-SA"/>
      </w:rPr>
    </w:lvl>
    <w:lvl w:ilvl="6" w:tplc="37DEB484">
      <w:numFmt w:val="bullet"/>
      <w:lvlText w:val="•"/>
      <w:lvlJc w:val="left"/>
      <w:pPr>
        <w:ind w:left="5428" w:hanging="717"/>
      </w:pPr>
      <w:rPr>
        <w:rFonts w:hint="default"/>
        <w:lang w:val="en-US" w:eastAsia="en-US" w:bidi="ar-SA"/>
      </w:rPr>
    </w:lvl>
    <w:lvl w:ilvl="7" w:tplc="C66A7684">
      <w:numFmt w:val="bullet"/>
      <w:lvlText w:val="•"/>
      <w:lvlJc w:val="left"/>
      <w:pPr>
        <w:ind w:left="6811" w:hanging="717"/>
      </w:pPr>
      <w:rPr>
        <w:rFonts w:hint="default"/>
        <w:lang w:val="en-US" w:eastAsia="en-US" w:bidi="ar-SA"/>
      </w:rPr>
    </w:lvl>
    <w:lvl w:ilvl="8" w:tplc="42702ADE">
      <w:numFmt w:val="bullet"/>
      <w:lvlText w:val="•"/>
      <w:lvlJc w:val="left"/>
      <w:pPr>
        <w:ind w:left="8194" w:hanging="717"/>
      </w:pPr>
      <w:rPr>
        <w:rFonts w:hint="default"/>
        <w:lang w:val="en-US" w:eastAsia="en-US" w:bidi="ar-SA"/>
      </w:rPr>
    </w:lvl>
  </w:abstractNum>
  <w:abstractNum w:abstractNumId="104" w15:restartNumberingAfterBreak="0">
    <w:nsid w:val="4A2106AF"/>
    <w:multiLevelType w:val="hybridMultilevel"/>
    <w:tmpl w:val="0FF8D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907288"/>
    <w:multiLevelType w:val="hybridMultilevel"/>
    <w:tmpl w:val="AAF0349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CF87B15"/>
    <w:multiLevelType w:val="hybridMultilevel"/>
    <w:tmpl w:val="4BB829CE"/>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7" w15:restartNumberingAfterBreak="0">
    <w:nsid w:val="4D7B3738"/>
    <w:multiLevelType w:val="hybridMultilevel"/>
    <w:tmpl w:val="607E553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8" w15:restartNumberingAfterBreak="0">
    <w:nsid w:val="4DE74FE5"/>
    <w:multiLevelType w:val="hybridMultilevel"/>
    <w:tmpl w:val="E624B1B0"/>
    <w:lvl w:ilvl="0" w:tplc="3566DFA4">
      <w:start w:val="1"/>
      <w:numFmt w:val="lowerLetter"/>
      <w:lvlText w:val="%1."/>
      <w:lvlJc w:val="left"/>
      <w:pPr>
        <w:ind w:left="1710" w:hanging="180"/>
      </w:pPr>
      <w:rPr>
        <w:rFonts w:ascii="Arial" w:eastAsia="Arial" w:hAnsi="Arial" w:cs="Arial" w:hint="default"/>
        <w:b w:val="0"/>
        <w:bCs w:val="0"/>
        <w:i w:val="0"/>
        <w:iCs w:val="0"/>
        <w:spacing w:val="-1"/>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EBD7C1B"/>
    <w:multiLevelType w:val="hybridMultilevel"/>
    <w:tmpl w:val="C4C8B1C4"/>
    <w:lvl w:ilvl="0" w:tplc="14A8EA54">
      <w:start w:val="1"/>
      <w:numFmt w:val="upperLetter"/>
      <w:lvlText w:val="%1."/>
      <w:lvlJc w:val="left"/>
      <w:pPr>
        <w:ind w:left="1530" w:hanging="360"/>
      </w:pPr>
      <w:rPr>
        <w:rFonts w:ascii="Arial" w:eastAsia="Arial" w:hAnsi="Arial" w:cs="Arial" w:hint="default"/>
        <w:b/>
        <w:bCs/>
        <w:i w:val="0"/>
        <w:iCs w:val="0"/>
        <w:spacing w:val="-8"/>
        <w:w w:val="99"/>
        <w:sz w:val="22"/>
        <w:szCs w:val="22"/>
        <w:lang w:val="en-US" w:eastAsia="en-US" w:bidi="ar-SA"/>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0" w15:restartNumberingAfterBreak="0">
    <w:nsid w:val="4ECE72A7"/>
    <w:multiLevelType w:val="hybridMultilevel"/>
    <w:tmpl w:val="8850DBA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1" w15:restartNumberingAfterBreak="0">
    <w:nsid w:val="4F7345A0"/>
    <w:multiLevelType w:val="hybridMultilevel"/>
    <w:tmpl w:val="D78EE79A"/>
    <w:lvl w:ilvl="0" w:tplc="FFFFFFFF">
      <w:start w:val="1"/>
      <w:numFmt w:val="upperLetter"/>
      <w:lvlText w:val="%1."/>
      <w:lvlJc w:val="left"/>
      <w:pPr>
        <w:ind w:left="720" w:hanging="360"/>
      </w:pPr>
    </w:lvl>
    <w:lvl w:ilvl="1" w:tplc="FFFFFFFF">
      <w:start w:val="1"/>
      <w:numFmt w:val="decimal"/>
      <w:lvlText w:val="%2."/>
      <w:lvlJc w:val="left"/>
      <w:pPr>
        <w:ind w:left="720" w:hanging="360"/>
      </w:pPr>
      <w:rPr>
        <w:rFonts w:ascii="Arial" w:eastAsia="Arial" w:hAnsi="Arial" w:cs="Arial"/>
      </w:rPr>
    </w:lvl>
    <w:lvl w:ilvl="2" w:tplc="04090019">
      <w:start w:val="1"/>
      <w:numFmt w:val="lowerLetter"/>
      <w:lvlText w:val="%3."/>
      <w:lvlJc w:val="left"/>
      <w:pPr>
        <w:ind w:left="1890" w:hanging="360"/>
      </w:pPr>
    </w:lvl>
    <w:lvl w:ilvl="3" w:tplc="FFFFFFFF">
      <w:start w:val="1"/>
      <w:numFmt w:val="lowerLetter"/>
      <w:lvlText w:val="%4."/>
      <w:lvlJc w:val="left"/>
      <w:pPr>
        <w:ind w:left="1800" w:hanging="360"/>
      </w:pPr>
      <w:rPr>
        <w:rFonts w:ascii="Arial" w:hAnsi="Arial" w:cs="Arial" w:hint="default"/>
      </w:rPr>
    </w:lvl>
    <w:lvl w:ilvl="4" w:tplc="FFFFFFFF">
      <w:start w:val="1"/>
      <w:numFmt w:val="lowerRoman"/>
      <w:lvlText w:val="%5."/>
      <w:lvlJc w:val="right"/>
      <w:pPr>
        <w:ind w:left="25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14C1786"/>
    <w:multiLevelType w:val="hybridMultilevel"/>
    <w:tmpl w:val="8A344ED2"/>
    <w:lvl w:ilvl="0" w:tplc="915044E0">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EF0FA1"/>
    <w:multiLevelType w:val="hybridMultilevel"/>
    <w:tmpl w:val="8A344ED2"/>
    <w:lvl w:ilvl="0" w:tplc="915044E0">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407F6A"/>
    <w:multiLevelType w:val="hybridMultilevel"/>
    <w:tmpl w:val="7AC2ED2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5" w15:restartNumberingAfterBreak="0">
    <w:nsid w:val="55031D6D"/>
    <w:multiLevelType w:val="hybridMultilevel"/>
    <w:tmpl w:val="CA8E2116"/>
    <w:lvl w:ilvl="0" w:tplc="3566DFA4">
      <w:start w:val="1"/>
      <w:numFmt w:val="lowerLetter"/>
      <w:lvlText w:val="%1."/>
      <w:lvlJc w:val="left"/>
      <w:pPr>
        <w:ind w:left="1890" w:hanging="360"/>
      </w:pPr>
      <w:rPr>
        <w:rFonts w:ascii="Arial" w:eastAsia="Arial" w:hAnsi="Arial" w:cs="Arial" w:hint="default"/>
        <w:b w:val="0"/>
        <w:bCs w:val="0"/>
        <w:i w:val="0"/>
        <w:iCs w:val="0"/>
        <w:spacing w:val="-1"/>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74375A8"/>
    <w:multiLevelType w:val="hybridMultilevel"/>
    <w:tmpl w:val="DDA468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786B7C"/>
    <w:multiLevelType w:val="hybridMultilevel"/>
    <w:tmpl w:val="C506F97E"/>
    <w:lvl w:ilvl="0" w:tplc="3566DFA4">
      <w:start w:val="1"/>
      <w:numFmt w:val="lowerLetter"/>
      <w:lvlText w:val="%1."/>
      <w:lvlJc w:val="left"/>
      <w:pPr>
        <w:ind w:left="1710" w:hanging="180"/>
      </w:pPr>
      <w:rPr>
        <w:rFonts w:ascii="Arial" w:eastAsia="Arial" w:hAnsi="Arial" w:cs="Arial" w:hint="default"/>
        <w:b w:val="0"/>
        <w:bCs w:val="0"/>
        <w:i w:val="0"/>
        <w:iCs w:val="0"/>
        <w:spacing w:val="-1"/>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8F5052E"/>
    <w:multiLevelType w:val="hybridMultilevel"/>
    <w:tmpl w:val="D8A4A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F912E1"/>
    <w:multiLevelType w:val="hybridMultilevel"/>
    <w:tmpl w:val="EC7003CA"/>
    <w:lvl w:ilvl="0" w:tplc="D68AF188">
      <w:start w:val="6"/>
      <w:numFmt w:val="upperLetter"/>
      <w:lvlText w:val="%1."/>
      <w:lvlJc w:val="left"/>
      <w:pPr>
        <w:ind w:left="720" w:hanging="360"/>
      </w:pPr>
      <w:rPr>
        <w:rFonts w:hint="default"/>
      </w:rPr>
    </w:lvl>
    <w:lvl w:ilvl="1" w:tplc="0409000F">
      <w:start w:val="1"/>
      <w:numFmt w:val="decimal"/>
      <w:lvlText w:val="%2."/>
      <w:lvlJc w:val="left"/>
      <w:pPr>
        <w:ind w:left="1440" w:hanging="360"/>
      </w:pPr>
    </w:lvl>
    <w:lvl w:ilvl="2" w:tplc="E8A81CDC">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E72B69"/>
    <w:multiLevelType w:val="hybridMultilevel"/>
    <w:tmpl w:val="61F091F6"/>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rPr>
        <w:color w:val="000000" w:themeColor="text1"/>
      </w:rPr>
    </w:lvl>
    <w:lvl w:ilvl="2" w:tplc="3566DFA4">
      <w:start w:val="1"/>
      <w:numFmt w:val="lowerLetter"/>
      <w:lvlText w:val="%3."/>
      <w:lvlJc w:val="left"/>
      <w:pPr>
        <w:ind w:left="1800" w:hanging="360"/>
      </w:pPr>
      <w:rPr>
        <w:rFonts w:ascii="Arial" w:eastAsia="Arial" w:hAnsi="Arial" w:cs="Arial" w:hint="default"/>
        <w:b w:val="0"/>
        <w:bCs w:val="0"/>
        <w:i w:val="0"/>
        <w:iCs w:val="0"/>
        <w:spacing w:val="-1"/>
        <w:w w:val="99"/>
        <w:sz w:val="22"/>
        <w:szCs w:val="22"/>
        <w:lang w:val="en-US" w:eastAsia="en-US" w:bidi="ar-SA"/>
      </w:rPr>
    </w:lvl>
    <w:lvl w:ilvl="3" w:tplc="FFFFFFFF">
      <w:start w:val="1"/>
      <w:numFmt w:val="bullet"/>
      <w:lvlText w:val=""/>
      <w:lvlJc w:val="left"/>
      <w:pPr>
        <w:ind w:left="19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B883A34"/>
    <w:multiLevelType w:val="hybridMultilevel"/>
    <w:tmpl w:val="1C60D83A"/>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915044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BA4B2F"/>
    <w:multiLevelType w:val="hybridMultilevel"/>
    <w:tmpl w:val="1CF2B14E"/>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305564"/>
    <w:multiLevelType w:val="hybridMultilevel"/>
    <w:tmpl w:val="AB9C18D0"/>
    <w:lvl w:ilvl="0" w:tplc="4C1AD0E2">
      <w:start w:val="1"/>
      <w:numFmt w:val="decimal"/>
      <w:lvlText w:val="%1."/>
      <w:lvlJc w:val="left"/>
      <w:pPr>
        <w:ind w:left="720" w:hanging="720"/>
      </w:pPr>
      <w:rPr>
        <w:rFonts w:ascii="Arial" w:eastAsiaTheme="minorHAnsi" w:hAnsi="Arial" w:cs="Arial"/>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547C3B"/>
    <w:multiLevelType w:val="hybridMultilevel"/>
    <w:tmpl w:val="99526B52"/>
    <w:lvl w:ilvl="0" w:tplc="FFFFFFFF">
      <w:start w:val="1"/>
      <w:numFmt w:val="upperLetter"/>
      <w:lvlText w:val="%1."/>
      <w:lvlJc w:val="left"/>
      <w:pPr>
        <w:ind w:left="720" w:hanging="360"/>
      </w:pPr>
    </w:lvl>
    <w:lvl w:ilvl="1" w:tplc="FFFFFFFF">
      <w:start w:val="1"/>
      <w:numFmt w:val="decimal"/>
      <w:lvlText w:val="%2."/>
      <w:lvlJc w:val="left"/>
      <w:pPr>
        <w:ind w:left="1080" w:hanging="360"/>
      </w:pPr>
    </w:lvl>
    <w:lvl w:ilvl="2" w:tplc="3566DFA4">
      <w:start w:val="1"/>
      <w:numFmt w:val="lowerLetter"/>
      <w:lvlText w:val="%3."/>
      <w:lvlJc w:val="left"/>
      <w:pPr>
        <w:ind w:left="1710" w:hanging="360"/>
      </w:pPr>
      <w:rPr>
        <w:rFonts w:ascii="Arial" w:eastAsia="Arial" w:hAnsi="Arial" w:cs="Arial" w:hint="default"/>
        <w:b w:val="0"/>
        <w:bCs w:val="0"/>
        <w:i w:val="0"/>
        <w:iCs w:val="0"/>
        <w:spacing w:val="-1"/>
        <w:w w:val="99"/>
        <w:sz w:val="22"/>
        <w:szCs w:val="22"/>
        <w:lang w:val="en-US" w:eastAsia="en-US" w:bidi="ar-SA"/>
      </w:rPr>
    </w:lvl>
    <w:lvl w:ilvl="3" w:tplc="FFFFFFFF">
      <w:start w:val="1"/>
      <w:numFmt w:val="decimal"/>
      <w:lvlText w:val="%4."/>
      <w:lvlJc w:val="left"/>
      <w:pPr>
        <w:ind w:left="2880" w:hanging="360"/>
      </w:pPr>
    </w:lvl>
    <w:lvl w:ilvl="4" w:tplc="FFFFFFFF">
      <w:start w:val="1"/>
      <w:numFmt w:val="lowerLetter"/>
      <w:lvlText w:val="%5."/>
      <w:lvlJc w:val="left"/>
      <w:pPr>
        <w:ind w:left="1620" w:hanging="360"/>
      </w:pPr>
    </w:lvl>
    <w:lvl w:ilvl="5" w:tplc="FFFFFFFF">
      <w:start w:val="1"/>
      <w:numFmt w:val="lowerRoman"/>
      <w:lvlText w:val="%6."/>
      <w:lvlJc w:val="right"/>
      <w:pPr>
        <w:ind w:left="171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E9E2D34"/>
    <w:multiLevelType w:val="hybridMultilevel"/>
    <w:tmpl w:val="B45C9EC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6" w15:restartNumberingAfterBreak="0">
    <w:nsid w:val="5EA1061A"/>
    <w:multiLevelType w:val="hybridMultilevel"/>
    <w:tmpl w:val="A850995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7" w15:restartNumberingAfterBreak="0">
    <w:nsid w:val="5EE94874"/>
    <w:multiLevelType w:val="hybridMultilevel"/>
    <w:tmpl w:val="6C9CFC3E"/>
    <w:lvl w:ilvl="0" w:tplc="FFFFFFFF">
      <w:start w:val="1"/>
      <w:numFmt w:val="upperLetter"/>
      <w:lvlText w:val="%1."/>
      <w:lvlJc w:val="left"/>
      <w:pPr>
        <w:ind w:left="720" w:hanging="360"/>
      </w:pPr>
    </w:lvl>
    <w:lvl w:ilvl="1" w:tplc="FFFFFFFF">
      <w:start w:val="1"/>
      <w:numFmt w:val="decimal"/>
      <w:lvlText w:val="%2."/>
      <w:lvlJc w:val="left"/>
      <w:pPr>
        <w:ind w:left="1080" w:hanging="360"/>
      </w:pPr>
    </w:lvl>
    <w:lvl w:ilvl="2" w:tplc="04090019">
      <w:start w:val="1"/>
      <w:numFmt w:val="lowerLetter"/>
      <w:lvlText w:val="%3."/>
      <w:lvlJc w:val="left"/>
      <w:pPr>
        <w:ind w:left="1800" w:hanging="360"/>
      </w:pPr>
    </w:lvl>
    <w:lvl w:ilvl="3" w:tplc="FFFFFFFF">
      <w:start w:val="1"/>
      <w:numFmt w:val="decimal"/>
      <w:lvlText w:val="%4."/>
      <w:lvlJc w:val="left"/>
      <w:pPr>
        <w:ind w:left="2880" w:hanging="360"/>
      </w:pPr>
    </w:lvl>
    <w:lvl w:ilvl="4" w:tplc="FFFFFFFF">
      <w:start w:val="1"/>
      <w:numFmt w:val="lowerLetter"/>
      <w:lvlText w:val="%5."/>
      <w:lvlJc w:val="left"/>
      <w:pPr>
        <w:ind w:left="1620" w:hanging="360"/>
      </w:pPr>
    </w:lvl>
    <w:lvl w:ilvl="5" w:tplc="FFFFFFFF">
      <w:start w:val="1"/>
      <w:numFmt w:val="lowerRoman"/>
      <w:lvlText w:val="%6."/>
      <w:lvlJc w:val="right"/>
      <w:pPr>
        <w:ind w:left="171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00D2113"/>
    <w:multiLevelType w:val="multilevel"/>
    <w:tmpl w:val="0FF8F5FE"/>
    <w:lvl w:ilvl="0">
      <w:start w:val="1"/>
      <w:numFmt w:val="decimal"/>
      <w:pStyle w:val="Style1"/>
      <w:lvlText w:val="%1."/>
      <w:lvlJc w:val="left"/>
      <w:pPr>
        <w:ind w:left="660" w:hanging="540"/>
      </w:pPr>
      <w:rPr>
        <w:b/>
        <w:bCs/>
        <w:spacing w:val="-1"/>
        <w:w w:val="99"/>
        <w:sz w:val="22"/>
        <w:szCs w:val="22"/>
        <w:lang w:val="en-US" w:eastAsia="en-US" w:bidi="en-US"/>
      </w:rPr>
    </w:lvl>
    <w:lvl w:ilvl="1">
      <w:start w:val="1"/>
      <w:numFmt w:val="decimal"/>
      <w:lvlText w:val="%2.%2."/>
      <w:lvlJc w:val="left"/>
      <w:pPr>
        <w:ind w:left="893" w:hanging="443"/>
      </w:pPr>
      <w:rPr>
        <w:b/>
        <w:bCs/>
        <w:spacing w:val="-1"/>
        <w:w w:val="99"/>
        <w:sz w:val="22"/>
        <w:szCs w:val="22"/>
        <w:lang w:val="en-US" w:eastAsia="en-US" w:bidi="en-US"/>
      </w:rPr>
    </w:lvl>
    <w:lvl w:ilvl="2">
      <w:start w:val="1"/>
      <w:numFmt w:val="decimal"/>
      <w:pStyle w:val="Style3"/>
      <w:lvlText w:val="%1.%2.%3."/>
      <w:lvlJc w:val="left"/>
      <w:pPr>
        <w:ind w:left="1516" w:hanging="706"/>
      </w:pPr>
      <w:rPr>
        <w:b w:val="0"/>
        <w:bCs w:val="0"/>
        <w:spacing w:val="-1"/>
        <w:w w:val="99"/>
        <w:sz w:val="22"/>
        <w:szCs w:val="22"/>
        <w:lang w:val="en-US" w:eastAsia="en-US" w:bidi="en-US"/>
      </w:rPr>
    </w:lvl>
    <w:lvl w:ilvl="3">
      <w:numFmt w:val="bullet"/>
      <w:lvlText w:val=""/>
      <w:lvlJc w:val="left"/>
      <w:pPr>
        <w:ind w:left="2460" w:hanging="450"/>
      </w:pPr>
      <w:rPr>
        <w:rFonts w:ascii="Symbol" w:eastAsia="Symbol" w:hAnsi="Symbol" w:cs="Symbol" w:hint="default"/>
        <w:w w:val="98"/>
        <w:sz w:val="22"/>
        <w:szCs w:val="22"/>
        <w:lang w:val="en-US" w:eastAsia="en-US" w:bidi="en-US"/>
      </w:rPr>
    </w:lvl>
    <w:lvl w:ilvl="4">
      <w:numFmt w:val="bullet"/>
      <w:lvlText w:val="•"/>
      <w:lvlJc w:val="left"/>
      <w:pPr>
        <w:ind w:left="1720" w:hanging="450"/>
      </w:pPr>
      <w:rPr>
        <w:rFonts w:hint="default"/>
        <w:lang w:val="en-US" w:eastAsia="en-US" w:bidi="en-US"/>
      </w:rPr>
    </w:lvl>
    <w:lvl w:ilvl="5">
      <w:numFmt w:val="bullet"/>
      <w:lvlText w:val="•"/>
      <w:lvlJc w:val="left"/>
      <w:pPr>
        <w:ind w:left="1740" w:hanging="450"/>
      </w:pPr>
      <w:rPr>
        <w:rFonts w:hint="default"/>
        <w:lang w:val="en-US" w:eastAsia="en-US" w:bidi="en-US"/>
      </w:rPr>
    </w:lvl>
    <w:lvl w:ilvl="6">
      <w:numFmt w:val="bullet"/>
      <w:lvlText w:val="•"/>
      <w:lvlJc w:val="left"/>
      <w:pPr>
        <w:ind w:left="2260" w:hanging="450"/>
      </w:pPr>
      <w:rPr>
        <w:rFonts w:hint="default"/>
        <w:lang w:val="en-US" w:eastAsia="en-US" w:bidi="en-US"/>
      </w:rPr>
    </w:lvl>
    <w:lvl w:ilvl="7">
      <w:numFmt w:val="bullet"/>
      <w:lvlText w:val="•"/>
      <w:lvlJc w:val="left"/>
      <w:pPr>
        <w:ind w:left="2280" w:hanging="450"/>
      </w:pPr>
      <w:rPr>
        <w:rFonts w:hint="default"/>
        <w:lang w:val="en-US" w:eastAsia="en-US" w:bidi="en-US"/>
      </w:rPr>
    </w:lvl>
    <w:lvl w:ilvl="8">
      <w:numFmt w:val="bullet"/>
      <w:lvlText w:val="•"/>
      <w:lvlJc w:val="left"/>
      <w:pPr>
        <w:ind w:left="2360" w:hanging="450"/>
      </w:pPr>
      <w:rPr>
        <w:rFonts w:hint="default"/>
        <w:lang w:val="en-US" w:eastAsia="en-US" w:bidi="en-US"/>
      </w:rPr>
    </w:lvl>
  </w:abstractNum>
  <w:abstractNum w:abstractNumId="129" w15:restartNumberingAfterBreak="0">
    <w:nsid w:val="61956737"/>
    <w:multiLevelType w:val="hybridMultilevel"/>
    <w:tmpl w:val="8A344ED2"/>
    <w:lvl w:ilvl="0" w:tplc="FFFFFFFF">
      <w:start w:val="1"/>
      <w:numFmt w:val="lowerLetter"/>
      <w:lvlText w:val="%1."/>
      <w:lvlJc w:val="left"/>
      <w:pPr>
        <w:ind w:left="18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2337958"/>
    <w:multiLevelType w:val="hybridMultilevel"/>
    <w:tmpl w:val="6F9053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642C4094"/>
    <w:multiLevelType w:val="hybridMultilevel"/>
    <w:tmpl w:val="768C4EB0"/>
    <w:lvl w:ilvl="0" w:tplc="04090015">
      <w:start w:val="1"/>
      <w:numFmt w:val="upperLetter"/>
      <w:lvlText w:val="%1."/>
      <w:lvlJc w:val="left"/>
      <w:pPr>
        <w:ind w:left="360" w:hanging="360"/>
      </w:pPr>
    </w:lvl>
    <w:lvl w:ilvl="1" w:tplc="FFFFFFFF">
      <w:start w:val="1"/>
      <w:numFmt w:val="decimal"/>
      <w:lvlText w:val="%2."/>
      <w:lvlJc w:val="left"/>
      <w:pPr>
        <w:ind w:left="1440" w:hanging="360"/>
      </w:pPr>
    </w:lvl>
    <w:lvl w:ilvl="2" w:tplc="04090019">
      <w:start w:val="1"/>
      <w:numFmt w:val="lowerLetter"/>
      <w:lvlText w:val="%3."/>
      <w:lvlJc w:val="left"/>
      <w:pPr>
        <w:ind w:left="12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51518AF"/>
    <w:multiLevelType w:val="hybridMultilevel"/>
    <w:tmpl w:val="5A4EE2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65F108A1"/>
    <w:multiLevelType w:val="hybridMultilevel"/>
    <w:tmpl w:val="241EF68C"/>
    <w:lvl w:ilvl="0" w:tplc="54C2074E">
      <w:start w:val="1"/>
      <w:numFmt w:val="decimal"/>
      <w:lvlText w:val="%1."/>
      <w:lvlJc w:val="left"/>
      <w:pPr>
        <w:ind w:left="720" w:hanging="360"/>
      </w:pPr>
    </w:lvl>
    <w:lvl w:ilvl="1" w:tplc="8F845AE0">
      <w:start w:val="1"/>
      <w:numFmt w:val="decimal"/>
      <w:lvlText w:val="%2."/>
      <w:lvlJc w:val="left"/>
      <w:pPr>
        <w:ind w:left="1350" w:hanging="360"/>
      </w:pPr>
    </w:lvl>
    <w:lvl w:ilvl="2" w:tplc="04090019">
      <w:start w:val="1"/>
      <w:numFmt w:val="lowerLetter"/>
      <w:lvlText w:val="%3."/>
      <w:lvlJc w:val="left"/>
      <w:pPr>
        <w:ind w:left="1620" w:hanging="180"/>
      </w:pPr>
    </w:lvl>
    <w:lvl w:ilvl="3" w:tplc="34120212">
      <w:start w:val="1"/>
      <w:numFmt w:val="decimal"/>
      <w:lvlText w:val="%4."/>
      <w:lvlJc w:val="left"/>
      <w:pPr>
        <w:ind w:left="2880" w:hanging="360"/>
      </w:pPr>
    </w:lvl>
    <w:lvl w:ilvl="4" w:tplc="ADCAB6AE">
      <w:start w:val="1"/>
      <w:numFmt w:val="lowerLetter"/>
      <w:lvlText w:val="%5."/>
      <w:lvlJc w:val="left"/>
      <w:pPr>
        <w:ind w:left="1800" w:hanging="360"/>
      </w:pPr>
    </w:lvl>
    <w:lvl w:ilvl="5" w:tplc="B6989538">
      <w:start w:val="1"/>
      <w:numFmt w:val="lowerRoman"/>
      <w:lvlText w:val="%6."/>
      <w:lvlJc w:val="right"/>
      <w:pPr>
        <w:ind w:left="2250" w:hanging="180"/>
      </w:pPr>
    </w:lvl>
    <w:lvl w:ilvl="6" w:tplc="F2B0F630">
      <w:start w:val="1"/>
      <w:numFmt w:val="decimal"/>
      <w:lvlText w:val="%7."/>
      <w:lvlJc w:val="left"/>
      <w:pPr>
        <w:ind w:left="5040" w:hanging="360"/>
      </w:pPr>
    </w:lvl>
    <w:lvl w:ilvl="7" w:tplc="342CDA2A">
      <w:start w:val="1"/>
      <w:numFmt w:val="lowerLetter"/>
      <w:lvlText w:val="%8."/>
      <w:lvlJc w:val="left"/>
      <w:pPr>
        <w:ind w:left="1440" w:hanging="360"/>
      </w:pPr>
    </w:lvl>
    <w:lvl w:ilvl="8" w:tplc="1E22760A">
      <w:start w:val="1"/>
      <w:numFmt w:val="lowerRoman"/>
      <w:lvlText w:val="%9."/>
      <w:lvlJc w:val="right"/>
      <w:pPr>
        <w:ind w:left="6480" w:hanging="180"/>
      </w:pPr>
    </w:lvl>
  </w:abstractNum>
  <w:abstractNum w:abstractNumId="134" w15:restartNumberingAfterBreak="0">
    <w:nsid w:val="66947923"/>
    <w:multiLevelType w:val="hybridMultilevel"/>
    <w:tmpl w:val="7CC86F2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5" w15:restartNumberingAfterBreak="0">
    <w:nsid w:val="66CD0C3E"/>
    <w:multiLevelType w:val="hybridMultilevel"/>
    <w:tmpl w:val="99A01B5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6" w15:restartNumberingAfterBreak="0">
    <w:nsid w:val="67892F39"/>
    <w:multiLevelType w:val="hybridMultilevel"/>
    <w:tmpl w:val="B2CA986E"/>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E33DA3"/>
    <w:multiLevelType w:val="hybridMultilevel"/>
    <w:tmpl w:val="C4546C4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8" w15:restartNumberingAfterBreak="0">
    <w:nsid w:val="67F0396A"/>
    <w:multiLevelType w:val="hybridMultilevel"/>
    <w:tmpl w:val="B99E9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FE5939"/>
    <w:multiLevelType w:val="hybridMultilevel"/>
    <w:tmpl w:val="00DA028C"/>
    <w:lvl w:ilvl="0" w:tplc="FFFFFFFF">
      <w:start w:val="1"/>
      <w:numFmt w:val="upperLetter"/>
      <w:lvlText w:val="%1."/>
      <w:lvlJc w:val="left"/>
      <w:pPr>
        <w:ind w:left="720" w:hanging="360"/>
      </w:pPr>
      <w:rPr>
        <w:b/>
        <w:bCs/>
      </w:rPr>
    </w:lvl>
    <w:lvl w:ilvl="1" w:tplc="FFFFFFFF">
      <w:start w:val="1"/>
      <w:numFmt w:val="decimal"/>
      <w:lvlText w:val="%2."/>
      <w:lvlJc w:val="left"/>
      <w:pPr>
        <w:ind w:left="1440" w:hanging="360"/>
      </w:pPr>
      <w:rPr>
        <w:color w:val="000000" w:themeColor="text1"/>
      </w:rPr>
    </w:lvl>
    <w:lvl w:ilvl="2" w:tplc="FFFFFFFF">
      <w:start w:val="1"/>
      <w:numFmt w:val="lowerLetter"/>
      <w:lvlText w:val="%3."/>
      <w:lvlJc w:val="left"/>
      <w:pPr>
        <w:ind w:left="1710" w:hanging="180"/>
      </w:pPr>
      <w:rPr>
        <w:rFonts w:ascii="Arial" w:eastAsia="Times New Roman" w:hAnsi="Arial" w:cs="Arial" w:hint="default"/>
        <w:sz w:val="24"/>
        <w:szCs w:val="24"/>
      </w:rPr>
    </w:lvl>
    <w:lvl w:ilvl="3" w:tplc="0409001B">
      <w:start w:val="1"/>
      <w:numFmt w:val="lowerRoman"/>
      <w:lvlText w:val="%4."/>
      <w:lvlJc w:val="right"/>
      <w:pPr>
        <w:ind w:left="261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823504A"/>
    <w:multiLevelType w:val="hybridMultilevel"/>
    <w:tmpl w:val="ECA66446"/>
    <w:lvl w:ilvl="0" w:tplc="04090019">
      <w:start w:val="1"/>
      <w:numFmt w:val="lowerLetter"/>
      <w:lvlText w:val="%1."/>
      <w:lvlJc w:val="left"/>
      <w:pPr>
        <w:ind w:left="1890" w:hanging="360"/>
      </w:pPr>
    </w:lvl>
    <w:lvl w:ilvl="1" w:tplc="0409001B">
      <w:start w:val="1"/>
      <w:numFmt w:val="lowerRoman"/>
      <w:lvlText w:val="%2."/>
      <w:lvlJc w:val="righ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1" w15:restartNumberingAfterBreak="0">
    <w:nsid w:val="68B778CD"/>
    <w:multiLevelType w:val="hybridMultilevel"/>
    <w:tmpl w:val="7AD6E790"/>
    <w:lvl w:ilvl="0" w:tplc="3566DFA4">
      <w:start w:val="1"/>
      <w:numFmt w:val="lowerLetter"/>
      <w:lvlText w:val="%1."/>
      <w:lvlJc w:val="left"/>
      <w:pPr>
        <w:ind w:left="2070" w:hanging="360"/>
      </w:pPr>
      <w:rPr>
        <w:rFonts w:ascii="Arial" w:eastAsia="Arial" w:hAnsi="Arial" w:cs="Arial" w:hint="default"/>
        <w:b w:val="0"/>
        <w:bCs w:val="0"/>
        <w:i w:val="0"/>
        <w:iCs w:val="0"/>
        <w:spacing w:val="-1"/>
        <w:w w:val="99"/>
        <w:sz w:val="22"/>
        <w:szCs w:val="22"/>
        <w:lang w:val="en-US" w:eastAsia="en-US" w:bidi="ar-SA"/>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2" w15:restartNumberingAfterBreak="0">
    <w:nsid w:val="68B95FE0"/>
    <w:multiLevelType w:val="hybridMultilevel"/>
    <w:tmpl w:val="83A6F834"/>
    <w:lvl w:ilvl="0" w:tplc="FFFFFFFF">
      <w:start w:val="1"/>
      <w:numFmt w:val="upperLetter"/>
      <w:lvlText w:val="%1."/>
      <w:lvlJc w:val="left"/>
      <w:pPr>
        <w:ind w:left="697" w:hanging="338"/>
      </w:pPr>
      <w:rPr>
        <w:rFonts w:ascii="Arial" w:eastAsia="Arial" w:hAnsi="Arial" w:cs="Arial" w:hint="default"/>
        <w:b/>
        <w:bCs/>
        <w:i w:val="0"/>
        <w:iCs w:val="0"/>
        <w:spacing w:val="-12"/>
        <w:w w:val="99"/>
        <w:sz w:val="22"/>
        <w:szCs w:val="22"/>
        <w:lang w:val="en-US" w:eastAsia="en-US" w:bidi="ar-SA"/>
      </w:rPr>
    </w:lvl>
    <w:lvl w:ilvl="1" w:tplc="FFFFFFFF">
      <w:start w:val="1"/>
      <w:numFmt w:val="decimal"/>
      <w:lvlText w:val="%2."/>
      <w:lvlJc w:val="left"/>
      <w:pPr>
        <w:ind w:left="1278" w:hanging="717"/>
        <w:jc w:val="right"/>
      </w:pPr>
      <w:rPr>
        <w:rFonts w:hint="default"/>
        <w:spacing w:val="-1"/>
        <w:w w:val="99"/>
        <w:lang w:val="en-US" w:eastAsia="en-US" w:bidi="ar-SA"/>
      </w:rPr>
    </w:lvl>
    <w:lvl w:ilvl="2" w:tplc="CD26B836">
      <w:numFmt w:val="bullet"/>
      <w:lvlText w:val="•"/>
      <w:lvlJc w:val="left"/>
      <w:pPr>
        <w:ind w:left="721" w:hanging="360"/>
      </w:pPr>
      <w:rPr>
        <w:rFonts w:hint="default"/>
        <w:lang w:val="en-US" w:eastAsia="en-US" w:bidi="ar-SA"/>
      </w:rPr>
    </w:lvl>
    <w:lvl w:ilvl="3" w:tplc="FFFFFFFF">
      <w:numFmt w:val="bullet"/>
      <w:lvlText w:val="•"/>
      <w:lvlJc w:val="left"/>
      <w:pPr>
        <w:ind w:left="1280" w:hanging="717"/>
      </w:pPr>
      <w:rPr>
        <w:rFonts w:hint="default"/>
        <w:lang w:val="en-US" w:eastAsia="en-US" w:bidi="ar-SA"/>
      </w:rPr>
    </w:lvl>
    <w:lvl w:ilvl="4" w:tplc="FFFFFFFF">
      <w:numFmt w:val="bullet"/>
      <w:lvlText w:val="•"/>
      <w:lvlJc w:val="left"/>
      <w:pPr>
        <w:ind w:left="2662" w:hanging="717"/>
      </w:pPr>
      <w:rPr>
        <w:rFonts w:hint="default"/>
        <w:lang w:val="en-US" w:eastAsia="en-US" w:bidi="ar-SA"/>
      </w:rPr>
    </w:lvl>
    <w:lvl w:ilvl="5" w:tplc="FFFFFFFF">
      <w:numFmt w:val="bullet"/>
      <w:lvlText w:val="•"/>
      <w:lvlJc w:val="left"/>
      <w:pPr>
        <w:ind w:left="4045" w:hanging="717"/>
      </w:pPr>
      <w:rPr>
        <w:rFonts w:hint="default"/>
        <w:lang w:val="en-US" w:eastAsia="en-US" w:bidi="ar-SA"/>
      </w:rPr>
    </w:lvl>
    <w:lvl w:ilvl="6" w:tplc="FFFFFFFF">
      <w:numFmt w:val="bullet"/>
      <w:lvlText w:val="•"/>
      <w:lvlJc w:val="left"/>
      <w:pPr>
        <w:ind w:left="5428" w:hanging="717"/>
      </w:pPr>
      <w:rPr>
        <w:rFonts w:hint="default"/>
        <w:lang w:val="en-US" w:eastAsia="en-US" w:bidi="ar-SA"/>
      </w:rPr>
    </w:lvl>
    <w:lvl w:ilvl="7" w:tplc="FFFFFFFF">
      <w:numFmt w:val="bullet"/>
      <w:lvlText w:val="•"/>
      <w:lvlJc w:val="left"/>
      <w:pPr>
        <w:ind w:left="6811" w:hanging="717"/>
      </w:pPr>
      <w:rPr>
        <w:rFonts w:hint="default"/>
        <w:lang w:val="en-US" w:eastAsia="en-US" w:bidi="ar-SA"/>
      </w:rPr>
    </w:lvl>
    <w:lvl w:ilvl="8" w:tplc="FFFFFFFF">
      <w:numFmt w:val="bullet"/>
      <w:lvlText w:val="•"/>
      <w:lvlJc w:val="left"/>
      <w:pPr>
        <w:ind w:left="8194" w:hanging="717"/>
      </w:pPr>
      <w:rPr>
        <w:rFonts w:hint="default"/>
        <w:lang w:val="en-US" w:eastAsia="en-US" w:bidi="ar-SA"/>
      </w:rPr>
    </w:lvl>
  </w:abstractNum>
  <w:abstractNum w:abstractNumId="143" w15:restartNumberingAfterBreak="0">
    <w:nsid w:val="68C4069C"/>
    <w:multiLevelType w:val="hybridMultilevel"/>
    <w:tmpl w:val="A0008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A6901B2"/>
    <w:multiLevelType w:val="hybridMultilevel"/>
    <w:tmpl w:val="8BFCC7D8"/>
    <w:lvl w:ilvl="0" w:tplc="5024DE4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BF72B79"/>
    <w:multiLevelType w:val="hybridMultilevel"/>
    <w:tmpl w:val="F8268290"/>
    <w:lvl w:ilvl="0" w:tplc="14A8EA54">
      <w:start w:val="1"/>
      <w:numFmt w:val="upperLetter"/>
      <w:lvlText w:val="%1."/>
      <w:lvlJc w:val="left"/>
      <w:pPr>
        <w:ind w:left="1530" w:hanging="360"/>
      </w:pPr>
      <w:rPr>
        <w:rFonts w:ascii="Arial" w:eastAsia="Arial" w:hAnsi="Arial" w:cs="Arial" w:hint="default"/>
        <w:b/>
        <w:bCs/>
        <w:i w:val="0"/>
        <w:iCs w:val="0"/>
        <w:spacing w:val="-8"/>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C235BC2"/>
    <w:multiLevelType w:val="hybridMultilevel"/>
    <w:tmpl w:val="D7F0C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3B5BC0"/>
    <w:multiLevelType w:val="hybridMultilevel"/>
    <w:tmpl w:val="49D02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B535C0"/>
    <w:multiLevelType w:val="hybridMultilevel"/>
    <w:tmpl w:val="AD94BCA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9" w15:restartNumberingAfterBreak="0">
    <w:nsid w:val="6DCD3160"/>
    <w:multiLevelType w:val="hybridMultilevel"/>
    <w:tmpl w:val="D1D8E982"/>
    <w:lvl w:ilvl="0" w:tplc="FFFFFFFF">
      <w:start w:val="1"/>
      <w:numFmt w:val="decimal"/>
      <w:lvlText w:val="%1."/>
      <w:lvlJc w:val="left"/>
      <w:pPr>
        <w:ind w:left="720" w:hanging="720"/>
      </w:pPr>
      <w:rPr>
        <w:rFonts w:ascii="Arial" w:eastAsiaTheme="minorHAnsi" w:hAnsi="Arial" w:cs="Arial"/>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E311F72"/>
    <w:multiLevelType w:val="hybridMultilevel"/>
    <w:tmpl w:val="2778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76613E"/>
    <w:multiLevelType w:val="hybridMultilevel"/>
    <w:tmpl w:val="952407BE"/>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5A2318"/>
    <w:multiLevelType w:val="hybridMultilevel"/>
    <w:tmpl w:val="1126517E"/>
    <w:lvl w:ilvl="0" w:tplc="A3FEC5CC">
      <w:start w:val="1"/>
      <w:numFmt w:val="decimal"/>
      <w:lvlText w:val="%1."/>
      <w:lvlJc w:val="left"/>
      <w:pPr>
        <w:ind w:left="1628" w:hanging="550"/>
        <w:jc w:val="right"/>
      </w:pPr>
      <w:rPr>
        <w:rFonts w:ascii="Arial" w:eastAsia="Arial" w:hAnsi="Arial" w:cs="Arial" w:hint="default"/>
        <w:b/>
        <w:bCs/>
        <w:i w:val="0"/>
        <w:iCs w:val="0"/>
        <w:spacing w:val="-1"/>
        <w:w w:val="99"/>
        <w:sz w:val="22"/>
        <w:szCs w:val="22"/>
        <w:lang w:val="en-US" w:eastAsia="en-US" w:bidi="ar-SA"/>
      </w:rPr>
    </w:lvl>
    <w:lvl w:ilvl="1" w:tplc="D382DF58">
      <w:numFmt w:val="bullet"/>
      <w:lvlText w:val="•"/>
      <w:lvlJc w:val="left"/>
      <w:pPr>
        <w:ind w:left="2554" w:hanging="550"/>
      </w:pPr>
      <w:rPr>
        <w:rFonts w:hint="default"/>
        <w:lang w:val="en-US" w:eastAsia="en-US" w:bidi="ar-SA"/>
      </w:rPr>
    </w:lvl>
    <w:lvl w:ilvl="2" w:tplc="F698C6F4">
      <w:numFmt w:val="bullet"/>
      <w:lvlText w:val="•"/>
      <w:lvlJc w:val="left"/>
      <w:pPr>
        <w:ind w:left="3488" w:hanging="550"/>
      </w:pPr>
      <w:rPr>
        <w:rFonts w:hint="default"/>
        <w:lang w:val="en-US" w:eastAsia="en-US" w:bidi="ar-SA"/>
      </w:rPr>
    </w:lvl>
    <w:lvl w:ilvl="3" w:tplc="2AA2CC44">
      <w:numFmt w:val="bullet"/>
      <w:lvlText w:val="•"/>
      <w:lvlJc w:val="left"/>
      <w:pPr>
        <w:ind w:left="4422" w:hanging="550"/>
      </w:pPr>
      <w:rPr>
        <w:rFonts w:hint="default"/>
        <w:lang w:val="en-US" w:eastAsia="en-US" w:bidi="ar-SA"/>
      </w:rPr>
    </w:lvl>
    <w:lvl w:ilvl="4" w:tplc="0C6E4B1E">
      <w:numFmt w:val="bullet"/>
      <w:lvlText w:val="•"/>
      <w:lvlJc w:val="left"/>
      <w:pPr>
        <w:ind w:left="5356" w:hanging="550"/>
      </w:pPr>
      <w:rPr>
        <w:rFonts w:hint="default"/>
        <w:lang w:val="en-US" w:eastAsia="en-US" w:bidi="ar-SA"/>
      </w:rPr>
    </w:lvl>
    <w:lvl w:ilvl="5" w:tplc="227A281E">
      <w:numFmt w:val="bullet"/>
      <w:lvlText w:val="•"/>
      <w:lvlJc w:val="left"/>
      <w:pPr>
        <w:ind w:left="6290" w:hanging="550"/>
      </w:pPr>
      <w:rPr>
        <w:rFonts w:hint="default"/>
        <w:lang w:val="en-US" w:eastAsia="en-US" w:bidi="ar-SA"/>
      </w:rPr>
    </w:lvl>
    <w:lvl w:ilvl="6" w:tplc="933834DA">
      <w:numFmt w:val="bullet"/>
      <w:lvlText w:val="•"/>
      <w:lvlJc w:val="left"/>
      <w:pPr>
        <w:ind w:left="7224" w:hanging="550"/>
      </w:pPr>
      <w:rPr>
        <w:rFonts w:hint="default"/>
        <w:lang w:val="en-US" w:eastAsia="en-US" w:bidi="ar-SA"/>
      </w:rPr>
    </w:lvl>
    <w:lvl w:ilvl="7" w:tplc="E1D67B7E">
      <w:numFmt w:val="bullet"/>
      <w:lvlText w:val="•"/>
      <w:lvlJc w:val="left"/>
      <w:pPr>
        <w:ind w:left="8158" w:hanging="550"/>
      </w:pPr>
      <w:rPr>
        <w:rFonts w:hint="default"/>
        <w:lang w:val="en-US" w:eastAsia="en-US" w:bidi="ar-SA"/>
      </w:rPr>
    </w:lvl>
    <w:lvl w:ilvl="8" w:tplc="F76C7CC4">
      <w:numFmt w:val="bullet"/>
      <w:lvlText w:val="•"/>
      <w:lvlJc w:val="left"/>
      <w:pPr>
        <w:ind w:left="9092" w:hanging="550"/>
      </w:pPr>
      <w:rPr>
        <w:rFonts w:hint="default"/>
        <w:lang w:val="en-US" w:eastAsia="en-US" w:bidi="ar-SA"/>
      </w:rPr>
    </w:lvl>
  </w:abstractNum>
  <w:abstractNum w:abstractNumId="153" w15:restartNumberingAfterBreak="0">
    <w:nsid w:val="6F710A01"/>
    <w:multiLevelType w:val="hybridMultilevel"/>
    <w:tmpl w:val="FA9E2914"/>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61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B42E47"/>
    <w:multiLevelType w:val="hybridMultilevel"/>
    <w:tmpl w:val="8A344ED2"/>
    <w:lvl w:ilvl="0" w:tplc="915044E0">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231AAC"/>
    <w:multiLevelType w:val="hybridMultilevel"/>
    <w:tmpl w:val="02721DE0"/>
    <w:lvl w:ilvl="0" w:tplc="3566DFA4">
      <w:start w:val="1"/>
      <w:numFmt w:val="lowerLetter"/>
      <w:lvlText w:val="%1."/>
      <w:lvlJc w:val="left"/>
      <w:pPr>
        <w:ind w:left="1530" w:hanging="180"/>
      </w:pPr>
      <w:rPr>
        <w:rFonts w:ascii="Arial" w:eastAsia="Arial" w:hAnsi="Arial" w:cs="Arial" w:hint="default"/>
        <w:b w:val="0"/>
        <w:bCs w:val="0"/>
        <w:i w:val="0"/>
        <w:iCs w:val="0"/>
        <w:spacing w:val="-1"/>
        <w:w w:val="99"/>
        <w:sz w:val="22"/>
        <w:szCs w:val="22"/>
        <w:lang w:val="en-US" w:eastAsia="en-US" w:bidi="ar-SA"/>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6" w15:restartNumberingAfterBreak="0">
    <w:nsid w:val="7258716B"/>
    <w:multiLevelType w:val="hybridMultilevel"/>
    <w:tmpl w:val="3210E4A0"/>
    <w:lvl w:ilvl="0" w:tplc="FFFFFFFF">
      <w:start w:val="1"/>
      <w:numFmt w:val="decimal"/>
      <w:lvlText w:val="%1."/>
      <w:lvlJc w:val="left"/>
      <w:pPr>
        <w:ind w:left="720" w:hanging="360"/>
      </w:pPr>
    </w:lvl>
    <w:lvl w:ilvl="1" w:tplc="FFFFFFFF">
      <w:start w:val="1"/>
      <w:numFmt w:val="decimal"/>
      <w:lvlText w:val="%2."/>
      <w:lvlJc w:val="left"/>
      <w:pPr>
        <w:ind w:left="1350" w:hanging="360"/>
      </w:pPr>
    </w:lvl>
    <w:lvl w:ilvl="2" w:tplc="3566DFA4">
      <w:start w:val="1"/>
      <w:numFmt w:val="lowerLetter"/>
      <w:lvlText w:val="%3."/>
      <w:lvlJc w:val="left"/>
      <w:pPr>
        <w:ind w:left="1800" w:hanging="360"/>
      </w:pPr>
      <w:rPr>
        <w:rFonts w:ascii="Arial" w:eastAsia="Arial" w:hAnsi="Arial" w:cs="Arial" w:hint="default"/>
        <w:b w:val="0"/>
        <w:bCs w:val="0"/>
        <w:i w:val="0"/>
        <w:iCs w:val="0"/>
        <w:spacing w:val="-1"/>
        <w:w w:val="99"/>
        <w:sz w:val="22"/>
        <w:szCs w:val="22"/>
        <w:lang w:val="en-US" w:eastAsia="en-US" w:bidi="ar-SA"/>
      </w:rPr>
    </w:lvl>
    <w:lvl w:ilvl="3" w:tplc="FFFFFFFF">
      <w:start w:val="1"/>
      <w:numFmt w:val="decimal"/>
      <w:lvlText w:val="%4."/>
      <w:lvlJc w:val="left"/>
      <w:pPr>
        <w:ind w:left="2880" w:hanging="360"/>
      </w:pPr>
    </w:lvl>
    <w:lvl w:ilvl="4" w:tplc="FFFFFFFF">
      <w:start w:val="1"/>
      <w:numFmt w:val="lowerLetter"/>
      <w:lvlText w:val="%5."/>
      <w:lvlJc w:val="left"/>
      <w:pPr>
        <w:ind w:left="1800" w:hanging="360"/>
      </w:pPr>
    </w:lvl>
    <w:lvl w:ilvl="5" w:tplc="FFFFFFFF">
      <w:start w:val="1"/>
      <w:numFmt w:val="lowerRoman"/>
      <w:lvlText w:val="%6."/>
      <w:lvlJc w:val="right"/>
      <w:pPr>
        <w:ind w:left="2250" w:hanging="180"/>
      </w:pPr>
    </w:lvl>
    <w:lvl w:ilvl="6" w:tplc="FFFFFFFF">
      <w:start w:val="1"/>
      <w:numFmt w:val="decimal"/>
      <w:lvlText w:val="%7."/>
      <w:lvlJc w:val="left"/>
      <w:pPr>
        <w:ind w:left="5040" w:hanging="360"/>
      </w:pPr>
    </w:lvl>
    <w:lvl w:ilvl="7" w:tplc="FFFFFFFF">
      <w:start w:val="1"/>
      <w:numFmt w:val="lowerLetter"/>
      <w:lvlText w:val="%8."/>
      <w:lvlJc w:val="left"/>
      <w:pPr>
        <w:ind w:left="1440" w:hanging="360"/>
      </w:pPr>
    </w:lvl>
    <w:lvl w:ilvl="8" w:tplc="FFFFFFFF">
      <w:start w:val="1"/>
      <w:numFmt w:val="lowerRoman"/>
      <w:lvlText w:val="%9."/>
      <w:lvlJc w:val="right"/>
      <w:pPr>
        <w:ind w:left="6480" w:hanging="180"/>
      </w:pPr>
    </w:lvl>
  </w:abstractNum>
  <w:abstractNum w:abstractNumId="157" w15:restartNumberingAfterBreak="0">
    <w:nsid w:val="72933E64"/>
    <w:multiLevelType w:val="hybridMultilevel"/>
    <w:tmpl w:val="AE5233A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04090017">
      <w:start w:val="1"/>
      <w:numFmt w:val="lowerLetter"/>
      <w:lvlText w:val="%4)"/>
      <w:lvlJc w:val="left"/>
      <w:pPr>
        <w:ind w:left="261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3641012"/>
    <w:multiLevelType w:val="hybridMultilevel"/>
    <w:tmpl w:val="4F16673C"/>
    <w:lvl w:ilvl="0" w:tplc="13D40DB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7C3198"/>
    <w:multiLevelType w:val="hybridMultilevel"/>
    <w:tmpl w:val="BDEA4276"/>
    <w:lvl w:ilvl="0" w:tplc="FFFFFFFF">
      <w:start w:val="1"/>
      <w:numFmt w:val="upperLetter"/>
      <w:lvlText w:val="%1."/>
      <w:lvlJc w:val="left"/>
      <w:pPr>
        <w:ind w:left="720" w:hanging="360"/>
      </w:pPr>
    </w:lvl>
    <w:lvl w:ilvl="1" w:tplc="FFFFFFFF">
      <w:start w:val="1"/>
      <w:numFmt w:val="decimal"/>
      <w:lvlText w:val="%2."/>
      <w:lvlJc w:val="left"/>
      <w:pPr>
        <w:ind w:left="1080" w:hanging="360"/>
      </w:pPr>
    </w:lvl>
    <w:lvl w:ilvl="2" w:tplc="3566DFA4">
      <w:start w:val="1"/>
      <w:numFmt w:val="lowerLetter"/>
      <w:lvlText w:val="%3."/>
      <w:lvlJc w:val="left"/>
      <w:pPr>
        <w:ind w:left="1710" w:hanging="360"/>
      </w:pPr>
      <w:rPr>
        <w:rFonts w:ascii="Arial" w:eastAsia="Arial" w:hAnsi="Arial" w:cs="Arial" w:hint="default"/>
        <w:b w:val="0"/>
        <w:bCs w:val="0"/>
        <w:i w:val="0"/>
        <w:iCs w:val="0"/>
        <w:spacing w:val="-1"/>
        <w:w w:val="99"/>
        <w:sz w:val="22"/>
        <w:szCs w:val="22"/>
        <w:lang w:val="en-US" w:eastAsia="en-US" w:bidi="ar-SA"/>
      </w:rPr>
    </w:lvl>
    <w:lvl w:ilvl="3" w:tplc="FFFFFFFF">
      <w:start w:val="1"/>
      <w:numFmt w:val="decimal"/>
      <w:lvlText w:val="%4."/>
      <w:lvlJc w:val="left"/>
      <w:pPr>
        <w:ind w:left="2880" w:hanging="360"/>
      </w:pPr>
    </w:lvl>
    <w:lvl w:ilvl="4" w:tplc="FFFFFFFF">
      <w:start w:val="1"/>
      <w:numFmt w:val="lowerLetter"/>
      <w:lvlText w:val="%5."/>
      <w:lvlJc w:val="left"/>
      <w:pPr>
        <w:ind w:left="1620" w:hanging="360"/>
      </w:pPr>
    </w:lvl>
    <w:lvl w:ilvl="5" w:tplc="FFFFFFFF">
      <w:start w:val="1"/>
      <w:numFmt w:val="lowerRoman"/>
      <w:lvlText w:val="%6."/>
      <w:lvlJc w:val="right"/>
      <w:pPr>
        <w:ind w:left="171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37F1AB3"/>
    <w:multiLevelType w:val="hybridMultilevel"/>
    <w:tmpl w:val="1F4877E0"/>
    <w:lvl w:ilvl="0" w:tplc="3566DFA4">
      <w:start w:val="1"/>
      <w:numFmt w:val="lowerLetter"/>
      <w:lvlText w:val="%1."/>
      <w:lvlJc w:val="left"/>
      <w:pPr>
        <w:ind w:left="1710" w:hanging="180"/>
      </w:pPr>
      <w:rPr>
        <w:rFonts w:ascii="Arial" w:eastAsia="Arial" w:hAnsi="Arial" w:cs="Arial" w:hint="default"/>
        <w:b w:val="0"/>
        <w:bCs w:val="0"/>
        <w:i w:val="0"/>
        <w:iCs w:val="0"/>
        <w:spacing w:val="-1"/>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3891CB8"/>
    <w:multiLevelType w:val="hybridMultilevel"/>
    <w:tmpl w:val="574A293E"/>
    <w:lvl w:ilvl="0" w:tplc="4B08DC6C">
      <w:start w:val="1"/>
      <w:numFmt w:val="decimal"/>
      <w:lvlText w:val="%1."/>
      <w:lvlJc w:val="left"/>
      <w:pPr>
        <w:ind w:left="1080" w:hanging="360"/>
      </w:pPr>
      <w:rPr>
        <w:rFonts w:ascii="Arial" w:eastAsiaTheme="minorEastAsia" w:hAnsi="Arial" w:cs="Arial"/>
      </w:rPr>
    </w:lvl>
    <w:lvl w:ilvl="1" w:tplc="FFFFFFFF">
      <w:start w:val="1"/>
      <w:numFmt w:val="lowerLetter"/>
      <w:lvlText w:val="%2."/>
      <w:lvlJc w:val="left"/>
      <w:pPr>
        <w:ind w:left="1440" w:hanging="360"/>
      </w:pPr>
    </w:lvl>
    <w:lvl w:ilvl="2" w:tplc="74A43394">
      <w:start w:val="1"/>
      <w:numFmt w:val="bullet"/>
      <w:lvlText w:val=""/>
      <w:lvlJc w:val="left"/>
      <w:pPr>
        <w:ind w:left="2340" w:hanging="360"/>
      </w:pPr>
      <w:rPr>
        <w:rFonts w:ascii="Symbol" w:eastAsiaTheme="minorHAnsi" w:hAnsi="Symbo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4512996"/>
    <w:multiLevelType w:val="hybridMultilevel"/>
    <w:tmpl w:val="13C24E9A"/>
    <w:lvl w:ilvl="0" w:tplc="04090015">
      <w:start w:val="1"/>
      <w:numFmt w:val="upperLetter"/>
      <w:lvlText w:val="%1."/>
      <w:lvlJc w:val="left"/>
      <w:pPr>
        <w:ind w:left="720" w:hanging="360"/>
      </w:pPr>
    </w:lvl>
    <w:lvl w:ilvl="1" w:tplc="261C42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915044E0">
      <w:start w:val="1"/>
      <w:numFmt w:val="lowerLetter"/>
      <w:lvlText w:val="%4."/>
      <w:lvlJc w:val="left"/>
      <w:pPr>
        <w:ind w:left="180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47162B0"/>
    <w:multiLevelType w:val="hybridMultilevel"/>
    <w:tmpl w:val="99887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56EB9"/>
    <w:multiLevelType w:val="hybridMultilevel"/>
    <w:tmpl w:val="D5E8A206"/>
    <w:lvl w:ilvl="0" w:tplc="FFFFFFFF">
      <w:start w:val="1"/>
      <w:numFmt w:val="upperLetter"/>
      <w:lvlText w:val="%1."/>
      <w:lvlJc w:val="left"/>
      <w:pPr>
        <w:ind w:left="720" w:hanging="360"/>
      </w:pPr>
    </w:lvl>
    <w:lvl w:ilvl="1" w:tplc="FFFFFFFF">
      <w:start w:val="1"/>
      <w:numFmt w:val="decimal"/>
      <w:lvlText w:val="%2."/>
      <w:lvlJc w:val="left"/>
      <w:pPr>
        <w:ind w:left="1080" w:hanging="360"/>
      </w:pPr>
    </w:lvl>
    <w:lvl w:ilvl="2" w:tplc="3566DFA4">
      <w:start w:val="1"/>
      <w:numFmt w:val="lowerLetter"/>
      <w:lvlText w:val="%3."/>
      <w:lvlJc w:val="left"/>
      <w:pPr>
        <w:ind w:left="1710" w:hanging="360"/>
      </w:pPr>
      <w:rPr>
        <w:rFonts w:ascii="Arial" w:eastAsia="Arial" w:hAnsi="Arial" w:cs="Arial" w:hint="default"/>
        <w:b w:val="0"/>
        <w:bCs w:val="0"/>
        <w:i w:val="0"/>
        <w:iCs w:val="0"/>
        <w:spacing w:val="-1"/>
        <w:w w:val="99"/>
        <w:sz w:val="22"/>
        <w:szCs w:val="22"/>
        <w:lang w:val="en-US" w:eastAsia="en-US" w:bidi="ar-SA"/>
      </w:rPr>
    </w:lvl>
    <w:lvl w:ilvl="3" w:tplc="FFFFFFFF">
      <w:start w:val="1"/>
      <w:numFmt w:val="decimal"/>
      <w:lvlText w:val="%4."/>
      <w:lvlJc w:val="left"/>
      <w:pPr>
        <w:ind w:left="2880" w:hanging="360"/>
      </w:pPr>
    </w:lvl>
    <w:lvl w:ilvl="4" w:tplc="FFFFFFFF">
      <w:start w:val="1"/>
      <w:numFmt w:val="lowerLetter"/>
      <w:lvlText w:val="%5."/>
      <w:lvlJc w:val="left"/>
      <w:pPr>
        <w:ind w:left="1620" w:hanging="360"/>
      </w:pPr>
    </w:lvl>
    <w:lvl w:ilvl="5" w:tplc="FFFFFFFF">
      <w:start w:val="1"/>
      <w:numFmt w:val="lowerRoman"/>
      <w:lvlText w:val="%6."/>
      <w:lvlJc w:val="right"/>
      <w:pPr>
        <w:ind w:left="171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5993C1A"/>
    <w:multiLevelType w:val="hybridMultilevel"/>
    <w:tmpl w:val="CEBA4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DE7AC2"/>
    <w:multiLevelType w:val="hybridMultilevel"/>
    <w:tmpl w:val="A3DA7C26"/>
    <w:lvl w:ilvl="0" w:tplc="04090015">
      <w:start w:val="1"/>
      <w:numFmt w:val="upperLetter"/>
      <w:lvlText w:val="%1."/>
      <w:lvlJc w:val="left"/>
      <w:pPr>
        <w:ind w:left="720" w:hanging="360"/>
      </w:pPr>
    </w:lvl>
    <w:lvl w:ilvl="1" w:tplc="261C4248">
      <w:start w:val="1"/>
      <w:numFmt w:val="decimal"/>
      <w:lvlText w:val="%2."/>
      <w:lvlJc w:val="left"/>
      <w:pPr>
        <w:ind w:left="1440" w:hanging="360"/>
      </w:pPr>
      <w:rPr>
        <w:rFonts w:hint="default"/>
      </w:rPr>
    </w:lvl>
    <w:lvl w:ilvl="2" w:tplc="04090019">
      <w:start w:val="1"/>
      <w:numFmt w:val="lowerLetter"/>
      <w:lvlText w:val="%3."/>
      <w:lvlJc w:val="left"/>
      <w:pPr>
        <w:ind w:left="1620" w:hanging="180"/>
      </w:pPr>
    </w:lvl>
    <w:lvl w:ilvl="3" w:tplc="915044E0">
      <w:start w:val="1"/>
      <w:numFmt w:val="lowerLetter"/>
      <w:lvlText w:val="%4."/>
      <w:lvlJc w:val="left"/>
      <w:pPr>
        <w:ind w:left="20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F61A57"/>
    <w:multiLevelType w:val="hybridMultilevel"/>
    <w:tmpl w:val="D3F8859E"/>
    <w:lvl w:ilvl="0" w:tplc="04090015">
      <w:start w:val="1"/>
      <w:numFmt w:val="upperLetter"/>
      <w:lvlText w:val="%1."/>
      <w:lvlJc w:val="left"/>
      <w:pPr>
        <w:ind w:left="720" w:hanging="360"/>
      </w:pPr>
    </w:lvl>
    <w:lvl w:ilvl="1" w:tplc="AF668EC8">
      <w:start w:val="1"/>
      <w:numFmt w:val="decimal"/>
      <w:lvlText w:val="%2."/>
      <w:lvlJc w:val="left"/>
      <w:pPr>
        <w:ind w:left="720" w:hanging="360"/>
      </w:pPr>
      <w:rPr>
        <w:rFonts w:ascii="Arial" w:eastAsia="Arial" w:hAnsi="Arial" w:cs="Arial"/>
      </w:rPr>
    </w:lvl>
    <w:lvl w:ilvl="2" w:tplc="628AD600">
      <w:start w:val="1"/>
      <w:numFmt w:val="lowerLetter"/>
      <w:lvlText w:val="%3."/>
      <w:lvlJc w:val="left"/>
      <w:pPr>
        <w:ind w:left="900" w:hanging="180"/>
      </w:pPr>
      <w:rPr>
        <w:rFonts w:ascii="Arial" w:eastAsia="Arial" w:hAnsi="Arial" w:cs="Arial"/>
      </w:rPr>
    </w:lvl>
    <w:lvl w:ilvl="3" w:tplc="6BDEAB26">
      <w:start w:val="1"/>
      <w:numFmt w:val="lowerLetter"/>
      <w:lvlText w:val="%4."/>
      <w:lvlJc w:val="left"/>
      <w:pPr>
        <w:ind w:left="1800" w:hanging="360"/>
      </w:pPr>
      <w:rPr>
        <w:rFonts w:ascii="Arial" w:hAnsi="Arial" w:cs="Arial" w:hint="default"/>
      </w:rPr>
    </w:lvl>
    <w:lvl w:ilvl="4" w:tplc="0409001B">
      <w:start w:val="1"/>
      <w:numFmt w:val="lowerRoman"/>
      <w:lvlText w:val="%5."/>
      <w:lvlJc w:val="right"/>
      <w:pPr>
        <w:ind w:left="25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0B797C"/>
    <w:multiLevelType w:val="hybridMultilevel"/>
    <w:tmpl w:val="A704F018"/>
    <w:lvl w:ilvl="0" w:tplc="3566DFA4">
      <w:start w:val="1"/>
      <w:numFmt w:val="lowerLetter"/>
      <w:lvlText w:val="%1."/>
      <w:lvlJc w:val="left"/>
      <w:pPr>
        <w:ind w:left="1710" w:hanging="180"/>
      </w:pPr>
      <w:rPr>
        <w:rFonts w:ascii="Arial" w:eastAsia="Arial" w:hAnsi="Arial" w:cs="Arial" w:hint="default"/>
        <w:b w:val="0"/>
        <w:bCs w:val="0"/>
        <w:i w:val="0"/>
        <w:iCs w:val="0"/>
        <w:spacing w:val="-1"/>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9144C4D"/>
    <w:multiLevelType w:val="hybridMultilevel"/>
    <w:tmpl w:val="EF38BAC4"/>
    <w:lvl w:ilvl="0" w:tplc="3566DFA4">
      <w:start w:val="1"/>
      <w:numFmt w:val="lowerLetter"/>
      <w:lvlText w:val="%1."/>
      <w:lvlJc w:val="left"/>
      <w:pPr>
        <w:ind w:left="1710" w:hanging="180"/>
      </w:pPr>
      <w:rPr>
        <w:rFonts w:ascii="Arial" w:eastAsia="Arial" w:hAnsi="Arial" w:cs="Arial" w:hint="default"/>
        <w:b w:val="0"/>
        <w:bCs w:val="0"/>
        <w:i w:val="0"/>
        <w:iCs w:val="0"/>
        <w:spacing w:val="-1"/>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A5C5B50"/>
    <w:multiLevelType w:val="hybridMultilevel"/>
    <w:tmpl w:val="A0D0BC98"/>
    <w:lvl w:ilvl="0" w:tplc="7F02D1A2">
      <w:start w:val="3"/>
      <w:numFmt w:val="lowerLetter"/>
      <w:lvlText w:val="%1."/>
      <w:lvlJc w:val="left"/>
      <w:pPr>
        <w:ind w:left="171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B9F541D"/>
    <w:multiLevelType w:val="hybridMultilevel"/>
    <w:tmpl w:val="66EA7A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BF95035"/>
    <w:multiLevelType w:val="hybridMultilevel"/>
    <w:tmpl w:val="40A6755A"/>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B">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C7C7EA9"/>
    <w:multiLevelType w:val="hybridMultilevel"/>
    <w:tmpl w:val="D9F893E4"/>
    <w:lvl w:ilvl="0" w:tplc="04090015">
      <w:start w:val="1"/>
      <w:numFmt w:val="upperLetter"/>
      <w:lvlText w:val="%1."/>
      <w:lvlJc w:val="left"/>
      <w:pPr>
        <w:ind w:left="720" w:hanging="360"/>
      </w:pPr>
    </w:lvl>
    <w:lvl w:ilvl="1" w:tplc="FFFFFFFF">
      <w:start w:val="1"/>
      <w:numFmt w:val="decimal"/>
      <w:lvlText w:val="%2."/>
      <w:lvlJc w:val="left"/>
      <w:pPr>
        <w:ind w:left="1440" w:hanging="360"/>
      </w:pPr>
    </w:lvl>
    <w:lvl w:ilvl="2" w:tplc="0409001B">
      <w:start w:val="1"/>
      <w:numFmt w:val="lowerRoman"/>
      <w:lvlText w:val="%3."/>
      <w:lvlJc w:val="right"/>
      <w:pPr>
        <w:ind w:left="2250" w:hanging="180"/>
      </w:pPr>
    </w:lvl>
    <w:lvl w:ilvl="3" w:tplc="915044E0">
      <w:start w:val="1"/>
      <w:numFmt w:val="lowerLetter"/>
      <w:lvlText w:val="%4."/>
      <w:lvlJc w:val="left"/>
      <w:pPr>
        <w:ind w:left="18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870DFA"/>
    <w:multiLevelType w:val="hybridMultilevel"/>
    <w:tmpl w:val="746CCCFE"/>
    <w:lvl w:ilvl="0" w:tplc="D5EAF894">
      <w:start w:val="1"/>
      <w:numFmt w:val="low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1890" w:hanging="360"/>
      </w:pPr>
    </w:lvl>
    <w:lvl w:ilvl="2" w:tplc="0409001B">
      <w:start w:val="1"/>
      <w:numFmt w:val="lowerRoman"/>
      <w:lvlText w:val="%3."/>
      <w:lvlJc w:val="right"/>
      <w:pPr>
        <w:ind w:left="3240" w:hanging="180"/>
      </w:pPr>
    </w:lvl>
    <w:lvl w:ilvl="3" w:tplc="AD9CDD28">
      <w:start w:val="1"/>
      <w:numFmt w:val="upperLetter"/>
      <w:lvlText w:val="%4."/>
      <w:lvlJc w:val="left"/>
      <w:pPr>
        <w:ind w:left="810" w:hanging="360"/>
      </w:pPr>
      <w:rPr>
        <w:rFonts w:ascii="Calibri" w:eastAsia="Times New Roman" w:hAnsi="Calibri" w:cs="Calibr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7CA40545"/>
    <w:multiLevelType w:val="hybridMultilevel"/>
    <w:tmpl w:val="E1225906"/>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3566DFA4">
      <w:start w:val="1"/>
      <w:numFmt w:val="lowerLetter"/>
      <w:lvlText w:val="%3."/>
      <w:lvlJc w:val="left"/>
      <w:pPr>
        <w:ind w:left="1710" w:hanging="360"/>
      </w:pPr>
      <w:rPr>
        <w:rFonts w:ascii="Arial" w:eastAsia="Arial" w:hAnsi="Arial" w:cs="Arial" w:hint="default"/>
        <w:b w:val="0"/>
        <w:bCs w:val="0"/>
        <w:i w:val="0"/>
        <w:iCs w:val="0"/>
        <w:spacing w:val="-1"/>
        <w:w w:val="99"/>
        <w:sz w:val="22"/>
        <w:szCs w:val="22"/>
        <w:lang w:val="en-US" w:eastAsia="en-US" w:bidi="ar-SA"/>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CE8329C"/>
    <w:multiLevelType w:val="hybridMultilevel"/>
    <w:tmpl w:val="BF3E466A"/>
    <w:lvl w:ilvl="0" w:tplc="FFFFFFFF">
      <w:start w:val="1"/>
      <w:numFmt w:val="decimal"/>
      <w:lvlText w:val="%1."/>
      <w:lvlJc w:val="left"/>
      <w:pPr>
        <w:ind w:left="720" w:hanging="360"/>
      </w:pPr>
    </w:lvl>
    <w:lvl w:ilvl="1" w:tplc="FFFFFFFF">
      <w:start w:val="1"/>
      <w:numFmt w:val="decimal"/>
      <w:lvlText w:val="%2."/>
      <w:lvlJc w:val="left"/>
      <w:pPr>
        <w:ind w:left="1350" w:hanging="360"/>
      </w:pPr>
    </w:lvl>
    <w:lvl w:ilvl="2" w:tplc="3566DFA4">
      <w:start w:val="1"/>
      <w:numFmt w:val="lowerLetter"/>
      <w:lvlText w:val="%3."/>
      <w:lvlJc w:val="left"/>
      <w:pPr>
        <w:ind w:left="1800" w:hanging="360"/>
      </w:pPr>
      <w:rPr>
        <w:rFonts w:ascii="Arial" w:eastAsia="Arial" w:hAnsi="Arial" w:cs="Arial" w:hint="default"/>
        <w:b w:val="0"/>
        <w:bCs w:val="0"/>
        <w:i w:val="0"/>
        <w:iCs w:val="0"/>
        <w:spacing w:val="-1"/>
        <w:w w:val="99"/>
        <w:sz w:val="22"/>
        <w:szCs w:val="22"/>
        <w:lang w:val="en-US" w:eastAsia="en-US" w:bidi="ar-SA"/>
      </w:rPr>
    </w:lvl>
    <w:lvl w:ilvl="3" w:tplc="FFFFFFFF">
      <w:start w:val="1"/>
      <w:numFmt w:val="decimal"/>
      <w:lvlText w:val="%4."/>
      <w:lvlJc w:val="left"/>
      <w:pPr>
        <w:ind w:left="2880" w:hanging="360"/>
      </w:pPr>
    </w:lvl>
    <w:lvl w:ilvl="4" w:tplc="FFFFFFFF">
      <w:start w:val="1"/>
      <w:numFmt w:val="lowerLetter"/>
      <w:lvlText w:val="%5."/>
      <w:lvlJc w:val="left"/>
      <w:pPr>
        <w:ind w:left="1800" w:hanging="360"/>
      </w:pPr>
    </w:lvl>
    <w:lvl w:ilvl="5" w:tplc="FFFFFFFF">
      <w:start w:val="1"/>
      <w:numFmt w:val="lowerRoman"/>
      <w:lvlText w:val="%6."/>
      <w:lvlJc w:val="right"/>
      <w:pPr>
        <w:ind w:left="2250" w:hanging="180"/>
      </w:pPr>
    </w:lvl>
    <w:lvl w:ilvl="6" w:tplc="FFFFFFFF">
      <w:start w:val="1"/>
      <w:numFmt w:val="decimal"/>
      <w:lvlText w:val="%7."/>
      <w:lvlJc w:val="left"/>
      <w:pPr>
        <w:ind w:left="5040" w:hanging="360"/>
      </w:pPr>
    </w:lvl>
    <w:lvl w:ilvl="7" w:tplc="FFFFFFFF">
      <w:start w:val="1"/>
      <w:numFmt w:val="lowerLetter"/>
      <w:lvlText w:val="%8."/>
      <w:lvlJc w:val="left"/>
      <w:pPr>
        <w:ind w:left="1440" w:hanging="360"/>
      </w:pPr>
    </w:lvl>
    <w:lvl w:ilvl="8" w:tplc="FFFFFFFF">
      <w:start w:val="1"/>
      <w:numFmt w:val="lowerRoman"/>
      <w:lvlText w:val="%9."/>
      <w:lvlJc w:val="right"/>
      <w:pPr>
        <w:ind w:left="6480" w:hanging="180"/>
      </w:pPr>
    </w:lvl>
  </w:abstractNum>
  <w:abstractNum w:abstractNumId="177" w15:restartNumberingAfterBreak="0">
    <w:nsid w:val="7DA166E4"/>
    <w:multiLevelType w:val="hybridMultilevel"/>
    <w:tmpl w:val="0540A684"/>
    <w:lvl w:ilvl="0" w:tplc="16843AB4">
      <w:start w:val="1"/>
      <w:numFmt w:val="upperLetter"/>
      <w:lvlText w:val="%1."/>
      <w:lvlJc w:val="left"/>
      <w:pPr>
        <w:ind w:left="720" w:hanging="360"/>
      </w:pPr>
      <w:rPr>
        <w:b/>
        <w:bCs/>
      </w:rPr>
    </w:lvl>
    <w:lvl w:ilvl="1" w:tplc="8702E08E">
      <w:start w:val="1"/>
      <w:numFmt w:val="decimal"/>
      <w:lvlText w:val="%2."/>
      <w:lvlJc w:val="left"/>
      <w:pPr>
        <w:ind w:left="1440" w:hanging="360"/>
      </w:pPr>
      <w:rPr>
        <w:color w:val="000000" w:themeColor="text1"/>
      </w:rPr>
    </w:lvl>
    <w:lvl w:ilvl="2" w:tplc="9B082506">
      <w:start w:val="1"/>
      <w:numFmt w:val="lowerLetter"/>
      <w:lvlText w:val="%3."/>
      <w:lvlJc w:val="left"/>
      <w:pPr>
        <w:ind w:left="1710" w:hanging="180"/>
      </w:pPr>
      <w:rPr>
        <w:rFonts w:ascii="Arial" w:eastAsia="Times New Roman" w:hAnsi="Arial" w:cs="Arial" w:hint="default"/>
        <w:sz w:val="24"/>
        <w:szCs w:val="24"/>
      </w:rPr>
    </w:lvl>
    <w:lvl w:ilvl="3" w:tplc="FFFFFFFF">
      <w:start w:val="1"/>
      <w:numFmt w:val="bullet"/>
      <w:lvlText w:val=""/>
      <w:lvlJc w:val="left"/>
      <w:pPr>
        <w:ind w:left="19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C0794B"/>
    <w:multiLevelType w:val="hybridMultilevel"/>
    <w:tmpl w:val="7EBC5BE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9" w15:restartNumberingAfterBreak="0">
    <w:nsid w:val="7F1E03C2"/>
    <w:multiLevelType w:val="hybridMultilevel"/>
    <w:tmpl w:val="4B300306"/>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8C5F31"/>
    <w:multiLevelType w:val="hybridMultilevel"/>
    <w:tmpl w:val="2A8A52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07088106">
    <w:abstractNumId w:val="99"/>
  </w:num>
  <w:num w:numId="2" w16cid:durableId="644823187">
    <w:abstractNumId w:val="103"/>
  </w:num>
  <w:num w:numId="3" w16cid:durableId="841896863">
    <w:abstractNumId w:val="152"/>
  </w:num>
  <w:num w:numId="4" w16cid:durableId="642588824">
    <w:abstractNumId w:val="38"/>
  </w:num>
  <w:num w:numId="5" w16cid:durableId="608968932">
    <w:abstractNumId w:val="34"/>
  </w:num>
  <w:num w:numId="6" w16cid:durableId="4945315">
    <w:abstractNumId w:val="15"/>
  </w:num>
  <w:num w:numId="7" w16cid:durableId="1600940695">
    <w:abstractNumId w:val="43"/>
  </w:num>
  <w:num w:numId="8" w16cid:durableId="132677476">
    <w:abstractNumId w:val="128"/>
  </w:num>
  <w:num w:numId="9" w16cid:durableId="1650792527">
    <w:abstractNumId w:val="39"/>
  </w:num>
  <w:num w:numId="10" w16cid:durableId="959652383">
    <w:abstractNumId w:val="85"/>
  </w:num>
  <w:num w:numId="11" w16cid:durableId="485785492">
    <w:abstractNumId w:val="131"/>
  </w:num>
  <w:num w:numId="12" w16cid:durableId="83697515">
    <w:abstractNumId w:val="29"/>
  </w:num>
  <w:num w:numId="13" w16cid:durableId="1403139928">
    <w:abstractNumId w:val="179"/>
  </w:num>
  <w:num w:numId="14" w16cid:durableId="1571842681">
    <w:abstractNumId w:val="177"/>
  </w:num>
  <w:num w:numId="15" w16cid:durableId="1174614752">
    <w:abstractNumId w:val="153"/>
  </w:num>
  <w:num w:numId="16" w16cid:durableId="1046877085">
    <w:abstractNumId w:val="84"/>
  </w:num>
  <w:num w:numId="17" w16cid:durableId="1581015613">
    <w:abstractNumId w:val="74"/>
  </w:num>
  <w:num w:numId="18" w16cid:durableId="1033964587">
    <w:abstractNumId w:val="51"/>
  </w:num>
  <w:num w:numId="19" w16cid:durableId="1022053390">
    <w:abstractNumId w:val="21"/>
  </w:num>
  <w:num w:numId="20" w16cid:durableId="222373150">
    <w:abstractNumId w:val="121"/>
  </w:num>
  <w:num w:numId="21" w16cid:durableId="1665473001">
    <w:abstractNumId w:val="173"/>
  </w:num>
  <w:num w:numId="22" w16cid:durableId="2044092367">
    <w:abstractNumId w:val="52"/>
  </w:num>
  <w:num w:numId="23" w16cid:durableId="1599606673">
    <w:abstractNumId w:val="133"/>
  </w:num>
  <w:num w:numId="24" w16cid:durableId="1117681411">
    <w:abstractNumId w:val="174"/>
  </w:num>
  <w:num w:numId="25" w16cid:durableId="861288151">
    <w:abstractNumId w:val="60"/>
  </w:num>
  <w:num w:numId="26" w16cid:durableId="1438210966">
    <w:abstractNumId w:val="136"/>
  </w:num>
  <w:num w:numId="27" w16cid:durableId="1380936063">
    <w:abstractNumId w:val="107"/>
  </w:num>
  <w:num w:numId="28" w16cid:durableId="1987586102">
    <w:abstractNumId w:val="42"/>
  </w:num>
  <w:num w:numId="29" w16cid:durableId="615597264">
    <w:abstractNumId w:val="16"/>
  </w:num>
  <w:num w:numId="30" w16cid:durableId="2146196493">
    <w:abstractNumId w:val="33"/>
  </w:num>
  <w:num w:numId="31" w16cid:durableId="1079789723">
    <w:abstractNumId w:val="1"/>
  </w:num>
  <w:num w:numId="32" w16cid:durableId="1580748189">
    <w:abstractNumId w:val="87"/>
  </w:num>
  <w:num w:numId="33" w16cid:durableId="729235247">
    <w:abstractNumId w:val="113"/>
  </w:num>
  <w:num w:numId="34" w16cid:durableId="633566360">
    <w:abstractNumId w:val="154"/>
  </w:num>
  <w:num w:numId="35" w16cid:durableId="1360155572">
    <w:abstractNumId w:val="151"/>
  </w:num>
  <w:num w:numId="36" w16cid:durableId="337585658">
    <w:abstractNumId w:val="92"/>
  </w:num>
  <w:num w:numId="37" w16cid:durableId="291400868">
    <w:abstractNumId w:val="112"/>
  </w:num>
  <w:num w:numId="38" w16cid:durableId="1789854920">
    <w:abstractNumId w:val="75"/>
  </w:num>
  <w:num w:numId="39" w16cid:durableId="409817034">
    <w:abstractNumId w:val="41"/>
  </w:num>
  <w:num w:numId="40" w16cid:durableId="557861029">
    <w:abstractNumId w:val="23"/>
  </w:num>
  <w:num w:numId="41" w16cid:durableId="1318462087">
    <w:abstractNumId w:val="122"/>
  </w:num>
  <w:num w:numId="42" w16cid:durableId="2107341143">
    <w:abstractNumId w:val="11"/>
  </w:num>
  <w:num w:numId="43" w16cid:durableId="1674798596">
    <w:abstractNumId w:val="89"/>
  </w:num>
  <w:num w:numId="44" w16cid:durableId="691154853">
    <w:abstractNumId w:val="97"/>
  </w:num>
  <w:num w:numId="45" w16cid:durableId="1059982939">
    <w:abstractNumId w:val="110"/>
  </w:num>
  <w:num w:numId="46" w16cid:durableId="1691562144">
    <w:abstractNumId w:val="45"/>
  </w:num>
  <w:num w:numId="47" w16cid:durableId="1123615200">
    <w:abstractNumId w:val="61"/>
  </w:num>
  <w:num w:numId="48" w16cid:durableId="2146463884">
    <w:abstractNumId w:val="47"/>
  </w:num>
  <w:num w:numId="49" w16cid:durableId="1832065709">
    <w:abstractNumId w:val="14"/>
  </w:num>
  <w:num w:numId="50" w16cid:durableId="542130803">
    <w:abstractNumId w:val="73"/>
  </w:num>
  <w:num w:numId="51" w16cid:durableId="283315351">
    <w:abstractNumId w:val="137"/>
  </w:num>
  <w:num w:numId="52" w16cid:durableId="55668752">
    <w:abstractNumId w:val="8"/>
  </w:num>
  <w:num w:numId="53" w16cid:durableId="937981864">
    <w:abstractNumId w:val="93"/>
  </w:num>
  <w:num w:numId="54" w16cid:durableId="552811457">
    <w:abstractNumId w:val="46"/>
  </w:num>
  <w:num w:numId="55" w16cid:durableId="1469396573">
    <w:abstractNumId w:val="13"/>
  </w:num>
  <w:num w:numId="56" w16cid:durableId="1466855423">
    <w:abstractNumId w:val="102"/>
  </w:num>
  <w:num w:numId="57" w16cid:durableId="1126118346">
    <w:abstractNumId w:val="63"/>
  </w:num>
  <w:num w:numId="58" w16cid:durableId="221599094">
    <w:abstractNumId w:val="7"/>
  </w:num>
  <w:num w:numId="59" w16cid:durableId="1921869324">
    <w:abstractNumId w:val="140"/>
  </w:num>
  <w:num w:numId="60" w16cid:durableId="169179118">
    <w:abstractNumId w:val="10"/>
  </w:num>
  <w:num w:numId="61" w16cid:durableId="1380544931">
    <w:abstractNumId w:val="170"/>
  </w:num>
  <w:num w:numId="62" w16cid:durableId="743914572">
    <w:abstractNumId w:val="141"/>
  </w:num>
  <w:num w:numId="63" w16cid:durableId="842204226">
    <w:abstractNumId w:val="37"/>
  </w:num>
  <w:num w:numId="64" w16cid:durableId="1274240384">
    <w:abstractNumId w:val="167"/>
  </w:num>
  <w:num w:numId="65" w16cid:durableId="1384212298">
    <w:abstractNumId w:val="125"/>
  </w:num>
  <w:num w:numId="66" w16cid:durableId="771895121">
    <w:abstractNumId w:val="80"/>
  </w:num>
  <w:num w:numId="67" w16cid:durableId="1069881733">
    <w:abstractNumId w:val="130"/>
  </w:num>
  <w:num w:numId="68" w16cid:durableId="2038970506">
    <w:abstractNumId w:val="180"/>
  </w:num>
  <w:num w:numId="69" w16cid:durableId="1942253944">
    <w:abstractNumId w:val="48"/>
  </w:num>
  <w:num w:numId="70" w16cid:durableId="2049186125">
    <w:abstractNumId w:val="72"/>
  </w:num>
  <w:num w:numId="71" w16cid:durableId="422265991">
    <w:abstractNumId w:val="2"/>
  </w:num>
  <w:num w:numId="72" w16cid:durableId="1223440056">
    <w:abstractNumId w:val="83"/>
  </w:num>
  <w:num w:numId="73" w16cid:durableId="2120370403">
    <w:abstractNumId w:val="161"/>
  </w:num>
  <w:num w:numId="74" w16cid:durableId="375083976">
    <w:abstractNumId w:val="19"/>
  </w:num>
  <w:num w:numId="75" w16cid:durableId="1414859040">
    <w:abstractNumId w:val="129"/>
  </w:num>
  <w:num w:numId="76" w16cid:durableId="1688092182">
    <w:abstractNumId w:val="132"/>
  </w:num>
  <w:num w:numId="77" w16cid:durableId="1571577076">
    <w:abstractNumId w:val="82"/>
  </w:num>
  <w:num w:numId="78" w16cid:durableId="1309237810">
    <w:abstractNumId w:val="158"/>
  </w:num>
  <w:num w:numId="79" w16cid:durableId="1722242728">
    <w:abstractNumId w:val="71"/>
  </w:num>
  <w:num w:numId="80" w16cid:durableId="1588227435">
    <w:abstractNumId w:val="31"/>
  </w:num>
  <w:num w:numId="81" w16cid:durableId="1891073648">
    <w:abstractNumId w:val="91"/>
  </w:num>
  <w:num w:numId="82" w16cid:durableId="1458259867">
    <w:abstractNumId w:val="9"/>
  </w:num>
  <w:num w:numId="83" w16cid:durableId="1359232953">
    <w:abstractNumId w:val="119"/>
  </w:num>
  <w:num w:numId="84" w16cid:durableId="463040842">
    <w:abstractNumId w:val="134"/>
  </w:num>
  <w:num w:numId="85" w16cid:durableId="1811287078">
    <w:abstractNumId w:val="106"/>
  </w:num>
  <w:num w:numId="86" w16cid:durableId="1405033048">
    <w:abstractNumId w:val="148"/>
  </w:num>
  <w:num w:numId="87" w16cid:durableId="1558277865">
    <w:abstractNumId w:val="55"/>
  </w:num>
  <w:num w:numId="88" w16cid:durableId="1327052041">
    <w:abstractNumId w:val="0"/>
  </w:num>
  <w:num w:numId="89" w16cid:durableId="1304847668">
    <w:abstractNumId w:val="172"/>
  </w:num>
  <w:num w:numId="90" w16cid:durableId="1242301702">
    <w:abstractNumId w:val="12"/>
  </w:num>
  <w:num w:numId="91" w16cid:durableId="1486900183">
    <w:abstractNumId w:val="109"/>
  </w:num>
  <w:num w:numId="92" w16cid:durableId="615257675">
    <w:abstractNumId w:val="145"/>
  </w:num>
  <w:num w:numId="93" w16cid:durableId="140050688">
    <w:abstractNumId w:val="27"/>
  </w:num>
  <w:num w:numId="94" w16cid:durableId="1301227527">
    <w:abstractNumId w:val="116"/>
  </w:num>
  <w:num w:numId="95" w16cid:durableId="654338858">
    <w:abstractNumId w:val="147"/>
  </w:num>
  <w:num w:numId="96" w16cid:durableId="1204560465">
    <w:abstractNumId w:val="65"/>
  </w:num>
  <w:num w:numId="97" w16cid:durableId="1811286201">
    <w:abstractNumId w:val="142"/>
  </w:num>
  <w:num w:numId="98" w16cid:durableId="184252892">
    <w:abstractNumId w:val="166"/>
  </w:num>
  <w:num w:numId="99" w16cid:durableId="8335897">
    <w:abstractNumId w:val="162"/>
  </w:num>
  <w:num w:numId="100" w16cid:durableId="929852875">
    <w:abstractNumId w:val="18"/>
  </w:num>
  <w:num w:numId="101" w16cid:durableId="1658806508">
    <w:abstractNumId w:val="123"/>
  </w:num>
  <w:num w:numId="102" w16cid:durableId="128669573">
    <w:abstractNumId w:val="144"/>
  </w:num>
  <w:num w:numId="103" w16cid:durableId="1833058379">
    <w:abstractNumId w:val="149"/>
  </w:num>
  <w:num w:numId="104" w16cid:durableId="918056052">
    <w:abstractNumId w:val="79"/>
  </w:num>
  <w:num w:numId="105" w16cid:durableId="1722168663">
    <w:abstractNumId w:val="105"/>
  </w:num>
  <w:num w:numId="106" w16cid:durableId="2092504249">
    <w:abstractNumId w:val="26"/>
  </w:num>
  <w:num w:numId="107" w16cid:durableId="248470120">
    <w:abstractNumId w:val="68"/>
  </w:num>
  <w:num w:numId="108" w16cid:durableId="118113337">
    <w:abstractNumId w:val="25"/>
  </w:num>
  <w:num w:numId="109" w16cid:durableId="427121907">
    <w:abstractNumId w:val="50"/>
  </w:num>
  <w:num w:numId="110" w16cid:durableId="1912543202">
    <w:abstractNumId w:val="86"/>
  </w:num>
  <w:num w:numId="111" w16cid:durableId="50156408">
    <w:abstractNumId w:val="67"/>
  </w:num>
  <w:num w:numId="112" w16cid:durableId="1390034475">
    <w:abstractNumId w:val="88"/>
  </w:num>
  <w:num w:numId="113" w16cid:durableId="2135100210">
    <w:abstractNumId w:val="58"/>
  </w:num>
  <w:num w:numId="114" w16cid:durableId="346906882">
    <w:abstractNumId w:val="135"/>
  </w:num>
  <w:num w:numId="115" w16cid:durableId="993948152">
    <w:abstractNumId w:val="24"/>
  </w:num>
  <w:num w:numId="116" w16cid:durableId="1024526463">
    <w:abstractNumId w:val="22"/>
  </w:num>
  <w:num w:numId="117" w16cid:durableId="826437384">
    <w:abstractNumId w:val="104"/>
  </w:num>
  <w:num w:numId="118" w16cid:durableId="645428617">
    <w:abstractNumId w:val="36"/>
  </w:num>
  <w:num w:numId="119" w16cid:durableId="512186667">
    <w:abstractNumId w:val="49"/>
  </w:num>
  <w:num w:numId="120" w16cid:durableId="1521893462">
    <w:abstractNumId w:val="165"/>
  </w:num>
  <w:num w:numId="121" w16cid:durableId="838158246">
    <w:abstractNumId w:val="163"/>
  </w:num>
  <w:num w:numId="122" w16cid:durableId="1817061612">
    <w:abstractNumId w:val="35"/>
  </w:num>
  <w:num w:numId="123" w16cid:durableId="1903562462">
    <w:abstractNumId w:val="171"/>
  </w:num>
  <w:num w:numId="124" w16cid:durableId="1623269156">
    <w:abstractNumId w:val="138"/>
  </w:num>
  <w:num w:numId="125" w16cid:durableId="1323581888">
    <w:abstractNumId w:val="30"/>
  </w:num>
  <w:num w:numId="126" w16cid:durableId="734670496">
    <w:abstractNumId w:val="143"/>
  </w:num>
  <w:num w:numId="127" w16cid:durableId="1675065586">
    <w:abstractNumId w:val="44"/>
  </w:num>
  <w:num w:numId="128" w16cid:durableId="1604459053">
    <w:abstractNumId w:val="150"/>
  </w:num>
  <w:num w:numId="129" w16cid:durableId="2034185384">
    <w:abstractNumId w:val="118"/>
  </w:num>
  <w:num w:numId="130" w16cid:durableId="818158683">
    <w:abstractNumId w:val="178"/>
  </w:num>
  <w:num w:numId="131" w16cid:durableId="121769261">
    <w:abstractNumId w:val="56"/>
  </w:num>
  <w:num w:numId="132" w16cid:durableId="1669480985">
    <w:abstractNumId w:val="17"/>
  </w:num>
  <w:num w:numId="133" w16cid:durableId="97528432">
    <w:abstractNumId w:val="114"/>
  </w:num>
  <w:num w:numId="134" w16cid:durableId="279000263">
    <w:abstractNumId w:val="146"/>
  </w:num>
  <w:num w:numId="135" w16cid:durableId="1677223219">
    <w:abstractNumId w:val="20"/>
  </w:num>
  <w:num w:numId="136" w16cid:durableId="1274097528">
    <w:abstractNumId w:val="101"/>
  </w:num>
  <w:num w:numId="137" w16cid:durableId="1729038360">
    <w:abstractNumId w:val="76"/>
  </w:num>
  <w:num w:numId="138" w16cid:durableId="830411469">
    <w:abstractNumId w:val="32"/>
  </w:num>
  <w:num w:numId="139" w16cid:durableId="1217550425">
    <w:abstractNumId w:val="59"/>
  </w:num>
  <w:num w:numId="140" w16cid:durableId="684137595">
    <w:abstractNumId w:val="40"/>
  </w:num>
  <w:num w:numId="141" w16cid:durableId="1438478508">
    <w:abstractNumId w:val="77"/>
  </w:num>
  <w:num w:numId="142" w16cid:durableId="564144699">
    <w:abstractNumId w:val="100"/>
  </w:num>
  <w:num w:numId="143" w16cid:durableId="425610865">
    <w:abstractNumId w:val="139"/>
  </w:num>
  <w:num w:numId="144" w16cid:durableId="1502160355">
    <w:abstractNumId w:val="69"/>
  </w:num>
  <w:num w:numId="145" w16cid:durableId="423037019">
    <w:abstractNumId w:val="94"/>
  </w:num>
  <w:num w:numId="146" w16cid:durableId="889993878">
    <w:abstractNumId w:val="126"/>
  </w:num>
  <w:num w:numId="147" w16cid:durableId="487869061">
    <w:abstractNumId w:val="5"/>
  </w:num>
  <w:num w:numId="148" w16cid:durableId="1239051190">
    <w:abstractNumId w:val="111"/>
  </w:num>
  <w:num w:numId="149" w16cid:durableId="1787773425">
    <w:abstractNumId w:val="6"/>
  </w:num>
  <w:num w:numId="150" w16cid:durableId="1990205135">
    <w:abstractNumId w:val="156"/>
  </w:num>
  <w:num w:numId="151" w16cid:durableId="1519545443">
    <w:abstractNumId w:val="176"/>
  </w:num>
  <w:num w:numId="152" w16cid:durableId="592931766">
    <w:abstractNumId w:val="115"/>
  </w:num>
  <w:num w:numId="153" w16cid:durableId="1388602946">
    <w:abstractNumId w:val="28"/>
  </w:num>
  <w:num w:numId="154" w16cid:durableId="369189328">
    <w:abstractNumId w:val="70"/>
  </w:num>
  <w:num w:numId="155" w16cid:durableId="1342780090">
    <w:abstractNumId w:val="157"/>
  </w:num>
  <w:num w:numId="156" w16cid:durableId="187722693">
    <w:abstractNumId w:val="120"/>
  </w:num>
  <w:num w:numId="157" w16cid:durableId="520945758">
    <w:abstractNumId w:val="57"/>
  </w:num>
  <w:num w:numId="158" w16cid:durableId="1236281305">
    <w:abstractNumId w:val="117"/>
  </w:num>
  <w:num w:numId="159" w16cid:durableId="986781131">
    <w:abstractNumId w:val="53"/>
  </w:num>
  <w:num w:numId="160" w16cid:durableId="275917519">
    <w:abstractNumId w:val="78"/>
  </w:num>
  <w:num w:numId="161" w16cid:durableId="1552183188">
    <w:abstractNumId w:val="168"/>
  </w:num>
  <w:num w:numId="162" w16cid:durableId="1441416809">
    <w:abstractNumId w:val="96"/>
  </w:num>
  <w:num w:numId="163" w16cid:durableId="2036886608">
    <w:abstractNumId w:val="169"/>
  </w:num>
  <w:num w:numId="164" w16cid:durableId="1197304715">
    <w:abstractNumId w:val="66"/>
  </w:num>
  <w:num w:numId="165" w16cid:durableId="168952151">
    <w:abstractNumId w:val="160"/>
  </w:num>
  <w:num w:numId="166" w16cid:durableId="1045909227">
    <w:abstractNumId w:val="3"/>
  </w:num>
  <w:num w:numId="167" w16cid:durableId="1563322727">
    <w:abstractNumId w:val="108"/>
  </w:num>
  <w:num w:numId="168" w16cid:durableId="257561849">
    <w:abstractNumId w:val="90"/>
  </w:num>
  <w:num w:numId="169" w16cid:durableId="1909459478">
    <w:abstractNumId w:val="4"/>
  </w:num>
  <w:num w:numId="170" w16cid:durableId="718479125">
    <w:abstractNumId w:val="81"/>
  </w:num>
  <w:num w:numId="171" w16cid:durableId="87578594">
    <w:abstractNumId w:val="62"/>
  </w:num>
  <w:num w:numId="172" w16cid:durableId="1569881863">
    <w:abstractNumId w:val="155"/>
  </w:num>
  <w:num w:numId="173" w16cid:durableId="1795712626">
    <w:abstractNumId w:val="175"/>
  </w:num>
  <w:num w:numId="174" w16cid:durableId="2104497372">
    <w:abstractNumId w:val="95"/>
  </w:num>
  <w:num w:numId="175" w16cid:durableId="1415665353">
    <w:abstractNumId w:val="127"/>
  </w:num>
  <w:num w:numId="176" w16cid:durableId="1991861171">
    <w:abstractNumId w:val="64"/>
  </w:num>
  <w:num w:numId="177" w16cid:durableId="658536601">
    <w:abstractNumId w:val="124"/>
  </w:num>
  <w:num w:numId="178" w16cid:durableId="1685789119">
    <w:abstractNumId w:val="159"/>
  </w:num>
  <w:num w:numId="179" w16cid:durableId="1879776647">
    <w:abstractNumId w:val="164"/>
  </w:num>
  <w:num w:numId="180" w16cid:durableId="235751399">
    <w:abstractNumId w:val="54"/>
  </w:num>
  <w:num w:numId="181" w16cid:durableId="556823342">
    <w:abstractNumId w:val="98"/>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86"/>
    <w:rsid w:val="0000431D"/>
    <w:rsid w:val="00005893"/>
    <w:rsid w:val="000067BE"/>
    <w:rsid w:val="0000698E"/>
    <w:rsid w:val="000077B6"/>
    <w:rsid w:val="00007DA5"/>
    <w:rsid w:val="00007EFE"/>
    <w:rsid w:val="000100AD"/>
    <w:rsid w:val="0001027A"/>
    <w:rsid w:val="00011417"/>
    <w:rsid w:val="00011450"/>
    <w:rsid w:val="0001222E"/>
    <w:rsid w:val="00013155"/>
    <w:rsid w:val="00013CD1"/>
    <w:rsid w:val="00013E08"/>
    <w:rsid w:val="00014299"/>
    <w:rsid w:val="00014C61"/>
    <w:rsid w:val="000155E7"/>
    <w:rsid w:val="00016CC8"/>
    <w:rsid w:val="00017631"/>
    <w:rsid w:val="00017799"/>
    <w:rsid w:val="000177CA"/>
    <w:rsid w:val="0001787F"/>
    <w:rsid w:val="0002047F"/>
    <w:rsid w:val="0002049A"/>
    <w:rsid w:val="00021609"/>
    <w:rsid w:val="0002329C"/>
    <w:rsid w:val="00023AAF"/>
    <w:rsid w:val="00023E54"/>
    <w:rsid w:val="00023F69"/>
    <w:rsid w:val="000243D8"/>
    <w:rsid w:val="000247EA"/>
    <w:rsid w:val="00024A3A"/>
    <w:rsid w:val="00025EEB"/>
    <w:rsid w:val="000260D6"/>
    <w:rsid w:val="0002624E"/>
    <w:rsid w:val="00027809"/>
    <w:rsid w:val="000301F9"/>
    <w:rsid w:val="00030AD1"/>
    <w:rsid w:val="00030C6E"/>
    <w:rsid w:val="00031672"/>
    <w:rsid w:val="00031A94"/>
    <w:rsid w:val="00031BA5"/>
    <w:rsid w:val="00032CC5"/>
    <w:rsid w:val="000335A2"/>
    <w:rsid w:val="00035574"/>
    <w:rsid w:val="0003606C"/>
    <w:rsid w:val="000406AF"/>
    <w:rsid w:val="00041240"/>
    <w:rsid w:val="0004138E"/>
    <w:rsid w:val="000414D9"/>
    <w:rsid w:val="00042655"/>
    <w:rsid w:val="00043892"/>
    <w:rsid w:val="000439D5"/>
    <w:rsid w:val="0004429F"/>
    <w:rsid w:val="00044384"/>
    <w:rsid w:val="000447B3"/>
    <w:rsid w:val="00045CDA"/>
    <w:rsid w:val="00046005"/>
    <w:rsid w:val="00046079"/>
    <w:rsid w:val="0004612F"/>
    <w:rsid w:val="00047979"/>
    <w:rsid w:val="00047D95"/>
    <w:rsid w:val="00050334"/>
    <w:rsid w:val="00050C15"/>
    <w:rsid w:val="00051CCB"/>
    <w:rsid w:val="0005290A"/>
    <w:rsid w:val="00053029"/>
    <w:rsid w:val="0005336F"/>
    <w:rsid w:val="0005456C"/>
    <w:rsid w:val="00054B49"/>
    <w:rsid w:val="000550B7"/>
    <w:rsid w:val="000552F7"/>
    <w:rsid w:val="00055588"/>
    <w:rsid w:val="00056818"/>
    <w:rsid w:val="00056B44"/>
    <w:rsid w:val="00057AC8"/>
    <w:rsid w:val="00057D4A"/>
    <w:rsid w:val="000610F8"/>
    <w:rsid w:val="00062603"/>
    <w:rsid w:val="00062DE9"/>
    <w:rsid w:val="0006499E"/>
    <w:rsid w:val="00065FE5"/>
    <w:rsid w:val="00066391"/>
    <w:rsid w:val="00066E1E"/>
    <w:rsid w:val="00067261"/>
    <w:rsid w:val="000706C2"/>
    <w:rsid w:val="00070BEC"/>
    <w:rsid w:val="00070DC0"/>
    <w:rsid w:val="00071A79"/>
    <w:rsid w:val="00072A44"/>
    <w:rsid w:val="00073D6A"/>
    <w:rsid w:val="00074761"/>
    <w:rsid w:val="000749D6"/>
    <w:rsid w:val="00074D84"/>
    <w:rsid w:val="00074D8A"/>
    <w:rsid w:val="00075686"/>
    <w:rsid w:val="00075FB4"/>
    <w:rsid w:val="00076ED5"/>
    <w:rsid w:val="0007788C"/>
    <w:rsid w:val="00077DD6"/>
    <w:rsid w:val="00077E2C"/>
    <w:rsid w:val="00080090"/>
    <w:rsid w:val="0008377D"/>
    <w:rsid w:val="00083B8B"/>
    <w:rsid w:val="000841DA"/>
    <w:rsid w:val="00084811"/>
    <w:rsid w:val="00084AEC"/>
    <w:rsid w:val="00084BF3"/>
    <w:rsid w:val="0008620D"/>
    <w:rsid w:val="00087E7E"/>
    <w:rsid w:val="0009000C"/>
    <w:rsid w:val="0009016B"/>
    <w:rsid w:val="00090ACC"/>
    <w:rsid w:val="00092731"/>
    <w:rsid w:val="000942C1"/>
    <w:rsid w:val="000953A7"/>
    <w:rsid w:val="0009609C"/>
    <w:rsid w:val="000970C1"/>
    <w:rsid w:val="000A18CD"/>
    <w:rsid w:val="000A20EC"/>
    <w:rsid w:val="000A267E"/>
    <w:rsid w:val="000A427B"/>
    <w:rsid w:val="000A4676"/>
    <w:rsid w:val="000A5879"/>
    <w:rsid w:val="000A69BA"/>
    <w:rsid w:val="000A6C45"/>
    <w:rsid w:val="000B009C"/>
    <w:rsid w:val="000B03F4"/>
    <w:rsid w:val="000B0D04"/>
    <w:rsid w:val="000B1956"/>
    <w:rsid w:val="000B291B"/>
    <w:rsid w:val="000B37A8"/>
    <w:rsid w:val="000B4095"/>
    <w:rsid w:val="000B46EE"/>
    <w:rsid w:val="000B4A1F"/>
    <w:rsid w:val="000B58E5"/>
    <w:rsid w:val="000B650D"/>
    <w:rsid w:val="000B6836"/>
    <w:rsid w:val="000B6A52"/>
    <w:rsid w:val="000B6ABE"/>
    <w:rsid w:val="000B70E6"/>
    <w:rsid w:val="000B73C3"/>
    <w:rsid w:val="000B7925"/>
    <w:rsid w:val="000C1B87"/>
    <w:rsid w:val="000C2773"/>
    <w:rsid w:val="000C4944"/>
    <w:rsid w:val="000C4C66"/>
    <w:rsid w:val="000C68C0"/>
    <w:rsid w:val="000C7528"/>
    <w:rsid w:val="000C7CF7"/>
    <w:rsid w:val="000C7E00"/>
    <w:rsid w:val="000D191F"/>
    <w:rsid w:val="000D1A28"/>
    <w:rsid w:val="000D29C4"/>
    <w:rsid w:val="000D36E7"/>
    <w:rsid w:val="000D39B7"/>
    <w:rsid w:val="000D3DC5"/>
    <w:rsid w:val="000D4BE8"/>
    <w:rsid w:val="000D5AA8"/>
    <w:rsid w:val="000D5FB9"/>
    <w:rsid w:val="000D6CA2"/>
    <w:rsid w:val="000D6E2E"/>
    <w:rsid w:val="000D6E67"/>
    <w:rsid w:val="000E18B5"/>
    <w:rsid w:val="000E18D2"/>
    <w:rsid w:val="000E1CF7"/>
    <w:rsid w:val="000E208B"/>
    <w:rsid w:val="000E2C69"/>
    <w:rsid w:val="000E46E8"/>
    <w:rsid w:val="000E4889"/>
    <w:rsid w:val="000E6504"/>
    <w:rsid w:val="000E70D2"/>
    <w:rsid w:val="000E722D"/>
    <w:rsid w:val="000F0506"/>
    <w:rsid w:val="000F07CE"/>
    <w:rsid w:val="000F0EC4"/>
    <w:rsid w:val="000F1DC9"/>
    <w:rsid w:val="000F20B3"/>
    <w:rsid w:val="000F23A8"/>
    <w:rsid w:val="000F24D0"/>
    <w:rsid w:val="000F24D8"/>
    <w:rsid w:val="000F4195"/>
    <w:rsid w:val="000F44B8"/>
    <w:rsid w:val="000F5996"/>
    <w:rsid w:val="000F60C0"/>
    <w:rsid w:val="000F63FD"/>
    <w:rsid w:val="000F6DB9"/>
    <w:rsid w:val="000F71D2"/>
    <w:rsid w:val="000F7AF0"/>
    <w:rsid w:val="000F7F69"/>
    <w:rsid w:val="00100621"/>
    <w:rsid w:val="001016C7"/>
    <w:rsid w:val="001018B9"/>
    <w:rsid w:val="001028FD"/>
    <w:rsid w:val="00102DBB"/>
    <w:rsid w:val="0010306C"/>
    <w:rsid w:val="001040F1"/>
    <w:rsid w:val="00104942"/>
    <w:rsid w:val="00105045"/>
    <w:rsid w:val="001054B7"/>
    <w:rsid w:val="001059D7"/>
    <w:rsid w:val="0010677D"/>
    <w:rsid w:val="00106BCA"/>
    <w:rsid w:val="00107C44"/>
    <w:rsid w:val="001102AB"/>
    <w:rsid w:val="00110676"/>
    <w:rsid w:val="00111624"/>
    <w:rsid w:val="00113E12"/>
    <w:rsid w:val="001157D8"/>
    <w:rsid w:val="00115BDA"/>
    <w:rsid w:val="00115ED8"/>
    <w:rsid w:val="00116032"/>
    <w:rsid w:val="0011616F"/>
    <w:rsid w:val="00116B23"/>
    <w:rsid w:val="00117275"/>
    <w:rsid w:val="001172E0"/>
    <w:rsid w:val="001178DA"/>
    <w:rsid w:val="001204B7"/>
    <w:rsid w:val="00122771"/>
    <w:rsid w:val="00122F00"/>
    <w:rsid w:val="001243A8"/>
    <w:rsid w:val="00124C31"/>
    <w:rsid w:val="00124D22"/>
    <w:rsid w:val="00125D88"/>
    <w:rsid w:val="00126011"/>
    <w:rsid w:val="00126036"/>
    <w:rsid w:val="00126395"/>
    <w:rsid w:val="0012768D"/>
    <w:rsid w:val="001276EB"/>
    <w:rsid w:val="00127B17"/>
    <w:rsid w:val="00130979"/>
    <w:rsid w:val="00131AD6"/>
    <w:rsid w:val="00132705"/>
    <w:rsid w:val="0013445C"/>
    <w:rsid w:val="00136F20"/>
    <w:rsid w:val="0013752C"/>
    <w:rsid w:val="00141119"/>
    <w:rsid w:val="00141DFE"/>
    <w:rsid w:val="00141EFA"/>
    <w:rsid w:val="0014263E"/>
    <w:rsid w:val="00142750"/>
    <w:rsid w:val="00144A26"/>
    <w:rsid w:val="001469B1"/>
    <w:rsid w:val="0015323D"/>
    <w:rsid w:val="00155FD7"/>
    <w:rsid w:val="00156351"/>
    <w:rsid w:val="00156668"/>
    <w:rsid w:val="00156BC5"/>
    <w:rsid w:val="0015743B"/>
    <w:rsid w:val="00157C7C"/>
    <w:rsid w:val="001601E2"/>
    <w:rsid w:val="001612E8"/>
    <w:rsid w:val="00161C5A"/>
    <w:rsid w:val="00162B45"/>
    <w:rsid w:val="00164DB2"/>
    <w:rsid w:val="001650A4"/>
    <w:rsid w:val="001650D7"/>
    <w:rsid w:val="00165779"/>
    <w:rsid w:val="00167218"/>
    <w:rsid w:val="001702B6"/>
    <w:rsid w:val="00171487"/>
    <w:rsid w:val="0017151E"/>
    <w:rsid w:val="00171730"/>
    <w:rsid w:val="00171CD5"/>
    <w:rsid w:val="00172256"/>
    <w:rsid w:val="00172D20"/>
    <w:rsid w:val="0017381C"/>
    <w:rsid w:val="00174176"/>
    <w:rsid w:val="0017420C"/>
    <w:rsid w:val="00174631"/>
    <w:rsid w:val="00174BAE"/>
    <w:rsid w:val="00174D32"/>
    <w:rsid w:val="00176C40"/>
    <w:rsid w:val="0017795F"/>
    <w:rsid w:val="00177999"/>
    <w:rsid w:val="00177D24"/>
    <w:rsid w:val="001811E3"/>
    <w:rsid w:val="00182AE4"/>
    <w:rsid w:val="00182CB9"/>
    <w:rsid w:val="00190836"/>
    <w:rsid w:val="00191A67"/>
    <w:rsid w:val="00192274"/>
    <w:rsid w:val="00193AB3"/>
    <w:rsid w:val="00193C20"/>
    <w:rsid w:val="00196A8A"/>
    <w:rsid w:val="001A007B"/>
    <w:rsid w:val="001A09B6"/>
    <w:rsid w:val="001A10C0"/>
    <w:rsid w:val="001A1899"/>
    <w:rsid w:val="001A1B2A"/>
    <w:rsid w:val="001A2189"/>
    <w:rsid w:val="001A2A96"/>
    <w:rsid w:val="001A43A3"/>
    <w:rsid w:val="001A4D8A"/>
    <w:rsid w:val="001A5829"/>
    <w:rsid w:val="001B00A0"/>
    <w:rsid w:val="001B0233"/>
    <w:rsid w:val="001B1181"/>
    <w:rsid w:val="001B2D83"/>
    <w:rsid w:val="001B2EEB"/>
    <w:rsid w:val="001B39A3"/>
    <w:rsid w:val="001B3E3A"/>
    <w:rsid w:val="001B42FB"/>
    <w:rsid w:val="001B46E8"/>
    <w:rsid w:val="001B51D1"/>
    <w:rsid w:val="001B53F2"/>
    <w:rsid w:val="001B6D9E"/>
    <w:rsid w:val="001B76F9"/>
    <w:rsid w:val="001C0117"/>
    <w:rsid w:val="001C093D"/>
    <w:rsid w:val="001C09FF"/>
    <w:rsid w:val="001C0D59"/>
    <w:rsid w:val="001C18B4"/>
    <w:rsid w:val="001C1AEB"/>
    <w:rsid w:val="001C5DB8"/>
    <w:rsid w:val="001C5EC5"/>
    <w:rsid w:val="001C6B07"/>
    <w:rsid w:val="001C7012"/>
    <w:rsid w:val="001C77C9"/>
    <w:rsid w:val="001D0463"/>
    <w:rsid w:val="001D04EC"/>
    <w:rsid w:val="001D1A6E"/>
    <w:rsid w:val="001D1D42"/>
    <w:rsid w:val="001D2952"/>
    <w:rsid w:val="001D295A"/>
    <w:rsid w:val="001D49F8"/>
    <w:rsid w:val="001D52AA"/>
    <w:rsid w:val="001D6294"/>
    <w:rsid w:val="001D753E"/>
    <w:rsid w:val="001D7BA1"/>
    <w:rsid w:val="001E0060"/>
    <w:rsid w:val="001E062F"/>
    <w:rsid w:val="001E1607"/>
    <w:rsid w:val="001E487C"/>
    <w:rsid w:val="001E5CB1"/>
    <w:rsid w:val="001E5E1F"/>
    <w:rsid w:val="001E6044"/>
    <w:rsid w:val="001E6432"/>
    <w:rsid w:val="001E7095"/>
    <w:rsid w:val="001F16A8"/>
    <w:rsid w:val="001F2150"/>
    <w:rsid w:val="001F21C0"/>
    <w:rsid w:val="001F2C59"/>
    <w:rsid w:val="001F5DF9"/>
    <w:rsid w:val="001F628C"/>
    <w:rsid w:val="001F6364"/>
    <w:rsid w:val="001F67FC"/>
    <w:rsid w:val="001F7A34"/>
    <w:rsid w:val="002017D0"/>
    <w:rsid w:val="00201EB5"/>
    <w:rsid w:val="00203BB5"/>
    <w:rsid w:val="0020507F"/>
    <w:rsid w:val="00206461"/>
    <w:rsid w:val="002074EA"/>
    <w:rsid w:val="002122D6"/>
    <w:rsid w:val="00213E0F"/>
    <w:rsid w:val="002141EA"/>
    <w:rsid w:val="00214AE0"/>
    <w:rsid w:val="00214C06"/>
    <w:rsid w:val="00215151"/>
    <w:rsid w:val="00215CC5"/>
    <w:rsid w:val="00215CCB"/>
    <w:rsid w:val="00216891"/>
    <w:rsid w:val="002174D3"/>
    <w:rsid w:val="00217D97"/>
    <w:rsid w:val="00220330"/>
    <w:rsid w:val="0022129E"/>
    <w:rsid w:val="00221A3E"/>
    <w:rsid w:val="00221E8A"/>
    <w:rsid w:val="00221F8B"/>
    <w:rsid w:val="00222164"/>
    <w:rsid w:val="00222B67"/>
    <w:rsid w:val="0022424E"/>
    <w:rsid w:val="002259E2"/>
    <w:rsid w:val="00226069"/>
    <w:rsid w:val="0022665F"/>
    <w:rsid w:val="00227659"/>
    <w:rsid w:val="0023024B"/>
    <w:rsid w:val="00231514"/>
    <w:rsid w:val="00232A1D"/>
    <w:rsid w:val="00232D36"/>
    <w:rsid w:val="0023304A"/>
    <w:rsid w:val="00234F1F"/>
    <w:rsid w:val="002376FA"/>
    <w:rsid w:val="0023770E"/>
    <w:rsid w:val="002402E7"/>
    <w:rsid w:val="002408E2"/>
    <w:rsid w:val="002415E6"/>
    <w:rsid w:val="00242F53"/>
    <w:rsid w:val="0024301B"/>
    <w:rsid w:val="00243C5E"/>
    <w:rsid w:val="002460EB"/>
    <w:rsid w:val="00246B2B"/>
    <w:rsid w:val="00246D8F"/>
    <w:rsid w:val="00250615"/>
    <w:rsid w:val="00251A8B"/>
    <w:rsid w:val="00253911"/>
    <w:rsid w:val="0025396E"/>
    <w:rsid w:val="00255823"/>
    <w:rsid w:val="00255B99"/>
    <w:rsid w:val="00255BDB"/>
    <w:rsid w:val="00256873"/>
    <w:rsid w:val="00256FBC"/>
    <w:rsid w:val="002572D2"/>
    <w:rsid w:val="0026093E"/>
    <w:rsid w:val="00260ABB"/>
    <w:rsid w:val="00261BAD"/>
    <w:rsid w:val="00263C66"/>
    <w:rsid w:val="00264483"/>
    <w:rsid w:val="00266064"/>
    <w:rsid w:val="00266AA0"/>
    <w:rsid w:val="0026751D"/>
    <w:rsid w:val="002709CD"/>
    <w:rsid w:val="002727F9"/>
    <w:rsid w:val="00273152"/>
    <w:rsid w:val="0027344F"/>
    <w:rsid w:val="0027491A"/>
    <w:rsid w:val="00274FA2"/>
    <w:rsid w:val="0027508E"/>
    <w:rsid w:val="002772AE"/>
    <w:rsid w:val="00277468"/>
    <w:rsid w:val="00277CE1"/>
    <w:rsid w:val="00281801"/>
    <w:rsid w:val="00282B73"/>
    <w:rsid w:val="00283230"/>
    <w:rsid w:val="002832BA"/>
    <w:rsid w:val="00283952"/>
    <w:rsid w:val="00283A30"/>
    <w:rsid w:val="002858D6"/>
    <w:rsid w:val="00285CD7"/>
    <w:rsid w:val="00286571"/>
    <w:rsid w:val="002869ED"/>
    <w:rsid w:val="00291499"/>
    <w:rsid w:val="00291831"/>
    <w:rsid w:val="0029254B"/>
    <w:rsid w:val="00292B77"/>
    <w:rsid w:val="00292DE0"/>
    <w:rsid w:val="002934FB"/>
    <w:rsid w:val="00295AB8"/>
    <w:rsid w:val="002962AD"/>
    <w:rsid w:val="002963B0"/>
    <w:rsid w:val="002A165B"/>
    <w:rsid w:val="002A49D8"/>
    <w:rsid w:val="002A5084"/>
    <w:rsid w:val="002A5CF7"/>
    <w:rsid w:val="002A76CB"/>
    <w:rsid w:val="002B057E"/>
    <w:rsid w:val="002B17D1"/>
    <w:rsid w:val="002B1E62"/>
    <w:rsid w:val="002B2427"/>
    <w:rsid w:val="002B2B92"/>
    <w:rsid w:val="002B4107"/>
    <w:rsid w:val="002B4A11"/>
    <w:rsid w:val="002B4E9F"/>
    <w:rsid w:val="002B55A5"/>
    <w:rsid w:val="002B55E2"/>
    <w:rsid w:val="002B5C4B"/>
    <w:rsid w:val="002B5E2B"/>
    <w:rsid w:val="002B67B8"/>
    <w:rsid w:val="002B68CA"/>
    <w:rsid w:val="002B6B37"/>
    <w:rsid w:val="002B6BE5"/>
    <w:rsid w:val="002B7818"/>
    <w:rsid w:val="002B78C8"/>
    <w:rsid w:val="002B7A99"/>
    <w:rsid w:val="002C131C"/>
    <w:rsid w:val="002C1B49"/>
    <w:rsid w:val="002C2F5D"/>
    <w:rsid w:val="002C510D"/>
    <w:rsid w:val="002C5D95"/>
    <w:rsid w:val="002C6186"/>
    <w:rsid w:val="002C642F"/>
    <w:rsid w:val="002D2333"/>
    <w:rsid w:val="002D2CF9"/>
    <w:rsid w:val="002D2D4B"/>
    <w:rsid w:val="002D2F2D"/>
    <w:rsid w:val="002D33B5"/>
    <w:rsid w:val="002D3F05"/>
    <w:rsid w:val="002D69EA"/>
    <w:rsid w:val="002D6C76"/>
    <w:rsid w:val="002D7C2E"/>
    <w:rsid w:val="002E01EF"/>
    <w:rsid w:val="002E041F"/>
    <w:rsid w:val="002E1DF2"/>
    <w:rsid w:val="002E1FC3"/>
    <w:rsid w:val="002E4059"/>
    <w:rsid w:val="002E41D7"/>
    <w:rsid w:val="002E4790"/>
    <w:rsid w:val="002E79AB"/>
    <w:rsid w:val="002E7B0A"/>
    <w:rsid w:val="002F03A8"/>
    <w:rsid w:val="002F043E"/>
    <w:rsid w:val="002F0C58"/>
    <w:rsid w:val="002F1815"/>
    <w:rsid w:val="002F2347"/>
    <w:rsid w:val="002F2415"/>
    <w:rsid w:val="002F26A7"/>
    <w:rsid w:val="002F2784"/>
    <w:rsid w:val="002F2D06"/>
    <w:rsid w:val="002F37C8"/>
    <w:rsid w:val="002F3B96"/>
    <w:rsid w:val="002F44F6"/>
    <w:rsid w:val="002F4589"/>
    <w:rsid w:val="002F4938"/>
    <w:rsid w:val="002F49D8"/>
    <w:rsid w:val="002F53BA"/>
    <w:rsid w:val="002F6C5E"/>
    <w:rsid w:val="002F71A0"/>
    <w:rsid w:val="002F7FEC"/>
    <w:rsid w:val="003019CF"/>
    <w:rsid w:val="00301F16"/>
    <w:rsid w:val="0030239B"/>
    <w:rsid w:val="00302644"/>
    <w:rsid w:val="0030289E"/>
    <w:rsid w:val="00302DE3"/>
    <w:rsid w:val="00302E06"/>
    <w:rsid w:val="0030302E"/>
    <w:rsid w:val="00303D4F"/>
    <w:rsid w:val="00305764"/>
    <w:rsid w:val="00305863"/>
    <w:rsid w:val="00311224"/>
    <w:rsid w:val="003113D2"/>
    <w:rsid w:val="0031167A"/>
    <w:rsid w:val="003123A1"/>
    <w:rsid w:val="00312F3F"/>
    <w:rsid w:val="00313937"/>
    <w:rsid w:val="00313B1B"/>
    <w:rsid w:val="00313F1E"/>
    <w:rsid w:val="0031440F"/>
    <w:rsid w:val="003145B7"/>
    <w:rsid w:val="003172BC"/>
    <w:rsid w:val="003206E9"/>
    <w:rsid w:val="003209B0"/>
    <w:rsid w:val="00322009"/>
    <w:rsid w:val="00322F4F"/>
    <w:rsid w:val="003236C5"/>
    <w:rsid w:val="00325FD0"/>
    <w:rsid w:val="00326212"/>
    <w:rsid w:val="0032635C"/>
    <w:rsid w:val="003276A9"/>
    <w:rsid w:val="003300B2"/>
    <w:rsid w:val="00330306"/>
    <w:rsid w:val="003316A4"/>
    <w:rsid w:val="003319A7"/>
    <w:rsid w:val="00331B17"/>
    <w:rsid w:val="003327ED"/>
    <w:rsid w:val="00333711"/>
    <w:rsid w:val="00333B89"/>
    <w:rsid w:val="00333C61"/>
    <w:rsid w:val="0033518D"/>
    <w:rsid w:val="00335649"/>
    <w:rsid w:val="00335AE3"/>
    <w:rsid w:val="003360C2"/>
    <w:rsid w:val="00337A6D"/>
    <w:rsid w:val="00340314"/>
    <w:rsid w:val="00340713"/>
    <w:rsid w:val="00341A98"/>
    <w:rsid w:val="003422D4"/>
    <w:rsid w:val="003426B9"/>
    <w:rsid w:val="00342921"/>
    <w:rsid w:val="00342D2B"/>
    <w:rsid w:val="003435B8"/>
    <w:rsid w:val="0034533C"/>
    <w:rsid w:val="003502DB"/>
    <w:rsid w:val="00350D53"/>
    <w:rsid w:val="00351153"/>
    <w:rsid w:val="00352B0C"/>
    <w:rsid w:val="003534DD"/>
    <w:rsid w:val="00354DCF"/>
    <w:rsid w:val="003557C8"/>
    <w:rsid w:val="00356D6C"/>
    <w:rsid w:val="00356E4D"/>
    <w:rsid w:val="00357032"/>
    <w:rsid w:val="00357116"/>
    <w:rsid w:val="00357415"/>
    <w:rsid w:val="00360EB1"/>
    <w:rsid w:val="0036107B"/>
    <w:rsid w:val="00361376"/>
    <w:rsid w:val="00361B41"/>
    <w:rsid w:val="00362AD5"/>
    <w:rsid w:val="003630A2"/>
    <w:rsid w:val="00363808"/>
    <w:rsid w:val="00364096"/>
    <w:rsid w:val="00364832"/>
    <w:rsid w:val="00365486"/>
    <w:rsid w:val="00365970"/>
    <w:rsid w:val="003662AA"/>
    <w:rsid w:val="0036650D"/>
    <w:rsid w:val="00366B7A"/>
    <w:rsid w:val="00366EBA"/>
    <w:rsid w:val="00367C6F"/>
    <w:rsid w:val="003702A1"/>
    <w:rsid w:val="003705E2"/>
    <w:rsid w:val="00370A49"/>
    <w:rsid w:val="00371574"/>
    <w:rsid w:val="00371DD1"/>
    <w:rsid w:val="00372099"/>
    <w:rsid w:val="00372401"/>
    <w:rsid w:val="00373411"/>
    <w:rsid w:val="003738EB"/>
    <w:rsid w:val="00375479"/>
    <w:rsid w:val="003758FA"/>
    <w:rsid w:val="00376B7D"/>
    <w:rsid w:val="00380E2E"/>
    <w:rsid w:val="00381883"/>
    <w:rsid w:val="00381C61"/>
    <w:rsid w:val="0038277E"/>
    <w:rsid w:val="0038306A"/>
    <w:rsid w:val="003841BF"/>
    <w:rsid w:val="00384272"/>
    <w:rsid w:val="00384704"/>
    <w:rsid w:val="00384974"/>
    <w:rsid w:val="00384A0D"/>
    <w:rsid w:val="0038536D"/>
    <w:rsid w:val="00386145"/>
    <w:rsid w:val="003865B0"/>
    <w:rsid w:val="00387746"/>
    <w:rsid w:val="00390642"/>
    <w:rsid w:val="00390E11"/>
    <w:rsid w:val="00393965"/>
    <w:rsid w:val="00393D0E"/>
    <w:rsid w:val="00393E5A"/>
    <w:rsid w:val="00394483"/>
    <w:rsid w:val="00396CAA"/>
    <w:rsid w:val="00396E31"/>
    <w:rsid w:val="00397D83"/>
    <w:rsid w:val="003A0682"/>
    <w:rsid w:val="003A17A8"/>
    <w:rsid w:val="003A2020"/>
    <w:rsid w:val="003A5FA0"/>
    <w:rsid w:val="003A640D"/>
    <w:rsid w:val="003A6448"/>
    <w:rsid w:val="003B1089"/>
    <w:rsid w:val="003B1CF5"/>
    <w:rsid w:val="003B243A"/>
    <w:rsid w:val="003B2B06"/>
    <w:rsid w:val="003B3484"/>
    <w:rsid w:val="003B38A4"/>
    <w:rsid w:val="003B41F6"/>
    <w:rsid w:val="003B4C67"/>
    <w:rsid w:val="003B68D1"/>
    <w:rsid w:val="003B71FB"/>
    <w:rsid w:val="003B7B0A"/>
    <w:rsid w:val="003C1582"/>
    <w:rsid w:val="003C170C"/>
    <w:rsid w:val="003C19EC"/>
    <w:rsid w:val="003C1BA3"/>
    <w:rsid w:val="003C1F80"/>
    <w:rsid w:val="003C2C74"/>
    <w:rsid w:val="003C385D"/>
    <w:rsid w:val="003C43C6"/>
    <w:rsid w:val="003C6DB4"/>
    <w:rsid w:val="003C6F52"/>
    <w:rsid w:val="003C73E8"/>
    <w:rsid w:val="003C775D"/>
    <w:rsid w:val="003C7FC8"/>
    <w:rsid w:val="003D2B95"/>
    <w:rsid w:val="003D2DDA"/>
    <w:rsid w:val="003D301D"/>
    <w:rsid w:val="003D3612"/>
    <w:rsid w:val="003D3CD0"/>
    <w:rsid w:val="003D3F1B"/>
    <w:rsid w:val="003D59BF"/>
    <w:rsid w:val="003D5B08"/>
    <w:rsid w:val="003D5CAB"/>
    <w:rsid w:val="003D6EE3"/>
    <w:rsid w:val="003D7BCA"/>
    <w:rsid w:val="003D7FFB"/>
    <w:rsid w:val="003E1066"/>
    <w:rsid w:val="003E1634"/>
    <w:rsid w:val="003E2AD6"/>
    <w:rsid w:val="003E2ADD"/>
    <w:rsid w:val="003E3331"/>
    <w:rsid w:val="003E3827"/>
    <w:rsid w:val="003E3836"/>
    <w:rsid w:val="003E3E11"/>
    <w:rsid w:val="003E4976"/>
    <w:rsid w:val="003E4EEF"/>
    <w:rsid w:val="003E5F53"/>
    <w:rsid w:val="003E6C45"/>
    <w:rsid w:val="003E6D5F"/>
    <w:rsid w:val="003F2F3C"/>
    <w:rsid w:val="003F34C1"/>
    <w:rsid w:val="003F37A4"/>
    <w:rsid w:val="003F665D"/>
    <w:rsid w:val="003F6C70"/>
    <w:rsid w:val="003F6CDA"/>
    <w:rsid w:val="00400F3B"/>
    <w:rsid w:val="004025C8"/>
    <w:rsid w:val="00402860"/>
    <w:rsid w:val="004034E7"/>
    <w:rsid w:val="00403523"/>
    <w:rsid w:val="0040426A"/>
    <w:rsid w:val="00406288"/>
    <w:rsid w:val="0040636D"/>
    <w:rsid w:val="004075F1"/>
    <w:rsid w:val="00411115"/>
    <w:rsid w:val="0041156E"/>
    <w:rsid w:val="00411820"/>
    <w:rsid w:val="00411B30"/>
    <w:rsid w:val="00412AC1"/>
    <w:rsid w:val="00413B9E"/>
    <w:rsid w:val="00414F34"/>
    <w:rsid w:val="00415237"/>
    <w:rsid w:val="00415378"/>
    <w:rsid w:val="00416328"/>
    <w:rsid w:val="004177B2"/>
    <w:rsid w:val="00417818"/>
    <w:rsid w:val="004200BC"/>
    <w:rsid w:val="004208F9"/>
    <w:rsid w:val="00420936"/>
    <w:rsid w:val="00420A89"/>
    <w:rsid w:val="0042123A"/>
    <w:rsid w:val="00422088"/>
    <w:rsid w:val="00422446"/>
    <w:rsid w:val="00423194"/>
    <w:rsid w:val="004231F0"/>
    <w:rsid w:val="0042340E"/>
    <w:rsid w:val="00426A79"/>
    <w:rsid w:val="00427918"/>
    <w:rsid w:val="00427BCB"/>
    <w:rsid w:val="004303A7"/>
    <w:rsid w:val="00431038"/>
    <w:rsid w:val="00431508"/>
    <w:rsid w:val="004317E5"/>
    <w:rsid w:val="00431E00"/>
    <w:rsid w:val="004321A0"/>
    <w:rsid w:val="004325B0"/>
    <w:rsid w:val="00433CD0"/>
    <w:rsid w:val="00433D2A"/>
    <w:rsid w:val="004346E6"/>
    <w:rsid w:val="0043615D"/>
    <w:rsid w:val="0043616E"/>
    <w:rsid w:val="00436732"/>
    <w:rsid w:val="00437A70"/>
    <w:rsid w:val="00440510"/>
    <w:rsid w:val="00440A5E"/>
    <w:rsid w:val="00440C72"/>
    <w:rsid w:val="0044222B"/>
    <w:rsid w:val="00442563"/>
    <w:rsid w:val="00443551"/>
    <w:rsid w:val="00443835"/>
    <w:rsid w:val="00443C77"/>
    <w:rsid w:val="00444D4C"/>
    <w:rsid w:val="00445D19"/>
    <w:rsid w:val="004466CD"/>
    <w:rsid w:val="00447125"/>
    <w:rsid w:val="004474D0"/>
    <w:rsid w:val="0044768A"/>
    <w:rsid w:val="00450708"/>
    <w:rsid w:val="004510AB"/>
    <w:rsid w:val="00451A62"/>
    <w:rsid w:val="00451B75"/>
    <w:rsid w:val="004526A7"/>
    <w:rsid w:val="00452B7C"/>
    <w:rsid w:val="004530DC"/>
    <w:rsid w:val="00453174"/>
    <w:rsid w:val="004539F7"/>
    <w:rsid w:val="00453E82"/>
    <w:rsid w:val="0045421A"/>
    <w:rsid w:val="0045444C"/>
    <w:rsid w:val="00454F3E"/>
    <w:rsid w:val="004554FD"/>
    <w:rsid w:val="00455809"/>
    <w:rsid w:val="004574E0"/>
    <w:rsid w:val="00460156"/>
    <w:rsid w:val="00461E1A"/>
    <w:rsid w:val="004636B4"/>
    <w:rsid w:val="004655DD"/>
    <w:rsid w:val="00465F80"/>
    <w:rsid w:val="00467F4F"/>
    <w:rsid w:val="004721E2"/>
    <w:rsid w:val="00472E34"/>
    <w:rsid w:val="0047344A"/>
    <w:rsid w:val="004744FB"/>
    <w:rsid w:val="00474D25"/>
    <w:rsid w:val="004759B2"/>
    <w:rsid w:val="00476DA5"/>
    <w:rsid w:val="00477731"/>
    <w:rsid w:val="00477EC2"/>
    <w:rsid w:val="00480CB7"/>
    <w:rsid w:val="00480CDC"/>
    <w:rsid w:val="00480D71"/>
    <w:rsid w:val="004810D8"/>
    <w:rsid w:val="004810EB"/>
    <w:rsid w:val="00482618"/>
    <w:rsid w:val="00482E14"/>
    <w:rsid w:val="00484300"/>
    <w:rsid w:val="00485E27"/>
    <w:rsid w:val="00485F69"/>
    <w:rsid w:val="004866BD"/>
    <w:rsid w:val="0049288B"/>
    <w:rsid w:val="0049299D"/>
    <w:rsid w:val="00492E95"/>
    <w:rsid w:val="00493CB5"/>
    <w:rsid w:val="00496243"/>
    <w:rsid w:val="004A0919"/>
    <w:rsid w:val="004A0A32"/>
    <w:rsid w:val="004A1170"/>
    <w:rsid w:val="004A12D0"/>
    <w:rsid w:val="004A2AA2"/>
    <w:rsid w:val="004A4E90"/>
    <w:rsid w:val="004A57EF"/>
    <w:rsid w:val="004A5A79"/>
    <w:rsid w:val="004A5F0C"/>
    <w:rsid w:val="004A69D3"/>
    <w:rsid w:val="004B22A1"/>
    <w:rsid w:val="004B2832"/>
    <w:rsid w:val="004B2FEF"/>
    <w:rsid w:val="004B390D"/>
    <w:rsid w:val="004B4155"/>
    <w:rsid w:val="004B4837"/>
    <w:rsid w:val="004B5A30"/>
    <w:rsid w:val="004B638C"/>
    <w:rsid w:val="004B6635"/>
    <w:rsid w:val="004B7CD7"/>
    <w:rsid w:val="004C19E2"/>
    <w:rsid w:val="004C2694"/>
    <w:rsid w:val="004C295F"/>
    <w:rsid w:val="004C2D8D"/>
    <w:rsid w:val="004C2EA2"/>
    <w:rsid w:val="004C383D"/>
    <w:rsid w:val="004C3ACF"/>
    <w:rsid w:val="004C3E4D"/>
    <w:rsid w:val="004C727B"/>
    <w:rsid w:val="004D0074"/>
    <w:rsid w:val="004D2765"/>
    <w:rsid w:val="004D341E"/>
    <w:rsid w:val="004D399D"/>
    <w:rsid w:val="004D3A1F"/>
    <w:rsid w:val="004D3B61"/>
    <w:rsid w:val="004D4709"/>
    <w:rsid w:val="004D4981"/>
    <w:rsid w:val="004D4D14"/>
    <w:rsid w:val="004D5E10"/>
    <w:rsid w:val="004D61C0"/>
    <w:rsid w:val="004D6234"/>
    <w:rsid w:val="004D769C"/>
    <w:rsid w:val="004E0386"/>
    <w:rsid w:val="004E1B31"/>
    <w:rsid w:val="004E1C17"/>
    <w:rsid w:val="004E348D"/>
    <w:rsid w:val="004E34D1"/>
    <w:rsid w:val="004E41F5"/>
    <w:rsid w:val="004F0534"/>
    <w:rsid w:val="004F3D6C"/>
    <w:rsid w:val="004F5579"/>
    <w:rsid w:val="004F619B"/>
    <w:rsid w:val="004F736A"/>
    <w:rsid w:val="0050029B"/>
    <w:rsid w:val="005003A2"/>
    <w:rsid w:val="00500A86"/>
    <w:rsid w:val="0050116D"/>
    <w:rsid w:val="005047D3"/>
    <w:rsid w:val="00504EF6"/>
    <w:rsid w:val="00506415"/>
    <w:rsid w:val="00506A4E"/>
    <w:rsid w:val="00507569"/>
    <w:rsid w:val="00507765"/>
    <w:rsid w:val="00507BE3"/>
    <w:rsid w:val="00510027"/>
    <w:rsid w:val="00511735"/>
    <w:rsid w:val="005121C4"/>
    <w:rsid w:val="00512D1D"/>
    <w:rsid w:val="00512EC8"/>
    <w:rsid w:val="005132B0"/>
    <w:rsid w:val="0051566E"/>
    <w:rsid w:val="00515D69"/>
    <w:rsid w:val="00517BDB"/>
    <w:rsid w:val="00521348"/>
    <w:rsid w:val="005221A4"/>
    <w:rsid w:val="005247FE"/>
    <w:rsid w:val="005279C0"/>
    <w:rsid w:val="00530052"/>
    <w:rsid w:val="0053038E"/>
    <w:rsid w:val="005303FE"/>
    <w:rsid w:val="0053048F"/>
    <w:rsid w:val="00530BA8"/>
    <w:rsid w:val="005316C1"/>
    <w:rsid w:val="005326FF"/>
    <w:rsid w:val="00533658"/>
    <w:rsid w:val="00534290"/>
    <w:rsid w:val="00534705"/>
    <w:rsid w:val="00534B6F"/>
    <w:rsid w:val="0053571E"/>
    <w:rsid w:val="00536220"/>
    <w:rsid w:val="005363CA"/>
    <w:rsid w:val="00536543"/>
    <w:rsid w:val="0053726B"/>
    <w:rsid w:val="0053738E"/>
    <w:rsid w:val="005376F0"/>
    <w:rsid w:val="00540384"/>
    <w:rsid w:val="005410F6"/>
    <w:rsid w:val="00541900"/>
    <w:rsid w:val="00541A52"/>
    <w:rsid w:val="005451AE"/>
    <w:rsid w:val="005509AE"/>
    <w:rsid w:val="00550FE2"/>
    <w:rsid w:val="00551914"/>
    <w:rsid w:val="005519A8"/>
    <w:rsid w:val="00552333"/>
    <w:rsid w:val="00552BCA"/>
    <w:rsid w:val="005534AD"/>
    <w:rsid w:val="00553602"/>
    <w:rsid w:val="005537EC"/>
    <w:rsid w:val="00553D2C"/>
    <w:rsid w:val="00556E43"/>
    <w:rsid w:val="005572E2"/>
    <w:rsid w:val="00557EB4"/>
    <w:rsid w:val="00557F92"/>
    <w:rsid w:val="0056004B"/>
    <w:rsid w:val="005605A0"/>
    <w:rsid w:val="005615FC"/>
    <w:rsid w:val="00563FFA"/>
    <w:rsid w:val="00564AA9"/>
    <w:rsid w:val="00564C89"/>
    <w:rsid w:val="00565B69"/>
    <w:rsid w:val="00566445"/>
    <w:rsid w:val="00571818"/>
    <w:rsid w:val="005722D4"/>
    <w:rsid w:val="005725C0"/>
    <w:rsid w:val="00572DFA"/>
    <w:rsid w:val="005739AA"/>
    <w:rsid w:val="00573BC1"/>
    <w:rsid w:val="00573F63"/>
    <w:rsid w:val="00574DD4"/>
    <w:rsid w:val="00576CBF"/>
    <w:rsid w:val="00576DB3"/>
    <w:rsid w:val="00576EA0"/>
    <w:rsid w:val="005771E2"/>
    <w:rsid w:val="00577A7D"/>
    <w:rsid w:val="00577BDF"/>
    <w:rsid w:val="00577CFA"/>
    <w:rsid w:val="005805AE"/>
    <w:rsid w:val="00580783"/>
    <w:rsid w:val="00581003"/>
    <w:rsid w:val="0058129E"/>
    <w:rsid w:val="00581809"/>
    <w:rsid w:val="0058196B"/>
    <w:rsid w:val="00581AE8"/>
    <w:rsid w:val="00581BD4"/>
    <w:rsid w:val="00582346"/>
    <w:rsid w:val="00583284"/>
    <w:rsid w:val="00583A89"/>
    <w:rsid w:val="00583C7D"/>
    <w:rsid w:val="00584A8C"/>
    <w:rsid w:val="00584EDF"/>
    <w:rsid w:val="00585781"/>
    <w:rsid w:val="00585F2C"/>
    <w:rsid w:val="005909CD"/>
    <w:rsid w:val="005917FA"/>
    <w:rsid w:val="00591FD3"/>
    <w:rsid w:val="00592296"/>
    <w:rsid w:val="005924C4"/>
    <w:rsid w:val="00595CF9"/>
    <w:rsid w:val="00595D1A"/>
    <w:rsid w:val="005962A6"/>
    <w:rsid w:val="005966BC"/>
    <w:rsid w:val="00597D60"/>
    <w:rsid w:val="005A06BA"/>
    <w:rsid w:val="005A07E4"/>
    <w:rsid w:val="005A11BD"/>
    <w:rsid w:val="005A3A25"/>
    <w:rsid w:val="005A3B85"/>
    <w:rsid w:val="005A4787"/>
    <w:rsid w:val="005A5B99"/>
    <w:rsid w:val="005A62CA"/>
    <w:rsid w:val="005A6B7D"/>
    <w:rsid w:val="005A748E"/>
    <w:rsid w:val="005A788E"/>
    <w:rsid w:val="005B0E2A"/>
    <w:rsid w:val="005B1038"/>
    <w:rsid w:val="005B1F33"/>
    <w:rsid w:val="005B234F"/>
    <w:rsid w:val="005B3F25"/>
    <w:rsid w:val="005B5722"/>
    <w:rsid w:val="005B5D00"/>
    <w:rsid w:val="005B6ADF"/>
    <w:rsid w:val="005B6F41"/>
    <w:rsid w:val="005B7ADA"/>
    <w:rsid w:val="005C0445"/>
    <w:rsid w:val="005C1C4C"/>
    <w:rsid w:val="005C2684"/>
    <w:rsid w:val="005C327F"/>
    <w:rsid w:val="005C32EE"/>
    <w:rsid w:val="005C457C"/>
    <w:rsid w:val="005C5847"/>
    <w:rsid w:val="005C63A6"/>
    <w:rsid w:val="005D0A9E"/>
    <w:rsid w:val="005D300D"/>
    <w:rsid w:val="005D31BA"/>
    <w:rsid w:val="005D326B"/>
    <w:rsid w:val="005D402B"/>
    <w:rsid w:val="005D48AA"/>
    <w:rsid w:val="005D4C12"/>
    <w:rsid w:val="005D5770"/>
    <w:rsid w:val="005D6251"/>
    <w:rsid w:val="005D6417"/>
    <w:rsid w:val="005D6E4B"/>
    <w:rsid w:val="005D6F6B"/>
    <w:rsid w:val="005E0141"/>
    <w:rsid w:val="005E04E0"/>
    <w:rsid w:val="005E0F8E"/>
    <w:rsid w:val="005E18DA"/>
    <w:rsid w:val="005E1BF0"/>
    <w:rsid w:val="005E1D0A"/>
    <w:rsid w:val="005E34EC"/>
    <w:rsid w:val="005E3AED"/>
    <w:rsid w:val="005E494F"/>
    <w:rsid w:val="005E5419"/>
    <w:rsid w:val="005E5F02"/>
    <w:rsid w:val="005E60DA"/>
    <w:rsid w:val="005F0C98"/>
    <w:rsid w:val="005F1FD8"/>
    <w:rsid w:val="005F2871"/>
    <w:rsid w:val="005F2D18"/>
    <w:rsid w:val="005F3924"/>
    <w:rsid w:val="005F560A"/>
    <w:rsid w:val="005F68F9"/>
    <w:rsid w:val="005F6F05"/>
    <w:rsid w:val="005F777B"/>
    <w:rsid w:val="00600952"/>
    <w:rsid w:val="006014FD"/>
    <w:rsid w:val="0060174F"/>
    <w:rsid w:val="006018A8"/>
    <w:rsid w:val="00601E89"/>
    <w:rsid w:val="0060374C"/>
    <w:rsid w:val="006044FA"/>
    <w:rsid w:val="00604F2E"/>
    <w:rsid w:val="00605F1E"/>
    <w:rsid w:val="00606222"/>
    <w:rsid w:val="00606B58"/>
    <w:rsid w:val="0060775E"/>
    <w:rsid w:val="00607848"/>
    <w:rsid w:val="006110FB"/>
    <w:rsid w:val="00612B38"/>
    <w:rsid w:val="00614437"/>
    <w:rsid w:val="00615ECA"/>
    <w:rsid w:val="006161D9"/>
    <w:rsid w:val="00617DD7"/>
    <w:rsid w:val="00617F4A"/>
    <w:rsid w:val="00621417"/>
    <w:rsid w:val="00621656"/>
    <w:rsid w:val="00621CA7"/>
    <w:rsid w:val="00621FDB"/>
    <w:rsid w:val="0062517C"/>
    <w:rsid w:val="00625FCB"/>
    <w:rsid w:val="006274A3"/>
    <w:rsid w:val="00627632"/>
    <w:rsid w:val="00627872"/>
    <w:rsid w:val="00627F81"/>
    <w:rsid w:val="00630B6F"/>
    <w:rsid w:val="00633CCC"/>
    <w:rsid w:val="00634B54"/>
    <w:rsid w:val="00634D72"/>
    <w:rsid w:val="006350BF"/>
    <w:rsid w:val="00635421"/>
    <w:rsid w:val="0063590D"/>
    <w:rsid w:val="00636136"/>
    <w:rsid w:val="00636909"/>
    <w:rsid w:val="00636E37"/>
    <w:rsid w:val="006416CF"/>
    <w:rsid w:val="00641B1A"/>
    <w:rsid w:val="00641D5B"/>
    <w:rsid w:val="00641E5F"/>
    <w:rsid w:val="006437D8"/>
    <w:rsid w:val="00644211"/>
    <w:rsid w:val="00645C00"/>
    <w:rsid w:val="00646C49"/>
    <w:rsid w:val="006478FE"/>
    <w:rsid w:val="00652038"/>
    <w:rsid w:val="0065486C"/>
    <w:rsid w:val="0065495A"/>
    <w:rsid w:val="00655EAC"/>
    <w:rsid w:val="00657D23"/>
    <w:rsid w:val="006602E8"/>
    <w:rsid w:val="00660D72"/>
    <w:rsid w:val="006612FF"/>
    <w:rsid w:val="006618F1"/>
    <w:rsid w:val="0066290B"/>
    <w:rsid w:val="00662CC2"/>
    <w:rsid w:val="00663957"/>
    <w:rsid w:val="00664F08"/>
    <w:rsid w:val="0066535C"/>
    <w:rsid w:val="00665BAE"/>
    <w:rsid w:val="006666D4"/>
    <w:rsid w:val="0066764F"/>
    <w:rsid w:val="00667E3F"/>
    <w:rsid w:val="006718EA"/>
    <w:rsid w:val="00672596"/>
    <w:rsid w:val="006726C6"/>
    <w:rsid w:val="00672A20"/>
    <w:rsid w:val="00672A52"/>
    <w:rsid w:val="00674409"/>
    <w:rsid w:val="00674A25"/>
    <w:rsid w:val="00674E24"/>
    <w:rsid w:val="0067519B"/>
    <w:rsid w:val="006753CA"/>
    <w:rsid w:val="0067576D"/>
    <w:rsid w:val="00675FD8"/>
    <w:rsid w:val="006760FC"/>
    <w:rsid w:val="00676A7B"/>
    <w:rsid w:val="0068035F"/>
    <w:rsid w:val="00680F36"/>
    <w:rsid w:val="0068175C"/>
    <w:rsid w:val="00683AF8"/>
    <w:rsid w:val="006842EE"/>
    <w:rsid w:val="00685D9B"/>
    <w:rsid w:val="00686153"/>
    <w:rsid w:val="006861B5"/>
    <w:rsid w:val="00690190"/>
    <w:rsid w:val="006906B6"/>
    <w:rsid w:val="00690E84"/>
    <w:rsid w:val="00691E9A"/>
    <w:rsid w:val="006939C8"/>
    <w:rsid w:val="00694DF6"/>
    <w:rsid w:val="006953AB"/>
    <w:rsid w:val="00696A5D"/>
    <w:rsid w:val="006A0F3F"/>
    <w:rsid w:val="006A1AAE"/>
    <w:rsid w:val="006A1F61"/>
    <w:rsid w:val="006A3000"/>
    <w:rsid w:val="006A5125"/>
    <w:rsid w:val="006A529B"/>
    <w:rsid w:val="006A6295"/>
    <w:rsid w:val="006A77F8"/>
    <w:rsid w:val="006B0B91"/>
    <w:rsid w:val="006B1473"/>
    <w:rsid w:val="006B1645"/>
    <w:rsid w:val="006B1CA5"/>
    <w:rsid w:val="006B226F"/>
    <w:rsid w:val="006B287B"/>
    <w:rsid w:val="006B2E61"/>
    <w:rsid w:val="006B3883"/>
    <w:rsid w:val="006B472E"/>
    <w:rsid w:val="006B4F31"/>
    <w:rsid w:val="006C02CA"/>
    <w:rsid w:val="006C0C0F"/>
    <w:rsid w:val="006C0E49"/>
    <w:rsid w:val="006C138A"/>
    <w:rsid w:val="006C16D2"/>
    <w:rsid w:val="006C1E3B"/>
    <w:rsid w:val="006C2E6D"/>
    <w:rsid w:val="006C32A7"/>
    <w:rsid w:val="006C332E"/>
    <w:rsid w:val="006C37E0"/>
    <w:rsid w:val="006C4275"/>
    <w:rsid w:val="006C435E"/>
    <w:rsid w:val="006C594C"/>
    <w:rsid w:val="006C69C5"/>
    <w:rsid w:val="006D1A52"/>
    <w:rsid w:val="006D2206"/>
    <w:rsid w:val="006D2BDF"/>
    <w:rsid w:val="006D5940"/>
    <w:rsid w:val="006D5CD0"/>
    <w:rsid w:val="006D6092"/>
    <w:rsid w:val="006D6B58"/>
    <w:rsid w:val="006D6E9E"/>
    <w:rsid w:val="006D7FFA"/>
    <w:rsid w:val="006E1C87"/>
    <w:rsid w:val="006E32FC"/>
    <w:rsid w:val="006E3631"/>
    <w:rsid w:val="006E3C50"/>
    <w:rsid w:val="006E4540"/>
    <w:rsid w:val="006E46E3"/>
    <w:rsid w:val="006E52AA"/>
    <w:rsid w:val="006E6C80"/>
    <w:rsid w:val="006E7404"/>
    <w:rsid w:val="006E768D"/>
    <w:rsid w:val="006E79DE"/>
    <w:rsid w:val="006E7A7C"/>
    <w:rsid w:val="006F00ED"/>
    <w:rsid w:val="006F19A0"/>
    <w:rsid w:val="006F1B8E"/>
    <w:rsid w:val="006F30B7"/>
    <w:rsid w:val="006F3300"/>
    <w:rsid w:val="006F39D2"/>
    <w:rsid w:val="006F3CDE"/>
    <w:rsid w:val="006F46AF"/>
    <w:rsid w:val="006F4851"/>
    <w:rsid w:val="006F4CD2"/>
    <w:rsid w:val="006F4D18"/>
    <w:rsid w:val="006F50C2"/>
    <w:rsid w:val="006F5520"/>
    <w:rsid w:val="006F786B"/>
    <w:rsid w:val="007003A9"/>
    <w:rsid w:val="00701057"/>
    <w:rsid w:val="00701B9A"/>
    <w:rsid w:val="00703FF0"/>
    <w:rsid w:val="00704B34"/>
    <w:rsid w:val="00704EA7"/>
    <w:rsid w:val="007061E5"/>
    <w:rsid w:val="0070696C"/>
    <w:rsid w:val="007070C7"/>
    <w:rsid w:val="007071EF"/>
    <w:rsid w:val="0071075C"/>
    <w:rsid w:val="00713316"/>
    <w:rsid w:val="007136B9"/>
    <w:rsid w:val="00714A90"/>
    <w:rsid w:val="007157C5"/>
    <w:rsid w:val="00716D26"/>
    <w:rsid w:val="00717793"/>
    <w:rsid w:val="00717E0A"/>
    <w:rsid w:val="00720B67"/>
    <w:rsid w:val="00721205"/>
    <w:rsid w:val="00721C1A"/>
    <w:rsid w:val="00721CC7"/>
    <w:rsid w:val="007221F5"/>
    <w:rsid w:val="00722DBD"/>
    <w:rsid w:val="00722DE5"/>
    <w:rsid w:val="00722F89"/>
    <w:rsid w:val="007246F4"/>
    <w:rsid w:val="007253D7"/>
    <w:rsid w:val="00727E23"/>
    <w:rsid w:val="00730531"/>
    <w:rsid w:val="0073083B"/>
    <w:rsid w:val="00730D40"/>
    <w:rsid w:val="0073255D"/>
    <w:rsid w:val="007331F5"/>
    <w:rsid w:val="0073446E"/>
    <w:rsid w:val="00734C6A"/>
    <w:rsid w:val="00735442"/>
    <w:rsid w:val="00735624"/>
    <w:rsid w:val="00735A0F"/>
    <w:rsid w:val="00735C5F"/>
    <w:rsid w:val="00736E5D"/>
    <w:rsid w:val="00740D92"/>
    <w:rsid w:val="00741B45"/>
    <w:rsid w:val="0074296D"/>
    <w:rsid w:val="0074366E"/>
    <w:rsid w:val="0074397D"/>
    <w:rsid w:val="0074470A"/>
    <w:rsid w:val="007472E8"/>
    <w:rsid w:val="00750A12"/>
    <w:rsid w:val="00750ECF"/>
    <w:rsid w:val="007512F3"/>
    <w:rsid w:val="007524A3"/>
    <w:rsid w:val="007533BA"/>
    <w:rsid w:val="007538CC"/>
    <w:rsid w:val="00753B92"/>
    <w:rsid w:val="00754F51"/>
    <w:rsid w:val="00755B4A"/>
    <w:rsid w:val="00756051"/>
    <w:rsid w:val="0075631E"/>
    <w:rsid w:val="00757414"/>
    <w:rsid w:val="007574F8"/>
    <w:rsid w:val="007578F4"/>
    <w:rsid w:val="00757A02"/>
    <w:rsid w:val="00757E7D"/>
    <w:rsid w:val="007607AB"/>
    <w:rsid w:val="00760D41"/>
    <w:rsid w:val="00762AD1"/>
    <w:rsid w:val="007632BA"/>
    <w:rsid w:val="0076356E"/>
    <w:rsid w:val="007637C9"/>
    <w:rsid w:val="007638EC"/>
    <w:rsid w:val="00763E58"/>
    <w:rsid w:val="00763E61"/>
    <w:rsid w:val="00763EB5"/>
    <w:rsid w:val="007652D1"/>
    <w:rsid w:val="007672FD"/>
    <w:rsid w:val="00770347"/>
    <w:rsid w:val="00771581"/>
    <w:rsid w:val="007716C2"/>
    <w:rsid w:val="007723D1"/>
    <w:rsid w:val="007725B7"/>
    <w:rsid w:val="0077299C"/>
    <w:rsid w:val="00774CC3"/>
    <w:rsid w:val="00775A55"/>
    <w:rsid w:val="007770AF"/>
    <w:rsid w:val="007774D0"/>
    <w:rsid w:val="007807B3"/>
    <w:rsid w:val="0078093E"/>
    <w:rsid w:val="00780E66"/>
    <w:rsid w:val="00781536"/>
    <w:rsid w:val="00781B3E"/>
    <w:rsid w:val="00781C79"/>
    <w:rsid w:val="00781D51"/>
    <w:rsid w:val="00781E21"/>
    <w:rsid w:val="00782034"/>
    <w:rsid w:val="007822E6"/>
    <w:rsid w:val="007825A4"/>
    <w:rsid w:val="0078262D"/>
    <w:rsid w:val="007844CF"/>
    <w:rsid w:val="00784914"/>
    <w:rsid w:val="007855CE"/>
    <w:rsid w:val="00785B4F"/>
    <w:rsid w:val="00786ABC"/>
    <w:rsid w:val="0078773F"/>
    <w:rsid w:val="00787F95"/>
    <w:rsid w:val="00790B54"/>
    <w:rsid w:val="007912F7"/>
    <w:rsid w:val="00794451"/>
    <w:rsid w:val="00795591"/>
    <w:rsid w:val="00796D99"/>
    <w:rsid w:val="00797095"/>
    <w:rsid w:val="007978DE"/>
    <w:rsid w:val="00797974"/>
    <w:rsid w:val="007A0BD0"/>
    <w:rsid w:val="007A13B1"/>
    <w:rsid w:val="007A143B"/>
    <w:rsid w:val="007A241A"/>
    <w:rsid w:val="007A26EF"/>
    <w:rsid w:val="007A2D9D"/>
    <w:rsid w:val="007A3741"/>
    <w:rsid w:val="007A458F"/>
    <w:rsid w:val="007A475E"/>
    <w:rsid w:val="007A52EA"/>
    <w:rsid w:val="007A5C48"/>
    <w:rsid w:val="007A767A"/>
    <w:rsid w:val="007B00F9"/>
    <w:rsid w:val="007B053D"/>
    <w:rsid w:val="007B0E77"/>
    <w:rsid w:val="007B1120"/>
    <w:rsid w:val="007B1F17"/>
    <w:rsid w:val="007B1F94"/>
    <w:rsid w:val="007B22C9"/>
    <w:rsid w:val="007B2A4E"/>
    <w:rsid w:val="007B2B8D"/>
    <w:rsid w:val="007B3F5B"/>
    <w:rsid w:val="007B4769"/>
    <w:rsid w:val="007B47EB"/>
    <w:rsid w:val="007B4BAC"/>
    <w:rsid w:val="007B5B80"/>
    <w:rsid w:val="007B5BC7"/>
    <w:rsid w:val="007B670B"/>
    <w:rsid w:val="007B6CD4"/>
    <w:rsid w:val="007B7DF3"/>
    <w:rsid w:val="007C0499"/>
    <w:rsid w:val="007C117C"/>
    <w:rsid w:val="007C31C6"/>
    <w:rsid w:val="007C39DB"/>
    <w:rsid w:val="007C4551"/>
    <w:rsid w:val="007C4ED5"/>
    <w:rsid w:val="007C5128"/>
    <w:rsid w:val="007C5DD8"/>
    <w:rsid w:val="007C656B"/>
    <w:rsid w:val="007D048E"/>
    <w:rsid w:val="007D0577"/>
    <w:rsid w:val="007D0A1B"/>
    <w:rsid w:val="007D16A8"/>
    <w:rsid w:val="007D1C37"/>
    <w:rsid w:val="007D21F7"/>
    <w:rsid w:val="007D27B5"/>
    <w:rsid w:val="007D316B"/>
    <w:rsid w:val="007D3353"/>
    <w:rsid w:val="007D3949"/>
    <w:rsid w:val="007D4446"/>
    <w:rsid w:val="007D4702"/>
    <w:rsid w:val="007D477B"/>
    <w:rsid w:val="007D4F85"/>
    <w:rsid w:val="007D5BD0"/>
    <w:rsid w:val="007D6652"/>
    <w:rsid w:val="007D7554"/>
    <w:rsid w:val="007E1C85"/>
    <w:rsid w:val="007E2C9D"/>
    <w:rsid w:val="007E447E"/>
    <w:rsid w:val="007E4567"/>
    <w:rsid w:val="007E4693"/>
    <w:rsid w:val="007E4C26"/>
    <w:rsid w:val="007E56BB"/>
    <w:rsid w:val="007E5E83"/>
    <w:rsid w:val="007E6275"/>
    <w:rsid w:val="007E6499"/>
    <w:rsid w:val="007E66EA"/>
    <w:rsid w:val="007E6A46"/>
    <w:rsid w:val="007E7D1B"/>
    <w:rsid w:val="007F1C58"/>
    <w:rsid w:val="007F1D1C"/>
    <w:rsid w:val="007F1D5A"/>
    <w:rsid w:val="007F2CFB"/>
    <w:rsid w:val="007F40B9"/>
    <w:rsid w:val="007F4C2C"/>
    <w:rsid w:val="007F4EEE"/>
    <w:rsid w:val="007F4FEE"/>
    <w:rsid w:val="007F71A9"/>
    <w:rsid w:val="007F73C1"/>
    <w:rsid w:val="007F7637"/>
    <w:rsid w:val="008007EB"/>
    <w:rsid w:val="00800957"/>
    <w:rsid w:val="008009A7"/>
    <w:rsid w:val="008021BF"/>
    <w:rsid w:val="0080246F"/>
    <w:rsid w:val="008032E7"/>
    <w:rsid w:val="0080338A"/>
    <w:rsid w:val="008037EC"/>
    <w:rsid w:val="00804117"/>
    <w:rsid w:val="00804387"/>
    <w:rsid w:val="008057CC"/>
    <w:rsid w:val="00807063"/>
    <w:rsid w:val="00812654"/>
    <w:rsid w:val="0081265F"/>
    <w:rsid w:val="008128EB"/>
    <w:rsid w:val="0081307D"/>
    <w:rsid w:val="00813269"/>
    <w:rsid w:val="008138C9"/>
    <w:rsid w:val="00813A0D"/>
    <w:rsid w:val="00814CEF"/>
    <w:rsid w:val="008164FF"/>
    <w:rsid w:val="0081676A"/>
    <w:rsid w:val="00816C84"/>
    <w:rsid w:val="00817206"/>
    <w:rsid w:val="008203BB"/>
    <w:rsid w:val="00820A21"/>
    <w:rsid w:val="00822995"/>
    <w:rsid w:val="00826ACC"/>
    <w:rsid w:val="00827E7B"/>
    <w:rsid w:val="00830056"/>
    <w:rsid w:val="00830A90"/>
    <w:rsid w:val="00831A14"/>
    <w:rsid w:val="00832D77"/>
    <w:rsid w:val="00834474"/>
    <w:rsid w:val="008355DF"/>
    <w:rsid w:val="008359EB"/>
    <w:rsid w:val="008367C0"/>
    <w:rsid w:val="00837336"/>
    <w:rsid w:val="0084079A"/>
    <w:rsid w:val="008408E3"/>
    <w:rsid w:val="00841E16"/>
    <w:rsid w:val="00842EAB"/>
    <w:rsid w:val="00843944"/>
    <w:rsid w:val="008447DF"/>
    <w:rsid w:val="008454B5"/>
    <w:rsid w:val="008455DE"/>
    <w:rsid w:val="008461FE"/>
    <w:rsid w:val="00846440"/>
    <w:rsid w:val="00846A49"/>
    <w:rsid w:val="00850AC1"/>
    <w:rsid w:val="00850C07"/>
    <w:rsid w:val="008527FE"/>
    <w:rsid w:val="00853E6F"/>
    <w:rsid w:val="0085419E"/>
    <w:rsid w:val="00854848"/>
    <w:rsid w:val="00855227"/>
    <w:rsid w:val="00856DA2"/>
    <w:rsid w:val="00857267"/>
    <w:rsid w:val="008579E4"/>
    <w:rsid w:val="008600D0"/>
    <w:rsid w:val="0086032B"/>
    <w:rsid w:val="00860837"/>
    <w:rsid w:val="008616B2"/>
    <w:rsid w:val="00863F93"/>
    <w:rsid w:val="00864032"/>
    <w:rsid w:val="00864268"/>
    <w:rsid w:val="008651F6"/>
    <w:rsid w:val="00867907"/>
    <w:rsid w:val="00870268"/>
    <w:rsid w:val="008711F3"/>
    <w:rsid w:val="008717C6"/>
    <w:rsid w:val="00871A7B"/>
    <w:rsid w:val="008733ED"/>
    <w:rsid w:val="00873E38"/>
    <w:rsid w:val="00873FCF"/>
    <w:rsid w:val="008767D5"/>
    <w:rsid w:val="00876B0D"/>
    <w:rsid w:val="00877364"/>
    <w:rsid w:val="0088016D"/>
    <w:rsid w:val="008820AB"/>
    <w:rsid w:val="00882868"/>
    <w:rsid w:val="0088301A"/>
    <w:rsid w:val="00883479"/>
    <w:rsid w:val="00883C68"/>
    <w:rsid w:val="008846C5"/>
    <w:rsid w:val="00884E2D"/>
    <w:rsid w:val="00885643"/>
    <w:rsid w:val="00885A24"/>
    <w:rsid w:val="00885A4A"/>
    <w:rsid w:val="00886100"/>
    <w:rsid w:val="0088707B"/>
    <w:rsid w:val="00890A59"/>
    <w:rsid w:val="00890C76"/>
    <w:rsid w:val="00891DB8"/>
    <w:rsid w:val="00891DD8"/>
    <w:rsid w:val="008926CF"/>
    <w:rsid w:val="00893EDC"/>
    <w:rsid w:val="00893F8A"/>
    <w:rsid w:val="00893FC3"/>
    <w:rsid w:val="00894AA5"/>
    <w:rsid w:val="00894AF5"/>
    <w:rsid w:val="00896A68"/>
    <w:rsid w:val="00897317"/>
    <w:rsid w:val="00897E56"/>
    <w:rsid w:val="008A04B4"/>
    <w:rsid w:val="008A137B"/>
    <w:rsid w:val="008A168B"/>
    <w:rsid w:val="008A270F"/>
    <w:rsid w:val="008A2A05"/>
    <w:rsid w:val="008A3936"/>
    <w:rsid w:val="008A7D60"/>
    <w:rsid w:val="008B066A"/>
    <w:rsid w:val="008B1640"/>
    <w:rsid w:val="008B21F6"/>
    <w:rsid w:val="008B40C7"/>
    <w:rsid w:val="008B526E"/>
    <w:rsid w:val="008B6E9A"/>
    <w:rsid w:val="008C02ED"/>
    <w:rsid w:val="008C08FF"/>
    <w:rsid w:val="008C0FFE"/>
    <w:rsid w:val="008C25D0"/>
    <w:rsid w:val="008C2962"/>
    <w:rsid w:val="008C2E87"/>
    <w:rsid w:val="008C42EF"/>
    <w:rsid w:val="008C4631"/>
    <w:rsid w:val="008C47D2"/>
    <w:rsid w:val="008C4881"/>
    <w:rsid w:val="008C49C3"/>
    <w:rsid w:val="008C5542"/>
    <w:rsid w:val="008C5F79"/>
    <w:rsid w:val="008C7378"/>
    <w:rsid w:val="008C75D5"/>
    <w:rsid w:val="008C7922"/>
    <w:rsid w:val="008C7B3C"/>
    <w:rsid w:val="008C7E1D"/>
    <w:rsid w:val="008D1032"/>
    <w:rsid w:val="008D28B5"/>
    <w:rsid w:val="008D39DB"/>
    <w:rsid w:val="008D4BDD"/>
    <w:rsid w:val="008D57D1"/>
    <w:rsid w:val="008D6125"/>
    <w:rsid w:val="008D6D78"/>
    <w:rsid w:val="008D6E98"/>
    <w:rsid w:val="008D7A01"/>
    <w:rsid w:val="008D7AC0"/>
    <w:rsid w:val="008E08B4"/>
    <w:rsid w:val="008E0A5A"/>
    <w:rsid w:val="008E2543"/>
    <w:rsid w:val="008E2B05"/>
    <w:rsid w:val="008E4A49"/>
    <w:rsid w:val="008E6494"/>
    <w:rsid w:val="008E79BF"/>
    <w:rsid w:val="008E7B4E"/>
    <w:rsid w:val="008E7C86"/>
    <w:rsid w:val="008E7F49"/>
    <w:rsid w:val="008F09EF"/>
    <w:rsid w:val="008F176A"/>
    <w:rsid w:val="008F205F"/>
    <w:rsid w:val="008F2350"/>
    <w:rsid w:val="008F2BF4"/>
    <w:rsid w:val="008F37A3"/>
    <w:rsid w:val="008F3B85"/>
    <w:rsid w:val="008F3E51"/>
    <w:rsid w:val="008F4BBA"/>
    <w:rsid w:val="008F4C24"/>
    <w:rsid w:val="008F50AC"/>
    <w:rsid w:val="008F5294"/>
    <w:rsid w:val="008F6BBF"/>
    <w:rsid w:val="008F708E"/>
    <w:rsid w:val="008F7817"/>
    <w:rsid w:val="008F78DB"/>
    <w:rsid w:val="009007BC"/>
    <w:rsid w:val="0090185E"/>
    <w:rsid w:val="00902306"/>
    <w:rsid w:val="00902630"/>
    <w:rsid w:val="00902768"/>
    <w:rsid w:val="0090279F"/>
    <w:rsid w:val="00903DAF"/>
    <w:rsid w:val="0090454E"/>
    <w:rsid w:val="00906936"/>
    <w:rsid w:val="0091036D"/>
    <w:rsid w:val="00910ED6"/>
    <w:rsid w:val="009110FC"/>
    <w:rsid w:val="0091115B"/>
    <w:rsid w:val="0091142C"/>
    <w:rsid w:val="00911666"/>
    <w:rsid w:val="00911F4C"/>
    <w:rsid w:val="00911F53"/>
    <w:rsid w:val="00912AD7"/>
    <w:rsid w:val="00913BDF"/>
    <w:rsid w:val="00913F1F"/>
    <w:rsid w:val="00916B1A"/>
    <w:rsid w:val="00917A29"/>
    <w:rsid w:val="00920E22"/>
    <w:rsid w:val="00920E6B"/>
    <w:rsid w:val="00921A95"/>
    <w:rsid w:val="0092296A"/>
    <w:rsid w:val="0092340A"/>
    <w:rsid w:val="00924548"/>
    <w:rsid w:val="00924C5C"/>
    <w:rsid w:val="0092536C"/>
    <w:rsid w:val="0092586A"/>
    <w:rsid w:val="009259BB"/>
    <w:rsid w:val="009278B6"/>
    <w:rsid w:val="00927E50"/>
    <w:rsid w:val="00930205"/>
    <w:rsid w:val="00930DA4"/>
    <w:rsid w:val="00930F00"/>
    <w:rsid w:val="00931B4A"/>
    <w:rsid w:val="00932693"/>
    <w:rsid w:val="00932CA3"/>
    <w:rsid w:val="0093334A"/>
    <w:rsid w:val="009350D9"/>
    <w:rsid w:val="009356B1"/>
    <w:rsid w:val="00936F85"/>
    <w:rsid w:val="009406DA"/>
    <w:rsid w:val="00940EA6"/>
    <w:rsid w:val="00943891"/>
    <w:rsid w:val="0094543E"/>
    <w:rsid w:val="00947916"/>
    <w:rsid w:val="00950712"/>
    <w:rsid w:val="00950FB7"/>
    <w:rsid w:val="00951934"/>
    <w:rsid w:val="00952004"/>
    <w:rsid w:val="00953411"/>
    <w:rsid w:val="00953AD7"/>
    <w:rsid w:val="00953AF6"/>
    <w:rsid w:val="00953EAD"/>
    <w:rsid w:val="0095543F"/>
    <w:rsid w:val="0095553A"/>
    <w:rsid w:val="00957194"/>
    <w:rsid w:val="00962F3F"/>
    <w:rsid w:val="00964206"/>
    <w:rsid w:val="0096533A"/>
    <w:rsid w:val="00965734"/>
    <w:rsid w:val="00965E6B"/>
    <w:rsid w:val="00966433"/>
    <w:rsid w:val="009670DB"/>
    <w:rsid w:val="00967CB4"/>
    <w:rsid w:val="00970AC6"/>
    <w:rsid w:val="00971A29"/>
    <w:rsid w:val="00971DFA"/>
    <w:rsid w:val="00972DF2"/>
    <w:rsid w:val="0097451E"/>
    <w:rsid w:val="009747E8"/>
    <w:rsid w:val="0097547F"/>
    <w:rsid w:val="0097642E"/>
    <w:rsid w:val="00976B02"/>
    <w:rsid w:val="0097782F"/>
    <w:rsid w:val="00977EEC"/>
    <w:rsid w:val="0098228D"/>
    <w:rsid w:val="00983824"/>
    <w:rsid w:val="00983903"/>
    <w:rsid w:val="0098406E"/>
    <w:rsid w:val="009854F2"/>
    <w:rsid w:val="0098579B"/>
    <w:rsid w:val="009876C5"/>
    <w:rsid w:val="00987D91"/>
    <w:rsid w:val="00990961"/>
    <w:rsid w:val="00992653"/>
    <w:rsid w:val="00992C0C"/>
    <w:rsid w:val="0099405A"/>
    <w:rsid w:val="0099418E"/>
    <w:rsid w:val="00994327"/>
    <w:rsid w:val="00995020"/>
    <w:rsid w:val="0099568A"/>
    <w:rsid w:val="00995EB9"/>
    <w:rsid w:val="0099664A"/>
    <w:rsid w:val="0099664F"/>
    <w:rsid w:val="009A024D"/>
    <w:rsid w:val="009A044A"/>
    <w:rsid w:val="009A0696"/>
    <w:rsid w:val="009A0A2A"/>
    <w:rsid w:val="009A25B0"/>
    <w:rsid w:val="009A2682"/>
    <w:rsid w:val="009A2AAF"/>
    <w:rsid w:val="009A351F"/>
    <w:rsid w:val="009A476A"/>
    <w:rsid w:val="009A4932"/>
    <w:rsid w:val="009A4FCB"/>
    <w:rsid w:val="009A51FE"/>
    <w:rsid w:val="009A5AC5"/>
    <w:rsid w:val="009A5FB4"/>
    <w:rsid w:val="009A7185"/>
    <w:rsid w:val="009A7403"/>
    <w:rsid w:val="009A78A6"/>
    <w:rsid w:val="009B07C6"/>
    <w:rsid w:val="009B0AF9"/>
    <w:rsid w:val="009B1580"/>
    <w:rsid w:val="009B26D4"/>
    <w:rsid w:val="009B3513"/>
    <w:rsid w:val="009B3A61"/>
    <w:rsid w:val="009B564F"/>
    <w:rsid w:val="009B5C8F"/>
    <w:rsid w:val="009B6590"/>
    <w:rsid w:val="009B70C5"/>
    <w:rsid w:val="009B7211"/>
    <w:rsid w:val="009C24F2"/>
    <w:rsid w:val="009C29B8"/>
    <w:rsid w:val="009C55B9"/>
    <w:rsid w:val="009C5858"/>
    <w:rsid w:val="009C59E9"/>
    <w:rsid w:val="009C639A"/>
    <w:rsid w:val="009C6E85"/>
    <w:rsid w:val="009C6F80"/>
    <w:rsid w:val="009C7D25"/>
    <w:rsid w:val="009D16E6"/>
    <w:rsid w:val="009D19DA"/>
    <w:rsid w:val="009D1BC9"/>
    <w:rsid w:val="009D204B"/>
    <w:rsid w:val="009D2FA4"/>
    <w:rsid w:val="009D359D"/>
    <w:rsid w:val="009E189C"/>
    <w:rsid w:val="009E2184"/>
    <w:rsid w:val="009E2603"/>
    <w:rsid w:val="009E2FFD"/>
    <w:rsid w:val="009E3908"/>
    <w:rsid w:val="009E4C0A"/>
    <w:rsid w:val="009E56FC"/>
    <w:rsid w:val="009E6934"/>
    <w:rsid w:val="009E6AFE"/>
    <w:rsid w:val="009E6F70"/>
    <w:rsid w:val="009E78BB"/>
    <w:rsid w:val="009F18A5"/>
    <w:rsid w:val="009F1921"/>
    <w:rsid w:val="009F2A85"/>
    <w:rsid w:val="009F410B"/>
    <w:rsid w:val="009F5B6A"/>
    <w:rsid w:val="009F65B8"/>
    <w:rsid w:val="009F6D2F"/>
    <w:rsid w:val="009F7917"/>
    <w:rsid w:val="00A00191"/>
    <w:rsid w:val="00A013A6"/>
    <w:rsid w:val="00A0146C"/>
    <w:rsid w:val="00A0154C"/>
    <w:rsid w:val="00A016C7"/>
    <w:rsid w:val="00A020C9"/>
    <w:rsid w:val="00A03085"/>
    <w:rsid w:val="00A0446F"/>
    <w:rsid w:val="00A045C2"/>
    <w:rsid w:val="00A06C6C"/>
    <w:rsid w:val="00A07D8C"/>
    <w:rsid w:val="00A1029E"/>
    <w:rsid w:val="00A10A04"/>
    <w:rsid w:val="00A1182D"/>
    <w:rsid w:val="00A12FED"/>
    <w:rsid w:val="00A1400E"/>
    <w:rsid w:val="00A1424E"/>
    <w:rsid w:val="00A14A77"/>
    <w:rsid w:val="00A157D3"/>
    <w:rsid w:val="00A163EA"/>
    <w:rsid w:val="00A17229"/>
    <w:rsid w:val="00A1755E"/>
    <w:rsid w:val="00A17E10"/>
    <w:rsid w:val="00A20B64"/>
    <w:rsid w:val="00A22245"/>
    <w:rsid w:val="00A226A3"/>
    <w:rsid w:val="00A2308D"/>
    <w:rsid w:val="00A25554"/>
    <w:rsid w:val="00A25CBC"/>
    <w:rsid w:val="00A2644F"/>
    <w:rsid w:val="00A30A3E"/>
    <w:rsid w:val="00A316CB"/>
    <w:rsid w:val="00A320FF"/>
    <w:rsid w:val="00A33C4B"/>
    <w:rsid w:val="00A33E3E"/>
    <w:rsid w:val="00A34BF1"/>
    <w:rsid w:val="00A35056"/>
    <w:rsid w:val="00A356CA"/>
    <w:rsid w:val="00A3696E"/>
    <w:rsid w:val="00A36FC9"/>
    <w:rsid w:val="00A371B7"/>
    <w:rsid w:val="00A42180"/>
    <w:rsid w:val="00A42D8B"/>
    <w:rsid w:val="00A4394E"/>
    <w:rsid w:val="00A44C51"/>
    <w:rsid w:val="00A460FE"/>
    <w:rsid w:val="00A468C8"/>
    <w:rsid w:val="00A46DB5"/>
    <w:rsid w:val="00A46DD7"/>
    <w:rsid w:val="00A47127"/>
    <w:rsid w:val="00A47312"/>
    <w:rsid w:val="00A51139"/>
    <w:rsid w:val="00A52B7B"/>
    <w:rsid w:val="00A542BD"/>
    <w:rsid w:val="00A543ED"/>
    <w:rsid w:val="00A54BD7"/>
    <w:rsid w:val="00A55E53"/>
    <w:rsid w:val="00A616B1"/>
    <w:rsid w:val="00A6255B"/>
    <w:rsid w:val="00A63EB0"/>
    <w:rsid w:val="00A6496E"/>
    <w:rsid w:val="00A65FBC"/>
    <w:rsid w:val="00A66FD1"/>
    <w:rsid w:val="00A6746C"/>
    <w:rsid w:val="00A67D9F"/>
    <w:rsid w:val="00A7046C"/>
    <w:rsid w:val="00A71533"/>
    <w:rsid w:val="00A7188E"/>
    <w:rsid w:val="00A71FF7"/>
    <w:rsid w:val="00A72511"/>
    <w:rsid w:val="00A73909"/>
    <w:rsid w:val="00A74C78"/>
    <w:rsid w:val="00A75806"/>
    <w:rsid w:val="00A762FA"/>
    <w:rsid w:val="00A769FA"/>
    <w:rsid w:val="00A772BA"/>
    <w:rsid w:val="00A77990"/>
    <w:rsid w:val="00A80DC8"/>
    <w:rsid w:val="00A80F4C"/>
    <w:rsid w:val="00A816CE"/>
    <w:rsid w:val="00A83260"/>
    <w:rsid w:val="00A83BCA"/>
    <w:rsid w:val="00A848B6"/>
    <w:rsid w:val="00A865D7"/>
    <w:rsid w:val="00A8688F"/>
    <w:rsid w:val="00A86A78"/>
    <w:rsid w:val="00A90DBD"/>
    <w:rsid w:val="00A9317A"/>
    <w:rsid w:val="00A93914"/>
    <w:rsid w:val="00A94A5C"/>
    <w:rsid w:val="00A959DA"/>
    <w:rsid w:val="00A9692B"/>
    <w:rsid w:val="00A977D5"/>
    <w:rsid w:val="00A9795D"/>
    <w:rsid w:val="00AA1B33"/>
    <w:rsid w:val="00AA3889"/>
    <w:rsid w:val="00AA44F6"/>
    <w:rsid w:val="00AA608A"/>
    <w:rsid w:val="00AA7879"/>
    <w:rsid w:val="00AB20D3"/>
    <w:rsid w:val="00AB3378"/>
    <w:rsid w:val="00AB40CA"/>
    <w:rsid w:val="00AB6262"/>
    <w:rsid w:val="00AB6D5A"/>
    <w:rsid w:val="00AB787A"/>
    <w:rsid w:val="00AB7D53"/>
    <w:rsid w:val="00AC00E0"/>
    <w:rsid w:val="00AC044D"/>
    <w:rsid w:val="00AC0E85"/>
    <w:rsid w:val="00AC1727"/>
    <w:rsid w:val="00AC19C1"/>
    <w:rsid w:val="00AC3457"/>
    <w:rsid w:val="00AC46A6"/>
    <w:rsid w:val="00AC4E61"/>
    <w:rsid w:val="00AC4E79"/>
    <w:rsid w:val="00AC5CD9"/>
    <w:rsid w:val="00AC61D1"/>
    <w:rsid w:val="00AC6970"/>
    <w:rsid w:val="00AD0A59"/>
    <w:rsid w:val="00AD2E74"/>
    <w:rsid w:val="00AD46E1"/>
    <w:rsid w:val="00AD5D91"/>
    <w:rsid w:val="00AD64F7"/>
    <w:rsid w:val="00AD6510"/>
    <w:rsid w:val="00AD6880"/>
    <w:rsid w:val="00AE029D"/>
    <w:rsid w:val="00AE0A04"/>
    <w:rsid w:val="00AE0B3E"/>
    <w:rsid w:val="00AE1A24"/>
    <w:rsid w:val="00AE1F0F"/>
    <w:rsid w:val="00AE2150"/>
    <w:rsid w:val="00AE2AD5"/>
    <w:rsid w:val="00AE3184"/>
    <w:rsid w:val="00AE3D6D"/>
    <w:rsid w:val="00AE5493"/>
    <w:rsid w:val="00AE6080"/>
    <w:rsid w:val="00AE6D86"/>
    <w:rsid w:val="00AE6F87"/>
    <w:rsid w:val="00AF01CC"/>
    <w:rsid w:val="00AF0C3B"/>
    <w:rsid w:val="00AF285C"/>
    <w:rsid w:val="00AF2D67"/>
    <w:rsid w:val="00AF2D76"/>
    <w:rsid w:val="00AF3A60"/>
    <w:rsid w:val="00AF3DCE"/>
    <w:rsid w:val="00AF4245"/>
    <w:rsid w:val="00AF500F"/>
    <w:rsid w:val="00AF5F9D"/>
    <w:rsid w:val="00AF68F7"/>
    <w:rsid w:val="00AF77D6"/>
    <w:rsid w:val="00AF797B"/>
    <w:rsid w:val="00B0132D"/>
    <w:rsid w:val="00B035E8"/>
    <w:rsid w:val="00B03FB5"/>
    <w:rsid w:val="00B04269"/>
    <w:rsid w:val="00B0460A"/>
    <w:rsid w:val="00B064FF"/>
    <w:rsid w:val="00B10547"/>
    <w:rsid w:val="00B1057B"/>
    <w:rsid w:val="00B10732"/>
    <w:rsid w:val="00B1310A"/>
    <w:rsid w:val="00B13FB3"/>
    <w:rsid w:val="00B16EF5"/>
    <w:rsid w:val="00B17660"/>
    <w:rsid w:val="00B17868"/>
    <w:rsid w:val="00B17FF0"/>
    <w:rsid w:val="00B20430"/>
    <w:rsid w:val="00B21B2B"/>
    <w:rsid w:val="00B22645"/>
    <w:rsid w:val="00B24261"/>
    <w:rsid w:val="00B244DD"/>
    <w:rsid w:val="00B247EE"/>
    <w:rsid w:val="00B24E07"/>
    <w:rsid w:val="00B25692"/>
    <w:rsid w:val="00B2597A"/>
    <w:rsid w:val="00B25C31"/>
    <w:rsid w:val="00B26E77"/>
    <w:rsid w:val="00B26E81"/>
    <w:rsid w:val="00B27FA1"/>
    <w:rsid w:val="00B300C6"/>
    <w:rsid w:val="00B30236"/>
    <w:rsid w:val="00B31132"/>
    <w:rsid w:val="00B31961"/>
    <w:rsid w:val="00B324B7"/>
    <w:rsid w:val="00B33B19"/>
    <w:rsid w:val="00B348F1"/>
    <w:rsid w:val="00B34E09"/>
    <w:rsid w:val="00B36268"/>
    <w:rsid w:val="00B37040"/>
    <w:rsid w:val="00B415A6"/>
    <w:rsid w:val="00B41980"/>
    <w:rsid w:val="00B41EC1"/>
    <w:rsid w:val="00B43A16"/>
    <w:rsid w:val="00B4570D"/>
    <w:rsid w:val="00B47FD2"/>
    <w:rsid w:val="00B506FF"/>
    <w:rsid w:val="00B5144A"/>
    <w:rsid w:val="00B5157C"/>
    <w:rsid w:val="00B52393"/>
    <w:rsid w:val="00B52DDF"/>
    <w:rsid w:val="00B533E3"/>
    <w:rsid w:val="00B53B5F"/>
    <w:rsid w:val="00B55EE0"/>
    <w:rsid w:val="00B56632"/>
    <w:rsid w:val="00B609DA"/>
    <w:rsid w:val="00B60F03"/>
    <w:rsid w:val="00B60FF3"/>
    <w:rsid w:val="00B62EE1"/>
    <w:rsid w:val="00B634CD"/>
    <w:rsid w:val="00B64341"/>
    <w:rsid w:val="00B64FB8"/>
    <w:rsid w:val="00B66084"/>
    <w:rsid w:val="00B6665A"/>
    <w:rsid w:val="00B6697C"/>
    <w:rsid w:val="00B66D95"/>
    <w:rsid w:val="00B66DB0"/>
    <w:rsid w:val="00B675D4"/>
    <w:rsid w:val="00B71631"/>
    <w:rsid w:val="00B719A0"/>
    <w:rsid w:val="00B72276"/>
    <w:rsid w:val="00B728B6"/>
    <w:rsid w:val="00B73C85"/>
    <w:rsid w:val="00B750CA"/>
    <w:rsid w:val="00B75E8B"/>
    <w:rsid w:val="00B75EBC"/>
    <w:rsid w:val="00B75F92"/>
    <w:rsid w:val="00B7667C"/>
    <w:rsid w:val="00B7677F"/>
    <w:rsid w:val="00B8063A"/>
    <w:rsid w:val="00B8080C"/>
    <w:rsid w:val="00B80FE6"/>
    <w:rsid w:val="00B81487"/>
    <w:rsid w:val="00B81751"/>
    <w:rsid w:val="00B82492"/>
    <w:rsid w:val="00B834DE"/>
    <w:rsid w:val="00B8394B"/>
    <w:rsid w:val="00B83AF9"/>
    <w:rsid w:val="00B8427D"/>
    <w:rsid w:val="00B847DD"/>
    <w:rsid w:val="00B84D9B"/>
    <w:rsid w:val="00B850AA"/>
    <w:rsid w:val="00B860D6"/>
    <w:rsid w:val="00B87F13"/>
    <w:rsid w:val="00B90B6F"/>
    <w:rsid w:val="00B9134B"/>
    <w:rsid w:val="00B9195B"/>
    <w:rsid w:val="00B91D5F"/>
    <w:rsid w:val="00B929B5"/>
    <w:rsid w:val="00B942CB"/>
    <w:rsid w:val="00B95166"/>
    <w:rsid w:val="00B96929"/>
    <w:rsid w:val="00B96A7A"/>
    <w:rsid w:val="00B97032"/>
    <w:rsid w:val="00B9717C"/>
    <w:rsid w:val="00B9718C"/>
    <w:rsid w:val="00BA07DB"/>
    <w:rsid w:val="00BA0FAD"/>
    <w:rsid w:val="00BA1561"/>
    <w:rsid w:val="00BA181B"/>
    <w:rsid w:val="00BA3FE3"/>
    <w:rsid w:val="00BA5597"/>
    <w:rsid w:val="00BA5894"/>
    <w:rsid w:val="00BA6432"/>
    <w:rsid w:val="00BA6B10"/>
    <w:rsid w:val="00BB16C4"/>
    <w:rsid w:val="00BB21C4"/>
    <w:rsid w:val="00BB247A"/>
    <w:rsid w:val="00BB3821"/>
    <w:rsid w:val="00BB3A4D"/>
    <w:rsid w:val="00BB4B32"/>
    <w:rsid w:val="00BB6A3E"/>
    <w:rsid w:val="00BC0095"/>
    <w:rsid w:val="00BC0348"/>
    <w:rsid w:val="00BC0B20"/>
    <w:rsid w:val="00BC14CF"/>
    <w:rsid w:val="00BC15DE"/>
    <w:rsid w:val="00BC2FC0"/>
    <w:rsid w:val="00BC4B28"/>
    <w:rsid w:val="00BC623B"/>
    <w:rsid w:val="00BC6F00"/>
    <w:rsid w:val="00BD05EE"/>
    <w:rsid w:val="00BD1F19"/>
    <w:rsid w:val="00BD3A4A"/>
    <w:rsid w:val="00BD3D1C"/>
    <w:rsid w:val="00BD539F"/>
    <w:rsid w:val="00BD5BB9"/>
    <w:rsid w:val="00BD5BE4"/>
    <w:rsid w:val="00BD5E2C"/>
    <w:rsid w:val="00BD5E62"/>
    <w:rsid w:val="00BD5EC4"/>
    <w:rsid w:val="00BD710B"/>
    <w:rsid w:val="00BD741F"/>
    <w:rsid w:val="00BD7DED"/>
    <w:rsid w:val="00BD7F2D"/>
    <w:rsid w:val="00BE0092"/>
    <w:rsid w:val="00BE04D3"/>
    <w:rsid w:val="00BE1F56"/>
    <w:rsid w:val="00BE403D"/>
    <w:rsid w:val="00BE6661"/>
    <w:rsid w:val="00BE69ED"/>
    <w:rsid w:val="00BE6E55"/>
    <w:rsid w:val="00BE70C0"/>
    <w:rsid w:val="00BE7184"/>
    <w:rsid w:val="00BE7E6E"/>
    <w:rsid w:val="00BF0B02"/>
    <w:rsid w:val="00BF182C"/>
    <w:rsid w:val="00BF1A24"/>
    <w:rsid w:val="00BF1EFE"/>
    <w:rsid w:val="00BF3AAE"/>
    <w:rsid w:val="00BF4BB2"/>
    <w:rsid w:val="00BF51D4"/>
    <w:rsid w:val="00BF557A"/>
    <w:rsid w:val="00BF55B3"/>
    <w:rsid w:val="00BF71A6"/>
    <w:rsid w:val="00BF746E"/>
    <w:rsid w:val="00C00104"/>
    <w:rsid w:val="00C00586"/>
    <w:rsid w:val="00C0060B"/>
    <w:rsid w:val="00C00BDF"/>
    <w:rsid w:val="00C01E12"/>
    <w:rsid w:val="00C027F6"/>
    <w:rsid w:val="00C03B52"/>
    <w:rsid w:val="00C04287"/>
    <w:rsid w:val="00C0443B"/>
    <w:rsid w:val="00C04DE0"/>
    <w:rsid w:val="00C0574D"/>
    <w:rsid w:val="00C06D89"/>
    <w:rsid w:val="00C102B5"/>
    <w:rsid w:val="00C117E6"/>
    <w:rsid w:val="00C126C0"/>
    <w:rsid w:val="00C13248"/>
    <w:rsid w:val="00C1368B"/>
    <w:rsid w:val="00C136A6"/>
    <w:rsid w:val="00C141DB"/>
    <w:rsid w:val="00C14408"/>
    <w:rsid w:val="00C156AC"/>
    <w:rsid w:val="00C161BD"/>
    <w:rsid w:val="00C170AE"/>
    <w:rsid w:val="00C17706"/>
    <w:rsid w:val="00C17FAA"/>
    <w:rsid w:val="00C20A33"/>
    <w:rsid w:val="00C20FF9"/>
    <w:rsid w:val="00C213AC"/>
    <w:rsid w:val="00C21554"/>
    <w:rsid w:val="00C2183C"/>
    <w:rsid w:val="00C21989"/>
    <w:rsid w:val="00C21DD9"/>
    <w:rsid w:val="00C21F46"/>
    <w:rsid w:val="00C22E52"/>
    <w:rsid w:val="00C23A63"/>
    <w:rsid w:val="00C24CC8"/>
    <w:rsid w:val="00C26F70"/>
    <w:rsid w:val="00C27060"/>
    <w:rsid w:val="00C31B34"/>
    <w:rsid w:val="00C32498"/>
    <w:rsid w:val="00C334C3"/>
    <w:rsid w:val="00C33759"/>
    <w:rsid w:val="00C33846"/>
    <w:rsid w:val="00C339E0"/>
    <w:rsid w:val="00C33D26"/>
    <w:rsid w:val="00C33E09"/>
    <w:rsid w:val="00C34C43"/>
    <w:rsid w:val="00C35C71"/>
    <w:rsid w:val="00C37DED"/>
    <w:rsid w:val="00C4152F"/>
    <w:rsid w:val="00C41FA5"/>
    <w:rsid w:val="00C42F35"/>
    <w:rsid w:val="00C42F7B"/>
    <w:rsid w:val="00C43F79"/>
    <w:rsid w:val="00C44A35"/>
    <w:rsid w:val="00C44B25"/>
    <w:rsid w:val="00C44CE7"/>
    <w:rsid w:val="00C44FC7"/>
    <w:rsid w:val="00C4575A"/>
    <w:rsid w:val="00C457C8"/>
    <w:rsid w:val="00C50414"/>
    <w:rsid w:val="00C506F2"/>
    <w:rsid w:val="00C50D8B"/>
    <w:rsid w:val="00C513B1"/>
    <w:rsid w:val="00C51984"/>
    <w:rsid w:val="00C5293F"/>
    <w:rsid w:val="00C5670D"/>
    <w:rsid w:val="00C57669"/>
    <w:rsid w:val="00C57957"/>
    <w:rsid w:val="00C57FC8"/>
    <w:rsid w:val="00C60572"/>
    <w:rsid w:val="00C60956"/>
    <w:rsid w:val="00C61155"/>
    <w:rsid w:val="00C62F01"/>
    <w:rsid w:val="00C636F5"/>
    <w:rsid w:val="00C637E9"/>
    <w:rsid w:val="00C648B7"/>
    <w:rsid w:val="00C64FF9"/>
    <w:rsid w:val="00C656B8"/>
    <w:rsid w:val="00C6587A"/>
    <w:rsid w:val="00C70F9A"/>
    <w:rsid w:val="00C71031"/>
    <w:rsid w:val="00C71737"/>
    <w:rsid w:val="00C71B2C"/>
    <w:rsid w:val="00C71EF5"/>
    <w:rsid w:val="00C722E8"/>
    <w:rsid w:val="00C72354"/>
    <w:rsid w:val="00C72677"/>
    <w:rsid w:val="00C729A4"/>
    <w:rsid w:val="00C7351B"/>
    <w:rsid w:val="00C74D70"/>
    <w:rsid w:val="00C753EC"/>
    <w:rsid w:val="00C75D18"/>
    <w:rsid w:val="00C764F3"/>
    <w:rsid w:val="00C76E9D"/>
    <w:rsid w:val="00C774E8"/>
    <w:rsid w:val="00C779BB"/>
    <w:rsid w:val="00C801F5"/>
    <w:rsid w:val="00C80CD4"/>
    <w:rsid w:val="00C80DFF"/>
    <w:rsid w:val="00C82839"/>
    <w:rsid w:val="00C830F9"/>
    <w:rsid w:val="00C83536"/>
    <w:rsid w:val="00C83CB4"/>
    <w:rsid w:val="00C85CA6"/>
    <w:rsid w:val="00C86487"/>
    <w:rsid w:val="00C8745A"/>
    <w:rsid w:val="00C87849"/>
    <w:rsid w:val="00C909EB"/>
    <w:rsid w:val="00C911D5"/>
    <w:rsid w:val="00C92E4B"/>
    <w:rsid w:val="00C93E8D"/>
    <w:rsid w:val="00C946BE"/>
    <w:rsid w:val="00C952DE"/>
    <w:rsid w:val="00C96809"/>
    <w:rsid w:val="00C974A0"/>
    <w:rsid w:val="00C97F86"/>
    <w:rsid w:val="00CA0DEA"/>
    <w:rsid w:val="00CA152B"/>
    <w:rsid w:val="00CA167C"/>
    <w:rsid w:val="00CA192C"/>
    <w:rsid w:val="00CA2648"/>
    <w:rsid w:val="00CA2AA1"/>
    <w:rsid w:val="00CA4A5D"/>
    <w:rsid w:val="00CA4D75"/>
    <w:rsid w:val="00CA4DB3"/>
    <w:rsid w:val="00CA50CC"/>
    <w:rsid w:val="00CA572B"/>
    <w:rsid w:val="00CA5ABD"/>
    <w:rsid w:val="00CA64F0"/>
    <w:rsid w:val="00CA67BD"/>
    <w:rsid w:val="00CA6DAA"/>
    <w:rsid w:val="00CB062A"/>
    <w:rsid w:val="00CB0C3D"/>
    <w:rsid w:val="00CB198A"/>
    <w:rsid w:val="00CB23A6"/>
    <w:rsid w:val="00CB3206"/>
    <w:rsid w:val="00CB39DA"/>
    <w:rsid w:val="00CB65B9"/>
    <w:rsid w:val="00CB6C81"/>
    <w:rsid w:val="00CB7813"/>
    <w:rsid w:val="00CB7C6E"/>
    <w:rsid w:val="00CC0DD4"/>
    <w:rsid w:val="00CC11EA"/>
    <w:rsid w:val="00CC1231"/>
    <w:rsid w:val="00CC1D69"/>
    <w:rsid w:val="00CC2FEC"/>
    <w:rsid w:val="00CC33E7"/>
    <w:rsid w:val="00CC4B29"/>
    <w:rsid w:val="00CC5441"/>
    <w:rsid w:val="00CC5479"/>
    <w:rsid w:val="00CC6071"/>
    <w:rsid w:val="00CC6615"/>
    <w:rsid w:val="00CC6842"/>
    <w:rsid w:val="00CC6B25"/>
    <w:rsid w:val="00CC7D6F"/>
    <w:rsid w:val="00CD0E43"/>
    <w:rsid w:val="00CD3FCA"/>
    <w:rsid w:val="00CD4593"/>
    <w:rsid w:val="00CD4EA5"/>
    <w:rsid w:val="00CD55A5"/>
    <w:rsid w:val="00CD64BE"/>
    <w:rsid w:val="00CD75A5"/>
    <w:rsid w:val="00CE01A7"/>
    <w:rsid w:val="00CE07DB"/>
    <w:rsid w:val="00CE0821"/>
    <w:rsid w:val="00CE0CC9"/>
    <w:rsid w:val="00CE139C"/>
    <w:rsid w:val="00CE175A"/>
    <w:rsid w:val="00CE298C"/>
    <w:rsid w:val="00CE3921"/>
    <w:rsid w:val="00CE3F6E"/>
    <w:rsid w:val="00CE4677"/>
    <w:rsid w:val="00CE4F85"/>
    <w:rsid w:val="00CE51F0"/>
    <w:rsid w:val="00CE5A8A"/>
    <w:rsid w:val="00CE6756"/>
    <w:rsid w:val="00CF03CA"/>
    <w:rsid w:val="00CF0499"/>
    <w:rsid w:val="00CF0B96"/>
    <w:rsid w:val="00CF0C96"/>
    <w:rsid w:val="00CF11D8"/>
    <w:rsid w:val="00CF17D6"/>
    <w:rsid w:val="00CF2214"/>
    <w:rsid w:val="00CF2BB0"/>
    <w:rsid w:val="00CF3D3B"/>
    <w:rsid w:val="00CF4C78"/>
    <w:rsid w:val="00CF4E52"/>
    <w:rsid w:val="00CF501D"/>
    <w:rsid w:val="00CF6068"/>
    <w:rsid w:val="00CF686D"/>
    <w:rsid w:val="00CF6FA2"/>
    <w:rsid w:val="00CF7E6C"/>
    <w:rsid w:val="00D00860"/>
    <w:rsid w:val="00D00933"/>
    <w:rsid w:val="00D01504"/>
    <w:rsid w:val="00D0290A"/>
    <w:rsid w:val="00D02A48"/>
    <w:rsid w:val="00D02C62"/>
    <w:rsid w:val="00D037C1"/>
    <w:rsid w:val="00D03FF1"/>
    <w:rsid w:val="00D0640D"/>
    <w:rsid w:val="00D10426"/>
    <w:rsid w:val="00D10F0C"/>
    <w:rsid w:val="00D1134E"/>
    <w:rsid w:val="00D11594"/>
    <w:rsid w:val="00D11C1E"/>
    <w:rsid w:val="00D12260"/>
    <w:rsid w:val="00D1249F"/>
    <w:rsid w:val="00D1392A"/>
    <w:rsid w:val="00D13EE1"/>
    <w:rsid w:val="00D1435D"/>
    <w:rsid w:val="00D14B31"/>
    <w:rsid w:val="00D15065"/>
    <w:rsid w:val="00D15209"/>
    <w:rsid w:val="00D1545A"/>
    <w:rsid w:val="00D15F33"/>
    <w:rsid w:val="00D17750"/>
    <w:rsid w:val="00D17B8D"/>
    <w:rsid w:val="00D17CAB"/>
    <w:rsid w:val="00D17CC4"/>
    <w:rsid w:val="00D22F0C"/>
    <w:rsid w:val="00D23A0A"/>
    <w:rsid w:val="00D23A96"/>
    <w:rsid w:val="00D265E3"/>
    <w:rsid w:val="00D27115"/>
    <w:rsid w:val="00D27CC2"/>
    <w:rsid w:val="00D30294"/>
    <w:rsid w:val="00D30851"/>
    <w:rsid w:val="00D30E05"/>
    <w:rsid w:val="00D32277"/>
    <w:rsid w:val="00D32B98"/>
    <w:rsid w:val="00D32D0C"/>
    <w:rsid w:val="00D333BE"/>
    <w:rsid w:val="00D358B0"/>
    <w:rsid w:val="00D36586"/>
    <w:rsid w:val="00D37056"/>
    <w:rsid w:val="00D374DB"/>
    <w:rsid w:val="00D414FF"/>
    <w:rsid w:val="00D42308"/>
    <w:rsid w:val="00D44360"/>
    <w:rsid w:val="00D44AAE"/>
    <w:rsid w:val="00D44CA5"/>
    <w:rsid w:val="00D45E6D"/>
    <w:rsid w:val="00D472E7"/>
    <w:rsid w:val="00D50480"/>
    <w:rsid w:val="00D50A0C"/>
    <w:rsid w:val="00D5183A"/>
    <w:rsid w:val="00D519E2"/>
    <w:rsid w:val="00D51AB3"/>
    <w:rsid w:val="00D54634"/>
    <w:rsid w:val="00D546C8"/>
    <w:rsid w:val="00D55759"/>
    <w:rsid w:val="00D56C23"/>
    <w:rsid w:val="00D57840"/>
    <w:rsid w:val="00D62864"/>
    <w:rsid w:val="00D6314B"/>
    <w:rsid w:val="00D64064"/>
    <w:rsid w:val="00D643E1"/>
    <w:rsid w:val="00D70D60"/>
    <w:rsid w:val="00D71892"/>
    <w:rsid w:val="00D7260B"/>
    <w:rsid w:val="00D72892"/>
    <w:rsid w:val="00D72F51"/>
    <w:rsid w:val="00D7502C"/>
    <w:rsid w:val="00D75381"/>
    <w:rsid w:val="00D77017"/>
    <w:rsid w:val="00D77582"/>
    <w:rsid w:val="00D80569"/>
    <w:rsid w:val="00D80AA6"/>
    <w:rsid w:val="00D813E6"/>
    <w:rsid w:val="00D844CE"/>
    <w:rsid w:val="00D85008"/>
    <w:rsid w:val="00D85506"/>
    <w:rsid w:val="00D86580"/>
    <w:rsid w:val="00D86996"/>
    <w:rsid w:val="00D900EA"/>
    <w:rsid w:val="00D905AB"/>
    <w:rsid w:val="00D90DF3"/>
    <w:rsid w:val="00D91A9E"/>
    <w:rsid w:val="00D91ACC"/>
    <w:rsid w:val="00D931EB"/>
    <w:rsid w:val="00D932DF"/>
    <w:rsid w:val="00D93AA9"/>
    <w:rsid w:val="00D947CB"/>
    <w:rsid w:val="00D95EFC"/>
    <w:rsid w:val="00D966D6"/>
    <w:rsid w:val="00D9706A"/>
    <w:rsid w:val="00D9791D"/>
    <w:rsid w:val="00D97DA6"/>
    <w:rsid w:val="00D97EDE"/>
    <w:rsid w:val="00DA1111"/>
    <w:rsid w:val="00DA2A6F"/>
    <w:rsid w:val="00DA3085"/>
    <w:rsid w:val="00DA3455"/>
    <w:rsid w:val="00DA3743"/>
    <w:rsid w:val="00DA38C6"/>
    <w:rsid w:val="00DA3F03"/>
    <w:rsid w:val="00DA4E38"/>
    <w:rsid w:val="00DA4F2C"/>
    <w:rsid w:val="00DA5127"/>
    <w:rsid w:val="00DA5208"/>
    <w:rsid w:val="00DA5594"/>
    <w:rsid w:val="00DA5C10"/>
    <w:rsid w:val="00DA7483"/>
    <w:rsid w:val="00DB090B"/>
    <w:rsid w:val="00DB1A71"/>
    <w:rsid w:val="00DB1F5E"/>
    <w:rsid w:val="00DB2707"/>
    <w:rsid w:val="00DB2D80"/>
    <w:rsid w:val="00DB51E8"/>
    <w:rsid w:val="00DB5641"/>
    <w:rsid w:val="00DB70F4"/>
    <w:rsid w:val="00DB741F"/>
    <w:rsid w:val="00DB74D4"/>
    <w:rsid w:val="00DB7D83"/>
    <w:rsid w:val="00DB7F36"/>
    <w:rsid w:val="00DC02F4"/>
    <w:rsid w:val="00DC340F"/>
    <w:rsid w:val="00DC35F8"/>
    <w:rsid w:val="00DC3E57"/>
    <w:rsid w:val="00DC6E38"/>
    <w:rsid w:val="00DD00DC"/>
    <w:rsid w:val="00DD0213"/>
    <w:rsid w:val="00DD1ADD"/>
    <w:rsid w:val="00DD2064"/>
    <w:rsid w:val="00DD3048"/>
    <w:rsid w:val="00DD399F"/>
    <w:rsid w:val="00DD4567"/>
    <w:rsid w:val="00DD73A6"/>
    <w:rsid w:val="00DD79A9"/>
    <w:rsid w:val="00DE21D7"/>
    <w:rsid w:val="00DE2F72"/>
    <w:rsid w:val="00DE3A80"/>
    <w:rsid w:val="00DE3CF6"/>
    <w:rsid w:val="00DE56C7"/>
    <w:rsid w:val="00DE5A71"/>
    <w:rsid w:val="00DE60DF"/>
    <w:rsid w:val="00DE7176"/>
    <w:rsid w:val="00DE7C05"/>
    <w:rsid w:val="00DF0E41"/>
    <w:rsid w:val="00DF2019"/>
    <w:rsid w:val="00DF2098"/>
    <w:rsid w:val="00DF2233"/>
    <w:rsid w:val="00DF388F"/>
    <w:rsid w:val="00DF4624"/>
    <w:rsid w:val="00DF462E"/>
    <w:rsid w:val="00DF4C14"/>
    <w:rsid w:val="00E002D8"/>
    <w:rsid w:val="00E00894"/>
    <w:rsid w:val="00E01274"/>
    <w:rsid w:val="00E012DA"/>
    <w:rsid w:val="00E01B93"/>
    <w:rsid w:val="00E02768"/>
    <w:rsid w:val="00E02F1F"/>
    <w:rsid w:val="00E03890"/>
    <w:rsid w:val="00E06893"/>
    <w:rsid w:val="00E10085"/>
    <w:rsid w:val="00E10B7A"/>
    <w:rsid w:val="00E11645"/>
    <w:rsid w:val="00E1178D"/>
    <w:rsid w:val="00E11A37"/>
    <w:rsid w:val="00E12445"/>
    <w:rsid w:val="00E125D3"/>
    <w:rsid w:val="00E137F6"/>
    <w:rsid w:val="00E14B7C"/>
    <w:rsid w:val="00E157A7"/>
    <w:rsid w:val="00E15BEE"/>
    <w:rsid w:val="00E15DCE"/>
    <w:rsid w:val="00E16056"/>
    <w:rsid w:val="00E17182"/>
    <w:rsid w:val="00E178DD"/>
    <w:rsid w:val="00E215F1"/>
    <w:rsid w:val="00E21EB0"/>
    <w:rsid w:val="00E22169"/>
    <w:rsid w:val="00E222E3"/>
    <w:rsid w:val="00E2336B"/>
    <w:rsid w:val="00E240E9"/>
    <w:rsid w:val="00E27231"/>
    <w:rsid w:val="00E30C71"/>
    <w:rsid w:val="00E312A1"/>
    <w:rsid w:val="00E31520"/>
    <w:rsid w:val="00E31C25"/>
    <w:rsid w:val="00E31CC0"/>
    <w:rsid w:val="00E33A68"/>
    <w:rsid w:val="00E33C4F"/>
    <w:rsid w:val="00E36797"/>
    <w:rsid w:val="00E368B7"/>
    <w:rsid w:val="00E3799A"/>
    <w:rsid w:val="00E37E4F"/>
    <w:rsid w:val="00E40902"/>
    <w:rsid w:val="00E411BE"/>
    <w:rsid w:val="00E41F40"/>
    <w:rsid w:val="00E42328"/>
    <w:rsid w:val="00E428EF"/>
    <w:rsid w:val="00E43D02"/>
    <w:rsid w:val="00E4449C"/>
    <w:rsid w:val="00E44670"/>
    <w:rsid w:val="00E470E1"/>
    <w:rsid w:val="00E5032B"/>
    <w:rsid w:val="00E505DB"/>
    <w:rsid w:val="00E51713"/>
    <w:rsid w:val="00E5172E"/>
    <w:rsid w:val="00E520E7"/>
    <w:rsid w:val="00E522CE"/>
    <w:rsid w:val="00E527D0"/>
    <w:rsid w:val="00E53B80"/>
    <w:rsid w:val="00E54399"/>
    <w:rsid w:val="00E543EA"/>
    <w:rsid w:val="00E551DA"/>
    <w:rsid w:val="00E61AD9"/>
    <w:rsid w:val="00E61B96"/>
    <w:rsid w:val="00E631F7"/>
    <w:rsid w:val="00E6350B"/>
    <w:rsid w:val="00E6371D"/>
    <w:rsid w:val="00E638C7"/>
    <w:rsid w:val="00E64291"/>
    <w:rsid w:val="00E643DF"/>
    <w:rsid w:val="00E64708"/>
    <w:rsid w:val="00E64D74"/>
    <w:rsid w:val="00E65550"/>
    <w:rsid w:val="00E66857"/>
    <w:rsid w:val="00E66B57"/>
    <w:rsid w:val="00E71FD4"/>
    <w:rsid w:val="00E72362"/>
    <w:rsid w:val="00E7281F"/>
    <w:rsid w:val="00E73830"/>
    <w:rsid w:val="00E73BA7"/>
    <w:rsid w:val="00E73D54"/>
    <w:rsid w:val="00E73E1B"/>
    <w:rsid w:val="00E74C22"/>
    <w:rsid w:val="00E7548A"/>
    <w:rsid w:val="00E76112"/>
    <w:rsid w:val="00E768D6"/>
    <w:rsid w:val="00E76A0A"/>
    <w:rsid w:val="00E77480"/>
    <w:rsid w:val="00E801C8"/>
    <w:rsid w:val="00E8052F"/>
    <w:rsid w:val="00E806A9"/>
    <w:rsid w:val="00E80866"/>
    <w:rsid w:val="00E80D50"/>
    <w:rsid w:val="00E81120"/>
    <w:rsid w:val="00E81689"/>
    <w:rsid w:val="00E81D53"/>
    <w:rsid w:val="00E8285E"/>
    <w:rsid w:val="00E83432"/>
    <w:rsid w:val="00E83696"/>
    <w:rsid w:val="00E84F9F"/>
    <w:rsid w:val="00E8567E"/>
    <w:rsid w:val="00E85918"/>
    <w:rsid w:val="00E864AD"/>
    <w:rsid w:val="00E86CEA"/>
    <w:rsid w:val="00E907F3"/>
    <w:rsid w:val="00E90B55"/>
    <w:rsid w:val="00E9228B"/>
    <w:rsid w:val="00E9355B"/>
    <w:rsid w:val="00E9361F"/>
    <w:rsid w:val="00E941E1"/>
    <w:rsid w:val="00E947D8"/>
    <w:rsid w:val="00E94C37"/>
    <w:rsid w:val="00E97630"/>
    <w:rsid w:val="00E97E3C"/>
    <w:rsid w:val="00EA1E8E"/>
    <w:rsid w:val="00EA2440"/>
    <w:rsid w:val="00EA3BD9"/>
    <w:rsid w:val="00EA5937"/>
    <w:rsid w:val="00EA71D4"/>
    <w:rsid w:val="00EA7513"/>
    <w:rsid w:val="00EA7A79"/>
    <w:rsid w:val="00EA7E73"/>
    <w:rsid w:val="00EB0921"/>
    <w:rsid w:val="00EB1D04"/>
    <w:rsid w:val="00EB23D8"/>
    <w:rsid w:val="00EB27E0"/>
    <w:rsid w:val="00EB2A11"/>
    <w:rsid w:val="00EB3BBE"/>
    <w:rsid w:val="00EB3DA3"/>
    <w:rsid w:val="00EB4386"/>
    <w:rsid w:val="00EB4B32"/>
    <w:rsid w:val="00EB4BCA"/>
    <w:rsid w:val="00EB4D29"/>
    <w:rsid w:val="00EB5660"/>
    <w:rsid w:val="00EB5EE9"/>
    <w:rsid w:val="00EB6667"/>
    <w:rsid w:val="00EB7100"/>
    <w:rsid w:val="00EC1882"/>
    <w:rsid w:val="00EC3A08"/>
    <w:rsid w:val="00EC3BCB"/>
    <w:rsid w:val="00EC3CD6"/>
    <w:rsid w:val="00EC3D6F"/>
    <w:rsid w:val="00EC3E58"/>
    <w:rsid w:val="00EC48AB"/>
    <w:rsid w:val="00EC5C38"/>
    <w:rsid w:val="00EC6C53"/>
    <w:rsid w:val="00EC7E5B"/>
    <w:rsid w:val="00ED0DD5"/>
    <w:rsid w:val="00ED124D"/>
    <w:rsid w:val="00ED1319"/>
    <w:rsid w:val="00ED1CE9"/>
    <w:rsid w:val="00ED251B"/>
    <w:rsid w:val="00ED2648"/>
    <w:rsid w:val="00ED32DB"/>
    <w:rsid w:val="00ED365E"/>
    <w:rsid w:val="00ED44CD"/>
    <w:rsid w:val="00ED44FE"/>
    <w:rsid w:val="00ED4755"/>
    <w:rsid w:val="00ED5293"/>
    <w:rsid w:val="00ED5AD1"/>
    <w:rsid w:val="00ED5E93"/>
    <w:rsid w:val="00ED6064"/>
    <w:rsid w:val="00ED6F65"/>
    <w:rsid w:val="00ED76E2"/>
    <w:rsid w:val="00EE0ED2"/>
    <w:rsid w:val="00EE1313"/>
    <w:rsid w:val="00EE1753"/>
    <w:rsid w:val="00EE1785"/>
    <w:rsid w:val="00EE3212"/>
    <w:rsid w:val="00EE338E"/>
    <w:rsid w:val="00EE371D"/>
    <w:rsid w:val="00EE42EB"/>
    <w:rsid w:val="00EE4467"/>
    <w:rsid w:val="00EE4BDC"/>
    <w:rsid w:val="00EE4E5C"/>
    <w:rsid w:val="00EE4F18"/>
    <w:rsid w:val="00EE5327"/>
    <w:rsid w:val="00EE7128"/>
    <w:rsid w:val="00EF01DD"/>
    <w:rsid w:val="00EF07EA"/>
    <w:rsid w:val="00EF30D6"/>
    <w:rsid w:val="00EF3192"/>
    <w:rsid w:val="00EF3F8D"/>
    <w:rsid w:val="00EF4028"/>
    <w:rsid w:val="00EF4B19"/>
    <w:rsid w:val="00EF67E6"/>
    <w:rsid w:val="00EF768F"/>
    <w:rsid w:val="00F00445"/>
    <w:rsid w:val="00F01547"/>
    <w:rsid w:val="00F02CCD"/>
    <w:rsid w:val="00F0353B"/>
    <w:rsid w:val="00F03C7C"/>
    <w:rsid w:val="00F05023"/>
    <w:rsid w:val="00F06BA7"/>
    <w:rsid w:val="00F0779D"/>
    <w:rsid w:val="00F11ED9"/>
    <w:rsid w:val="00F12449"/>
    <w:rsid w:val="00F12ED8"/>
    <w:rsid w:val="00F147FA"/>
    <w:rsid w:val="00F1533D"/>
    <w:rsid w:val="00F15446"/>
    <w:rsid w:val="00F16B2B"/>
    <w:rsid w:val="00F171D3"/>
    <w:rsid w:val="00F1789D"/>
    <w:rsid w:val="00F17BA3"/>
    <w:rsid w:val="00F17C1D"/>
    <w:rsid w:val="00F20532"/>
    <w:rsid w:val="00F20AA0"/>
    <w:rsid w:val="00F20AF5"/>
    <w:rsid w:val="00F2154E"/>
    <w:rsid w:val="00F23AC4"/>
    <w:rsid w:val="00F23D5A"/>
    <w:rsid w:val="00F24833"/>
    <w:rsid w:val="00F248BE"/>
    <w:rsid w:val="00F24BD1"/>
    <w:rsid w:val="00F24FBA"/>
    <w:rsid w:val="00F254D1"/>
    <w:rsid w:val="00F25950"/>
    <w:rsid w:val="00F27A4F"/>
    <w:rsid w:val="00F30DB2"/>
    <w:rsid w:val="00F30E29"/>
    <w:rsid w:val="00F32397"/>
    <w:rsid w:val="00F33A25"/>
    <w:rsid w:val="00F357E6"/>
    <w:rsid w:val="00F362F6"/>
    <w:rsid w:val="00F365AC"/>
    <w:rsid w:val="00F369D6"/>
    <w:rsid w:val="00F40592"/>
    <w:rsid w:val="00F4188C"/>
    <w:rsid w:val="00F430A6"/>
    <w:rsid w:val="00F437E8"/>
    <w:rsid w:val="00F43B55"/>
    <w:rsid w:val="00F44999"/>
    <w:rsid w:val="00F4506B"/>
    <w:rsid w:val="00F461CF"/>
    <w:rsid w:val="00F46556"/>
    <w:rsid w:val="00F47DC8"/>
    <w:rsid w:val="00F47FCA"/>
    <w:rsid w:val="00F50AAF"/>
    <w:rsid w:val="00F50BE5"/>
    <w:rsid w:val="00F51C06"/>
    <w:rsid w:val="00F51CF2"/>
    <w:rsid w:val="00F53167"/>
    <w:rsid w:val="00F57696"/>
    <w:rsid w:val="00F600C2"/>
    <w:rsid w:val="00F61F3F"/>
    <w:rsid w:val="00F622EE"/>
    <w:rsid w:val="00F62F9D"/>
    <w:rsid w:val="00F639A8"/>
    <w:rsid w:val="00F64504"/>
    <w:rsid w:val="00F64765"/>
    <w:rsid w:val="00F64EB0"/>
    <w:rsid w:val="00F65184"/>
    <w:rsid w:val="00F6525F"/>
    <w:rsid w:val="00F67E73"/>
    <w:rsid w:val="00F70538"/>
    <w:rsid w:val="00F710FB"/>
    <w:rsid w:val="00F72EB7"/>
    <w:rsid w:val="00F72EF4"/>
    <w:rsid w:val="00F74BA2"/>
    <w:rsid w:val="00F7581C"/>
    <w:rsid w:val="00F8016C"/>
    <w:rsid w:val="00F82248"/>
    <w:rsid w:val="00F8239A"/>
    <w:rsid w:val="00F834E4"/>
    <w:rsid w:val="00F83C01"/>
    <w:rsid w:val="00F83CD4"/>
    <w:rsid w:val="00F83F49"/>
    <w:rsid w:val="00F84B99"/>
    <w:rsid w:val="00F857B1"/>
    <w:rsid w:val="00F86156"/>
    <w:rsid w:val="00F862FD"/>
    <w:rsid w:val="00F86D84"/>
    <w:rsid w:val="00F86F85"/>
    <w:rsid w:val="00F87584"/>
    <w:rsid w:val="00F90BA7"/>
    <w:rsid w:val="00F910DA"/>
    <w:rsid w:val="00F91E7D"/>
    <w:rsid w:val="00F926CA"/>
    <w:rsid w:val="00F9452F"/>
    <w:rsid w:val="00F964EF"/>
    <w:rsid w:val="00F96976"/>
    <w:rsid w:val="00F9764A"/>
    <w:rsid w:val="00FA0095"/>
    <w:rsid w:val="00FA0C29"/>
    <w:rsid w:val="00FA13E0"/>
    <w:rsid w:val="00FA1652"/>
    <w:rsid w:val="00FA1CD9"/>
    <w:rsid w:val="00FA1E55"/>
    <w:rsid w:val="00FA3282"/>
    <w:rsid w:val="00FA47B0"/>
    <w:rsid w:val="00FA48B1"/>
    <w:rsid w:val="00FA7528"/>
    <w:rsid w:val="00FADFAF"/>
    <w:rsid w:val="00FB0809"/>
    <w:rsid w:val="00FB0CDA"/>
    <w:rsid w:val="00FB10C7"/>
    <w:rsid w:val="00FB1362"/>
    <w:rsid w:val="00FB140C"/>
    <w:rsid w:val="00FB15AD"/>
    <w:rsid w:val="00FB1DA4"/>
    <w:rsid w:val="00FB355B"/>
    <w:rsid w:val="00FB36A3"/>
    <w:rsid w:val="00FB3752"/>
    <w:rsid w:val="00FB39B0"/>
    <w:rsid w:val="00FB3E2D"/>
    <w:rsid w:val="00FB512C"/>
    <w:rsid w:val="00FB54DD"/>
    <w:rsid w:val="00FB5982"/>
    <w:rsid w:val="00FB6785"/>
    <w:rsid w:val="00FB6C2F"/>
    <w:rsid w:val="00FB7156"/>
    <w:rsid w:val="00FB7783"/>
    <w:rsid w:val="00FB79B1"/>
    <w:rsid w:val="00FB7B6C"/>
    <w:rsid w:val="00FC32F5"/>
    <w:rsid w:val="00FC3FBD"/>
    <w:rsid w:val="00FC519D"/>
    <w:rsid w:val="00FC52E5"/>
    <w:rsid w:val="00FC5329"/>
    <w:rsid w:val="00FC620B"/>
    <w:rsid w:val="00FC66FC"/>
    <w:rsid w:val="00FC7127"/>
    <w:rsid w:val="00FD10C6"/>
    <w:rsid w:val="00FD1BE7"/>
    <w:rsid w:val="00FD1FCC"/>
    <w:rsid w:val="00FD3C1C"/>
    <w:rsid w:val="00FD5C58"/>
    <w:rsid w:val="00FD6262"/>
    <w:rsid w:val="00FD6503"/>
    <w:rsid w:val="00FD72B1"/>
    <w:rsid w:val="00FD7451"/>
    <w:rsid w:val="00FD760A"/>
    <w:rsid w:val="00FE08F3"/>
    <w:rsid w:val="00FE1DD0"/>
    <w:rsid w:val="00FE2349"/>
    <w:rsid w:val="00FE3477"/>
    <w:rsid w:val="00FE3CF7"/>
    <w:rsid w:val="00FE4D03"/>
    <w:rsid w:val="00FE4EC0"/>
    <w:rsid w:val="00FE52B1"/>
    <w:rsid w:val="00FE5AD1"/>
    <w:rsid w:val="00FE7CDB"/>
    <w:rsid w:val="00FF03CC"/>
    <w:rsid w:val="00FF05D6"/>
    <w:rsid w:val="00FF1661"/>
    <w:rsid w:val="00FF1881"/>
    <w:rsid w:val="00FF2138"/>
    <w:rsid w:val="00FF2B94"/>
    <w:rsid w:val="00FF4B87"/>
    <w:rsid w:val="00FF61F1"/>
    <w:rsid w:val="00FF6E49"/>
    <w:rsid w:val="00FF7A9F"/>
    <w:rsid w:val="00FF7D65"/>
    <w:rsid w:val="012F0265"/>
    <w:rsid w:val="0254C059"/>
    <w:rsid w:val="02B79349"/>
    <w:rsid w:val="02FDF83A"/>
    <w:rsid w:val="03AE1FF7"/>
    <w:rsid w:val="03BE8E0A"/>
    <w:rsid w:val="03C68E4E"/>
    <w:rsid w:val="03F23BCE"/>
    <w:rsid w:val="04E12FDE"/>
    <w:rsid w:val="0558E48C"/>
    <w:rsid w:val="05B708BA"/>
    <w:rsid w:val="0600DA18"/>
    <w:rsid w:val="06E28457"/>
    <w:rsid w:val="06E52170"/>
    <w:rsid w:val="0724DEC3"/>
    <w:rsid w:val="07673197"/>
    <w:rsid w:val="0A6BB8A4"/>
    <w:rsid w:val="0CC707D0"/>
    <w:rsid w:val="0D7ED9EA"/>
    <w:rsid w:val="0F09DED4"/>
    <w:rsid w:val="0F2BA593"/>
    <w:rsid w:val="0F2F4EEB"/>
    <w:rsid w:val="1050D745"/>
    <w:rsid w:val="105A521A"/>
    <w:rsid w:val="1063A6E0"/>
    <w:rsid w:val="107EA4E7"/>
    <w:rsid w:val="10FC35AD"/>
    <w:rsid w:val="12B836F8"/>
    <w:rsid w:val="1327FFE5"/>
    <w:rsid w:val="14A4E8E6"/>
    <w:rsid w:val="152E0C02"/>
    <w:rsid w:val="15E0586C"/>
    <w:rsid w:val="168CFB35"/>
    <w:rsid w:val="1705CBD1"/>
    <w:rsid w:val="17A021EB"/>
    <w:rsid w:val="17B35E4D"/>
    <w:rsid w:val="18420FDE"/>
    <w:rsid w:val="18812124"/>
    <w:rsid w:val="18E3F033"/>
    <w:rsid w:val="190AC00A"/>
    <w:rsid w:val="19128871"/>
    <w:rsid w:val="19449F95"/>
    <w:rsid w:val="1968F8CE"/>
    <w:rsid w:val="197F1749"/>
    <w:rsid w:val="1A50713C"/>
    <w:rsid w:val="1A647FD1"/>
    <w:rsid w:val="1B622D7A"/>
    <w:rsid w:val="1B8CB010"/>
    <w:rsid w:val="1C2421C0"/>
    <w:rsid w:val="1CDF7304"/>
    <w:rsid w:val="1CEC3381"/>
    <w:rsid w:val="1D3B045C"/>
    <w:rsid w:val="1E379D19"/>
    <w:rsid w:val="1EAFE687"/>
    <w:rsid w:val="1F5DE90D"/>
    <w:rsid w:val="2016BF72"/>
    <w:rsid w:val="2077C7A8"/>
    <w:rsid w:val="208C7709"/>
    <w:rsid w:val="219C5911"/>
    <w:rsid w:val="224C6E45"/>
    <w:rsid w:val="25C1F15C"/>
    <w:rsid w:val="2665CB89"/>
    <w:rsid w:val="26D60CEC"/>
    <w:rsid w:val="26E9D265"/>
    <w:rsid w:val="27D77151"/>
    <w:rsid w:val="28C880DA"/>
    <w:rsid w:val="28CBEA8A"/>
    <w:rsid w:val="2904A3AD"/>
    <w:rsid w:val="29102919"/>
    <w:rsid w:val="29A011C9"/>
    <w:rsid w:val="2A9A22D0"/>
    <w:rsid w:val="2B02F577"/>
    <w:rsid w:val="2D57EAFC"/>
    <w:rsid w:val="2D5A0A25"/>
    <w:rsid w:val="2D73A874"/>
    <w:rsid w:val="2DC13A20"/>
    <w:rsid w:val="2DDD2285"/>
    <w:rsid w:val="2E10AC27"/>
    <w:rsid w:val="2EBDC239"/>
    <w:rsid w:val="300CC605"/>
    <w:rsid w:val="302FAB3A"/>
    <w:rsid w:val="306A9D9D"/>
    <w:rsid w:val="3150FA5A"/>
    <w:rsid w:val="32B1D74A"/>
    <w:rsid w:val="32DA0D06"/>
    <w:rsid w:val="32F8BEBB"/>
    <w:rsid w:val="33364A4A"/>
    <w:rsid w:val="339EEA5B"/>
    <w:rsid w:val="34B676C6"/>
    <w:rsid w:val="36E9F88A"/>
    <w:rsid w:val="37F68F0B"/>
    <w:rsid w:val="381FE061"/>
    <w:rsid w:val="38570E9B"/>
    <w:rsid w:val="38FE2CD8"/>
    <w:rsid w:val="391D3F48"/>
    <w:rsid w:val="39896D52"/>
    <w:rsid w:val="3B0722FC"/>
    <w:rsid w:val="3B433D61"/>
    <w:rsid w:val="3BAAAD50"/>
    <w:rsid w:val="3C459497"/>
    <w:rsid w:val="3C6F8FA3"/>
    <w:rsid w:val="3E394A2E"/>
    <w:rsid w:val="3EE63383"/>
    <w:rsid w:val="3EEEA0C5"/>
    <w:rsid w:val="3F82A306"/>
    <w:rsid w:val="3FBA93F1"/>
    <w:rsid w:val="406886B5"/>
    <w:rsid w:val="4180D8D2"/>
    <w:rsid w:val="4258148B"/>
    <w:rsid w:val="42AB9712"/>
    <w:rsid w:val="4325D31C"/>
    <w:rsid w:val="43E53DD0"/>
    <w:rsid w:val="44CDF9A7"/>
    <w:rsid w:val="45F0999A"/>
    <w:rsid w:val="47695E04"/>
    <w:rsid w:val="4792862C"/>
    <w:rsid w:val="48A6FE40"/>
    <w:rsid w:val="48ECCEDF"/>
    <w:rsid w:val="4AF57413"/>
    <w:rsid w:val="4C12B62F"/>
    <w:rsid w:val="4C982F41"/>
    <w:rsid w:val="4D134E70"/>
    <w:rsid w:val="4E755520"/>
    <w:rsid w:val="4F0064CA"/>
    <w:rsid w:val="4FC0F4C2"/>
    <w:rsid w:val="51CB43BB"/>
    <w:rsid w:val="51D6880D"/>
    <w:rsid w:val="521E910F"/>
    <w:rsid w:val="55383669"/>
    <w:rsid w:val="56AFD7D6"/>
    <w:rsid w:val="56E269E8"/>
    <w:rsid w:val="574130FB"/>
    <w:rsid w:val="5749392F"/>
    <w:rsid w:val="57885F75"/>
    <w:rsid w:val="579D2728"/>
    <w:rsid w:val="579D8A12"/>
    <w:rsid w:val="5907CC67"/>
    <w:rsid w:val="591A68D0"/>
    <w:rsid w:val="594A74E1"/>
    <w:rsid w:val="5973415E"/>
    <w:rsid w:val="5A040153"/>
    <w:rsid w:val="5AA13530"/>
    <w:rsid w:val="5CEC9615"/>
    <w:rsid w:val="5CFB12CA"/>
    <w:rsid w:val="5D9166EC"/>
    <w:rsid w:val="5DF84E5A"/>
    <w:rsid w:val="5E76CA95"/>
    <w:rsid w:val="5E798C13"/>
    <w:rsid w:val="5ED3EC28"/>
    <w:rsid w:val="5F06EE83"/>
    <w:rsid w:val="5F199AC0"/>
    <w:rsid w:val="5F76A02F"/>
    <w:rsid w:val="5F7ED4EB"/>
    <w:rsid w:val="60FCE08F"/>
    <w:rsid w:val="615842F1"/>
    <w:rsid w:val="61E2E277"/>
    <w:rsid w:val="625A41B7"/>
    <w:rsid w:val="62BB6A7D"/>
    <w:rsid w:val="62F85C8D"/>
    <w:rsid w:val="643D8315"/>
    <w:rsid w:val="65556B82"/>
    <w:rsid w:val="66483FA2"/>
    <w:rsid w:val="667361FB"/>
    <w:rsid w:val="6698A233"/>
    <w:rsid w:val="66E06AF1"/>
    <w:rsid w:val="66EC84CE"/>
    <w:rsid w:val="676B7209"/>
    <w:rsid w:val="67D28BBD"/>
    <w:rsid w:val="68A95AF6"/>
    <w:rsid w:val="6A4DCCB9"/>
    <w:rsid w:val="6B2694F8"/>
    <w:rsid w:val="6B5CBCFE"/>
    <w:rsid w:val="6C82C425"/>
    <w:rsid w:val="6CA3025C"/>
    <w:rsid w:val="6CC8D4A7"/>
    <w:rsid w:val="6D8D0438"/>
    <w:rsid w:val="6DA203DE"/>
    <w:rsid w:val="6E04378C"/>
    <w:rsid w:val="6FE2A9F1"/>
    <w:rsid w:val="7065B093"/>
    <w:rsid w:val="714AA27C"/>
    <w:rsid w:val="71CE0C1A"/>
    <w:rsid w:val="732E7BD7"/>
    <w:rsid w:val="735245FF"/>
    <w:rsid w:val="73E704BA"/>
    <w:rsid w:val="74A95A21"/>
    <w:rsid w:val="751E3306"/>
    <w:rsid w:val="758955C2"/>
    <w:rsid w:val="7788E9F8"/>
    <w:rsid w:val="77A8CD24"/>
    <w:rsid w:val="78B2470E"/>
    <w:rsid w:val="799DD52C"/>
    <w:rsid w:val="7A4F2132"/>
    <w:rsid w:val="7ABF5B33"/>
    <w:rsid w:val="7B169AD4"/>
    <w:rsid w:val="7B5C49D7"/>
    <w:rsid w:val="7B8F6204"/>
    <w:rsid w:val="7BEFB2D9"/>
    <w:rsid w:val="7C7CE197"/>
    <w:rsid w:val="7D5939B2"/>
    <w:rsid w:val="7EB06871"/>
    <w:rsid w:val="7F2379AF"/>
    <w:rsid w:val="7FA20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3EF3E"/>
  <w15:docId w15:val="{7F53C007-FBAB-45B7-A400-212FB618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480"/>
      <w:outlineLvl w:val="0"/>
    </w:pPr>
    <w:rPr>
      <w:b/>
      <w:bCs/>
      <w:sz w:val="32"/>
      <w:szCs w:val="32"/>
    </w:rPr>
  </w:style>
  <w:style w:type="paragraph" w:styleId="Heading2">
    <w:name w:val="heading 2"/>
    <w:basedOn w:val="Normal"/>
    <w:link w:val="Heading2Char"/>
    <w:uiPriority w:val="9"/>
    <w:unhideWhenUsed/>
    <w:qFormat/>
    <w:pPr>
      <w:ind w:left="480"/>
      <w:outlineLvl w:val="1"/>
    </w:pPr>
    <w:rPr>
      <w:b/>
      <w:bCs/>
      <w:i/>
      <w:iCs/>
      <w:sz w:val="26"/>
      <w:szCs w:val="26"/>
    </w:rPr>
  </w:style>
  <w:style w:type="paragraph" w:styleId="Heading3">
    <w:name w:val="heading 3"/>
    <w:basedOn w:val="Normal"/>
    <w:link w:val="Heading3Char"/>
    <w:uiPriority w:val="9"/>
    <w:unhideWhenUsed/>
    <w:qFormat/>
    <w:pPr>
      <w:ind w:left="760" w:hanging="540"/>
      <w:outlineLvl w:val="2"/>
    </w:pPr>
    <w:rPr>
      <w:b/>
      <w:bCs/>
      <w:sz w:val="24"/>
      <w:szCs w:val="24"/>
    </w:rPr>
  </w:style>
  <w:style w:type="paragraph" w:styleId="Heading4">
    <w:name w:val="heading 4"/>
    <w:basedOn w:val="Normal"/>
    <w:link w:val="Heading4Char"/>
    <w:uiPriority w:val="9"/>
    <w:unhideWhenUsed/>
    <w:qFormat/>
    <w:pPr>
      <w:ind w:left="1119"/>
      <w:outlineLvl w:val="3"/>
    </w:pPr>
    <w:rPr>
      <w:b/>
      <w:bCs/>
    </w:rPr>
  </w:style>
  <w:style w:type="paragraph" w:styleId="Heading5">
    <w:name w:val="heading 5"/>
    <w:basedOn w:val="Normal"/>
    <w:link w:val="Heading5Char"/>
    <w:uiPriority w:val="9"/>
    <w:unhideWhenUsed/>
    <w:qFormat/>
    <w:pPr>
      <w:ind w:left="218"/>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360"/>
    </w:pPr>
    <w:rPr>
      <w:b/>
      <w:bCs/>
      <w:sz w:val="24"/>
      <w:szCs w:val="24"/>
    </w:rPr>
  </w:style>
  <w:style w:type="paragraph" w:styleId="TOC2">
    <w:name w:val="toc 2"/>
    <w:basedOn w:val="Normal"/>
    <w:uiPriority w:val="39"/>
    <w:qFormat/>
    <w:pPr>
      <w:spacing w:before="140"/>
      <w:ind w:left="577"/>
    </w:pPr>
    <w:rPr>
      <w:b/>
      <w:bCs/>
      <w:sz w:val="24"/>
      <w:szCs w:val="24"/>
    </w:rPr>
  </w:style>
  <w:style w:type="paragraph" w:styleId="BodyText">
    <w:name w:val="Body Text"/>
    <w:basedOn w:val="Normal"/>
    <w:link w:val="BodyTextChar"/>
    <w:uiPriority w:val="99"/>
    <w:qFormat/>
    <w:rsid w:val="007C5128"/>
    <w:pPr>
      <w:ind w:left="360"/>
    </w:pPr>
  </w:style>
  <w:style w:type="paragraph" w:styleId="ListParagraph">
    <w:name w:val="List Paragraph"/>
    <w:basedOn w:val="Normal"/>
    <w:link w:val="ListParagraphChar"/>
    <w:uiPriority w:val="1"/>
    <w:qFormat/>
    <w:pPr>
      <w:ind w:left="1840" w:hanging="721"/>
    </w:pPr>
  </w:style>
  <w:style w:type="paragraph" w:customStyle="1" w:styleId="TableParagraph">
    <w:name w:val="Table Paragraph"/>
    <w:basedOn w:val="Normal"/>
    <w:uiPriority w:val="1"/>
    <w:qFormat/>
    <w:pPr>
      <w:ind w:left="18"/>
    </w:pPr>
  </w:style>
  <w:style w:type="paragraph" w:styleId="Header">
    <w:name w:val="header"/>
    <w:basedOn w:val="Normal"/>
    <w:link w:val="HeaderChar"/>
    <w:uiPriority w:val="99"/>
    <w:unhideWhenUsed/>
    <w:rsid w:val="00786ABC"/>
    <w:pPr>
      <w:tabs>
        <w:tab w:val="center" w:pos="4680"/>
        <w:tab w:val="right" w:pos="9360"/>
      </w:tabs>
    </w:pPr>
  </w:style>
  <w:style w:type="character" w:customStyle="1" w:styleId="HeaderChar">
    <w:name w:val="Header Char"/>
    <w:basedOn w:val="DefaultParagraphFont"/>
    <w:link w:val="Header"/>
    <w:uiPriority w:val="99"/>
    <w:rsid w:val="00786ABC"/>
    <w:rPr>
      <w:rFonts w:ascii="Arial" w:eastAsia="Arial" w:hAnsi="Arial" w:cs="Arial"/>
    </w:rPr>
  </w:style>
  <w:style w:type="paragraph" w:styleId="Footer">
    <w:name w:val="footer"/>
    <w:basedOn w:val="Normal"/>
    <w:link w:val="FooterChar"/>
    <w:uiPriority w:val="99"/>
    <w:unhideWhenUsed/>
    <w:rsid w:val="00786ABC"/>
    <w:pPr>
      <w:tabs>
        <w:tab w:val="center" w:pos="4680"/>
        <w:tab w:val="right" w:pos="9360"/>
      </w:tabs>
    </w:pPr>
  </w:style>
  <w:style w:type="character" w:customStyle="1" w:styleId="FooterChar">
    <w:name w:val="Footer Char"/>
    <w:basedOn w:val="DefaultParagraphFont"/>
    <w:link w:val="Footer"/>
    <w:uiPriority w:val="99"/>
    <w:rsid w:val="00786ABC"/>
    <w:rPr>
      <w:rFonts w:ascii="Arial" w:eastAsia="Arial" w:hAnsi="Arial" w:cs="Arial"/>
    </w:rPr>
  </w:style>
  <w:style w:type="character" w:styleId="CommentReference">
    <w:name w:val="annotation reference"/>
    <w:basedOn w:val="DefaultParagraphFont"/>
    <w:uiPriority w:val="99"/>
    <w:unhideWhenUsed/>
    <w:rsid w:val="00F62F9D"/>
    <w:rPr>
      <w:sz w:val="16"/>
      <w:szCs w:val="16"/>
    </w:rPr>
  </w:style>
  <w:style w:type="paragraph" w:styleId="CommentText">
    <w:name w:val="annotation text"/>
    <w:basedOn w:val="Normal"/>
    <w:link w:val="CommentTextChar"/>
    <w:uiPriority w:val="99"/>
    <w:unhideWhenUsed/>
    <w:rsid w:val="00F62F9D"/>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62F9D"/>
    <w:rPr>
      <w:sz w:val="20"/>
      <w:szCs w:val="20"/>
    </w:rPr>
  </w:style>
  <w:style w:type="character" w:customStyle="1" w:styleId="Heading2Char">
    <w:name w:val="Heading 2 Char"/>
    <w:basedOn w:val="DefaultParagraphFont"/>
    <w:link w:val="Heading2"/>
    <w:uiPriority w:val="9"/>
    <w:rsid w:val="00F62F9D"/>
    <w:rPr>
      <w:rFonts w:ascii="Arial" w:eastAsia="Arial" w:hAnsi="Arial" w:cs="Arial"/>
      <w:b/>
      <w:bCs/>
      <w:i/>
      <w:iCs/>
      <w:sz w:val="26"/>
      <w:szCs w:val="26"/>
    </w:rPr>
  </w:style>
  <w:style w:type="paragraph" w:customStyle="1" w:styleId="paragraph">
    <w:name w:val="paragraph"/>
    <w:basedOn w:val="Normal"/>
    <w:rsid w:val="00F62F9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62F9D"/>
  </w:style>
  <w:style w:type="character" w:customStyle="1" w:styleId="eop">
    <w:name w:val="eop"/>
    <w:basedOn w:val="DefaultParagraphFont"/>
    <w:rsid w:val="00F62F9D"/>
  </w:style>
  <w:style w:type="character" w:customStyle="1" w:styleId="spellingerror">
    <w:name w:val="spellingerror"/>
    <w:basedOn w:val="DefaultParagraphFont"/>
    <w:rsid w:val="00F62F9D"/>
  </w:style>
  <w:style w:type="paragraph" w:styleId="CommentSubject">
    <w:name w:val="annotation subject"/>
    <w:basedOn w:val="CommentText"/>
    <w:next w:val="CommentText"/>
    <w:link w:val="CommentSubjectChar"/>
    <w:uiPriority w:val="99"/>
    <w:semiHidden/>
    <w:unhideWhenUsed/>
    <w:rsid w:val="00F62F9D"/>
    <w:rPr>
      <w:b/>
      <w:bCs/>
    </w:rPr>
  </w:style>
  <w:style w:type="character" w:customStyle="1" w:styleId="CommentSubjectChar">
    <w:name w:val="Comment Subject Char"/>
    <w:basedOn w:val="CommentTextChar"/>
    <w:link w:val="CommentSubject"/>
    <w:uiPriority w:val="99"/>
    <w:semiHidden/>
    <w:rsid w:val="00F62F9D"/>
    <w:rPr>
      <w:b/>
      <w:bCs/>
      <w:sz w:val="20"/>
      <w:szCs w:val="20"/>
    </w:rPr>
  </w:style>
  <w:style w:type="character" w:styleId="Strong">
    <w:name w:val="Strong"/>
    <w:uiPriority w:val="22"/>
    <w:qFormat/>
    <w:rsid w:val="00F62F9D"/>
    <w:rPr>
      <w:rFonts w:cs="Times New Roman"/>
      <w:b/>
      <w:bCs/>
    </w:rPr>
  </w:style>
  <w:style w:type="character" w:customStyle="1" w:styleId="Heading3Char">
    <w:name w:val="Heading 3 Char"/>
    <w:basedOn w:val="DefaultParagraphFont"/>
    <w:link w:val="Heading3"/>
    <w:uiPriority w:val="9"/>
    <w:rsid w:val="00F62F9D"/>
    <w:rPr>
      <w:rFonts w:ascii="Arial" w:eastAsia="Arial" w:hAnsi="Arial" w:cs="Arial"/>
      <w:b/>
      <w:bCs/>
      <w:sz w:val="24"/>
      <w:szCs w:val="24"/>
    </w:rPr>
  </w:style>
  <w:style w:type="character" w:customStyle="1" w:styleId="Heading4Char">
    <w:name w:val="Heading 4 Char"/>
    <w:basedOn w:val="DefaultParagraphFont"/>
    <w:link w:val="Heading4"/>
    <w:uiPriority w:val="9"/>
    <w:rsid w:val="00F62F9D"/>
    <w:rPr>
      <w:rFonts w:ascii="Arial" w:eastAsia="Arial" w:hAnsi="Arial" w:cs="Arial"/>
      <w:b/>
      <w:bCs/>
    </w:rPr>
  </w:style>
  <w:style w:type="paragraph" w:customStyle="1" w:styleId="Hidden">
    <w:name w:val="Hidden"/>
    <w:next w:val="Normal"/>
    <w:link w:val="HiddenChar"/>
    <w:qFormat/>
    <w:locked/>
    <w:rsid w:val="00F62F9D"/>
    <w:pPr>
      <w:keepNext/>
      <w:keepLines/>
      <w:widowControl/>
      <w:autoSpaceDE/>
      <w:autoSpaceDN/>
      <w:spacing w:beforeLines="40" w:afterLines="40" w:line="276" w:lineRule="auto"/>
      <w:contextualSpacing/>
      <w:outlineLvl w:val="3"/>
    </w:pPr>
    <w:rPr>
      <w:rFonts w:ascii="Arial" w:eastAsia="Times New Roman" w:hAnsi="Arial" w:cs="Arial"/>
      <w:bCs/>
      <w:iCs/>
      <w:vanish/>
      <w:color w:val="00B050"/>
      <w:sz w:val="24"/>
      <w:szCs w:val="24"/>
    </w:rPr>
  </w:style>
  <w:style w:type="character" w:customStyle="1" w:styleId="HiddenChar">
    <w:name w:val="Hidden Char"/>
    <w:link w:val="Hidden"/>
    <w:rsid w:val="00F62F9D"/>
    <w:rPr>
      <w:rFonts w:ascii="Arial" w:eastAsia="Times New Roman" w:hAnsi="Arial" w:cs="Arial"/>
      <w:bCs/>
      <w:iCs/>
      <w:vanish/>
      <w:color w:val="00B050"/>
      <w:sz w:val="24"/>
      <w:szCs w:val="24"/>
    </w:rPr>
  </w:style>
  <w:style w:type="character" w:styleId="Hyperlink">
    <w:name w:val="Hyperlink"/>
    <w:uiPriority w:val="99"/>
    <w:unhideWhenUsed/>
    <w:rsid w:val="00F62F9D"/>
    <w:rPr>
      <w:color w:val="0000FF"/>
      <w:u w:val="single"/>
    </w:rPr>
  </w:style>
  <w:style w:type="paragraph" w:customStyle="1" w:styleId="Bullet">
    <w:name w:val="Bullet"/>
    <w:next w:val="Normal"/>
    <w:qFormat/>
    <w:rsid w:val="00F62F9D"/>
    <w:pPr>
      <w:numPr>
        <w:numId w:val="7"/>
      </w:numPr>
      <w:autoSpaceDE/>
      <w:autoSpaceDN/>
      <w:ind w:left="432"/>
    </w:pPr>
    <w:rPr>
      <w:rFonts w:ascii="Verdana" w:eastAsia="Times New Roman" w:hAnsi="Verdana" w:cs="Times New Roman"/>
      <w:color w:val="000000"/>
      <w:sz w:val="18"/>
      <w:szCs w:val="26"/>
    </w:rPr>
  </w:style>
  <w:style w:type="character" w:customStyle="1" w:styleId="Hidden-Character">
    <w:name w:val="Hidden - Character"/>
    <w:uiPriority w:val="1"/>
    <w:qFormat/>
    <w:locked/>
    <w:rsid w:val="00F62F9D"/>
    <w:rPr>
      <w:rFonts w:ascii="Arial" w:hAnsi="Arial" w:cs="Arial"/>
      <w:bCs/>
      <w:iCs/>
      <w:vanish/>
      <w:color w:val="00B050"/>
      <w:spacing w:val="3"/>
      <w:sz w:val="24"/>
      <w:szCs w:val="18"/>
      <w:lang w:val="en-US" w:eastAsia="en-US" w:bidi="ar-SA"/>
    </w:rPr>
  </w:style>
  <w:style w:type="paragraph" w:customStyle="1" w:styleId="Heading4Indent">
    <w:name w:val="Heading 4 Indent"/>
    <w:basedOn w:val="Heading4"/>
    <w:qFormat/>
    <w:rsid w:val="00F62F9D"/>
    <w:pPr>
      <w:widowControl/>
      <w:autoSpaceDE/>
      <w:autoSpaceDN/>
      <w:ind w:left="432"/>
    </w:pPr>
    <w:rPr>
      <w:rFonts w:ascii="Verdana" w:eastAsia="+mn-ea" w:hAnsi="Verdana" w:cs="Times New Roman"/>
      <w:bCs w:val="0"/>
      <w:color w:val="000000"/>
      <w:sz w:val="24"/>
      <w:szCs w:val="24"/>
      <w:lang w:val="x-none" w:eastAsia="x-none"/>
    </w:rPr>
  </w:style>
  <w:style w:type="character" w:styleId="UnresolvedMention">
    <w:name w:val="Unresolved Mention"/>
    <w:basedOn w:val="DefaultParagraphFont"/>
    <w:uiPriority w:val="99"/>
    <w:unhideWhenUsed/>
    <w:rsid w:val="00F62F9D"/>
    <w:rPr>
      <w:color w:val="605E5C"/>
      <w:shd w:val="clear" w:color="auto" w:fill="E1DFDD"/>
    </w:rPr>
  </w:style>
  <w:style w:type="character" w:styleId="Mention">
    <w:name w:val="Mention"/>
    <w:basedOn w:val="DefaultParagraphFont"/>
    <w:uiPriority w:val="99"/>
    <w:unhideWhenUsed/>
    <w:rsid w:val="00F62F9D"/>
    <w:rPr>
      <w:color w:val="2B579A"/>
      <w:shd w:val="clear" w:color="auto" w:fill="E1DFDD"/>
    </w:rPr>
  </w:style>
  <w:style w:type="character" w:customStyle="1" w:styleId="Heading1Char">
    <w:name w:val="Heading 1 Char"/>
    <w:basedOn w:val="DefaultParagraphFont"/>
    <w:link w:val="Heading1"/>
    <w:uiPriority w:val="9"/>
    <w:rsid w:val="00F62F9D"/>
    <w:rPr>
      <w:rFonts w:ascii="Arial" w:eastAsia="Arial" w:hAnsi="Arial" w:cs="Arial"/>
      <w:b/>
      <w:bCs/>
      <w:sz w:val="32"/>
      <w:szCs w:val="32"/>
    </w:rPr>
  </w:style>
  <w:style w:type="paragraph" w:styleId="NoSpacing">
    <w:name w:val="No Spacing"/>
    <w:uiPriority w:val="1"/>
    <w:qFormat/>
    <w:rsid w:val="00F62F9D"/>
    <w:pPr>
      <w:widowControl/>
      <w:autoSpaceDE/>
      <w:autoSpaceDN/>
    </w:pPr>
  </w:style>
  <w:style w:type="character" w:customStyle="1" w:styleId="Heading5Char">
    <w:name w:val="Heading 5 Char"/>
    <w:basedOn w:val="DefaultParagraphFont"/>
    <w:link w:val="Heading5"/>
    <w:uiPriority w:val="9"/>
    <w:rsid w:val="00F62F9D"/>
    <w:rPr>
      <w:rFonts w:ascii="Arial" w:eastAsia="Arial" w:hAnsi="Arial" w:cs="Arial"/>
      <w:b/>
      <w:bCs/>
      <w:i/>
      <w:iCs/>
    </w:rPr>
  </w:style>
  <w:style w:type="paragraph" w:styleId="FootnoteText">
    <w:name w:val="footnote text"/>
    <w:basedOn w:val="Normal"/>
    <w:link w:val="FootnoteTextChar"/>
    <w:uiPriority w:val="99"/>
    <w:unhideWhenUsed/>
    <w:rsid w:val="00F62F9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62F9D"/>
    <w:rPr>
      <w:sz w:val="20"/>
      <w:szCs w:val="20"/>
    </w:rPr>
  </w:style>
  <w:style w:type="character" w:styleId="FootnoteReference">
    <w:name w:val="footnote reference"/>
    <w:basedOn w:val="DefaultParagraphFont"/>
    <w:uiPriority w:val="99"/>
    <w:semiHidden/>
    <w:unhideWhenUsed/>
    <w:rsid w:val="00F62F9D"/>
    <w:rPr>
      <w:vertAlign w:val="superscript"/>
    </w:rPr>
  </w:style>
  <w:style w:type="character" w:styleId="FollowedHyperlink">
    <w:name w:val="FollowedHyperlink"/>
    <w:basedOn w:val="DefaultParagraphFont"/>
    <w:uiPriority w:val="99"/>
    <w:semiHidden/>
    <w:unhideWhenUsed/>
    <w:rsid w:val="00F62F9D"/>
    <w:rPr>
      <w:color w:val="800080" w:themeColor="followedHyperlink"/>
      <w:u w:val="single"/>
    </w:rPr>
  </w:style>
  <w:style w:type="paragraph" w:customStyle="1" w:styleId="Style1">
    <w:name w:val="Style1"/>
    <w:basedOn w:val="ListParagraph"/>
    <w:next w:val="ListParagraph"/>
    <w:link w:val="Style1Char"/>
    <w:autoRedefine/>
    <w:qFormat/>
    <w:rsid w:val="00F62F9D"/>
    <w:pPr>
      <w:numPr>
        <w:numId w:val="8"/>
      </w:numPr>
      <w:tabs>
        <w:tab w:val="num" w:pos="360"/>
        <w:tab w:val="left" w:pos="659"/>
        <w:tab w:val="left" w:pos="660"/>
      </w:tabs>
      <w:spacing w:before="120" w:after="120"/>
      <w:ind w:left="720" w:right="140" w:firstLine="0"/>
    </w:pPr>
    <w:rPr>
      <w:b/>
      <w:sz w:val="24"/>
      <w:szCs w:val="24"/>
      <w:lang w:bidi="en-US"/>
    </w:rPr>
  </w:style>
  <w:style w:type="paragraph" w:customStyle="1" w:styleId="Style3">
    <w:name w:val="Style3"/>
    <w:basedOn w:val="ListParagraph"/>
    <w:link w:val="Style3Char"/>
    <w:qFormat/>
    <w:rsid w:val="00F62F9D"/>
    <w:pPr>
      <w:numPr>
        <w:ilvl w:val="2"/>
        <w:numId w:val="8"/>
      </w:numPr>
      <w:tabs>
        <w:tab w:val="left" w:pos="1733"/>
      </w:tabs>
      <w:spacing w:before="120"/>
      <w:ind w:right="749"/>
    </w:pPr>
    <w:rPr>
      <w:lang w:bidi="en-US"/>
    </w:rPr>
  </w:style>
  <w:style w:type="paragraph" w:customStyle="1" w:styleId="Style4">
    <w:name w:val="Style4"/>
    <w:basedOn w:val="ListParagraph"/>
    <w:link w:val="Style4Char"/>
    <w:qFormat/>
    <w:rsid w:val="00F62F9D"/>
    <w:pPr>
      <w:tabs>
        <w:tab w:val="left" w:pos="1733"/>
      </w:tabs>
      <w:spacing w:before="120"/>
      <w:ind w:left="2460" w:right="749" w:firstLine="0"/>
    </w:pPr>
    <w:rPr>
      <w:lang w:bidi="en-US"/>
    </w:rPr>
  </w:style>
  <w:style w:type="character" w:customStyle="1" w:styleId="Style3Char">
    <w:name w:val="Style3 Char"/>
    <w:basedOn w:val="DefaultParagraphFont"/>
    <w:link w:val="Style3"/>
    <w:rsid w:val="00F62F9D"/>
    <w:rPr>
      <w:rFonts w:ascii="Arial" w:eastAsia="Arial" w:hAnsi="Arial" w:cs="Arial"/>
      <w:lang w:bidi="en-US"/>
    </w:rPr>
  </w:style>
  <w:style w:type="character" w:customStyle="1" w:styleId="Style4Char">
    <w:name w:val="Style4 Char"/>
    <w:basedOn w:val="DefaultParagraphFont"/>
    <w:link w:val="Style4"/>
    <w:rsid w:val="00F62F9D"/>
    <w:rPr>
      <w:rFonts w:ascii="Arial" w:eastAsia="Arial" w:hAnsi="Arial" w:cs="Arial"/>
      <w:lang w:bidi="en-US"/>
    </w:rPr>
  </w:style>
  <w:style w:type="character" w:customStyle="1" w:styleId="ListParagraphChar">
    <w:name w:val="List Paragraph Char"/>
    <w:basedOn w:val="DefaultParagraphFont"/>
    <w:link w:val="ListParagraph"/>
    <w:uiPriority w:val="1"/>
    <w:rsid w:val="00F62F9D"/>
    <w:rPr>
      <w:rFonts w:ascii="Arial" w:eastAsia="Arial" w:hAnsi="Arial" w:cs="Arial"/>
    </w:rPr>
  </w:style>
  <w:style w:type="character" w:customStyle="1" w:styleId="BodyTextChar">
    <w:name w:val="Body Text Char"/>
    <w:basedOn w:val="DefaultParagraphFont"/>
    <w:link w:val="BodyText"/>
    <w:uiPriority w:val="99"/>
    <w:rsid w:val="007C5128"/>
    <w:rPr>
      <w:rFonts w:ascii="Arial" w:eastAsia="Arial" w:hAnsi="Arial" w:cs="Arial"/>
    </w:rPr>
  </w:style>
  <w:style w:type="character" w:customStyle="1" w:styleId="Style1Char">
    <w:name w:val="Style1 Char"/>
    <w:basedOn w:val="DefaultParagraphFont"/>
    <w:link w:val="Style1"/>
    <w:rsid w:val="00F62F9D"/>
    <w:rPr>
      <w:rFonts w:ascii="Arial" w:eastAsia="Arial" w:hAnsi="Arial" w:cs="Arial"/>
      <w:b/>
      <w:sz w:val="24"/>
      <w:szCs w:val="24"/>
      <w:lang w:bidi="en-US"/>
    </w:rPr>
  </w:style>
  <w:style w:type="paragraph" w:styleId="Revision">
    <w:name w:val="Revision"/>
    <w:hidden/>
    <w:uiPriority w:val="99"/>
    <w:semiHidden/>
    <w:rsid w:val="00F62F9D"/>
    <w:pPr>
      <w:widowControl/>
      <w:autoSpaceDE/>
      <w:autoSpaceDN/>
    </w:pPr>
  </w:style>
  <w:style w:type="paragraph" w:customStyle="1" w:styleId="Default">
    <w:name w:val="Default"/>
    <w:rsid w:val="00F62F9D"/>
    <w:pPr>
      <w:widowControl/>
      <w:adjustRightInd w:val="0"/>
    </w:pPr>
    <w:rPr>
      <w:rFonts w:ascii="Arial" w:hAnsi="Arial" w:cs="Arial"/>
      <w:color w:val="000000"/>
      <w:sz w:val="24"/>
      <w:szCs w:val="24"/>
    </w:rPr>
  </w:style>
  <w:style w:type="paragraph" w:customStyle="1" w:styleId="msonormal0">
    <w:name w:val="msonormal"/>
    <w:basedOn w:val="Normal"/>
    <w:rsid w:val="003630A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
    <w:name w:val="p"/>
    <w:basedOn w:val="Normal"/>
    <w:rsid w:val="00896A68"/>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GridTable4-Accent5">
    <w:name w:val="Grid Table 4 Accent 5"/>
    <w:basedOn w:val="TableNormal"/>
    <w:uiPriority w:val="49"/>
    <w:rsid w:val="00D23A96"/>
    <w:pPr>
      <w:widowControl/>
      <w:autoSpaceDE/>
      <w:autoSpaceDN/>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inText">
    <w:name w:val="Plain Text"/>
    <w:basedOn w:val="Normal"/>
    <w:link w:val="PlainTextChar"/>
    <w:uiPriority w:val="99"/>
    <w:semiHidden/>
    <w:unhideWhenUsed/>
    <w:rsid w:val="00D23A96"/>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D23A96"/>
    <w:rPr>
      <w:rFonts w:ascii="Calibri" w:hAnsi="Calibri"/>
      <w:szCs w:val="21"/>
    </w:rPr>
  </w:style>
  <w:style w:type="character" w:styleId="SmartLink">
    <w:name w:val="Smart Link"/>
    <w:basedOn w:val="DefaultParagraphFont"/>
    <w:uiPriority w:val="99"/>
    <w:semiHidden/>
    <w:unhideWhenUsed/>
    <w:rsid w:val="00D23A96"/>
    <w:rPr>
      <w:color w:val="0000FF"/>
      <w:u w:val="single"/>
      <w:shd w:val="clear" w:color="auto" w:fill="F3F2F1"/>
    </w:rPr>
  </w:style>
  <w:style w:type="character" w:customStyle="1" w:styleId="ui-provider">
    <w:name w:val="ui-provider"/>
    <w:basedOn w:val="DefaultParagraphFont"/>
    <w:rsid w:val="00D23A96"/>
  </w:style>
  <w:style w:type="table" w:styleId="TableGrid">
    <w:name w:val="Table Grid"/>
    <w:basedOn w:val="TableNormal"/>
    <w:uiPriority w:val="39"/>
    <w:rsid w:val="00D23A9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D23A96"/>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D23A96"/>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4115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83733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83733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59"/>
    <w:rsid w:val="00436732"/>
    <w:pPr>
      <w:widowControl/>
      <w:autoSpaceDE/>
      <w:autoSpaceDN/>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3E3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1B3E3A"/>
    <w:pPr>
      <w:widowControl/>
      <w:autoSpaceDE/>
      <w:autoSpaceDN/>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21">
    <w:name w:val="Grid Table 5 Dark - Accent 21"/>
    <w:basedOn w:val="TableNormal"/>
    <w:next w:val="GridTable5Dark-Accent2"/>
    <w:uiPriority w:val="50"/>
    <w:rsid w:val="001B3E3A"/>
    <w:pPr>
      <w:widowControl/>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51">
    <w:name w:val="Grid Table 5 Dark - Accent 51"/>
    <w:basedOn w:val="TableNormal"/>
    <w:next w:val="GridTable5Dark-Accent5"/>
    <w:uiPriority w:val="50"/>
    <w:rsid w:val="001B3E3A"/>
    <w:pPr>
      <w:widowControl/>
      <w:autoSpaceDE/>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3">
    <w:name w:val="Plain Table 3"/>
    <w:basedOn w:val="TableNormal"/>
    <w:uiPriority w:val="43"/>
    <w:rsid w:val="00CD4593"/>
    <w:pPr>
      <w:widowControl/>
      <w:autoSpaceDE/>
      <w:autoSpaceDN/>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461E1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461E1A"/>
    <w:pPr>
      <w:spacing w:after="100"/>
      <w:ind w:left="440"/>
    </w:pPr>
  </w:style>
  <w:style w:type="table" w:customStyle="1" w:styleId="TableGrid3">
    <w:name w:val="Table Grid3"/>
    <w:basedOn w:val="TableNormal"/>
    <w:next w:val="TableGrid"/>
    <w:uiPriority w:val="59"/>
    <w:rsid w:val="00D91ACC"/>
    <w:pPr>
      <w:widowControl/>
      <w:autoSpaceDE/>
      <w:autoSpaceDN/>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7071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54541">
      <w:bodyDiv w:val="1"/>
      <w:marLeft w:val="0"/>
      <w:marRight w:val="0"/>
      <w:marTop w:val="0"/>
      <w:marBottom w:val="0"/>
      <w:divBdr>
        <w:top w:val="none" w:sz="0" w:space="0" w:color="auto"/>
        <w:left w:val="none" w:sz="0" w:space="0" w:color="auto"/>
        <w:bottom w:val="none" w:sz="0" w:space="0" w:color="auto"/>
        <w:right w:val="none" w:sz="0" w:space="0" w:color="auto"/>
      </w:divBdr>
    </w:div>
    <w:div w:id="259606305">
      <w:bodyDiv w:val="1"/>
      <w:marLeft w:val="0"/>
      <w:marRight w:val="0"/>
      <w:marTop w:val="0"/>
      <w:marBottom w:val="0"/>
      <w:divBdr>
        <w:top w:val="none" w:sz="0" w:space="0" w:color="auto"/>
        <w:left w:val="none" w:sz="0" w:space="0" w:color="auto"/>
        <w:bottom w:val="none" w:sz="0" w:space="0" w:color="auto"/>
        <w:right w:val="none" w:sz="0" w:space="0" w:color="auto"/>
      </w:divBdr>
    </w:div>
    <w:div w:id="372116099">
      <w:bodyDiv w:val="1"/>
      <w:marLeft w:val="0"/>
      <w:marRight w:val="0"/>
      <w:marTop w:val="0"/>
      <w:marBottom w:val="0"/>
      <w:divBdr>
        <w:top w:val="none" w:sz="0" w:space="0" w:color="auto"/>
        <w:left w:val="none" w:sz="0" w:space="0" w:color="auto"/>
        <w:bottom w:val="none" w:sz="0" w:space="0" w:color="auto"/>
        <w:right w:val="none" w:sz="0" w:space="0" w:color="auto"/>
      </w:divBdr>
    </w:div>
    <w:div w:id="372537145">
      <w:bodyDiv w:val="1"/>
      <w:marLeft w:val="0"/>
      <w:marRight w:val="0"/>
      <w:marTop w:val="0"/>
      <w:marBottom w:val="0"/>
      <w:divBdr>
        <w:top w:val="none" w:sz="0" w:space="0" w:color="auto"/>
        <w:left w:val="none" w:sz="0" w:space="0" w:color="auto"/>
        <w:bottom w:val="none" w:sz="0" w:space="0" w:color="auto"/>
        <w:right w:val="none" w:sz="0" w:space="0" w:color="auto"/>
      </w:divBdr>
    </w:div>
    <w:div w:id="559442466">
      <w:bodyDiv w:val="1"/>
      <w:marLeft w:val="0"/>
      <w:marRight w:val="0"/>
      <w:marTop w:val="0"/>
      <w:marBottom w:val="0"/>
      <w:divBdr>
        <w:top w:val="none" w:sz="0" w:space="0" w:color="auto"/>
        <w:left w:val="none" w:sz="0" w:space="0" w:color="auto"/>
        <w:bottom w:val="none" w:sz="0" w:space="0" w:color="auto"/>
        <w:right w:val="none" w:sz="0" w:space="0" w:color="auto"/>
      </w:divBdr>
    </w:div>
    <w:div w:id="971181075">
      <w:bodyDiv w:val="1"/>
      <w:marLeft w:val="0"/>
      <w:marRight w:val="0"/>
      <w:marTop w:val="0"/>
      <w:marBottom w:val="0"/>
      <w:divBdr>
        <w:top w:val="none" w:sz="0" w:space="0" w:color="auto"/>
        <w:left w:val="none" w:sz="0" w:space="0" w:color="auto"/>
        <w:bottom w:val="none" w:sz="0" w:space="0" w:color="auto"/>
        <w:right w:val="none" w:sz="0" w:space="0" w:color="auto"/>
      </w:divBdr>
    </w:div>
    <w:div w:id="1001664304">
      <w:bodyDiv w:val="1"/>
      <w:marLeft w:val="0"/>
      <w:marRight w:val="0"/>
      <w:marTop w:val="0"/>
      <w:marBottom w:val="0"/>
      <w:divBdr>
        <w:top w:val="none" w:sz="0" w:space="0" w:color="auto"/>
        <w:left w:val="none" w:sz="0" w:space="0" w:color="auto"/>
        <w:bottom w:val="none" w:sz="0" w:space="0" w:color="auto"/>
        <w:right w:val="none" w:sz="0" w:space="0" w:color="auto"/>
      </w:divBdr>
    </w:div>
    <w:div w:id="1021931900">
      <w:bodyDiv w:val="1"/>
      <w:marLeft w:val="0"/>
      <w:marRight w:val="0"/>
      <w:marTop w:val="0"/>
      <w:marBottom w:val="0"/>
      <w:divBdr>
        <w:top w:val="none" w:sz="0" w:space="0" w:color="auto"/>
        <w:left w:val="none" w:sz="0" w:space="0" w:color="auto"/>
        <w:bottom w:val="none" w:sz="0" w:space="0" w:color="auto"/>
        <w:right w:val="none" w:sz="0" w:space="0" w:color="auto"/>
      </w:divBdr>
    </w:div>
    <w:div w:id="1088387204">
      <w:bodyDiv w:val="1"/>
      <w:marLeft w:val="0"/>
      <w:marRight w:val="0"/>
      <w:marTop w:val="0"/>
      <w:marBottom w:val="0"/>
      <w:divBdr>
        <w:top w:val="none" w:sz="0" w:space="0" w:color="auto"/>
        <w:left w:val="none" w:sz="0" w:space="0" w:color="auto"/>
        <w:bottom w:val="none" w:sz="0" w:space="0" w:color="auto"/>
        <w:right w:val="none" w:sz="0" w:space="0" w:color="auto"/>
      </w:divBdr>
      <w:divsChild>
        <w:div w:id="510145271">
          <w:marLeft w:val="0"/>
          <w:marRight w:val="0"/>
          <w:marTop w:val="0"/>
          <w:marBottom w:val="0"/>
          <w:divBdr>
            <w:top w:val="none" w:sz="0" w:space="0" w:color="auto"/>
            <w:left w:val="none" w:sz="0" w:space="0" w:color="auto"/>
            <w:bottom w:val="none" w:sz="0" w:space="0" w:color="auto"/>
            <w:right w:val="none" w:sz="0" w:space="0" w:color="auto"/>
          </w:divBdr>
        </w:div>
      </w:divsChild>
    </w:div>
    <w:div w:id="1145972219">
      <w:bodyDiv w:val="1"/>
      <w:marLeft w:val="0"/>
      <w:marRight w:val="0"/>
      <w:marTop w:val="0"/>
      <w:marBottom w:val="0"/>
      <w:divBdr>
        <w:top w:val="none" w:sz="0" w:space="0" w:color="auto"/>
        <w:left w:val="none" w:sz="0" w:space="0" w:color="auto"/>
        <w:bottom w:val="none" w:sz="0" w:space="0" w:color="auto"/>
        <w:right w:val="none" w:sz="0" w:space="0" w:color="auto"/>
      </w:divBdr>
    </w:div>
    <w:div w:id="1229609977">
      <w:bodyDiv w:val="1"/>
      <w:marLeft w:val="0"/>
      <w:marRight w:val="0"/>
      <w:marTop w:val="0"/>
      <w:marBottom w:val="0"/>
      <w:divBdr>
        <w:top w:val="none" w:sz="0" w:space="0" w:color="auto"/>
        <w:left w:val="none" w:sz="0" w:space="0" w:color="auto"/>
        <w:bottom w:val="none" w:sz="0" w:space="0" w:color="auto"/>
        <w:right w:val="none" w:sz="0" w:space="0" w:color="auto"/>
      </w:divBdr>
    </w:div>
    <w:div w:id="1452896016">
      <w:bodyDiv w:val="1"/>
      <w:marLeft w:val="0"/>
      <w:marRight w:val="0"/>
      <w:marTop w:val="0"/>
      <w:marBottom w:val="0"/>
      <w:divBdr>
        <w:top w:val="none" w:sz="0" w:space="0" w:color="auto"/>
        <w:left w:val="none" w:sz="0" w:space="0" w:color="auto"/>
        <w:bottom w:val="none" w:sz="0" w:space="0" w:color="auto"/>
        <w:right w:val="none" w:sz="0" w:space="0" w:color="auto"/>
      </w:divBdr>
    </w:div>
    <w:div w:id="1862354995">
      <w:bodyDiv w:val="1"/>
      <w:marLeft w:val="0"/>
      <w:marRight w:val="0"/>
      <w:marTop w:val="0"/>
      <w:marBottom w:val="0"/>
      <w:divBdr>
        <w:top w:val="none" w:sz="0" w:space="0" w:color="auto"/>
        <w:left w:val="none" w:sz="0" w:space="0" w:color="auto"/>
        <w:bottom w:val="none" w:sz="0" w:space="0" w:color="auto"/>
        <w:right w:val="none" w:sz="0" w:space="0" w:color="auto"/>
      </w:divBdr>
    </w:div>
    <w:div w:id="202670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1FAEBA1-7958-4E5D-B84F-B7CA91433E6A}">
    <t:Anchor>
      <t:Comment id="1254506711"/>
    </t:Anchor>
    <t:History>
      <t:Event id="{5463D343-3D76-4AC6-AB8B-50F3635409D2}" time="2024-01-22T21:53:16.128Z">
        <t:Attribution userId="S::ChadaK@fda.gov::efa898c1-5c8d-4f05-81b1-1f8146328578" userProvider="AD" userName="Chada, Kinnera"/>
        <t:Anchor>
          <t:Comment id="1254506711"/>
        </t:Anchor>
        <t:Create/>
      </t:Event>
      <t:Event id="{4417565C-5EF8-434A-BCEE-EC3658CCD23D}" time="2024-01-22T21:53:16.128Z">
        <t:Attribution userId="S::ChadaK@fda.gov::efa898c1-5c8d-4f05-81b1-1f8146328578" userProvider="AD" userName="Chada, Kinnera"/>
        <t:Anchor>
          <t:Comment id="1254506711"/>
        </t:Anchor>
        <t:Assign userId="S::Ian.Weiss@fda.gov::51fda3fe-fc75-4931-9111-caab1ac39651" userProvider="AD" userName="Weiss, Ian"/>
      </t:Event>
      <t:Event id="{C04B1FB6-D89D-46C7-9F7A-68053C54098C}" time="2024-01-22T21:53:16.128Z">
        <t:Attribution userId="S::ChadaK@fda.gov::efa898c1-5c8d-4f05-81b1-1f8146328578" userProvider="AD" userName="Chada, Kinnera"/>
        <t:Anchor>
          <t:Comment id="1254506711"/>
        </t:Anchor>
        <t:SetTitle title="@Weiss, Ian please re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C8914018F1DB40A83FCF30127EA72D" ma:contentTypeVersion="15" ma:contentTypeDescription="Create a new document." ma:contentTypeScope="" ma:versionID="179ed9f4513b7a05dd8bf0f0be3368c2">
  <xsd:schema xmlns:xsd="http://www.w3.org/2001/XMLSchema" xmlns:xs="http://www.w3.org/2001/XMLSchema" xmlns:p="http://schemas.microsoft.com/office/2006/metadata/properties" xmlns:ns3="407a28d7-de32-40ef-a998-cedca8ce48b3" xmlns:ns4="d5ab2a99-125b-4de1-b840-6129bc89be20" targetNamespace="http://schemas.microsoft.com/office/2006/metadata/properties" ma:root="true" ma:fieldsID="188f8f69b9707713bd2717a20ae05b70" ns3:_="" ns4:_="">
    <xsd:import namespace="407a28d7-de32-40ef-a998-cedca8ce48b3"/>
    <xsd:import namespace="d5ab2a99-125b-4de1-b840-6129bc89be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a28d7-de32-40ef-a998-cedca8ce4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b2a99-125b-4de1-b840-6129bc89be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ab2a99-125b-4de1-b840-6129bc89be20">
      <UserInfo>
        <DisplayName>Morrison, Tina M.</DisplayName>
        <AccountId>464</AccountId>
        <AccountType/>
      </UserInfo>
    </SharedWithUsers>
    <_activity xmlns="407a28d7-de32-40ef-a998-cedca8ce48b3" xsi:nil="true"/>
  </documentManagement>
</p:properties>
</file>

<file path=customXml/itemProps1.xml><?xml version="1.0" encoding="utf-8"?>
<ds:datastoreItem xmlns:ds="http://schemas.openxmlformats.org/officeDocument/2006/customXml" ds:itemID="{53AC6133-706A-4321-B8B3-C226C5441D5C}">
  <ds:schemaRefs>
    <ds:schemaRef ds:uri="http://schemas.openxmlformats.org/officeDocument/2006/bibliography"/>
  </ds:schemaRefs>
</ds:datastoreItem>
</file>

<file path=customXml/itemProps2.xml><?xml version="1.0" encoding="utf-8"?>
<ds:datastoreItem xmlns:ds="http://schemas.openxmlformats.org/officeDocument/2006/customXml" ds:itemID="{3DC1B3E2-8BA4-4CB6-B90A-A3A8D887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a28d7-de32-40ef-a998-cedca8ce48b3"/>
    <ds:schemaRef ds:uri="d5ab2a99-125b-4de1-b840-6129bc89b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001B2-778A-49B1-8BD6-675CA81036A1}">
  <ds:schemaRefs>
    <ds:schemaRef ds:uri="http://schemas.microsoft.com/sharepoint/v3/contenttype/forms"/>
  </ds:schemaRefs>
</ds:datastoreItem>
</file>

<file path=customXml/itemProps4.xml><?xml version="1.0" encoding="utf-8"?>
<ds:datastoreItem xmlns:ds="http://schemas.openxmlformats.org/officeDocument/2006/customXml" ds:itemID="{18057BEB-8E5E-48AE-90D2-E7BC4ABDBF87}">
  <ds:schemaRefs>
    <ds:schemaRef ds:uri="http://schemas.microsoft.com/office/2006/metadata/properties"/>
    <ds:schemaRef ds:uri="407a28d7-de32-40ef-a998-cedca8ce48b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ab2a99-125b-4de1-b840-6129bc89be20"/>
    <ds:schemaRef ds:uri="http://purl.org/dc/elements/1.1/"/>
    <ds:schemaRef ds:uri="http://www.w3.org/XML/1998/namespace"/>
    <ds:schemaRef ds:uri="http://purl.org/dc/dcmitype/"/>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08</Characters>
  <Application>Microsoft Office Word</Application>
  <DocSecurity>0</DocSecurity>
  <Lines>26</Lines>
  <Paragraphs>7</Paragraphs>
  <ScaleCrop>false</ScaleCrop>
  <Company/>
  <LinksUpToDate>false</LinksUpToDate>
  <CharactersWithSpaces>3763</CharactersWithSpaces>
  <SharedDoc>false</SharedDoc>
  <HLinks>
    <vt:vector size="42" baseType="variant">
      <vt:variant>
        <vt:i4>5701645</vt:i4>
      </vt:variant>
      <vt:variant>
        <vt:i4>18</vt:i4>
      </vt:variant>
      <vt:variant>
        <vt:i4>0</vt:i4>
      </vt:variant>
      <vt:variant>
        <vt:i4>5</vt:i4>
      </vt:variant>
      <vt:variant>
        <vt:lpwstr>https://www.selectagents.gov/</vt:lpwstr>
      </vt:variant>
      <vt:variant>
        <vt:lpwstr/>
      </vt:variant>
      <vt:variant>
        <vt:i4>5701644</vt:i4>
      </vt:variant>
      <vt:variant>
        <vt:i4>15</vt:i4>
      </vt:variant>
      <vt:variant>
        <vt:i4>0</vt:i4>
      </vt:variant>
      <vt:variant>
        <vt:i4>5</vt:i4>
      </vt:variant>
      <vt:variant>
        <vt:lpwstr>http://www.hhs.gov/ohrp/policy/guidanceonalternativetofwa.pdf</vt:lpwstr>
      </vt:variant>
      <vt:variant>
        <vt:lpwstr/>
      </vt:variant>
      <vt:variant>
        <vt:i4>1048662</vt:i4>
      </vt:variant>
      <vt:variant>
        <vt:i4>12</vt:i4>
      </vt:variant>
      <vt:variant>
        <vt:i4>0</vt:i4>
      </vt:variant>
      <vt:variant>
        <vt:i4>5</vt:i4>
      </vt:variant>
      <vt:variant>
        <vt:lpwstr>https://www.acquisition.gov/far/52.227-17</vt:lpwstr>
      </vt:variant>
      <vt:variant>
        <vt:lpwstr/>
      </vt:variant>
      <vt:variant>
        <vt:i4>1048662</vt:i4>
      </vt:variant>
      <vt:variant>
        <vt:i4>9</vt:i4>
      </vt:variant>
      <vt:variant>
        <vt:i4>0</vt:i4>
      </vt:variant>
      <vt:variant>
        <vt:i4>5</vt:i4>
      </vt:variant>
      <vt:variant>
        <vt:lpwstr>https://www.acquisition.gov/far/52.227-14</vt:lpwstr>
      </vt:variant>
      <vt:variant>
        <vt:lpwstr/>
      </vt:variant>
      <vt:variant>
        <vt:i4>1048662</vt:i4>
      </vt:variant>
      <vt:variant>
        <vt:i4>6</vt:i4>
      </vt:variant>
      <vt:variant>
        <vt:i4>0</vt:i4>
      </vt:variant>
      <vt:variant>
        <vt:i4>5</vt:i4>
      </vt:variant>
      <vt:variant>
        <vt:lpwstr>https://www.acquisition.gov/far/52.227-11</vt:lpwstr>
      </vt:variant>
      <vt:variant>
        <vt:lpwstr/>
      </vt:variant>
      <vt:variant>
        <vt:i4>327728</vt:i4>
      </vt:variant>
      <vt:variant>
        <vt:i4>3</vt:i4>
      </vt:variant>
      <vt:variant>
        <vt:i4>0</vt:i4>
      </vt:variant>
      <vt:variant>
        <vt:i4>5</vt:i4>
      </vt:variant>
      <vt:variant>
        <vt:lpwstr>mailto:Ian.Weiss@fda.hhs.gov</vt:lpwstr>
      </vt:variant>
      <vt:variant>
        <vt:lpwstr/>
      </vt:variant>
      <vt:variant>
        <vt:i4>5111820</vt:i4>
      </vt:variant>
      <vt:variant>
        <vt:i4>0</vt:i4>
      </vt:variant>
      <vt:variant>
        <vt:i4>0</vt:i4>
      </vt:variant>
      <vt:variant>
        <vt:i4>5</vt:i4>
      </vt:variant>
      <vt:variant>
        <vt:lpwstr>https://www.fda.gov/science-research/advancing-regulatory-science/regulatory-science-extramural-research-and-development-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BAA-</dc:title>
  <dc:subject/>
  <dc:creator>Matthew McCord</dc:creator>
  <cp:keywords/>
  <dc:description/>
  <cp:lastModifiedBy>Chada, Kinnera</cp:lastModifiedBy>
  <cp:revision>4</cp:revision>
  <dcterms:created xsi:type="dcterms:W3CDTF">2024-09-17T20:38:00Z</dcterms:created>
  <dcterms:modified xsi:type="dcterms:W3CDTF">2024-12-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8914018F1DB40A83FCF30127EA72D</vt:lpwstr>
  </property>
  <property fmtid="{D5CDD505-2E9C-101B-9397-08002B2CF9AE}" pid="3" name="Created">
    <vt:filetime>2021-11-10T00:00:00Z</vt:filetime>
  </property>
  <property fmtid="{D5CDD505-2E9C-101B-9397-08002B2CF9AE}" pid="4" name="Creator">
    <vt:lpwstr>Acrobat PDFMaker 17 for Word</vt:lpwstr>
  </property>
  <property fmtid="{D5CDD505-2E9C-101B-9397-08002B2CF9AE}" pid="5" name="LastSaved">
    <vt:filetime>2022-10-20T00:00:00Z</vt:filetime>
  </property>
  <property fmtid="{D5CDD505-2E9C-101B-9397-08002B2CF9AE}" pid="6" name="Producer">
    <vt:lpwstr>Adobe PDF Library 15.0</vt:lpwstr>
  </property>
  <property fmtid="{D5CDD505-2E9C-101B-9397-08002B2CF9AE}" pid="7" name="SourceModified">
    <vt:lpwstr>D:20211110211656</vt:lpwstr>
  </property>
  <property fmtid="{D5CDD505-2E9C-101B-9397-08002B2CF9AE}" pid="8" name="MediaServiceImageTags">
    <vt:lpwstr/>
  </property>
</Properties>
</file>